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F10EF" w14:textId="77777777" w:rsidR="008C4DD4" w:rsidRPr="008C4DD4" w:rsidRDefault="008C4DD4" w:rsidP="008C4DD4">
      <w:pPr>
        <w:spacing w:after="0" w:line="240" w:lineRule="auto"/>
        <w:jc w:val="center"/>
        <w:rPr>
          <w:rFonts w:ascii=".VnTimeH" w:eastAsia="Times New Roman" w:hAnsi=".VnTimeH" w:cs="Times New Roman"/>
          <w:b/>
          <w:bCs/>
          <w:kern w:val="0"/>
          <w:sz w:val="24"/>
          <w:szCs w:val="24"/>
          <w:lang w:val="en-US" w:bidi="ar-SA"/>
          <w14:ligatures w14:val="none"/>
        </w:rPr>
      </w:pPr>
      <w:r w:rsidRPr="008C4DD4">
        <w:rPr>
          <w:rFonts w:ascii=".VnTimeH" w:eastAsia="Times New Roman" w:hAnsi=".VnTimeH" w:cs="Times New Roman"/>
          <w:b/>
          <w:bCs/>
          <w:noProof/>
          <w:kern w:val="0"/>
          <w:sz w:val="20"/>
          <w:szCs w:val="24"/>
          <w:lang w:val="en-US" w:bidi="ar-SA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9DCE3" wp14:editId="7B3B9EC4">
                <wp:simplePos x="0" y="0"/>
                <wp:positionH relativeFrom="column">
                  <wp:posOffset>-510540</wp:posOffset>
                </wp:positionH>
                <wp:positionV relativeFrom="paragraph">
                  <wp:posOffset>-71120</wp:posOffset>
                </wp:positionV>
                <wp:extent cx="6774815" cy="8825865"/>
                <wp:effectExtent l="36195" t="31750" r="37465" b="292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15" cy="8825865"/>
                          <a:chOff x="1665" y="1086"/>
                          <a:chExt cx="9464" cy="14713"/>
                        </a:xfrm>
                      </wpg:grpSpPr>
                      <pic:pic xmlns:pic="http://schemas.openxmlformats.org/drawingml/2006/picture">
                        <pic:nvPicPr>
                          <pic:cNvPr id="2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" y="1185"/>
                            <a:ext cx="1752" cy="17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6" y="1180"/>
                            <a:ext cx="1778" cy="1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5" y="13980"/>
                            <a:ext cx="1752" cy="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" y="14022"/>
                            <a:ext cx="1778" cy="1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" y="2930"/>
                            <a:ext cx="143" cy="1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1" y="2911"/>
                            <a:ext cx="143" cy="1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65" y="1086"/>
                            <a:ext cx="9464" cy="14713"/>
                          </a:xfrm>
                          <a:prstGeom prst="rect">
                            <a:avLst/>
                          </a:prstGeom>
                          <a:noFill/>
                          <a:ln w="57150" cmpd="thickTh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4" y="1180"/>
                            <a:ext cx="5790" cy="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7" y="15535"/>
                            <a:ext cx="5790" cy="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043D7" id="Group 26" o:spid="_x0000_s1026" style="position:absolute;margin-left:-40.2pt;margin-top:-5.6pt;width:533.45pt;height:694.95pt;z-index:-251657216" coordorigin="1665,1086" coordsize="9464,14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1734;top:1185;width:1752;height:1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">
                  <v:imagedata r:id="rId14" o:title=""/>
                </v:shape>
                <v:shape id="Picture 30" o:spid="_x0000_s1028" type="#_x0000_t75" style="position:absolute;left:9276;top:1180;width:1778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">
                  <v:imagedata r:id="rId15" o:title=""/>
                </v:shape>
                <v:shape id="Picture 31" o:spid="_x0000_s1029" type="#_x0000_t75" style="position:absolute;left:9335;top:13980;width:1752;height:1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" strokecolor="red">
                  <v:imagedata r:id="rId16" o:title=""/>
                </v:shape>
                <v:shape id="Picture 32" o:spid="_x0000_s1030" type="#_x0000_t75" style="position:absolute;left:1734;top:14022;width:1778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">
                  <v:imagedata r:id="rId17" o:title=""/>
                </v:shape>
                <v:shape id="Picture 33" o:spid="_x0000_s1031" type="#_x0000_t75" style="position:absolute;left:1734;top:2930;width:143;height:1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" stroked="t" strokecolor="red">
                  <v:imagedata r:id="rId18" o:title=""/>
                </v:shape>
                <v:shape id="Picture 34" o:spid="_x0000_s1032" type="#_x0000_t75" style="position:absolute;left:10911;top:2911;width:143;height:1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" stroked="t" strokecolor="red">
                  <v:imagedata r:id="rId18" o:title=""/>
                </v:shape>
                <v:rect id="Rectangle 35" o:spid="_x0000_s1033" style="position:absolute;left:1665;top:1086;width:9464;height:14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" filled="f" strokecolor="blue" strokeweight="4.5pt">
                  <v:stroke linestyle="thickThin"/>
                </v:rect>
                <v:shape id="Picture 36" o:spid="_x0000_s1034" type="#_x0000_t75" style="position:absolute;left:3514;top:1180;width:579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" stroked="t" strokecolor="red">
                  <v:imagedata r:id="rId19" o:title=""/>
                  <o:lock v:ext="edit" aspectratio="f"/>
                </v:shape>
                <v:shape id="Picture 37" o:spid="_x0000_s1035" type="#_x0000_t75" style="position:absolute;left:3547;top:15535;width:579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" stroked="t" strokecolor="red">
                  <v:imagedata r:id="rId19" o:title=""/>
                  <o:lock v:ext="edit" aspectratio="f"/>
                </v:shape>
              </v:group>
            </w:pict>
          </mc:Fallback>
        </mc:AlternateContent>
      </w:r>
      <w:r w:rsidRPr="008C4DD4">
        <w:rPr>
          <w:rFonts w:ascii="Times New Roman" w:eastAsia="Times New Roman" w:hAnsi="Times New Roman" w:cs="Times New Roman"/>
          <w:b/>
          <w:bCs/>
          <w:kern w:val="0"/>
          <w:sz w:val="28"/>
          <w:lang w:val="en-US" w:bidi="ar-SA"/>
          <w14:ligatures w14:val="none"/>
        </w:rPr>
        <w:t xml:space="preserve">               </w:t>
      </w:r>
      <w:r w:rsidRPr="008C4DD4">
        <w:rPr>
          <w:rFonts w:ascii="Times New Roman" w:eastAsia="Times New Roman" w:hAnsi="Times New Roman" w:cs="Times New Roman"/>
          <w:b/>
          <w:kern w:val="0"/>
          <w:sz w:val="28"/>
          <w:szCs w:val="24"/>
          <w:lang w:val="nl-NL" w:bidi="ar-SA"/>
          <w14:ligatures w14:val="none"/>
        </w:rPr>
        <w:t xml:space="preserve">                                 </w:t>
      </w:r>
    </w:p>
    <w:p w14:paraId="1AA967DC" w14:textId="77777777" w:rsidR="008C4DD4" w:rsidRPr="008C4DD4" w:rsidRDefault="008C4DD4" w:rsidP="008C4D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90"/>
          <w:kern w:val="0"/>
          <w:sz w:val="26"/>
          <w:szCs w:val="24"/>
          <w:lang w:val="en-US" w:bidi="ar-SA"/>
          <w14:ligatures w14:val="none"/>
        </w:rPr>
      </w:pPr>
    </w:p>
    <w:p w14:paraId="1669B158" w14:textId="77777777" w:rsidR="004F71C6" w:rsidRPr="004F71C6" w:rsidRDefault="008C4DD4" w:rsidP="004F71C6">
      <w:pPr>
        <w:pStyle w:val="u1"/>
        <w:jc w:val="center"/>
        <w:rPr>
          <w:rFonts w:ascii="Times New Roman" w:eastAsia="Times New Roman" w:hAnsi="Times New Roman" w:cs="Times New Roman"/>
          <w:b/>
          <w:bCs/>
          <w:color w:val="auto"/>
          <w:w w:val="90"/>
          <w:kern w:val="0"/>
          <w:sz w:val="26"/>
          <w:szCs w:val="24"/>
          <w:lang w:val="en-US" w:bidi="ar-SA"/>
          <w14:ligatures w14:val="none"/>
        </w:rPr>
      </w:pPr>
      <w:r w:rsidRPr="008C4DD4">
        <w:rPr>
          <w:rFonts w:ascii=".VnTimeH" w:eastAsia="Times New Roman" w:hAnsi=".VnTimeH" w:cs="Times New Roman"/>
          <w:b/>
          <w:bCs/>
          <w:color w:val="000000"/>
          <w:kern w:val="0"/>
          <w:sz w:val="32"/>
          <w:szCs w:val="24"/>
          <w:lang w:val="en-US" w:bidi="ar-SA"/>
          <w14:ligatures w14:val="none"/>
        </w:rPr>
        <w:t xml:space="preserve">   </w:t>
      </w:r>
      <w:r w:rsidRPr="008C4DD4">
        <w:rPr>
          <w:rFonts w:ascii=".VnTimeH" w:eastAsia="Times New Roman" w:hAnsi=".VnTimeH" w:cs="Times New Roman"/>
          <w:b/>
          <w:bCs/>
          <w:color w:val="000000"/>
          <w:kern w:val="0"/>
          <w:sz w:val="32"/>
          <w:szCs w:val="24"/>
          <w:lang w:val="en-US" w:bidi="ar-SA"/>
          <w14:ligatures w14:val="none"/>
        </w:rPr>
        <w:tab/>
      </w:r>
    </w:p>
    <w:p w14:paraId="6FC54127" w14:textId="77777777" w:rsidR="004F71C6" w:rsidRPr="004F71C6" w:rsidRDefault="004F71C6" w:rsidP="004F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50"/>
          <w:kern w:val="0"/>
          <w:sz w:val="32"/>
          <w:lang w:val="nl-NL" w:bidi="ar-SA"/>
          <w14:ligatures w14:val="none"/>
        </w:rPr>
      </w:pPr>
      <w:r w:rsidRPr="004F71C6">
        <w:rPr>
          <w:rFonts w:ascii="Times New Roman" w:eastAsia="Times New Roman" w:hAnsi="Times New Roman" w:cs="Times New Roman"/>
          <w:b/>
          <w:bCs/>
          <w:color w:val="000000"/>
          <w:w w:val="150"/>
          <w:kern w:val="0"/>
          <w:sz w:val="32"/>
          <w:lang w:val="nl-NL" w:bidi="ar-SA"/>
          <w14:ligatures w14:val="none"/>
        </w:rPr>
        <w:t>phòng GD&amp;ĐT Diễn Châu</w:t>
      </w:r>
    </w:p>
    <w:p w14:paraId="7D615A3E" w14:textId="720ED2F4" w:rsidR="004F71C6" w:rsidRPr="004F71C6" w:rsidRDefault="004F71C6" w:rsidP="004F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50"/>
          <w:kern w:val="0"/>
          <w:sz w:val="32"/>
          <w:lang w:bidi="ar-SA"/>
          <w14:ligatures w14:val="none"/>
        </w:rPr>
      </w:pPr>
      <w:proofErr w:type="gramStart"/>
      <w:r w:rsidRPr="004F71C6">
        <w:rPr>
          <w:rFonts w:ascii="Times New Roman" w:eastAsia="Times New Roman" w:hAnsi="Times New Roman" w:cs="Times New Roman"/>
          <w:b/>
          <w:bCs/>
          <w:color w:val="000000"/>
          <w:w w:val="150"/>
          <w:kern w:val="0"/>
          <w:sz w:val="32"/>
          <w:lang w:val="en-US" w:bidi="ar-SA"/>
          <w14:ligatures w14:val="none"/>
        </w:rPr>
        <w:t xml:space="preserve">Trường  </w:t>
      </w:r>
      <w:proofErr w:type="spellStart"/>
      <w:r w:rsidRPr="004F71C6">
        <w:rPr>
          <w:rFonts w:ascii="Times New Roman" w:eastAsia="Times New Roman" w:hAnsi="Times New Roman" w:cs="Times New Roman"/>
          <w:b/>
          <w:bCs/>
          <w:color w:val="000000"/>
          <w:w w:val="150"/>
          <w:kern w:val="0"/>
          <w:sz w:val="32"/>
          <w:lang w:val="en-US" w:bidi="ar-SA"/>
          <w14:ligatures w14:val="none"/>
        </w:rPr>
        <w:t>mầm</w:t>
      </w:r>
      <w:proofErr w:type="spellEnd"/>
      <w:proofErr w:type="gramEnd"/>
      <w:r w:rsidRPr="004F71C6">
        <w:rPr>
          <w:rFonts w:ascii="Times New Roman" w:eastAsia="Times New Roman" w:hAnsi="Times New Roman" w:cs="Times New Roman"/>
          <w:b/>
          <w:bCs/>
          <w:color w:val="000000"/>
          <w:w w:val="150"/>
          <w:kern w:val="0"/>
          <w:sz w:val="32"/>
          <w:lang w:val="en-US" w:bidi="ar-SA"/>
          <w14:ligatures w14:val="none"/>
        </w:rPr>
        <w:t xml:space="preserve"> non</w:t>
      </w:r>
      <w:r w:rsidR="00E504A5">
        <w:rPr>
          <w:rFonts w:ascii="Times New Roman" w:eastAsia="Times New Roman" w:hAnsi="Times New Roman" w:cs="Times New Roman"/>
          <w:b/>
          <w:bCs/>
          <w:color w:val="000000"/>
          <w:w w:val="150"/>
          <w:kern w:val="0"/>
          <w:sz w:val="32"/>
          <w:lang w:bidi="ar-SA"/>
          <w14:ligatures w14:val="none"/>
        </w:rPr>
        <w:t xml:space="preserve"> Diễn Trung</w:t>
      </w:r>
    </w:p>
    <w:p w14:paraId="1ACFFE14" w14:textId="77777777" w:rsidR="004F71C6" w:rsidRPr="004F71C6" w:rsidRDefault="004F71C6" w:rsidP="004F71C6">
      <w:pPr>
        <w:tabs>
          <w:tab w:val="center" w:pos="4592"/>
          <w:tab w:val="left" w:pos="7801"/>
        </w:tabs>
        <w:spacing w:after="0" w:line="240" w:lineRule="auto"/>
        <w:rPr>
          <w:rFonts w:ascii=".VnTimeH" w:eastAsia="Times New Roman" w:hAnsi=".VnTimeH" w:cs="Times New Roman"/>
          <w:b/>
          <w:bCs/>
          <w:color w:val="000000"/>
          <w:kern w:val="0"/>
          <w:sz w:val="32"/>
          <w:szCs w:val="24"/>
          <w:lang w:val="en-US" w:bidi="ar-SA"/>
          <w14:ligatures w14:val="none"/>
        </w:rPr>
      </w:pPr>
      <w:r w:rsidRPr="004F71C6">
        <w:rPr>
          <w:rFonts w:ascii=".VnTimeH" w:eastAsia="Times New Roman" w:hAnsi=".VnTimeH" w:cs="Times New Roman"/>
          <w:b/>
          <w:bCs/>
          <w:color w:val="000000"/>
          <w:kern w:val="0"/>
          <w:sz w:val="32"/>
          <w:szCs w:val="24"/>
          <w:lang w:val="en-US" w:bidi="ar-SA"/>
          <w14:ligatures w14:val="none"/>
        </w:rPr>
        <w:t xml:space="preserve">   </w:t>
      </w:r>
      <w:r w:rsidRPr="004F71C6">
        <w:rPr>
          <w:rFonts w:ascii=".VnTimeH" w:eastAsia="Times New Roman" w:hAnsi=".VnTimeH" w:cs="Times New Roman"/>
          <w:b/>
          <w:bCs/>
          <w:color w:val="000000"/>
          <w:kern w:val="0"/>
          <w:sz w:val="32"/>
          <w:szCs w:val="24"/>
          <w:lang w:val="en-US" w:bidi="ar-SA"/>
          <w14:ligatures w14:val="none"/>
        </w:rPr>
        <w:tab/>
        <w:t>-----------</w:t>
      </w:r>
      <w:r w:rsidRPr="004F71C6">
        <w:rPr>
          <w:rFonts w:ascii=".VnTimeH" w:eastAsia="Times New Roman" w:hAnsi=".VnTimeH" w:cs="Times New Roman"/>
          <w:b/>
          <w:bCs/>
          <w:color w:val="000000"/>
          <w:kern w:val="0"/>
          <w:sz w:val="32"/>
          <w:szCs w:val="24"/>
          <w:lang w:val="en-US" w:bidi="ar-SA"/>
          <w14:ligatures w14:val="none"/>
        </w:rPr>
        <w:sym w:font="Wingdings" w:char="F040"/>
      </w:r>
      <w:r w:rsidRPr="004F71C6">
        <w:rPr>
          <w:rFonts w:ascii=".VnTimeH" w:eastAsia="Times New Roman" w:hAnsi=".VnTimeH" w:cs="Times New Roman"/>
          <w:b/>
          <w:bCs/>
          <w:color w:val="000000"/>
          <w:kern w:val="0"/>
          <w:sz w:val="32"/>
          <w:szCs w:val="24"/>
          <w:lang w:val="en-US" w:bidi="ar-SA"/>
          <w14:ligatures w14:val="none"/>
        </w:rPr>
        <w:sym w:font="Wingdings" w:char="F026"/>
      </w:r>
      <w:r w:rsidRPr="004F71C6">
        <w:rPr>
          <w:rFonts w:ascii=".VnTimeH" w:eastAsia="Times New Roman" w:hAnsi=".VnTimeH" w:cs="Times New Roman"/>
          <w:b/>
          <w:bCs/>
          <w:color w:val="000000"/>
          <w:kern w:val="0"/>
          <w:sz w:val="32"/>
          <w:szCs w:val="24"/>
          <w:lang w:val="en-US" w:bidi="ar-SA"/>
          <w14:ligatures w14:val="none"/>
        </w:rPr>
        <w:sym w:font="Wingdings" w:char="F03F"/>
      </w:r>
      <w:r w:rsidRPr="004F71C6">
        <w:rPr>
          <w:rFonts w:ascii=".VnTimeH" w:eastAsia="Times New Roman" w:hAnsi=".VnTimeH" w:cs="Times New Roman"/>
          <w:b/>
          <w:bCs/>
          <w:color w:val="000000"/>
          <w:kern w:val="0"/>
          <w:sz w:val="32"/>
          <w:szCs w:val="24"/>
          <w:lang w:val="en-US" w:bidi="ar-SA"/>
          <w14:ligatures w14:val="none"/>
        </w:rPr>
        <w:t>-----------</w:t>
      </w:r>
    </w:p>
    <w:p w14:paraId="3852FAFD" w14:textId="77777777" w:rsidR="004F71C6" w:rsidRPr="004F71C6" w:rsidRDefault="004F71C6" w:rsidP="004F71C6">
      <w:pPr>
        <w:spacing w:after="0" w:line="240" w:lineRule="auto"/>
        <w:rPr>
          <w:rFonts w:ascii=".VnTime" w:eastAsia="Times New Roman" w:hAnsi=".VnTime" w:cs="Arial"/>
          <w:color w:val="000000"/>
          <w:kern w:val="0"/>
          <w:sz w:val="16"/>
          <w:lang w:val="en-US" w:bidi="ar-SA"/>
          <w14:ligatures w14:val="none"/>
        </w:rPr>
      </w:pPr>
      <w:r w:rsidRPr="004F71C6">
        <w:rPr>
          <w:rFonts w:ascii=".VnTime" w:eastAsia="Times New Roman" w:hAnsi=".VnTime" w:cs="Arial"/>
          <w:color w:val="0000FF"/>
          <w:kern w:val="0"/>
          <w:sz w:val="28"/>
          <w:lang w:val="en-US" w:bidi="ar-SA"/>
          <w14:ligatures w14:val="none"/>
        </w:rPr>
        <w:t xml:space="preserve">                           </w:t>
      </w:r>
      <w:r w:rsidRPr="004F71C6">
        <w:rPr>
          <w:rFonts w:ascii=".VnTime" w:eastAsia="Times New Roman" w:hAnsi=".VnTime" w:cs="Arial"/>
          <w:noProof/>
          <w:color w:val="0000FF"/>
          <w:kern w:val="0"/>
          <w:sz w:val="28"/>
          <w:lang w:val="en-US" w:bidi="ar-SA"/>
          <w14:ligatures w14:val="none"/>
        </w:rPr>
        <mc:AlternateContent>
          <mc:Choice Requires="wpc">
            <w:drawing>
              <wp:inline distT="0" distB="0" distL="0" distR="0" wp14:anchorId="526F0459" wp14:editId="08069D5B">
                <wp:extent cx="3390265" cy="1495425"/>
                <wp:effectExtent l="3810" t="0" r="15875" b="0"/>
                <wp:docPr id="50932397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0368991" name="Freeform 4"/>
                        <wps:cNvSpPr>
                          <a:spLocks/>
                        </wps:cNvSpPr>
                        <wps:spPr bwMode="auto">
                          <a:xfrm>
                            <a:off x="237490" y="324485"/>
                            <a:ext cx="3152775" cy="927100"/>
                          </a:xfrm>
                          <a:custGeom>
                            <a:avLst/>
                            <a:gdLst>
                              <a:gd name="T0" fmla="*/ 4774 w 4965"/>
                              <a:gd name="T1" fmla="*/ 412 h 1460"/>
                              <a:gd name="T2" fmla="*/ 4464 w 4965"/>
                              <a:gd name="T3" fmla="*/ 488 h 1460"/>
                              <a:gd name="T4" fmla="*/ 4147 w 4965"/>
                              <a:gd name="T5" fmla="*/ 564 h 1460"/>
                              <a:gd name="T6" fmla="*/ 3827 w 4965"/>
                              <a:gd name="T7" fmla="*/ 634 h 1460"/>
                              <a:gd name="T8" fmla="*/ 3517 w 4965"/>
                              <a:gd name="T9" fmla="*/ 698 h 1460"/>
                              <a:gd name="T10" fmla="*/ 3223 w 4965"/>
                              <a:gd name="T11" fmla="*/ 749 h 1460"/>
                              <a:gd name="T12" fmla="*/ 2956 w 4965"/>
                              <a:gd name="T13" fmla="*/ 794 h 1460"/>
                              <a:gd name="T14" fmla="*/ 2724 w 4965"/>
                              <a:gd name="T15" fmla="*/ 815 h 1460"/>
                              <a:gd name="T16" fmla="*/ 2543 w 4965"/>
                              <a:gd name="T17" fmla="*/ 824 h 1460"/>
                              <a:gd name="T18" fmla="*/ 2412 w 4965"/>
                              <a:gd name="T19" fmla="*/ 810 h 1460"/>
                              <a:gd name="T20" fmla="*/ 2352 w 4965"/>
                              <a:gd name="T21" fmla="*/ 776 h 1460"/>
                              <a:gd name="T22" fmla="*/ 2324 w 4965"/>
                              <a:gd name="T23" fmla="*/ 648 h 1460"/>
                              <a:gd name="T24" fmla="*/ 2359 w 4965"/>
                              <a:gd name="T25" fmla="*/ 522 h 1460"/>
                              <a:gd name="T26" fmla="*/ 2309 w 4965"/>
                              <a:gd name="T27" fmla="*/ 394 h 1460"/>
                              <a:gd name="T28" fmla="*/ 2188 w 4965"/>
                              <a:gd name="T29" fmla="*/ 278 h 1460"/>
                              <a:gd name="T30" fmla="*/ 2070 w 4965"/>
                              <a:gd name="T31" fmla="*/ 154 h 1460"/>
                              <a:gd name="T32" fmla="*/ 1934 w 4965"/>
                              <a:gd name="T33" fmla="*/ 49 h 1460"/>
                              <a:gd name="T34" fmla="*/ 1752 w 4965"/>
                              <a:gd name="T35" fmla="*/ 0 h 1460"/>
                              <a:gd name="T36" fmla="*/ 1508 w 4965"/>
                              <a:gd name="T37" fmla="*/ 31 h 1460"/>
                              <a:gd name="T38" fmla="*/ 1234 w 4965"/>
                              <a:gd name="T39" fmla="*/ 97 h 1460"/>
                              <a:gd name="T40" fmla="*/ 1042 w 4965"/>
                              <a:gd name="T41" fmla="*/ 154 h 1460"/>
                              <a:gd name="T42" fmla="*/ 891 w 4965"/>
                              <a:gd name="T43" fmla="*/ 209 h 1460"/>
                              <a:gd name="T44" fmla="*/ 723 w 4965"/>
                              <a:gd name="T45" fmla="*/ 262 h 1460"/>
                              <a:gd name="T46" fmla="*/ 483 w 4965"/>
                              <a:gd name="T47" fmla="*/ 328 h 1460"/>
                              <a:gd name="T48" fmla="*/ 121 w 4965"/>
                              <a:gd name="T49" fmla="*/ 1016 h 1460"/>
                              <a:gd name="T50" fmla="*/ 438 w 4965"/>
                              <a:gd name="T51" fmla="*/ 932 h 1460"/>
                              <a:gd name="T52" fmla="*/ 700 w 4965"/>
                              <a:gd name="T53" fmla="*/ 859 h 1460"/>
                              <a:gd name="T54" fmla="*/ 942 w 4965"/>
                              <a:gd name="T55" fmla="*/ 804 h 1460"/>
                              <a:gd name="T56" fmla="*/ 1173 w 4965"/>
                              <a:gd name="T57" fmla="*/ 749 h 1460"/>
                              <a:gd name="T58" fmla="*/ 1433 w 4965"/>
                              <a:gd name="T59" fmla="*/ 705 h 1460"/>
                              <a:gd name="T60" fmla="*/ 1385 w 4965"/>
                              <a:gd name="T61" fmla="*/ 1000 h 1460"/>
                              <a:gd name="T62" fmla="*/ 1372 w 4965"/>
                              <a:gd name="T63" fmla="*/ 1181 h 1460"/>
                              <a:gd name="T64" fmla="*/ 1458 w 4965"/>
                              <a:gd name="T65" fmla="*/ 1295 h 1460"/>
                              <a:gd name="T66" fmla="*/ 1594 w 4965"/>
                              <a:gd name="T67" fmla="*/ 1385 h 1460"/>
                              <a:gd name="T68" fmla="*/ 1775 w 4965"/>
                              <a:gd name="T69" fmla="*/ 1442 h 1460"/>
                              <a:gd name="T70" fmla="*/ 1971 w 4965"/>
                              <a:gd name="T71" fmla="*/ 1460 h 1460"/>
                              <a:gd name="T72" fmla="*/ 2155 w 4965"/>
                              <a:gd name="T73" fmla="*/ 1442 h 1460"/>
                              <a:gd name="T74" fmla="*/ 2326 w 4965"/>
                              <a:gd name="T75" fmla="*/ 1424 h 1460"/>
                              <a:gd name="T76" fmla="*/ 2515 w 4965"/>
                              <a:gd name="T77" fmla="*/ 1410 h 1460"/>
                              <a:gd name="T78" fmla="*/ 2727 w 4965"/>
                              <a:gd name="T79" fmla="*/ 1387 h 1460"/>
                              <a:gd name="T80" fmla="*/ 2956 w 4965"/>
                              <a:gd name="T81" fmla="*/ 1362 h 1460"/>
                              <a:gd name="T82" fmla="*/ 3203 w 4965"/>
                              <a:gd name="T83" fmla="*/ 1332 h 1460"/>
                              <a:gd name="T84" fmla="*/ 3452 w 4965"/>
                              <a:gd name="T85" fmla="*/ 1296 h 1460"/>
                              <a:gd name="T86" fmla="*/ 3709 w 4965"/>
                              <a:gd name="T87" fmla="*/ 1257 h 1460"/>
                              <a:gd name="T88" fmla="*/ 3973 w 4965"/>
                              <a:gd name="T89" fmla="*/ 1208 h 1460"/>
                              <a:gd name="T90" fmla="*/ 4235 w 4965"/>
                              <a:gd name="T91" fmla="*/ 1151 h 1460"/>
                              <a:gd name="T92" fmla="*/ 4497 w 4965"/>
                              <a:gd name="T93" fmla="*/ 1088 h 1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965" h="1460">
                                <a:moveTo>
                                  <a:pt x="4965" y="360"/>
                                </a:moveTo>
                                <a:lnTo>
                                  <a:pt x="4872" y="383"/>
                                </a:lnTo>
                                <a:lnTo>
                                  <a:pt x="4774" y="412"/>
                                </a:lnTo>
                                <a:lnTo>
                                  <a:pt x="4673" y="437"/>
                                </a:lnTo>
                                <a:lnTo>
                                  <a:pt x="4570" y="463"/>
                                </a:lnTo>
                                <a:lnTo>
                                  <a:pt x="4464" y="488"/>
                                </a:lnTo>
                                <a:lnTo>
                                  <a:pt x="4361" y="513"/>
                                </a:lnTo>
                                <a:lnTo>
                                  <a:pt x="4255" y="541"/>
                                </a:lnTo>
                                <a:lnTo>
                                  <a:pt x="4147" y="564"/>
                                </a:lnTo>
                                <a:lnTo>
                                  <a:pt x="4041" y="588"/>
                                </a:lnTo>
                                <a:lnTo>
                                  <a:pt x="3935" y="612"/>
                                </a:lnTo>
                                <a:lnTo>
                                  <a:pt x="3827" y="634"/>
                                </a:lnTo>
                                <a:lnTo>
                                  <a:pt x="3721" y="657"/>
                                </a:lnTo>
                                <a:lnTo>
                                  <a:pt x="3621" y="680"/>
                                </a:lnTo>
                                <a:lnTo>
                                  <a:pt x="3517" y="698"/>
                                </a:lnTo>
                                <a:lnTo>
                                  <a:pt x="3419" y="717"/>
                                </a:lnTo>
                                <a:lnTo>
                                  <a:pt x="3318" y="733"/>
                                </a:lnTo>
                                <a:lnTo>
                                  <a:pt x="3223" y="749"/>
                                </a:lnTo>
                                <a:lnTo>
                                  <a:pt x="3132" y="765"/>
                                </a:lnTo>
                                <a:lnTo>
                                  <a:pt x="3041" y="781"/>
                                </a:lnTo>
                                <a:lnTo>
                                  <a:pt x="2956" y="794"/>
                                </a:lnTo>
                                <a:lnTo>
                                  <a:pt x="2873" y="804"/>
                                </a:lnTo>
                                <a:lnTo>
                                  <a:pt x="2797" y="810"/>
                                </a:lnTo>
                                <a:lnTo>
                                  <a:pt x="2724" y="815"/>
                                </a:lnTo>
                                <a:lnTo>
                                  <a:pt x="2661" y="822"/>
                                </a:lnTo>
                                <a:lnTo>
                                  <a:pt x="2601" y="824"/>
                                </a:lnTo>
                                <a:lnTo>
                                  <a:pt x="2543" y="824"/>
                                </a:lnTo>
                                <a:lnTo>
                                  <a:pt x="2493" y="822"/>
                                </a:lnTo>
                                <a:lnTo>
                                  <a:pt x="2450" y="815"/>
                                </a:lnTo>
                                <a:lnTo>
                                  <a:pt x="2412" y="810"/>
                                </a:lnTo>
                                <a:lnTo>
                                  <a:pt x="2387" y="804"/>
                                </a:lnTo>
                                <a:lnTo>
                                  <a:pt x="2362" y="788"/>
                                </a:lnTo>
                                <a:lnTo>
                                  <a:pt x="2352" y="776"/>
                                </a:lnTo>
                                <a:lnTo>
                                  <a:pt x="2326" y="730"/>
                                </a:lnTo>
                                <a:lnTo>
                                  <a:pt x="2314" y="691"/>
                                </a:lnTo>
                                <a:lnTo>
                                  <a:pt x="2324" y="648"/>
                                </a:lnTo>
                                <a:lnTo>
                                  <a:pt x="2334" y="607"/>
                                </a:lnTo>
                                <a:lnTo>
                                  <a:pt x="2349" y="566"/>
                                </a:lnTo>
                                <a:lnTo>
                                  <a:pt x="2359" y="522"/>
                                </a:lnTo>
                                <a:lnTo>
                                  <a:pt x="2362" y="476"/>
                                </a:lnTo>
                                <a:lnTo>
                                  <a:pt x="2352" y="429"/>
                                </a:lnTo>
                                <a:lnTo>
                                  <a:pt x="2309" y="394"/>
                                </a:lnTo>
                                <a:lnTo>
                                  <a:pt x="2268" y="360"/>
                                </a:lnTo>
                                <a:lnTo>
                                  <a:pt x="2226" y="323"/>
                                </a:lnTo>
                                <a:lnTo>
                                  <a:pt x="2188" y="278"/>
                                </a:lnTo>
                                <a:lnTo>
                                  <a:pt x="2150" y="236"/>
                                </a:lnTo>
                                <a:lnTo>
                                  <a:pt x="2112" y="195"/>
                                </a:lnTo>
                                <a:lnTo>
                                  <a:pt x="2070" y="154"/>
                                </a:lnTo>
                                <a:lnTo>
                                  <a:pt x="2027" y="115"/>
                                </a:lnTo>
                                <a:lnTo>
                                  <a:pt x="1981" y="81"/>
                                </a:lnTo>
                                <a:lnTo>
                                  <a:pt x="1934" y="49"/>
                                </a:lnTo>
                                <a:lnTo>
                                  <a:pt x="1876" y="24"/>
                                </a:lnTo>
                                <a:lnTo>
                                  <a:pt x="1820" y="8"/>
                                </a:lnTo>
                                <a:lnTo>
                                  <a:pt x="1752" y="0"/>
                                </a:lnTo>
                                <a:lnTo>
                                  <a:pt x="1679" y="0"/>
                                </a:lnTo>
                                <a:lnTo>
                                  <a:pt x="1599" y="10"/>
                                </a:lnTo>
                                <a:lnTo>
                                  <a:pt x="1508" y="31"/>
                                </a:lnTo>
                                <a:lnTo>
                                  <a:pt x="1405" y="55"/>
                                </a:lnTo>
                                <a:lnTo>
                                  <a:pt x="1314" y="78"/>
                                </a:lnTo>
                                <a:lnTo>
                                  <a:pt x="1234" y="97"/>
                                </a:lnTo>
                                <a:lnTo>
                                  <a:pt x="1161" y="115"/>
                                </a:lnTo>
                                <a:lnTo>
                                  <a:pt x="1100" y="135"/>
                                </a:lnTo>
                                <a:lnTo>
                                  <a:pt x="1042" y="154"/>
                                </a:lnTo>
                                <a:lnTo>
                                  <a:pt x="989" y="172"/>
                                </a:lnTo>
                                <a:lnTo>
                                  <a:pt x="942" y="190"/>
                                </a:lnTo>
                                <a:lnTo>
                                  <a:pt x="891" y="209"/>
                                </a:lnTo>
                                <a:lnTo>
                                  <a:pt x="838" y="225"/>
                                </a:lnTo>
                                <a:lnTo>
                                  <a:pt x="783" y="245"/>
                                </a:lnTo>
                                <a:lnTo>
                                  <a:pt x="723" y="262"/>
                                </a:lnTo>
                                <a:lnTo>
                                  <a:pt x="652" y="282"/>
                                </a:lnTo>
                                <a:lnTo>
                                  <a:pt x="577" y="305"/>
                                </a:lnTo>
                                <a:lnTo>
                                  <a:pt x="483" y="328"/>
                                </a:lnTo>
                                <a:lnTo>
                                  <a:pt x="380" y="349"/>
                                </a:lnTo>
                                <a:lnTo>
                                  <a:pt x="0" y="1044"/>
                                </a:lnTo>
                                <a:lnTo>
                                  <a:pt x="121" y="1016"/>
                                </a:lnTo>
                                <a:lnTo>
                                  <a:pt x="232" y="984"/>
                                </a:lnTo>
                                <a:lnTo>
                                  <a:pt x="340" y="955"/>
                                </a:lnTo>
                                <a:lnTo>
                                  <a:pt x="438" y="932"/>
                                </a:lnTo>
                                <a:lnTo>
                                  <a:pt x="531" y="907"/>
                                </a:lnTo>
                                <a:lnTo>
                                  <a:pt x="617" y="881"/>
                                </a:lnTo>
                                <a:lnTo>
                                  <a:pt x="700" y="859"/>
                                </a:lnTo>
                                <a:lnTo>
                                  <a:pt x="783" y="840"/>
                                </a:lnTo>
                                <a:lnTo>
                                  <a:pt x="861" y="822"/>
                                </a:lnTo>
                                <a:lnTo>
                                  <a:pt x="942" y="804"/>
                                </a:lnTo>
                                <a:lnTo>
                                  <a:pt x="1017" y="783"/>
                                </a:lnTo>
                                <a:lnTo>
                                  <a:pt x="1095" y="765"/>
                                </a:lnTo>
                                <a:lnTo>
                                  <a:pt x="1173" y="749"/>
                                </a:lnTo>
                                <a:lnTo>
                                  <a:pt x="1256" y="735"/>
                                </a:lnTo>
                                <a:lnTo>
                                  <a:pt x="1339" y="719"/>
                                </a:lnTo>
                                <a:lnTo>
                                  <a:pt x="1433" y="705"/>
                                </a:lnTo>
                                <a:lnTo>
                                  <a:pt x="1435" y="799"/>
                                </a:lnTo>
                                <a:lnTo>
                                  <a:pt x="1417" y="900"/>
                                </a:lnTo>
                                <a:lnTo>
                                  <a:pt x="1385" y="1000"/>
                                </a:lnTo>
                                <a:lnTo>
                                  <a:pt x="1365" y="1101"/>
                                </a:lnTo>
                                <a:lnTo>
                                  <a:pt x="1367" y="1144"/>
                                </a:lnTo>
                                <a:lnTo>
                                  <a:pt x="1372" y="1181"/>
                                </a:lnTo>
                                <a:lnTo>
                                  <a:pt x="1397" y="1222"/>
                                </a:lnTo>
                                <a:lnTo>
                                  <a:pt x="1425" y="1259"/>
                                </a:lnTo>
                                <a:lnTo>
                                  <a:pt x="1458" y="1295"/>
                                </a:lnTo>
                                <a:lnTo>
                                  <a:pt x="1496" y="1327"/>
                                </a:lnTo>
                                <a:lnTo>
                                  <a:pt x="1543" y="1357"/>
                                </a:lnTo>
                                <a:lnTo>
                                  <a:pt x="1594" y="1385"/>
                                </a:lnTo>
                                <a:lnTo>
                                  <a:pt x="1652" y="1408"/>
                                </a:lnTo>
                                <a:lnTo>
                                  <a:pt x="1710" y="1428"/>
                                </a:lnTo>
                                <a:lnTo>
                                  <a:pt x="1775" y="1442"/>
                                </a:lnTo>
                                <a:lnTo>
                                  <a:pt x="1840" y="1454"/>
                                </a:lnTo>
                                <a:lnTo>
                                  <a:pt x="1903" y="1460"/>
                                </a:lnTo>
                                <a:lnTo>
                                  <a:pt x="1971" y="1460"/>
                                </a:lnTo>
                                <a:lnTo>
                                  <a:pt x="2037" y="1458"/>
                                </a:lnTo>
                                <a:lnTo>
                                  <a:pt x="2105" y="1447"/>
                                </a:lnTo>
                                <a:lnTo>
                                  <a:pt x="2155" y="1442"/>
                                </a:lnTo>
                                <a:lnTo>
                                  <a:pt x="2208" y="1437"/>
                                </a:lnTo>
                                <a:lnTo>
                                  <a:pt x="2266" y="1431"/>
                                </a:lnTo>
                                <a:lnTo>
                                  <a:pt x="2326" y="1424"/>
                                </a:lnTo>
                                <a:lnTo>
                                  <a:pt x="2387" y="1421"/>
                                </a:lnTo>
                                <a:lnTo>
                                  <a:pt x="2450" y="1414"/>
                                </a:lnTo>
                                <a:lnTo>
                                  <a:pt x="2515" y="1410"/>
                                </a:lnTo>
                                <a:lnTo>
                                  <a:pt x="2583" y="1403"/>
                                </a:lnTo>
                                <a:lnTo>
                                  <a:pt x="2656" y="1396"/>
                                </a:lnTo>
                                <a:lnTo>
                                  <a:pt x="2727" y="1387"/>
                                </a:lnTo>
                                <a:lnTo>
                                  <a:pt x="2805" y="1380"/>
                                </a:lnTo>
                                <a:lnTo>
                                  <a:pt x="2880" y="1371"/>
                                </a:lnTo>
                                <a:lnTo>
                                  <a:pt x="2956" y="1362"/>
                                </a:lnTo>
                                <a:lnTo>
                                  <a:pt x="3036" y="1353"/>
                                </a:lnTo>
                                <a:lnTo>
                                  <a:pt x="3117" y="1343"/>
                                </a:lnTo>
                                <a:lnTo>
                                  <a:pt x="3203" y="1332"/>
                                </a:lnTo>
                                <a:lnTo>
                                  <a:pt x="3283" y="1321"/>
                                </a:lnTo>
                                <a:lnTo>
                                  <a:pt x="3369" y="1309"/>
                                </a:lnTo>
                                <a:lnTo>
                                  <a:pt x="3452" y="1296"/>
                                </a:lnTo>
                                <a:lnTo>
                                  <a:pt x="3540" y="1286"/>
                                </a:lnTo>
                                <a:lnTo>
                                  <a:pt x="3626" y="1273"/>
                                </a:lnTo>
                                <a:lnTo>
                                  <a:pt x="3709" y="1257"/>
                                </a:lnTo>
                                <a:lnTo>
                                  <a:pt x="3797" y="1241"/>
                                </a:lnTo>
                                <a:lnTo>
                                  <a:pt x="3885" y="1224"/>
                                </a:lnTo>
                                <a:lnTo>
                                  <a:pt x="3973" y="1208"/>
                                </a:lnTo>
                                <a:lnTo>
                                  <a:pt x="4061" y="1190"/>
                                </a:lnTo>
                                <a:lnTo>
                                  <a:pt x="4147" y="1170"/>
                                </a:lnTo>
                                <a:lnTo>
                                  <a:pt x="4235" y="1151"/>
                                </a:lnTo>
                                <a:lnTo>
                                  <a:pt x="4323" y="1135"/>
                                </a:lnTo>
                                <a:lnTo>
                                  <a:pt x="4409" y="1108"/>
                                </a:lnTo>
                                <a:lnTo>
                                  <a:pt x="4497" y="1088"/>
                                </a:lnTo>
                                <a:lnTo>
                                  <a:pt x="4582" y="1064"/>
                                </a:lnTo>
                                <a:lnTo>
                                  <a:pt x="4965" y="36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8000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411750" name="Freeform 5"/>
                        <wps:cNvSpPr>
                          <a:spLocks/>
                        </wps:cNvSpPr>
                        <wps:spPr bwMode="auto">
                          <a:xfrm>
                            <a:off x="721360" y="114300"/>
                            <a:ext cx="1083945" cy="864235"/>
                          </a:xfrm>
                          <a:custGeom>
                            <a:avLst/>
                            <a:gdLst>
                              <a:gd name="T0" fmla="*/ 1707 w 1707"/>
                              <a:gd name="T1" fmla="*/ 0 h 1361"/>
                              <a:gd name="T2" fmla="*/ 1536 w 1707"/>
                              <a:gd name="T3" fmla="*/ 28 h 1361"/>
                              <a:gd name="T4" fmla="*/ 1375 w 1707"/>
                              <a:gd name="T5" fmla="*/ 69 h 1361"/>
                              <a:gd name="T6" fmla="*/ 1209 w 1707"/>
                              <a:gd name="T7" fmla="*/ 126 h 1361"/>
                              <a:gd name="T8" fmla="*/ 1053 w 1707"/>
                              <a:gd name="T9" fmla="*/ 188 h 1361"/>
                              <a:gd name="T10" fmla="*/ 904 w 1707"/>
                              <a:gd name="T11" fmla="*/ 261 h 1361"/>
                              <a:gd name="T12" fmla="*/ 763 w 1707"/>
                              <a:gd name="T13" fmla="*/ 348 h 1361"/>
                              <a:gd name="T14" fmla="*/ 630 w 1707"/>
                              <a:gd name="T15" fmla="*/ 437 h 1361"/>
                              <a:gd name="T16" fmla="*/ 509 w 1707"/>
                              <a:gd name="T17" fmla="*/ 531 h 1361"/>
                              <a:gd name="T18" fmla="*/ 395 w 1707"/>
                              <a:gd name="T19" fmla="*/ 631 h 1361"/>
                              <a:gd name="T20" fmla="*/ 297 w 1707"/>
                              <a:gd name="T21" fmla="*/ 735 h 1361"/>
                              <a:gd name="T22" fmla="*/ 207 w 1707"/>
                              <a:gd name="T23" fmla="*/ 842 h 1361"/>
                              <a:gd name="T24" fmla="*/ 136 w 1707"/>
                              <a:gd name="T25" fmla="*/ 950 h 1361"/>
                              <a:gd name="T26" fmla="*/ 76 w 1707"/>
                              <a:gd name="T27" fmla="*/ 1055 h 1361"/>
                              <a:gd name="T28" fmla="*/ 33 w 1707"/>
                              <a:gd name="T29" fmla="*/ 1164 h 1361"/>
                              <a:gd name="T30" fmla="*/ 8 w 1707"/>
                              <a:gd name="T31" fmla="*/ 1263 h 1361"/>
                              <a:gd name="T32" fmla="*/ 0 w 1707"/>
                              <a:gd name="T33" fmla="*/ 1361 h 1361"/>
                              <a:gd name="T34" fmla="*/ 15 w 1707"/>
                              <a:gd name="T35" fmla="*/ 1331 h 1361"/>
                              <a:gd name="T36" fmla="*/ 25 w 1707"/>
                              <a:gd name="T37" fmla="*/ 1299 h 1361"/>
                              <a:gd name="T38" fmla="*/ 33 w 1707"/>
                              <a:gd name="T39" fmla="*/ 1276 h 1361"/>
                              <a:gd name="T40" fmla="*/ 51 w 1707"/>
                              <a:gd name="T41" fmla="*/ 1258 h 1361"/>
                              <a:gd name="T42" fmla="*/ 40 w 1707"/>
                              <a:gd name="T43" fmla="*/ 1231 h 1361"/>
                              <a:gd name="T44" fmla="*/ 40 w 1707"/>
                              <a:gd name="T45" fmla="*/ 1194 h 1361"/>
                              <a:gd name="T46" fmla="*/ 56 w 1707"/>
                              <a:gd name="T47" fmla="*/ 1151 h 1361"/>
                              <a:gd name="T48" fmla="*/ 91 w 1707"/>
                              <a:gd name="T49" fmla="*/ 1103 h 1361"/>
                              <a:gd name="T50" fmla="*/ 151 w 1707"/>
                              <a:gd name="T51" fmla="*/ 1066 h 1361"/>
                              <a:gd name="T52" fmla="*/ 242 w 1707"/>
                              <a:gd name="T53" fmla="*/ 1036 h 1361"/>
                              <a:gd name="T54" fmla="*/ 365 w 1707"/>
                              <a:gd name="T55" fmla="*/ 1020 h 1361"/>
                              <a:gd name="T56" fmla="*/ 524 w 1707"/>
                              <a:gd name="T57" fmla="*/ 1029 h 1361"/>
                              <a:gd name="T58" fmla="*/ 564 w 1707"/>
                              <a:gd name="T59" fmla="*/ 988 h 1361"/>
                              <a:gd name="T60" fmla="*/ 630 w 1707"/>
                              <a:gd name="T61" fmla="*/ 924 h 1361"/>
                              <a:gd name="T62" fmla="*/ 715 w 1707"/>
                              <a:gd name="T63" fmla="*/ 846 h 1361"/>
                              <a:gd name="T64" fmla="*/ 811 w 1707"/>
                              <a:gd name="T65" fmla="*/ 764 h 1361"/>
                              <a:gd name="T66" fmla="*/ 907 w 1707"/>
                              <a:gd name="T67" fmla="*/ 693 h 1361"/>
                              <a:gd name="T68" fmla="*/ 1002 w 1707"/>
                              <a:gd name="T69" fmla="*/ 632 h 1361"/>
                              <a:gd name="T70" fmla="*/ 1075 w 1707"/>
                              <a:gd name="T71" fmla="*/ 604 h 1361"/>
                              <a:gd name="T72" fmla="*/ 1126 w 1707"/>
                              <a:gd name="T73" fmla="*/ 606 h 1361"/>
                              <a:gd name="T74" fmla="*/ 1103 w 1707"/>
                              <a:gd name="T75" fmla="*/ 590 h 1361"/>
                              <a:gd name="T76" fmla="*/ 1073 w 1707"/>
                              <a:gd name="T77" fmla="*/ 579 h 1361"/>
                              <a:gd name="T78" fmla="*/ 1038 w 1707"/>
                              <a:gd name="T79" fmla="*/ 574 h 1361"/>
                              <a:gd name="T80" fmla="*/ 1002 w 1707"/>
                              <a:gd name="T81" fmla="*/ 574 h 1361"/>
                              <a:gd name="T82" fmla="*/ 959 w 1707"/>
                              <a:gd name="T83" fmla="*/ 576 h 1361"/>
                              <a:gd name="T84" fmla="*/ 912 w 1707"/>
                              <a:gd name="T85" fmla="*/ 584 h 1361"/>
                              <a:gd name="T86" fmla="*/ 866 w 1707"/>
                              <a:gd name="T87" fmla="*/ 599 h 1361"/>
                              <a:gd name="T88" fmla="*/ 821 w 1707"/>
                              <a:gd name="T89" fmla="*/ 615 h 1361"/>
                              <a:gd name="T90" fmla="*/ 849 w 1707"/>
                              <a:gd name="T91" fmla="*/ 595 h 1361"/>
                              <a:gd name="T92" fmla="*/ 879 w 1707"/>
                              <a:gd name="T93" fmla="*/ 576 h 1361"/>
                              <a:gd name="T94" fmla="*/ 919 w 1707"/>
                              <a:gd name="T95" fmla="*/ 560 h 1361"/>
                              <a:gd name="T96" fmla="*/ 962 w 1707"/>
                              <a:gd name="T97" fmla="*/ 542 h 1361"/>
                              <a:gd name="T98" fmla="*/ 1010 w 1707"/>
                              <a:gd name="T99" fmla="*/ 528 h 1361"/>
                              <a:gd name="T100" fmla="*/ 1058 w 1707"/>
                              <a:gd name="T101" fmla="*/ 521 h 1361"/>
                              <a:gd name="T102" fmla="*/ 1105 w 1707"/>
                              <a:gd name="T103" fmla="*/ 519 h 1361"/>
                              <a:gd name="T104" fmla="*/ 1156 w 1707"/>
                              <a:gd name="T105" fmla="*/ 521 h 1361"/>
                              <a:gd name="T106" fmla="*/ 1153 w 1707"/>
                              <a:gd name="T107" fmla="*/ 490 h 1361"/>
                              <a:gd name="T108" fmla="*/ 1161 w 1707"/>
                              <a:gd name="T109" fmla="*/ 453 h 1361"/>
                              <a:gd name="T110" fmla="*/ 1184 w 1707"/>
                              <a:gd name="T111" fmla="*/ 401 h 1361"/>
                              <a:gd name="T112" fmla="*/ 1221 w 1707"/>
                              <a:gd name="T113" fmla="*/ 346 h 1361"/>
                              <a:gd name="T114" fmla="*/ 1289 w 1707"/>
                              <a:gd name="T115" fmla="*/ 279 h 1361"/>
                              <a:gd name="T116" fmla="*/ 1390 w 1707"/>
                              <a:gd name="T117" fmla="*/ 201 h 1361"/>
                              <a:gd name="T118" fmla="*/ 1523 w 1707"/>
                              <a:gd name="T119" fmla="*/ 107 h 1361"/>
                              <a:gd name="T120" fmla="*/ 1707 w 1707"/>
                              <a:gd name="T121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07" h="1361">
                                <a:moveTo>
                                  <a:pt x="1707" y="0"/>
                                </a:moveTo>
                                <a:lnTo>
                                  <a:pt x="1536" y="28"/>
                                </a:lnTo>
                                <a:lnTo>
                                  <a:pt x="1375" y="69"/>
                                </a:lnTo>
                                <a:lnTo>
                                  <a:pt x="1209" y="126"/>
                                </a:lnTo>
                                <a:lnTo>
                                  <a:pt x="1053" y="188"/>
                                </a:lnTo>
                                <a:lnTo>
                                  <a:pt x="904" y="261"/>
                                </a:lnTo>
                                <a:lnTo>
                                  <a:pt x="763" y="348"/>
                                </a:lnTo>
                                <a:lnTo>
                                  <a:pt x="630" y="437"/>
                                </a:lnTo>
                                <a:lnTo>
                                  <a:pt x="509" y="531"/>
                                </a:lnTo>
                                <a:lnTo>
                                  <a:pt x="395" y="631"/>
                                </a:lnTo>
                                <a:lnTo>
                                  <a:pt x="297" y="735"/>
                                </a:lnTo>
                                <a:lnTo>
                                  <a:pt x="207" y="842"/>
                                </a:lnTo>
                                <a:lnTo>
                                  <a:pt x="136" y="950"/>
                                </a:lnTo>
                                <a:lnTo>
                                  <a:pt x="76" y="1055"/>
                                </a:lnTo>
                                <a:lnTo>
                                  <a:pt x="33" y="1164"/>
                                </a:lnTo>
                                <a:lnTo>
                                  <a:pt x="8" y="1263"/>
                                </a:lnTo>
                                <a:lnTo>
                                  <a:pt x="0" y="1361"/>
                                </a:lnTo>
                                <a:lnTo>
                                  <a:pt x="15" y="1331"/>
                                </a:lnTo>
                                <a:lnTo>
                                  <a:pt x="25" y="1299"/>
                                </a:lnTo>
                                <a:lnTo>
                                  <a:pt x="33" y="1276"/>
                                </a:lnTo>
                                <a:lnTo>
                                  <a:pt x="51" y="1258"/>
                                </a:lnTo>
                                <a:lnTo>
                                  <a:pt x="40" y="1231"/>
                                </a:lnTo>
                                <a:lnTo>
                                  <a:pt x="40" y="1194"/>
                                </a:lnTo>
                                <a:lnTo>
                                  <a:pt x="56" y="1151"/>
                                </a:lnTo>
                                <a:lnTo>
                                  <a:pt x="91" y="1103"/>
                                </a:lnTo>
                                <a:lnTo>
                                  <a:pt x="151" y="1066"/>
                                </a:lnTo>
                                <a:lnTo>
                                  <a:pt x="242" y="1036"/>
                                </a:lnTo>
                                <a:lnTo>
                                  <a:pt x="365" y="1020"/>
                                </a:lnTo>
                                <a:lnTo>
                                  <a:pt x="524" y="1029"/>
                                </a:lnTo>
                                <a:lnTo>
                                  <a:pt x="564" y="988"/>
                                </a:lnTo>
                                <a:lnTo>
                                  <a:pt x="630" y="924"/>
                                </a:lnTo>
                                <a:lnTo>
                                  <a:pt x="715" y="846"/>
                                </a:lnTo>
                                <a:lnTo>
                                  <a:pt x="811" y="764"/>
                                </a:lnTo>
                                <a:lnTo>
                                  <a:pt x="907" y="693"/>
                                </a:lnTo>
                                <a:lnTo>
                                  <a:pt x="1002" y="632"/>
                                </a:lnTo>
                                <a:lnTo>
                                  <a:pt x="1075" y="604"/>
                                </a:lnTo>
                                <a:lnTo>
                                  <a:pt x="1126" y="606"/>
                                </a:lnTo>
                                <a:lnTo>
                                  <a:pt x="1103" y="590"/>
                                </a:lnTo>
                                <a:lnTo>
                                  <a:pt x="1073" y="579"/>
                                </a:lnTo>
                                <a:lnTo>
                                  <a:pt x="1038" y="574"/>
                                </a:lnTo>
                                <a:lnTo>
                                  <a:pt x="1002" y="574"/>
                                </a:lnTo>
                                <a:lnTo>
                                  <a:pt x="959" y="576"/>
                                </a:lnTo>
                                <a:lnTo>
                                  <a:pt x="912" y="584"/>
                                </a:lnTo>
                                <a:lnTo>
                                  <a:pt x="866" y="599"/>
                                </a:lnTo>
                                <a:lnTo>
                                  <a:pt x="821" y="615"/>
                                </a:lnTo>
                                <a:lnTo>
                                  <a:pt x="849" y="595"/>
                                </a:lnTo>
                                <a:lnTo>
                                  <a:pt x="879" y="576"/>
                                </a:lnTo>
                                <a:lnTo>
                                  <a:pt x="919" y="560"/>
                                </a:lnTo>
                                <a:lnTo>
                                  <a:pt x="962" y="542"/>
                                </a:lnTo>
                                <a:lnTo>
                                  <a:pt x="1010" y="528"/>
                                </a:lnTo>
                                <a:lnTo>
                                  <a:pt x="1058" y="521"/>
                                </a:lnTo>
                                <a:lnTo>
                                  <a:pt x="1105" y="519"/>
                                </a:lnTo>
                                <a:lnTo>
                                  <a:pt x="1156" y="521"/>
                                </a:lnTo>
                                <a:lnTo>
                                  <a:pt x="1153" y="490"/>
                                </a:lnTo>
                                <a:lnTo>
                                  <a:pt x="1161" y="453"/>
                                </a:lnTo>
                                <a:lnTo>
                                  <a:pt x="1184" y="401"/>
                                </a:lnTo>
                                <a:lnTo>
                                  <a:pt x="1221" y="346"/>
                                </a:lnTo>
                                <a:lnTo>
                                  <a:pt x="1289" y="279"/>
                                </a:lnTo>
                                <a:lnTo>
                                  <a:pt x="1390" y="201"/>
                                </a:lnTo>
                                <a:lnTo>
                                  <a:pt x="1523" y="107"/>
                                </a:lnTo>
                                <a:lnTo>
                                  <a:pt x="1707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9525">
                            <a:pattFill prst="pct70">
                              <a:fgClr>
                                <a:srgbClr val="0033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444185" name="Freeform 6"/>
                        <wps:cNvSpPr>
                          <a:spLocks/>
                        </wps:cNvSpPr>
                        <wps:spPr bwMode="auto">
                          <a:xfrm>
                            <a:off x="721360" y="114300"/>
                            <a:ext cx="1083945" cy="864235"/>
                          </a:xfrm>
                          <a:custGeom>
                            <a:avLst/>
                            <a:gdLst>
                              <a:gd name="T0" fmla="*/ 1707 w 1707"/>
                              <a:gd name="T1" fmla="*/ 0 h 1361"/>
                              <a:gd name="T2" fmla="*/ 1375 w 1707"/>
                              <a:gd name="T3" fmla="*/ 69 h 1361"/>
                              <a:gd name="T4" fmla="*/ 1053 w 1707"/>
                              <a:gd name="T5" fmla="*/ 188 h 1361"/>
                              <a:gd name="T6" fmla="*/ 763 w 1707"/>
                              <a:gd name="T7" fmla="*/ 348 h 1361"/>
                              <a:gd name="T8" fmla="*/ 509 w 1707"/>
                              <a:gd name="T9" fmla="*/ 531 h 1361"/>
                              <a:gd name="T10" fmla="*/ 297 w 1707"/>
                              <a:gd name="T11" fmla="*/ 735 h 1361"/>
                              <a:gd name="T12" fmla="*/ 136 w 1707"/>
                              <a:gd name="T13" fmla="*/ 950 h 1361"/>
                              <a:gd name="T14" fmla="*/ 33 w 1707"/>
                              <a:gd name="T15" fmla="*/ 1164 h 1361"/>
                              <a:gd name="T16" fmla="*/ 0 w 1707"/>
                              <a:gd name="T17" fmla="*/ 1361 h 1361"/>
                              <a:gd name="T18" fmla="*/ 15 w 1707"/>
                              <a:gd name="T19" fmla="*/ 1331 h 1361"/>
                              <a:gd name="T20" fmla="*/ 33 w 1707"/>
                              <a:gd name="T21" fmla="*/ 1276 h 1361"/>
                              <a:gd name="T22" fmla="*/ 51 w 1707"/>
                              <a:gd name="T23" fmla="*/ 1258 h 1361"/>
                              <a:gd name="T24" fmla="*/ 40 w 1707"/>
                              <a:gd name="T25" fmla="*/ 1194 h 1361"/>
                              <a:gd name="T26" fmla="*/ 91 w 1707"/>
                              <a:gd name="T27" fmla="*/ 1103 h 1361"/>
                              <a:gd name="T28" fmla="*/ 242 w 1707"/>
                              <a:gd name="T29" fmla="*/ 1036 h 1361"/>
                              <a:gd name="T30" fmla="*/ 524 w 1707"/>
                              <a:gd name="T31" fmla="*/ 1029 h 1361"/>
                              <a:gd name="T32" fmla="*/ 564 w 1707"/>
                              <a:gd name="T33" fmla="*/ 988 h 1361"/>
                              <a:gd name="T34" fmla="*/ 715 w 1707"/>
                              <a:gd name="T35" fmla="*/ 846 h 1361"/>
                              <a:gd name="T36" fmla="*/ 907 w 1707"/>
                              <a:gd name="T37" fmla="*/ 693 h 1361"/>
                              <a:gd name="T38" fmla="*/ 1075 w 1707"/>
                              <a:gd name="T39" fmla="*/ 604 h 1361"/>
                              <a:gd name="T40" fmla="*/ 1126 w 1707"/>
                              <a:gd name="T41" fmla="*/ 606 h 1361"/>
                              <a:gd name="T42" fmla="*/ 1073 w 1707"/>
                              <a:gd name="T43" fmla="*/ 579 h 1361"/>
                              <a:gd name="T44" fmla="*/ 1002 w 1707"/>
                              <a:gd name="T45" fmla="*/ 574 h 1361"/>
                              <a:gd name="T46" fmla="*/ 912 w 1707"/>
                              <a:gd name="T47" fmla="*/ 584 h 1361"/>
                              <a:gd name="T48" fmla="*/ 821 w 1707"/>
                              <a:gd name="T49" fmla="*/ 615 h 1361"/>
                              <a:gd name="T50" fmla="*/ 849 w 1707"/>
                              <a:gd name="T51" fmla="*/ 595 h 1361"/>
                              <a:gd name="T52" fmla="*/ 919 w 1707"/>
                              <a:gd name="T53" fmla="*/ 560 h 1361"/>
                              <a:gd name="T54" fmla="*/ 1010 w 1707"/>
                              <a:gd name="T55" fmla="*/ 528 h 1361"/>
                              <a:gd name="T56" fmla="*/ 1105 w 1707"/>
                              <a:gd name="T57" fmla="*/ 519 h 1361"/>
                              <a:gd name="T58" fmla="*/ 1156 w 1707"/>
                              <a:gd name="T59" fmla="*/ 521 h 1361"/>
                              <a:gd name="T60" fmla="*/ 1161 w 1707"/>
                              <a:gd name="T61" fmla="*/ 453 h 1361"/>
                              <a:gd name="T62" fmla="*/ 1221 w 1707"/>
                              <a:gd name="T63" fmla="*/ 346 h 1361"/>
                              <a:gd name="T64" fmla="*/ 1390 w 1707"/>
                              <a:gd name="T65" fmla="*/ 201 h 1361"/>
                              <a:gd name="T66" fmla="*/ 1707 w 1707"/>
                              <a:gd name="T6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07" h="1361">
                                <a:moveTo>
                                  <a:pt x="1707" y="0"/>
                                </a:moveTo>
                                <a:lnTo>
                                  <a:pt x="1707" y="0"/>
                                </a:lnTo>
                                <a:lnTo>
                                  <a:pt x="1536" y="28"/>
                                </a:lnTo>
                                <a:lnTo>
                                  <a:pt x="1375" y="69"/>
                                </a:lnTo>
                                <a:lnTo>
                                  <a:pt x="1209" y="126"/>
                                </a:lnTo>
                                <a:lnTo>
                                  <a:pt x="1053" y="188"/>
                                </a:lnTo>
                                <a:lnTo>
                                  <a:pt x="904" y="261"/>
                                </a:lnTo>
                                <a:lnTo>
                                  <a:pt x="763" y="348"/>
                                </a:lnTo>
                                <a:lnTo>
                                  <a:pt x="630" y="437"/>
                                </a:lnTo>
                                <a:lnTo>
                                  <a:pt x="509" y="531"/>
                                </a:lnTo>
                                <a:lnTo>
                                  <a:pt x="395" y="631"/>
                                </a:lnTo>
                                <a:lnTo>
                                  <a:pt x="297" y="735"/>
                                </a:lnTo>
                                <a:lnTo>
                                  <a:pt x="207" y="842"/>
                                </a:lnTo>
                                <a:lnTo>
                                  <a:pt x="136" y="950"/>
                                </a:lnTo>
                                <a:lnTo>
                                  <a:pt x="76" y="1055"/>
                                </a:lnTo>
                                <a:lnTo>
                                  <a:pt x="33" y="1164"/>
                                </a:lnTo>
                                <a:lnTo>
                                  <a:pt x="8" y="1263"/>
                                </a:lnTo>
                                <a:lnTo>
                                  <a:pt x="0" y="1361"/>
                                </a:lnTo>
                                <a:lnTo>
                                  <a:pt x="15" y="1331"/>
                                </a:lnTo>
                                <a:lnTo>
                                  <a:pt x="25" y="1299"/>
                                </a:lnTo>
                                <a:lnTo>
                                  <a:pt x="33" y="1276"/>
                                </a:lnTo>
                                <a:lnTo>
                                  <a:pt x="51" y="1258"/>
                                </a:lnTo>
                                <a:lnTo>
                                  <a:pt x="40" y="1231"/>
                                </a:lnTo>
                                <a:lnTo>
                                  <a:pt x="40" y="1194"/>
                                </a:lnTo>
                                <a:lnTo>
                                  <a:pt x="56" y="1151"/>
                                </a:lnTo>
                                <a:lnTo>
                                  <a:pt x="91" y="1103"/>
                                </a:lnTo>
                                <a:lnTo>
                                  <a:pt x="151" y="1066"/>
                                </a:lnTo>
                                <a:lnTo>
                                  <a:pt x="242" y="1036"/>
                                </a:lnTo>
                                <a:lnTo>
                                  <a:pt x="365" y="1020"/>
                                </a:lnTo>
                                <a:lnTo>
                                  <a:pt x="524" y="1029"/>
                                </a:lnTo>
                                <a:lnTo>
                                  <a:pt x="564" y="988"/>
                                </a:lnTo>
                                <a:lnTo>
                                  <a:pt x="630" y="924"/>
                                </a:lnTo>
                                <a:lnTo>
                                  <a:pt x="715" y="846"/>
                                </a:lnTo>
                                <a:lnTo>
                                  <a:pt x="811" y="764"/>
                                </a:lnTo>
                                <a:lnTo>
                                  <a:pt x="907" y="693"/>
                                </a:lnTo>
                                <a:lnTo>
                                  <a:pt x="1002" y="632"/>
                                </a:lnTo>
                                <a:lnTo>
                                  <a:pt x="1075" y="604"/>
                                </a:lnTo>
                                <a:lnTo>
                                  <a:pt x="1126" y="606"/>
                                </a:lnTo>
                                <a:lnTo>
                                  <a:pt x="1103" y="590"/>
                                </a:lnTo>
                                <a:lnTo>
                                  <a:pt x="1073" y="579"/>
                                </a:lnTo>
                                <a:lnTo>
                                  <a:pt x="1038" y="574"/>
                                </a:lnTo>
                                <a:lnTo>
                                  <a:pt x="1002" y="574"/>
                                </a:lnTo>
                                <a:lnTo>
                                  <a:pt x="959" y="576"/>
                                </a:lnTo>
                                <a:lnTo>
                                  <a:pt x="912" y="584"/>
                                </a:lnTo>
                                <a:lnTo>
                                  <a:pt x="866" y="599"/>
                                </a:lnTo>
                                <a:lnTo>
                                  <a:pt x="821" y="615"/>
                                </a:lnTo>
                                <a:lnTo>
                                  <a:pt x="849" y="595"/>
                                </a:lnTo>
                                <a:lnTo>
                                  <a:pt x="879" y="576"/>
                                </a:lnTo>
                                <a:lnTo>
                                  <a:pt x="919" y="560"/>
                                </a:lnTo>
                                <a:lnTo>
                                  <a:pt x="962" y="542"/>
                                </a:lnTo>
                                <a:lnTo>
                                  <a:pt x="1010" y="528"/>
                                </a:lnTo>
                                <a:lnTo>
                                  <a:pt x="1058" y="521"/>
                                </a:lnTo>
                                <a:lnTo>
                                  <a:pt x="1105" y="519"/>
                                </a:lnTo>
                                <a:lnTo>
                                  <a:pt x="1156" y="521"/>
                                </a:lnTo>
                                <a:lnTo>
                                  <a:pt x="1153" y="490"/>
                                </a:lnTo>
                                <a:lnTo>
                                  <a:pt x="1161" y="453"/>
                                </a:lnTo>
                                <a:lnTo>
                                  <a:pt x="1184" y="401"/>
                                </a:lnTo>
                                <a:lnTo>
                                  <a:pt x="1221" y="346"/>
                                </a:lnTo>
                                <a:lnTo>
                                  <a:pt x="1289" y="279"/>
                                </a:lnTo>
                                <a:lnTo>
                                  <a:pt x="1390" y="201"/>
                                </a:lnTo>
                                <a:lnTo>
                                  <a:pt x="1523" y="107"/>
                                </a:lnTo>
                                <a:lnTo>
                                  <a:pt x="170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01348" name="Freeform 7"/>
                        <wps:cNvSpPr>
                          <a:spLocks/>
                        </wps:cNvSpPr>
                        <wps:spPr bwMode="auto">
                          <a:xfrm>
                            <a:off x="606425" y="842010"/>
                            <a:ext cx="283210" cy="236855"/>
                          </a:xfrm>
                          <a:custGeom>
                            <a:avLst/>
                            <a:gdLst>
                              <a:gd name="T0" fmla="*/ 400 w 446"/>
                              <a:gd name="T1" fmla="*/ 373 h 373"/>
                              <a:gd name="T2" fmla="*/ 423 w 446"/>
                              <a:gd name="T3" fmla="*/ 371 h 373"/>
                              <a:gd name="T4" fmla="*/ 443 w 446"/>
                              <a:gd name="T5" fmla="*/ 359 h 373"/>
                              <a:gd name="T6" fmla="*/ 446 w 446"/>
                              <a:gd name="T7" fmla="*/ 336 h 373"/>
                              <a:gd name="T8" fmla="*/ 446 w 446"/>
                              <a:gd name="T9" fmla="*/ 305 h 373"/>
                              <a:gd name="T10" fmla="*/ 428 w 446"/>
                              <a:gd name="T11" fmla="*/ 241 h 373"/>
                              <a:gd name="T12" fmla="*/ 413 w 446"/>
                              <a:gd name="T13" fmla="*/ 193 h 373"/>
                              <a:gd name="T14" fmla="*/ 393 w 446"/>
                              <a:gd name="T15" fmla="*/ 158 h 373"/>
                              <a:gd name="T16" fmla="*/ 378 w 446"/>
                              <a:gd name="T17" fmla="*/ 137 h 373"/>
                              <a:gd name="T18" fmla="*/ 360 w 446"/>
                              <a:gd name="T19" fmla="*/ 124 h 373"/>
                              <a:gd name="T20" fmla="*/ 340 w 446"/>
                              <a:gd name="T21" fmla="*/ 117 h 373"/>
                              <a:gd name="T22" fmla="*/ 320 w 446"/>
                              <a:gd name="T23" fmla="*/ 112 h 373"/>
                              <a:gd name="T24" fmla="*/ 302 w 446"/>
                              <a:gd name="T25" fmla="*/ 112 h 373"/>
                              <a:gd name="T26" fmla="*/ 302 w 446"/>
                              <a:gd name="T27" fmla="*/ 110 h 373"/>
                              <a:gd name="T28" fmla="*/ 302 w 446"/>
                              <a:gd name="T29" fmla="*/ 101 h 373"/>
                              <a:gd name="T30" fmla="*/ 302 w 446"/>
                              <a:gd name="T31" fmla="*/ 92 h 373"/>
                              <a:gd name="T32" fmla="*/ 302 w 446"/>
                              <a:gd name="T33" fmla="*/ 78 h 373"/>
                              <a:gd name="T34" fmla="*/ 327 w 446"/>
                              <a:gd name="T35" fmla="*/ 74 h 373"/>
                              <a:gd name="T36" fmla="*/ 347 w 446"/>
                              <a:gd name="T37" fmla="*/ 64 h 373"/>
                              <a:gd name="T38" fmla="*/ 365 w 446"/>
                              <a:gd name="T39" fmla="*/ 48 h 373"/>
                              <a:gd name="T40" fmla="*/ 368 w 446"/>
                              <a:gd name="T41" fmla="*/ 32 h 373"/>
                              <a:gd name="T42" fmla="*/ 365 w 446"/>
                              <a:gd name="T43" fmla="*/ 18 h 373"/>
                              <a:gd name="T44" fmla="*/ 347 w 446"/>
                              <a:gd name="T45" fmla="*/ 5 h 373"/>
                              <a:gd name="T46" fmla="*/ 327 w 446"/>
                              <a:gd name="T47" fmla="*/ 0 h 373"/>
                              <a:gd name="T48" fmla="*/ 302 w 446"/>
                              <a:gd name="T49" fmla="*/ 0 h 373"/>
                              <a:gd name="T50" fmla="*/ 146 w 446"/>
                              <a:gd name="T51" fmla="*/ 0 h 373"/>
                              <a:gd name="T52" fmla="*/ 118 w 446"/>
                              <a:gd name="T53" fmla="*/ 0 h 373"/>
                              <a:gd name="T54" fmla="*/ 101 w 446"/>
                              <a:gd name="T55" fmla="*/ 5 h 373"/>
                              <a:gd name="T56" fmla="*/ 86 w 446"/>
                              <a:gd name="T57" fmla="*/ 18 h 373"/>
                              <a:gd name="T58" fmla="*/ 80 w 446"/>
                              <a:gd name="T59" fmla="*/ 32 h 373"/>
                              <a:gd name="T60" fmla="*/ 86 w 446"/>
                              <a:gd name="T61" fmla="*/ 48 h 373"/>
                              <a:gd name="T62" fmla="*/ 101 w 446"/>
                              <a:gd name="T63" fmla="*/ 64 h 373"/>
                              <a:gd name="T64" fmla="*/ 118 w 446"/>
                              <a:gd name="T65" fmla="*/ 74 h 373"/>
                              <a:gd name="T66" fmla="*/ 146 w 446"/>
                              <a:gd name="T67" fmla="*/ 78 h 373"/>
                              <a:gd name="T68" fmla="*/ 146 w 446"/>
                              <a:gd name="T69" fmla="*/ 92 h 373"/>
                              <a:gd name="T70" fmla="*/ 146 w 446"/>
                              <a:gd name="T71" fmla="*/ 101 h 373"/>
                              <a:gd name="T72" fmla="*/ 146 w 446"/>
                              <a:gd name="T73" fmla="*/ 110 h 373"/>
                              <a:gd name="T74" fmla="*/ 146 w 446"/>
                              <a:gd name="T75" fmla="*/ 112 h 373"/>
                              <a:gd name="T76" fmla="*/ 126 w 446"/>
                              <a:gd name="T77" fmla="*/ 112 h 373"/>
                              <a:gd name="T78" fmla="*/ 108 w 446"/>
                              <a:gd name="T79" fmla="*/ 117 h 373"/>
                              <a:gd name="T80" fmla="*/ 88 w 446"/>
                              <a:gd name="T81" fmla="*/ 124 h 373"/>
                              <a:gd name="T82" fmla="*/ 70 w 446"/>
                              <a:gd name="T83" fmla="*/ 137 h 373"/>
                              <a:gd name="T84" fmla="*/ 55 w 446"/>
                              <a:gd name="T85" fmla="*/ 158 h 373"/>
                              <a:gd name="T86" fmla="*/ 35 w 446"/>
                              <a:gd name="T87" fmla="*/ 193 h 373"/>
                              <a:gd name="T88" fmla="*/ 20 w 446"/>
                              <a:gd name="T89" fmla="*/ 241 h 373"/>
                              <a:gd name="T90" fmla="*/ 0 w 446"/>
                              <a:gd name="T91" fmla="*/ 305 h 373"/>
                              <a:gd name="T92" fmla="*/ 0 w 446"/>
                              <a:gd name="T93" fmla="*/ 336 h 373"/>
                              <a:gd name="T94" fmla="*/ 10 w 446"/>
                              <a:gd name="T95" fmla="*/ 359 h 373"/>
                              <a:gd name="T96" fmla="*/ 23 w 446"/>
                              <a:gd name="T97" fmla="*/ 371 h 373"/>
                              <a:gd name="T98" fmla="*/ 48 w 446"/>
                              <a:gd name="T99" fmla="*/ 373 h 373"/>
                              <a:gd name="T100" fmla="*/ 400 w 446"/>
                              <a:gd name="T101" fmla="*/ 37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6" h="373">
                                <a:moveTo>
                                  <a:pt x="400" y="373"/>
                                </a:moveTo>
                                <a:lnTo>
                                  <a:pt x="423" y="371"/>
                                </a:lnTo>
                                <a:lnTo>
                                  <a:pt x="443" y="359"/>
                                </a:lnTo>
                                <a:lnTo>
                                  <a:pt x="446" y="336"/>
                                </a:lnTo>
                                <a:lnTo>
                                  <a:pt x="446" y="305"/>
                                </a:lnTo>
                                <a:lnTo>
                                  <a:pt x="428" y="241"/>
                                </a:lnTo>
                                <a:lnTo>
                                  <a:pt x="413" y="193"/>
                                </a:lnTo>
                                <a:lnTo>
                                  <a:pt x="393" y="158"/>
                                </a:lnTo>
                                <a:lnTo>
                                  <a:pt x="378" y="137"/>
                                </a:lnTo>
                                <a:lnTo>
                                  <a:pt x="360" y="124"/>
                                </a:lnTo>
                                <a:lnTo>
                                  <a:pt x="340" y="117"/>
                                </a:lnTo>
                                <a:lnTo>
                                  <a:pt x="320" y="112"/>
                                </a:lnTo>
                                <a:lnTo>
                                  <a:pt x="302" y="112"/>
                                </a:lnTo>
                                <a:lnTo>
                                  <a:pt x="302" y="110"/>
                                </a:lnTo>
                                <a:lnTo>
                                  <a:pt x="302" y="101"/>
                                </a:lnTo>
                                <a:lnTo>
                                  <a:pt x="302" y="92"/>
                                </a:lnTo>
                                <a:lnTo>
                                  <a:pt x="302" y="78"/>
                                </a:lnTo>
                                <a:lnTo>
                                  <a:pt x="327" y="74"/>
                                </a:lnTo>
                                <a:lnTo>
                                  <a:pt x="347" y="64"/>
                                </a:lnTo>
                                <a:lnTo>
                                  <a:pt x="365" y="48"/>
                                </a:lnTo>
                                <a:lnTo>
                                  <a:pt x="368" y="32"/>
                                </a:lnTo>
                                <a:lnTo>
                                  <a:pt x="365" y="18"/>
                                </a:lnTo>
                                <a:lnTo>
                                  <a:pt x="347" y="5"/>
                                </a:lnTo>
                                <a:lnTo>
                                  <a:pt x="327" y="0"/>
                                </a:lnTo>
                                <a:lnTo>
                                  <a:pt x="302" y="0"/>
                                </a:lnTo>
                                <a:lnTo>
                                  <a:pt x="146" y="0"/>
                                </a:lnTo>
                                <a:lnTo>
                                  <a:pt x="118" y="0"/>
                                </a:lnTo>
                                <a:lnTo>
                                  <a:pt x="101" y="5"/>
                                </a:lnTo>
                                <a:lnTo>
                                  <a:pt x="86" y="18"/>
                                </a:lnTo>
                                <a:lnTo>
                                  <a:pt x="80" y="32"/>
                                </a:lnTo>
                                <a:lnTo>
                                  <a:pt x="86" y="48"/>
                                </a:lnTo>
                                <a:lnTo>
                                  <a:pt x="101" y="64"/>
                                </a:lnTo>
                                <a:lnTo>
                                  <a:pt x="118" y="74"/>
                                </a:lnTo>
                                <a:lnTo>
                                  <a:pt x="146" y="78"/>
                                </a:lnTo>
                                <a:lnTo>
                                  <a:pt x="146" y="92"/>
                                </a:lnTo>
                                <a:lnTo>
                                  <a:pt x="146" y="101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12"/>
                                </a:lnTo>
                                <a:lnTo>
                                  <a:pt x="126" y="112"/>
                                </a:lnTo>
                                <a:lnTo>
                                  <a:pt x="108" y="117"/>
                                </a:lnTo>
                                <a:lnTo>
                                  <a:pt x="88" y="124"/>
                                </a:lnTo>
                                <a:lnTo>
                                  <a:pt x="70" y="137"/>
                                </a:lnTo>
                                <a:lnTo>
                                  <a:pt x="55" y="158"/>
                                </a:lnTo>
                                <a:lnTo>
                                  <a:pt x="35" y="193"/>
                                </a:lnTo>
                                <a:lnTo>
                                  <a:pt x="20" y="241"/>
                                </a:lnTo>
                                <a:lnTo>
                                  <a:pt x="0" y="305"/>
                                </a:lnTo>
                                <a:lnTo>
                                  <a:pt x="0" y="336"/>
                                </a:lnTo>
                                <a:lnTo>
                                  <a:pt x="10" y="359"/>
                                </a:lnTo>
                                <a:lnTo>
                                  <a:pt x="23" y="371"/>
                                </a:lnTo>
                                <a:lnTo>
                                  <a:pt x="48" y="373"/>
                                </a:lnTo>
                                <a:lnTo>
                                  <a:pt x="40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728198" name="Freeform 8"/>
                        <wps:cNvSpPr>
                          <a:spLocks/>
                        </wps:cNvSpPr>
                        <wps:spPr bwMode="auto">
                          <a:xfrm>
                            <a:off x="1912620" y="830580"/>
                            <a:ext cx="614045" cy="514350"/>
                          </a:xfrm>
                          <a:custGeom>
                            <a:avLst/>
                            <a:gdLst>
                              <a:gd name="T0" fmla="*/ 967 w 967"/>
                              <a:gd name="T1" fmla="*/ 190 h 810"/>
                              <a:gd name="T2" fmla="*/ 949 w 967"/>
                              <a:gd name="T3" fmla="*/ 203 h 810"/>
                              <a:gd name="T4" fmla="*/ 916 w 967"/>
                              <a:gd name="T5" fmla="*/ 227 h 810"/>
                              <a:gd name="T6" fmla="*/ 871 w 967"/>
                              <a:gd name="T7" fmla="*/ 263 h 810"/>
                              <a:gd name="T8" fmla="*/ 813 w 967"/>
                              <a:gd name="T9" fmla="*/ 306 h 810"/>
                              <a:gd name="T10" fmla="*/ 750 w 967"/>
                              <a:gd name="T11" fmla="*/ 350 h 810"/>
                              <a:gd name="T12" fmla="*/ 677 w 967"/>
                              <a:gd name="T13" fmla="*/ 405 h 810"/>
                              <a:gd name="T14" fmla="*/ 599 w 967"/>
                              <a:gd name="T15" fmla="*/ 458 h 810"/>
                              <a:gd name="T16" fmla="*/ 524 w 967"/>
                              <a:gd name="T17" fmla="*/ 517 h 810"/>
                              <a:gd name="T18" fmla="*/ 443 w 967"/>
                              <a:gd name="T19" fmla="*/ 572 h 810"/>
                              <a:gd name="T20" fmla="*/ 373 w 967"/>
                              <a:gd name="T21" fmla="*/ 624 h 810"/>
                              <a:gd name="T22" fmla="*/ 305 w 967"/>
                              <a:gd name="T23" fmla="*/ 675 h 810"/>
                              <a:gd name="T24" fmla="*/ 239 w 967"/>
                              <a:gd name="T25" fmla="*/ 720 h 810"/>
                              <a:gd name="T26" fmla="*/ 189 w 967"/>
                              <a:gd name="T27" fmla="*/ 757 h 810"/>
                              <a:gd name="T28" fmla="*/ 148 w 967"/>
                              <a:gd name="T29" fmla="*/ 785 h 810"/>
                              <a:gd name="T30" fmla="*/ 121 w 967"/>
                              <a:gd name="T31" fmla="*/ 805 h 810"/>
                              <a:gd name="T32" fmla="*/ 113 w 967"/>
                              <a:gd name="T33" fmla="*/ 810 h 810"/>
                              <a:gd name="T34" fmla="*/ 91 w 967"/>
                              <a:gd name="T35" fmla="*/ 794 h 810"/>
                              <a:gd name="T36" fmla="*/ 70 w 967"/>
                              <a:gd name="T37" fmla="*/ 768 h 810"/>
                              <a:gd name="T38" fmla="*/ 53 w 967"/>
                              <a:gd name="T39" fmla="*/ 734 h 810"/>
                              <a:gd name="T40" fmla="*/ 33 w 967"/>
                              <a:gd name="T41" fmla="*/ 696 h 810"/>
                              <a:gd name="T42" fmla="*/ 20 w 967"/>
                              <a:gd name="T43" fmla="*/ 663 h 810"/>
                              <a:gd name="T44" fmla="*/ 13 w 967"/>
                              <a:gd name="T45" fmla="*/ 633 h 810"/>
                              <a:gd name="T46" fmla="*/ 2 w 967"/>
                              <a:gd name="T47" fmla="*/ 613 h 810"/>
                              <a:gd name="T48" fmla="*/ 0 w 967"/>
                              <a:gd name="T49" fmla="*/ 604 h 810"/>
                              <a:gd name="T50" fmla="*/ 2 w 967"/>
                              <a:gd name="T51" fmla="*/ 604 h 810"/>
                              <a:gd name="T52" fmla="*/ 5 w 967"/>
                              <a:gd name="T53" fmla="*/ 604 h 810"/>
                              <a:gd name="T54" fmla="*/ 18 w 967"/>
                              <a:gd name="T55" fmla="*/ 604 h 810"/>
                              <a:gd name="T56" fmla="*/ 33 w 967"/>
                              <a:gd name="T57" fmla="*/ 599 h 810"/>
                              <a:gd name="T58" fmla="*/ 48 w 967"/>
                              <a:gd name="T59" fmla="*/ 590 h 810"/>
                              <a:gd name="T60" fmla="*/ 70 w 967"/>
                              <a:gd name="T61" fmla="*/ 579 h 810"/>
                              <a:gd name="T62" fmla="*/ 101 w 967"/>
                              <a:gd name="T63" fmla="*/ 563 h 810"/>
                              <a:gd name="T64" fmla="*/ 123 w 967"/>
                              <a:gd name="T65" fmla="*/ 538 h 810"/>
                              <a:gd name="T66" fmla="*/ 143 w 967"/>
                              <a:gd name="T67" fmla="*/ 522 h 810"/>
                              <a:gd name="T68" fmla="*/ 179 w 967"/>
                              <a:gd name="T69" fmla="*/ 499 h 810"/>
                              <a:gd name="T70" fmla="*/ 216 w 967"/>
                              <a:gd name="T71" fmla="*/ 466 h 810"/>
                              <a:gd name="T72" fmla="*/ 262 w 967"/>
                              <a:gd name="T73" fmla="*/ 432 h 810"/>
                              <a:gd name="T74" fmla="*/ 315 w 967"/>
                              <a:gd name="T75" fmla="*/ 393 h 810"/>
                              <a:gd name="T76" fmla="*/ 373 w 967"/>
                              <a:gd name="T77" fmla="*/ 348 h 810"/>
                              <a:gd name="T78" fmla="*/ 433 w 967"/>
                              <a:gd name="T79" fmla="*/ 309 h 810"/>
                              <a:gd name="T80" fmla="*/ 498 w 967"/>
                              <a:gd name="T81" fmla="*/ 263 h 810"/>
                              <a:gd name="T82" fmla="*/ 559 w 967"/>
                              <a:gd name="T83" fmla="*/ 217 h 810"/>
                              <a:gd name="T84" fmla="*/ 619 w 967"/>
                              <a:gd name="T85" fmla="*/ 176 h 810"/>
                              <a:gd name="T86" fmla="*/ 680 w 967"/>
                              <a:gd name="T87" fmla="*/ 135 h 810"/>
                              <a:gd name="T88" fmla="*/ 733 w 967"/>
                              <a:gd name="T89" fmla="*/ 96 h 810"/>
                              <a:gd name="T90" fmla="*/ 783 w 967"/>
                              <a:gd name="T91" fmla="*/ 64 h 810"/>
                              <a:gd name="T92" fmla="*/ 823 w 967"/>
                              <a:gd name="T93" fmla="*/ 37 h 810"/>
                              <a:gd name="T94" fmla="*/ 861 w 967"/>
                              <a:gd name="T95" fmla="*/ 14 h 810"/>
                              <a:gd name="T96" fmla="*/ 881 w 967"/>
                              <a:gd name="T97" fmla="*/ 0 h 810"/>
                              <a:gd name="T98" fmla="*/ 884 w 967"/>
                              <a:gd name="T99" fmla="*/ 52 h 810"/>
                              <a:gd name="T100" fmla="*/ 901 w 967"/>
                              <a:gd name="T101" fmla="*/ 112 h 810"/>
                              <a:gd name="T102" fmla="*/ 926 w 967"/>
                              <a:gd name="T103" fmla="*/ 165 h 810"/>
                              <a:gd name="T104" fmla="*/ 967 w 967"/>
                              <a:gd name="T105" fmla="*/ 19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67" h="810">
                                <a:moveTo>
                                  <a:pt x="967" y="190"/>
                                </a:moveTo>
                                <a:lnTo>
                                  <a:pt x="949" y="203"/>
                                </a:lnTo>
                                <a:lnTo>
                                  <a:pt x="916" y="227"/>
                                </a:lnTo>
                                <a:lnTo>
                                  <a:pt x="871" y="263"/>
                                </a:lnTo>
                                <a:lnTo>
                                  <a:pt x="813" y="306"/>
                                </a:lnTo>
                                <a:lnTo>
                                  <a:pt x="750" y="350"/>
                                </a:lnTo>
                                <a:lnTo>
                                  <a:pt x="677" y="405"/>
                                </a:lnTo>
                                <a:lnTo>
                                  <a:pt x="599" y="458"/>
                                </a:lnTo>
                                <a:lnTo>
                                  <a:pt x="524" y="517"/>
                                </a:lnTo>
                                <a:lnTo>
                                  <a:pt x="443" y="572"/>
                                </a:lnTo>
                                <a:lnTo>
                                  <a:pt x="373" y="624"/>
                                </a:lnTo>
                                <a:lnTo>
                                  <a:pt x="305" y="675"/>
                                </a:lnTo>
                                <a:lnTo>
                                  <a:pt x="239" y="720"/>
                                </a:lnTo>
                                <a:lnTo>
                                  <a:pt x="189" y="757"/>
                                </a:lnTo>
                                <a:lnTo>
                                  <a:pt x="148" y="785"/>
                                </a:lnTo>
                                <a:lnTo>
                                  <a:pt x="121" y="805"/>
                                </a:lnTo>
                                <a:lnTo>
                                  <a:pt x="113" y="810"/>
                                </a:lnTo>
                                <a:lnTo>
                                  <a:pt x="91" y="794"/>
                                </a:lnTo>
                                <a:lnTo>
                                  <a:pt x="70" y="768"/>
                                </a:lnTo>
                                <a:lnTo>
                                  <a:pt x="53" y="734"/>
                                </a:lnTo>
                                <a:lnTo>
                                  <a:pt x="33" y="696"/>
                                </a:lnTo>
                                <a:lnTo>
                                  <a:pt x="20" y="663"/>
                                </a:lnTo>
                                <a:lnTo>
                                  <a:pt x="13" y="633"/>
                                </a:lnTo>
                                <a:lnTo>
                                  <a:pt x="2" y="613"/>
                                </a:lnTo>
                                <a:lnTo>
                                  <a:pt x="0" y="604"/>
                                </a:lnTo>
                                <a:lnTo>
                                  <a:pt x="2" y="604"/>
                                </a:lnTo>
                                <a:lnTo>
                                  <a:pt x="5" y="604"/>
                                </a:lnTo>
                                <a:lnTo>
                                  <a:pt x="18" y="604"/>
                                </a:lnTo>
                                <a:lnTo>
                                  <a:pt x="33" y="599"/>
                                </a:lnTo>
                                <a:lnTo>
                                  <a:pt x="48" y="590"/>
                                </a:lnTo>
                                <a:lnTo>
                                  <a:pt x="70" y="579"/>
                                </a:lnTo>
                                <a:lnTo>
                                  <a:pt x="101" y="563"/>
                                </a:lnTo>
                                <a:lnTo>
                                  <a:pt x="123" y="538"/>
                                </a:lnTo>
                                <a:lnTo>
                                  <a:pt x="143" y="522"/>
                                </a:lnTo>
                                <a:lnTo>
                                  <a:pt x="179" y="499"/>
                                </a:lnTo>
                                <a:lnTo>
                                  <a:pt x="216" y="466"/>
                                </a:lnTo>
                                <a:lnTo>
                                  <a:pt x="262" y="432"/>
                                </a:lnTo>
                                <a:lnTo>
                                  <a:pt x="315" y="393"/>
                                </a:lnTo>
                                <a:lnTo>
                                  <a:pt x="373" y="348"/>
                                </a:lnTo>
                                <a:lnTo>
                                  <a:pt x="433" y="309"/>
                                </a:lnTo>
                                <a:lnTo>
                                  <a:pt x="498" y="263"/>
                                </a:lnTo>
                                <a:lnTo>
                                  <a:pt x="559" y="217"/>
                                </a:lnTo>
                                <a:lnTo>
                                  <a:pt x="619" y="176"/>
                                </a:lnTo>
                                <a:lnTo>
                                  <a:pt x="680" y="135"/>
                                </a:lnTo>
                                <a:lnTo>
                                  <a:pt x="733" y="96"/>
                                </a:lnTo>
                                <a:lnTo>
                                  <a:pt x="783" y="64"/>
                                </a:lnTo>
                                <a:lnTo>
                                  <a:pt x="823" y="37"/>
                                </a:lnTo>
                                <a:lnTo>
                                  <a:pt x="861" y="14"/>
                                </a:lnTo>
                                <a:lnTo>
                                  <a:pt x="881" y="0"/>
                                </a:lnTo>
                                <a:lnTo>
                                  <a:pt x="884" y="52"/>
                                </a:lnTo>
                                <a:lnTo>
                                  <a:pt x="901" y="112"/>
                                </a:lnTo>
                                <a:lnTo>
                                  <a:pt x="926" y="165"/>
                                </a:lnTo>
                                <a:lnTo>
                                  <a:pt x="96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379921" name="Freeform 9"/>
                        <wps:cNvSpPr>
                          <a:spLocks/>
                        </wps:cNvSpPr>
                        <wps:spPr bwMode="auto">
                          <a:xfrm>
                            <a:off x="1912620" y="830580"/>
                            <a:ext cx="614045" cy="514350"/>
                          </a:xfrm>
                          <a:custGeom>
                            <a:avLst/>
                            <a:gdLst>
                              <a:gd name="T0" fmla="*/ 967 w 967"/>
                              <a:gd name="T1" fmla="*/ 190 h 810"/>
                              <a:gd name="T2" fmla="*/ 967 w 967"/>
                              <a:gd name="T3" fmla="*/ 190 h 810"/>
                              <a:gd name="T4" fmla="*/ 949 w 967"/>
                              <a:gd name="T5" fmla="*/ 203 h 810"/>
                              <a:gd name="T6" fmla="*/ 916 w 967"/>
                              <a:gd name="T7" fmla="*/ 227 h 810"/>
                              <a:gd name="T8" fmla="*/ 871 w 967"/>
                              <a:gd name="T9" fmla="*/ 263 h 810"/>
                              <a:gd name="T10" fmla="*/ 813 w 967"/>
                              <a:gd name="T11" fmla="*/ 306 h 810"/>
                              <a:gd name="T12" fmla="*/ 750 w 967"/>
                              <a:gd name="T13" fmla="*/ 350 h 810"/>
                              <a:gd name="T14" fmla="*/ 677 w 967"/>
                              <a:gd name="T15" fmla="*/ 405 h 810"/>
                              <a:gd name="T16" fmla="*/ 599 w 967"/>
                              <a:gd name="T17" fmla="*/ 458 h 810"/>
                              <a:gd name="T18" fmla="*/ 524 w 967"/>
                              <a:gd name="T19" fmla="*/ 517 h 810"/>
                              <a:gd name="T20" fmla="*/ 443 w 967"/>
                              <a:gd name="T21" fmla="*/ 572 h 810"/>
                              <a:gd name="T22" fmla="*/ 373 w 967"/>
                              <a:gd name="T23" fmla="*/ 624 h 810"/>
                              <a:gd name="T24" fmla="*/ 305 w 967"/>
                              <a:gd name="T25" fmla="*/ 675 h 810"/>
                              <a:gd name="T26" fmla="*/ 239 w 967"/>
                              <a:gd name="T27" fmla="*/ 720 h 810"/>
                              <a:gd name="T28" fmla="*/ 189 w 967"/>
                              <a:gd name="T29" fmla="*/ 757 h 810"/>
                              <a:gd name="T30" fmla="*/ 148 w 967"/>
                              <a:gd name="T31" fmla="*/ 785 h 810"/>
                              <a:gd name="T32" fmla="*/ 121 w 967"/>
                              <a:gd name="T33" fmla="*/ 805 h 810"/>
                              <a:gd name="T34" fmla="*/ 113 w 967"/>
                              <a:gd name="T35" fmla="*/ 810 h 810"/>
                              <a:gd name="T36" fmla="*/ 113 w 967"/>
                              <a:gd name="T37" fmla="*/ 810 h 810"/>
                              <a:gd name="T38" fmla="*/ 91 w 967"/>
                              <a:gd name="T39" fmla="*/ 794 h 810"/>
                              <a:gd name="T40" fmla="*/ 70 w 967"/>
                              <a:gd name="T41" fmla="*/ 768 h 810"/>
                              <a:gd name="T42" fmla="*/ 53 w 967"/>
                              <a:gd name="T43" fmla="*/ 734 h 810"/>
                              <a:gd name="T44" fmla="*/ 33 w 967"/>
                              <a:gd name="T45" fmla="*/ 696 h 810"/>
                              <a:gd name="T46" fmla="*/ 20 w 967"/>
                              <a:gd name="T47" fmla="*/ 663 h 810"/>
                              <a:gd name="T48" fmla="*/ 13 w 967"/>
                              <a:gd name="T49" fmla="*/ 633 h 810"/>
                              <a:gd name="T50" fmla="*/ 2 w 967"/>
                              <a:gd name="T51" fmla="*/ 613 h 810"/>
                              <a:gd name="T52" fmla="*/ 0 w 967"/>
                              <a:gd name="T53" fmla="*/ 604 h 810"/>
                              <a:gd name="T54" fmla="*/ 0 w 967"/>
                              <a:gd name="T55" fmla="*/ 604 h 810"/>
                              <a:gd name="T56" fmla="*/ 2 w 967"/>
                              <a:gd name="T57" fmla="*/ 604 h 810"/>
                              <a:gd name="T58" fmla="*/ 5 w 967"/>
                              <a:gd name="T59" fmla="*/ 604 h 810"/>
                              <a:gd name="T60" fmla="*/ 18 w 967"/>
                              <a:gd name="T61" fmla="*/ 604 h 810"/>
                              <a:gd name="T62" fmla="*/ 33 w 967"/>
                              <a:gd name="T63" fmla="*/ 599 h 810"/>
                              <a:gd name="T64" fmla="*/ 48 w 967"/>
                              <a:gd name="T65" fmla="*/ 590 h 810"/>
                              <a:gd name="T66" fmla="*/ 70 w 967"/>
                              <a:gd name="T67" fmla="*/ 579 h 810"/>
                              <a:gd name="T68" fmla="*/ 101 w 967"/>
                              <a:gd name="T69" fmla="*/ 563 h 810"/>
                              <a:gd name="T70" fmla="*/ 123 w 967"/>
                              <a:gd name="T71" fmla="*/ 538 h 810"/>
                              <a:gd name="T72" fmla="*/ 123 w 967"/>
                              <a:gd name="T73" fmla="*/ 538 h 810"/>
                              <a:gd name="T74" fmla="*/ 143 w 967"/>
                              <a:gd name="T75" fmla="*/ 522 h 810"/>
                              <a:gd name="T76" fmla="*/ 179 w 967"/>
                              <a:gd name="T77" fmla="*/ 499 h 810"/>
                              <a:gd name="T78" fmla="*/ 216 w 967"/>
                              <a:gd name="T79" fmla="*/ 466 h 810"/>
                              <a:gd name="T80" fmla="*/ 262 w 967"/>
                              <a:gd name="T81" fmla="*/ 432 h 810"/>
                              <a:gd name="T82" fmla="*/ 315 w 967"/>
                              <a:gd name="T83" fmla="*/ 393 h 810"/>
                              <a:gd name="T84" fmla="*/ 373 w 967"/>
                              <a:gd name="T85" fmla="*/ 348 h 810"/>
                              <a:gd name="T86" fmla="*/ 433 w 967"/>
                              <a:gd name="T87" fmla="*/ 309 h 810"/>
                              <a:gd name="T88" fmla="*/ 498 w 967"/>
                              <a:gd name="T89" fmla="*/ 263 h 810"/>
                              <a:gd name="T90" fmla="*/ 559 w 967"/>
                              <a:gd name="T91" fmla="*/ 217 h 810"/>
                              <a:gd name="T92" fmla="*/ 619 w 967"/>
                              <a:gd name="T93" fmla="*/ 176 h 810"/>
                              <a:gd name="T94" fmla="*/ 680 w 967"/>
                              <a:gd name="T95" fmla="*/ 135 h 810"/>
                              <a:gd name="T96" fmla="*/ 733 w 967"/>
                              <a:gd name="T97" fmla="*/ 96 h 810"/>
                              <a:gd name="T98" fmla="*/ 783 w 967"/>
                              <a:gd name="T99" fmla="*/ 64 h 810"/>
                              <a:gd name="T100" fmla="*/ 823 w 967"/>
                              <a:gd name="T101" fmla="*/ 37 h 810"/>
                              <a:gd name="T102" fmla="*/ 861 w 967"/>
                              <a:gd name="T103" fmla="*/ 14 h 810"/>
                              <a:gd name="T104" fmla="*/ 881 w 967"/>
                              <a:gd name="T105" fmla="*/ 0 h 810"/>
                              <a:gd name="T106" fmla="*/ 881 w 967"/>
                              <a:gd name="T107" fmla="*/ 0 h 810"/>
                              <a:gd name="T108" fmla="*/ 884 w 967"/>
                              <a:gd name="T109" fmla="*/ 52 h 810"/>
                              <a:gd name="T110" fmla="*/ 901 w 967"/>
                              <a:gd name="T111" fmla="*/ 112 h 810"/>
                              <a:gd name="T112" fmla="*/ 926 w 967"/>
                              <a:gd name="T113" fmla="*/ 165 h 810"/>
                              <a:gd name="T114" fmla="*/ 967 w 967"/>
                              <a:gd name="T115" fmla="*/ 19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67" h="810">
                                <a:moveTo>
                                  <a:pt x="967" y="190"/>
                                </a:moveTo>
                                <a:lnTo>
                                  <a:pt x="967" y="190"/>
                                </a:lnTo>
                                <a:lnTo>
                                  <a:pt x="949" y="203"/>
                                </a:lnTo>
                                <a:lnTo>
                                  <a:pt x="916" y="227"/>
                                </a:lnTo>
                                <a:lnTo>
                                  <a:pt x="871" y="263"/>
                                </a:lnTo>
                                <a:lnTo>
                                  <a:pt x="813" y="306"/>
                                </a:lnTo>
                                <a:lnTo>
                                  <a:pt x="750" y="350"/>
                                </a:lnTo>
                                <a:lnTo>
                                  <a:pt x="677" y="405"/>
                                </a:lnTo>
                                <a:lnTo>
                                  <a:pt x="599" y="458"/>
                                </a:lnTo>
                                <a:lnTo>
                                  <a:pt x="524" y="517"/>
                                </a:lnTo>
                                <a:lnTo>
                                  <a:pt x="443" y="572"/>
                                </a:lnTo>
                                <a:lnTo>
                                  <a:pt x="373" y="624"/>
                                </a:lnTo>
                                <a:lnTo>
                                  <a:pt x="305" y="675"/>
                                </a:lnTo>
                                <a:lnTo>
                                  <a:pt x="239" y="720"/>
                                </a:lnTo>
                                <a:lnTo>
                                  <a:pt x="189" y="757"/>
                                </a:lnTo>
                                <a:lnTo>
                                  <a:pt x="148" y="785"/>
                                </a:lnTo>
                                <a:lnTo>
                                  <a:pt x="121" y="805"/>
                                </a:lnTo>
                                <a:lnTo>
                                  <a:pt x="113" y="810"/>
                                </a:lnTo>
                                <a:lnTo>
                                  <a:pt x="91" y="794"/>
                                </a:lnTo>
                                <a:lnTo>
                                  <a:pt x="70" y="768"/>
                                </a:lnTo>
                                <a:lnTo>
                                  <a:pt x="53" y="734"/>
                                </a:lnTo>
                                <a:lnTo>
                                  <a:pt x="33" y="696"/>
                                </a:lnTo>
                                <a:lnTo>
                                  <a:pt x="20" y="663"/>
                                </a:lnTo>
                                <a:lnTo>
                                  <a:pt x="13" y="633"/>
                                </a:lnTo>
                                <a:lnTo>
                                  <a:pt x="2" y="613"/>
                                </a:lnTo>
                                <a:lnTo>
                                  <a:pt x="0" y="604"/>
                                </a:lnTo>
                                <a:lnTo>
                                  <a:pt x="2" y="604"/>
                                </a:lnTo>
                                <a:lnTo>
                                  <a:pt x="5" y="604"/>
                                </a:lnTo>
                                <a:lnTo>
                                  <a:pt x="18" y="604"/>
                                </a:lnTo>
                                <a:lnTo>
                                  <a:pt x="33" y="599"/>
                                </a:lnTo>
                                <a:lnTo>
                                  <a:pt x="48" y="590"/>
                                </a:lnTo>
                                <a:lnTo>
                                  <a:pt x="70" y="579"/>
                                </a:lnTo>
                                <a:lnTo>
                                  <a:pt x="101" y="563"/>
                                </a:lnTo>
                                <a:lnTo>
                                  <a:pt x="123" y="538"/>
                                </a:lnTo>
                                <a:lnTo>
                                  <a:pt x="143" y="522"/>
                                </a:lnTo>
                                <a:lnTo>
                                  <a:pt x="179" y="499"/>
                                </a:lnTo>
                                <a:lnTo>
                                  <a:pt x="216" y="466"/>
                                </a:lnTo>
                                <a:lnTo>
                                  <a:pt x="262" y="432"/>
                                </a:lnTo>
                                <a:lnTo>
                                  <a:pt x="315" y="393"/>
                                </a:lnTo>
                                <a:lnTo>
                                  <a:pt x="373" y="348"/>
                                </a:lnTo>
                                <a:lnTo>
                                  <a:pt x="433" y="309"/>
                                </a:lnTo>
                                <a:lnTo>
                                  <a:pt x="498" y="263"/>
                                </a:lnTo>
                                <a:lnTo>
                                  <a:pt x="559" y="217"/>
                                </a:lnTo>
                                <a:lnTo>
                                  <a:pt x="619" y="176"/>
                                </a:lnTo>
                                <a:lnTo>
                                  <a:pt x="680" y="135"/>
                                </a:lnTo>
                                <a:lnTo>
                                  <a:pt x="733" y="96"/>
                                </a:lnTo>
                                <a:lnTo>
                                  <a:pt x="783" y="64"/>
                                </a:lnTo>
                                <a:lnTo>
                                  <a:pt x="823" y="37"/>
                                </a:lnTo>
                                <a:lnTo>
                                  <a:pt x="861" y="14"/>
                                </a:lnTo>
                                <a:lnTo>
                                  <a:pt x="881" y="0"/>
                                </a:lnTo>
                                <a:lnTo>
                                  <a:pt x="884" y="52"/>
                                </a:lnTo>
                                <a:lnTo>
                                  <a:pt x="901" y="112"/>
                                </a:lnTo>
                                <a:lnTo>
                                  <a:pt x="926" y="165"/>
                                </a:lnTo>
                                <a:lnTo>
                                  <a:pt x="967" y="1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680787" name="Freeform 10"/>
                        <wps:cNvSpPr>
                          <a:spLocks/>
                        </wps:cNvSpPr>
                        <wps:spPr bwMode="auto">
                          <a:xfrm>
                            <a:off x="989965" y="583565"/>
                            <a:ext cx="1565275" cy="797560"/>
                          </a:xfrm>
                          <a:custGeom>
                            <a:avLst/>
                            <a:gdLst>
                              <a:gd name="T0" fmla="*/ 557 w 2465"/>
                              <a:gd name="T1" fmla="*/ 938 h 1256"/>
                              <a:gd name="T2" fmla="*/ 458 w 2465"/>
                              <a:gd name="T3" fmla="*/ 839 h 1256"/>
                              <a:gd name="T4" fmla="*/ 406 w 2465"/>
                              <a:gd name="T5" fmla="*/ 743 h 1256"/>
                              <a:gd name="T6" fmla="*/ 418 w 2465"/>
                              <a:gd name="T7" fmla="*/ 670 h 1256"/>
                              <a:gd name="T8" fmla="*/ 192 w 2465"/>
                              <a:gd name="T9" fmla="*/ 600 h 1256"/>
                              <a:gd name="T10" fmla="*/ 181 w 2465"/>
                              <a:gd name="T11" fmla="*/ 677 h 1256"/>
                              <a:gd name="T12" fmla="*/ 234 w 2465"/>
                              <a:gd name="T13" fmla="*/ 775 h 1256"/>
                              <a:gd name="T14" fmla="*/ 333 w 2465"/>
                              <a:gd name="T15" fmla="*/ 872 h 1256"/>
                              <a:gd name="T16" fmla="*/ 448 w 2465"/>
                              <a:gd name="T17" fmla="*/ 926 h 1256"/>
                              <a:gd name="T18" fmla="*/ 383 w 2465"/>
                              <a:gd name="T19" fmla="*/ 906 h 1256"/>
                              <a:gd name="T20" fmla="*/ 333 w 2465"/>
                              <a:gd name="T21" fmla="*/ 894 h 1256"/>
                              <a:gd name="T22" fmla="*/ 171 w 2465"/>
                              <a:gd name="T23" fmla="*/ 828 h 1256"/>
                              <a:gd name="T24" fmla="*/ 73 w 2465"/>
                              <a:gd name="T25" fmla="*/ 728 h 1256"/>
                              <a:gd name="T26" fmla="*/ 23 w 2465"/>
                              <a:gd name="T27" fmla="*/ 631 h 1256"/>
                              <a:gd name="T28" fmla="*/ 33 w 2465"/>
                              <a:gd name="T29" fmla="*/ 558 h 1256"/>
                              <a:gd name="T30" fmla="*/ 56 w 2465"/>
                              <a:gd name="T31" fmla="*/ 544 h 1256"/>
                              <a:gd name="T32" fmla="*/ 71 w 2465"/>
                              <a:gd name="T33" fmla="*/ 501 h 1256"/>
                              <a:gd name="T34" fmla="*/ 141 w 2465"/>
                              <a:gd name="T35" fmla="*/ 437 h 1256"/>
                              <a:gd name="T36" fmla="*/ 280 w 2465"/>
                              <a:gd name="T37" fmla="*/ 334 h 1256"/>
                              <a:gd name="T38" fmla="*/ 496 w 2465"/>
                              <a:gd name="T39" fmla="*/ 185 h 1256"/>
                              <a:gd name="T40" fmla="*/ 713 w 2465"/>
                              <a:gd name="T41" fmla="*/ 28 h 1256"/>
                              <a:gd name="T42" fmla="*/ 766 w 2465"/>
                              <a:gd name="T43" fmla="*/ 2 h 1256"/>
                              <a:gd name="T44" fmla="*/ 831 w 2465"/>
                              <a:gd name="T45" fmla="*/ 5 h 1256"/>
                              <a:gd name="T46" fmla="*/ 944 w 2465"/>
                              <a:gd name="T47" fmla="*/ 32 h 1256"/>
                              <a:gd name="T48" fmla="*/ 1216 w 2465"/>
                              <a:gd name="T49" fmla="*/ 94 h 1256"/>
                              <a:gd name="T50" fmla="*/ 1576 w 2465"/>
                              <a:gd name="T51" fmla="*/ 171 h 1256"/>
                              <a:gd name="T52" fmla="*/ 1936 w 2465"/>
                              <a:gd name="T53" fmla="*/ 249 h 1256"/>
                              <a:gd name="T54" fmla="*/ 2206 w 2465"/>
                              <a:gd name="T55" fmla="*/ 311 h 1256"/>
                              <a:gd name="T56" fmla="*/ 2337 w 2465"/>
                              <a:gd name="T57" fmla="*/ 346 h 1256"/>
                              <a:gd name="T58" fmla="*/ 2334 w 2465"/>
                              <a:gd name="T59" fmla="*/ 389 h 1256"/>
                              <a:gd name="T60" fmla="*/ 2236 w 2465"/>
                              <a:gd name="T61" fmla="*/ 453 h 1256"/>
                              <a:gd name="T62" fmla="*/ 2072 w 2465"/>
                              <a:gd name="T63" fmla="*/ 565 h 1256"/>
                              <a:gd name="T64" fmla="*/ 1886 w 2465"/>
                              <a:gd name="T65" fmla="*/ 698 h 1256"/>
                              <a:gd name="T66" fmla="*/ 1715 w 2465"/>
                              <a:gd name="T67" fmla="*/ 821 h 1256"/>
                              <a:gd name="T68" fmla="*/ 1596 w 2465"/>
                              <a:gd name="T69" fmla="*/ 911 h 1256"/>
                              <a:gd name="T70" fmla="*/ 1523 w 2465"/>
                              <a:gd name="T71" fmla="*/ 968 h 1256"/>
                              <a:gd name="T72" fmla="*/ 1471 w 2465"/>
                              <a:gd name="T73" fmla="*/ 993 h 1256"/>
                              <a:gd name="T74" fmla="*/ 1453 w 2465"/>
                              <a:gd name="T75" fmla="*/ 993 h 1256"/>
                              <a:gd name="T76" fmla="*/ 1473 w 2465"/>
                              <a:gd name="T77" fmla="*/ 1052 h 1256"/>
                              <a:gd name="T78" fmla="*/ 1523 w 2465"/>
                              <a:gd name="T79" fmla="*/ 1157 h 1256"/>
                              <a:gd name="T80" fmla="*/ 1574 w 2465"/>
                              <a:gd name="T81" fmla="*/ 1194 h 1256"/>
                              <a:gd name="T82" fmla="*/ 1692 w 2465"/>
                              <a:gd name="T83" fmla="*/ 1109 h 1256"/>
                              <a:gd name="T84" fmla="*/ 1896 w 2465"/>
                              <a:gd name="T85" fmla="*/ 961 h 1256"/>
                              <a:gd name="T86" fmla="*/ 2130 w 2465"/>
                              <a:gd name="T87" fmla="*/ 794 h 1256"/>
                              <a:gd name="T88" fmla="*/ 2324 w 2465"/>
                              <a:gd name="T89" fmla="*/ 652 h 1256"/>
                              <a:gd name="T90" fmla="*/ 2420 w 2465"/>
                              <a:gd name="T91" fmla="*/ 579 h 1256"/>
                              <a:gd name="T92" fmla="*/ 2455 w 2465"/>
                              <a:gd name="T93" fmla="*/ 597 h 1256"/>
                              <a:gd name="T94" fmla="*/ 2281 w 2465"/>
                              <a:gd name="T95" fmla="*/ 727 h 1256"/>
                              <a:gd name="T96" fmla="*/ 2072 w 2465"/>
                              <a:gd name="T97" fmla="*/ 879 h 1256"/>
                              <a:gd name="T98" fmla="*/ 1894 w 2465"/>
                              <a:gd name="T99" fmla="*/ 1016 h 1256"/>
                              <a:gd name="T100" fmla="*/ 1753 w 2465"/>
                              <a:gd name="T101" fmla="*/ 1126 h 1256"/>
                              <a:gd name="T102" fmla="*/ 1657 w 2465"/>
                              <a:gd name="T103" fmla="*/ 1194 h 1256"/>
                              <a:gd name="T104" fmla="*/ 1627 w 2465"/>
                              <a:gd name="T105" fmla="*/ 1219 h 1256"/>
                              <a:gd name="T106" fmla="*/ 1601 w 2465"/>
                              <a:gd name="T107" fmla="*/ 1251 h 1256"/>
                              <a:gd name="T108" fmla="*/ 1536 w 2465"/>
                              <a:gd name="T109" fmla="*/ 1251 h 1256"/>
                              <a:gd name="T110" fmla="*/ 1471 w 2465"/>
                              <a:gd name="T111" fmla="*/ 1226 h 1256"/>
                              <a:gd name="T112" fmla="*/ 1365 w 2465"/>
                              <a:gd name="T113" fmla="*/ 1192 h 1256"/>
                              <a:gd name="T114" fmla="*/ 1209 w 2465"/>
                              <a:gd name="T115" fmla="*/ 1146 h 1256"/>
                              <a:gd name="T116" fmla="*/ 1025 w 2465"/>
                              <a:gd name="T117" fmla="*/ 1089 h 1256"/>
                              <a:gd name="T118" fmla="*/ 831 w 2465"/>
                              <a:gd name="T119" fmla="*/ 1034 h 1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65" h="1256">
                                <a:moveTo>
                                  <a:pt x="703" y="995"/>
                                </a:moveTo>
                                <a:lnTo>
                                  <a:pt x="620" y="968"/>
                                </a:lnTo>
                                <a:lnTo>
                                  <a:pt x="557" y="938"/>
                                </a:lnTo>
                                <a:lnTo>
                                  <a:pt x="514" y="906"/>
                                </a:lnTo>
                                <a:lnTo>
                                  <a:pt x="481" y="872"/>
                                </a:lnTo>
                                <a:lnTo>
                                  <a:pt x="458" y="839"/>
                                </a:lnTo>
                                <a:lnTo>
                                  <a:pt x="441" y="807"/>
                                </a:lnTo>
                                <a:lnTo>
                                  <a:pt x="426" y="775"/>
                                </a:lnTo>
                                <a:lnTo>
                                  <a:pt x="406" y="743"/>
                                </a:lnTo>
                                <a:lnTo>
                                  <a:pt x="385" y="702"/>
                                </a:lnTo>
                                <a:lnTo>
                                  <a:pt x="393" y="677"/>
                                </a:lnTo>
                                <a:lnTo>
                                  <a:pt x="418" y="670"/>
                                </a:lnTo>
                                <a:lnTo>
                                  <a:pt x="451" y="677"/>
                                </a:lnTo>
                                <a:lnTo>
                                  <a:pt x="227" y="611"/>
                                </a:lnTo>
                                <a:lnTo>
                                  <a:pt x="192" y="600"/>
                                </a:lnTo>
                                <a:lnTo>
                                  <a:pt x="169" y="611"/>
                                </a:lnTo>
                                <a:lnTo>
                                  <a:pt x="161" y="636"/>
                                </a:lnTo>
                                <a:lnTo>
                                  <a:pt x="181" y="677"/>
                                </a:lnTo>
                                <a:lnTo>
                                  <a:pt x="199" y="709"/>
                                </a:lnTo>
                                <a:lnTo>
                                  <a:pt x="214" y="739"/>
                                </a:lnTo>
                                <a:lnTo>
                                  <a:pt x="234" y="775"/>
                                </a:lnTo>
                                <a:lnTo>
                                  <a:pt x="257" y="807"/>
                                </a:lnTo>
                                <a:lnTo>
                                  <a:pt x="287" y="842"/>
                                </a:lnTo>
                                <a:lnTo>
                                  <a:pt x="333" y="872"/>
                                </a:lnTo>
                                <a:lnTo>
                                  <a:pt x="393" y="906"/>
                                </a:lnTo>
                                <a:lnTo>
                                  <a:pt x="474" y="933"/>
                                </a:lnTo>
                                <a:lnTo>
                                  <a:pt x="448" y="926"/>
                                </a:lnTo>
                                <a:lnTo>
                                  <a:pt x="426" y="920"/>
                                </a:lnTo>
                                <a:lnTo>
                                  <a:pt x="403" y="915"/>
                                </a:lnTo>
                                <a:lnTo>
                                  <a:pt x="383" y="906"/>
                                </a:lnTo>
                                <a:lnTo>
                                  <a:pt x="365" y="901"/>
                                </a:lnTo>
                                <a:lnTo>
                                  <a:pt x="348" y="895"/>
                                </a:lnTo>
                                <a:lnTo>
                                  <a:pt x="333" y="894"/>
                                </a:lnTo>
                                <a:lnTo>
                                  <a:pt x="317" y="888"/>
                                </a:lnTo>
                                <a:lnTo>
                                  <a:pt x="234" y="858"/>
                                </a:lnTo>
                                <a:lnTo>
                                  <a:pt x="171" y="828"/>
                                </a:lnTo>
                                <a:lnTo>
                                  <a:pt x="126" y="796"/>
                                </a:lnTo>
                                <a:lnTo>
                                  <a:pt x="96" y="766"/>
                                </a:lnTo>
                                <a:lnTo>
                                  <a:pt x="73" y="728"/>
                                </a:lnTo>
                                <a:lnTo>
                                  <a:pt x="56" y="698"/>
                                </a:lnTo>
                                <a:lnTo>
                                  <a:pt x="40" y="664"/>
                                </a:lnTo>
                                <a:lnTo>
                                  <a:pt x="23" y="631"/>
                                </a:lnTo>
                                <a:lnTo>
                                  <a:pt x="0" y="592"/>
                                </a:lnTo>
                                <a:lnTo>
                                  <a:pt x="8" y="565"/>
                                </a:lnTo>
                                <a:lnTo>
                                  <a:pt x="33" y="558"/>
                                </a:lnTo>
                                <a:lnTo>
                                  <a:pt x="68" y="568"/>
                                </a:lnTo>
                                <a:lnTo>
                                  <a:pt x="61" y="558"/>
                                </a:lnTo>
                                <a:lnTo>
                                  <a:pt x="56" y="544"/>
                                </a:lnTo>
                                <a:lnTo>
                                  <a:pt x="56" y="533"/>
                                </a:lnTo>
                                <a:lnTo>
                                  <a:pt x="61" y="517"/>
                                </a:lnTo>
                                <a:lnTo>
                                  <a:pt x="71" y="501"/>
                                </a:lnTo>
                                <a:lnTo>
                                  <a:pt x="86" y="481"/>
                                </a:lnTo>
                                <a:lnTo>
                                  <a:pt x="108" y="460"/>
                                </a:lnTo>
                                <a:lnTo>
                                  <a:pt x="141" y="437"/>
                                </a:lnTo>
                                <a:lnTo>
                                  <a:pt x="176" y="409"/>
                                </a:lnTo>
                                <a:lnTo>
                                  <a:pt x="222" y="375"/>
                                </a:lnTo>
                                <a:lnTo>
                                  <a:pt x="280" y="334"/>
                                </a:lnTo>
                                <a:lnTo>
                                  <a:pt x="340" y="290"/>
                                </a:lnTo>
                                <a:lnTo>
                                  <a:pt x="413" y="240"/>
                                </a:lnTo>
                                <a:lnTo>
                                  <a:pt x="496" y="185"/>
                                </a:lnTo>
                                <a:lnTo>
                                  <a:pt x="587" y="117"/>
                                </a:lnTo>
                                <a:lnTo>
                                  <a:pt x="690" y="44"/>
                                </a:lnTo>
                                <a:lnTo>
                                  <a:pt x="713" y="28"/>
                                </a:lnTo>
                                <a:lnTo>
                                  <a:pt x="733" y="14"/>
                                </a:lnTo>
                                <a:lnTo>
                                  <a:pt x="753" y="5"/>
                                </a:lnTo>
                                <a:lnTo>
                                  <a:pt x="766" y="2"/>
                                </a:lnTo>
                                <a:lnTo>
                                  <a:pt x="786" y="0"/>
                                </a:lnTo>
                                <a:lnTo>
                                  <a:pt x="806" y="2"/>
                                </a:lnTo>
                                <a:lnTo>
                                  <a:pt x="831" y="5"/>
                                </a:lnTo>
                                <a:lnTo>
                                  <a:pt x="864" y="12"/>
                                </a:lnTo>
                                <a:lnTo>
                                  <a:pt x="894" y="20"/>
                                </a:lnTo>
                                <a:lnTo>
                                  <a:pt x="944" y="32"/>
                                </a:lnTo>
                                <a:lnTo>
                                  <a:pt x="1017" y="50"/>
                                </a:lnTo>
                                <a:lnTo>
                                  <a:pt x="1111" y="68"/>
                                </a:lnTo>
                                <a:lnTo>
                                  <a:pt x="1216" y="94"/>
                                </a:lnTo>
                                <a:lnTo>
                                  <a:pt x="1332" y="117"/>
                                </a:lnTo>
                                <a:lnTo>
                                  <a:pt x="1453" y="144"/>
                                </a:lnTo>
                                <a:lnTo>
                                  <a:pt x="1576" y="171"/>
                                </a:lnTo>
                                <a:lnTo>
                                  <a:pt x="1700" y="197"/>
                                </a:lnTo>
                                <a:lnTo>
                                  <a:pt x="1823" y="224"/>
                                </a:lnTo>
                                <a:lnTo>
                                  <a:pt x="1936" y="249"/>
                                </a:lnTo>
                                <a:lnTo>
                                  <a:pt x="2042" y="270"/>
                                </a:lnTo>
                                <a:lnTo>
                                  <a:pt x="2133" y="295"/>
                                </a:lnTo>
                                <a:lnTo>
                                  <a:pt x="2206" y="311"/>
                                </a:lnTo>
                                <a:lnTo>
                                  <a:pt x="2259" y="322"/>
                                </a:lnTo>
                                <a:lnTo>
                                  <a:pt x="2289" y="329"/>
                                </a:lnTo>
                                <a:lnTo>
                                  <a:pt x="2337" y="346"/>
                                </a:lnTo>
                                <a:lnTo>
                                  <a:pt x="2357" y="361"/>
                                </a:lnTo>
                                <a:lnTo>
                                  <a:pt x="2349" y="375"/>
                                </a:lnTo>
                                <a:lnTo>
                                  <a:pt x="2334" y="389"/>
                                </a:lnTo>
                                <a:lnTo>
                                  <a:pt x="2314" y="403"/>
                                </a:lnTo>
                                <a:lnTo>
                                  <a:pt x="2276" y="426"/>
                                </a:lnTo>
                                <a:lnTo>
                                  <a:pt x="2236" y="453"/>
                                </a:lnTo>
                                <a:lnTo>
                                  <a:pt x="2186" y="485"/>
                                </a:lnTo>
                                <a:lnTo>
                                  <a:pt x="2133" y="524"/>
                                </a:lnTo>
                                <a:lnTo>
                                  <a:pt x="2072" y="565"/>
                                </a:lnTo>
                                <a:lnTo>
                                  <a:pt x="2012" y="606"/>
                                </a:lnTo>
                                <a:lnTo>
                                  <a:pt x="1951" y="652"/>
                                </a:lnTo>
                                <a:lnTo>
                                  <a:pt x="1886" y="698"/>
                                </a:lnTo>
                                <a:lnTo>
                                  <a:pt x="1826" y="737"/>
                                </a:lnTo>
                                <a:lnTo>
                                  <a:pt x="1768" y="782"/>
                                </a:lnTo>
                                <a:lnTo>
                                  <a:pt x="1715" y="821"/>
                                </a:lnTo>
                                <a:lnTo>
                                  <a:pt x="1669" y="855"/>
                                </a:lnTo>
                                <a:lnTo>
                                  <a:pt x="1632" y="888"/>
                                </a:lnTo>
                                <a:lnTo>
                                  <a:pt x="1596" y="911"/>
                                </a:lnTo>
                                <a:lnTo>
                                  <a:pt x="1576" y="927"/>
                                </a:lnTo>
                                <a:lnTo>
                                  <a:pt x="1554" y="952"/>
                                </a:lnTo>
                                <a:lnTo>
                                  <a:pt x="1523" y="968"/>
                                </a:lnTo>
                                <a:lnTo>
                                  <a:pt x="1501" y="979"/>
                                </a:lnTo>
                                <a:lnTo>
                                  <a:pt x="1486" y="988"/>
                                </a:lnTo>
                                <a:lnTo>
                                  <a:pt x="1471" y="993"/>
                                </a:lnTo>
                                <a:lnTo>
                                  <a:pt x="1458" y="993"/>
                                </a:lnTo>
                                <a:lnTo>
                                  <a:pt x="1455" y="993"/>
                                </a:lnTo>
                                <a:lnTo>
                                  <a:pt x="1453" y="993"/>
                                </a:lnTo>
                                <a:lnTo>
                                  <a:pt x="1455" y="1002"/>
                                </a:lnTo>
                                <a:lnTo>
                                  <a:pt x="1466" y="1022"/>
                                </a:lnTo>
                                <a:lnTo>
                                  <a:pt x="1473" y="1052"/>
                                </a:lnTo>
                                <a:lnTo>
                                  <a:pt x="1486" y="1085"/>
                                </a:lnTo>
                                <a:lnTo>
                                  <a:pt x="1506" y="1123"/>
                                </a:lnTo>
                                <a:lnTo>
                                  <a:pt x="1523" y="1157"/>
                                </a:lnTo>
                                <a:lnTo>
                                  <a:pt x="1544" y="1183"/>
                                </a:lnTo>
                                <a:lnTo>
                                  <a:pt x="1566" y="1199"/>
                                </a:lnTo>
                                <a:lnTo>
                                  <a:pt x="1574" y="1194"/>
                                </a:lnTo>
                                <a:lnTo>
                                  <a:pt x="1601" y="1174"/>
                                </a:lnTo>
                                <a:lnTo>
                                  <a:pt x="1642" y="1146"/>
                                </a:lnTo>
                                <a:lnTo>
                                  <a:pt x="1692" y="1109"/>
                                </a:lnTo>
                                <a:lnTo>
                                  <a:pt x="1758" y="1064"/>
                                </a:lnTo>
                                <a:lnTo>
                                  <a:pt x="1826" y="1013"/>
                                </a:lnTo>
                                <a:lnTo>
                                  <a:pt x="1896" y="961"/>
                                </a:lnTo>
                                <a:lnTo>
                                  <a:pt x="1977" y="906"/>
                                </a:lnTo>
                                <a:lnTo>
                                  <a:pt x="2052" y="847"/>
                                </a:lnTo>
                                <a:lnTo>
                                  <a:pt x="2130" y="794"/>
                                </a:lnTo>
                                <a:lnTo>
                                  <a:pt x="2203" y="739"/>
                                </a:lnTo>
                                <a:lnTo>
                                  <a:pt x="2266" y="695"/>
                                </a:lnTo>
                                <a:lnTo>
                                  <a:pt x="2324" y="652"/>
                                </a:lnTo>
                                <a:lnTo>
                                  <a:pt x="2369" y="616"/>
                                </a:lnTo>
                                <a:lnTo>
                                  <a:pt x="2402" y="592"/>
                                </a:lnTo>
                                <a:lnTo>
                                  <a:pt x="2420" y="579"/>
                                </a:lnTo>
                                <a:lnTo>
                                  <a:pt x="2450" y="563"/>
                                </a:lnTo>
                                <a:lnTo>
                                  <a:pt x="2465" y="574"/>
                                </a:lnTo>
                                <a:lnTo>
                                  <a:pt x="2455" y="597"/>
                                </a:lnTo>
                                <a:lnTo>
                                  <a:pt x="2435" y="625"/>
                                </a:lnTo>
                                <a:lnTo>
                                  <a:pt x="2357" y="675"/>
                                </a:lnTo>
                                <a:lnTo>
                                  <a:pt x="2281" y="727"/>
                                </a:lnTo>
                                <a:lnTo>
                                  <a:pt x="2211" y="778"/>
                                </a:lnTo>
                                <a:lnTo>
                                  <a:pt x="2138" y="828"/>
                                </a:lnTo>
                                <a:lnTo>
                                  <a:pt x="2072" y="879"/>
                                </a:lnTo>
                                <a:lnTo>
                                  <a:pt x="2007" y="926"/>
                                </a:lnTo>
                                <a:lnTo>
                                  <a:pt x="1951" y="972"/>
                                </a:lnTo>
                                <a:lnTo>
                                  <a:pt x="1894" y="1016"/>
                                </a:lnTo>
                                <a:lnTo>
                                  <a:pt x="1838" y="1055"/>
                                </a:lnTo>
                                <a:lnTo>
                                  <a:pt x="1793" y="1091"/>
                                </a:lnTo>
                                <a:lnTo>
                                  <a:pt x="1753" y="1126"/>
                                </a:lnTo>
                                <a:lnTo>
                                  <a:pt x="1715" y="1153"/>
                                </a:lnTo>
                                <a:lnTo>
                                  <a:pt x="1685" y="1178"/>
                                </a:lnTo>
                                <a:lnTo>
                                  <a:pt x="1657" y="1194"/>
                                </a:lnTo>
                                <a:lnTo>
                                  <a:pt x="1639" y="1204"/>
                                </a:lnTo>
                                <a:lnTo>
                                  <a:pt x="1624" y="1206"/>
                                </a:lnTo>
                                <a:lnTo>
                                  <a:pt x="1627" y="1219"/>
                                </a:lnTo>
                                <a:lnTo>
                                  <a:pt x="1624" y="1231"/>
                                </a:lnTo>
                                <a:lnTo>
                                  <a:pt x="1617" y="1242"/>
                                </a:lnTo>
                                <a:lnTo>
                                  <a:pt x="1601" y="1251"/>
                                </a:lnTo>
                                <a:lnTo>
                                  <a:pt x="1581" y="1256"/>
                                </a:lnTo>
                                <a:lnTo>
                                  <a:pt x="1559" y="1256"/>
                                </a:lnTo>
                                <a:lnTo>
                                  <a:pt x="1536" y="1251"/>
                                </a:lnTo>
                                <a:lnTo>
                                  <a:pt x="1508" y="1242"/>
                                </a:lnTo>
                                <a:lnTo>
                                  <a:pt x="1493" y="1236"/>
                                </a:lnTo>
                                <a:lnTo>
                                  <a:pt x="1471" y="1226"/>
                                </a:lnTo>
                                <a:lnTo>
                                  <a:pt x="1440" y="1213"/>
                                </a:lnTo>
                                <a:lnTo>
                                  <a:pt x="1405" y="1204"/>
                                </a:lnTo>
                                <a:lnTo>
                                  <a:pt x="1365" y="1192"/>
                                </a:lnTo>
                                <a:lnTo>
                                  <a:pt x="1319" y="1178"/>
                                </a:lnTo>
                                <a:lnTo>
                                  <a:pt x="1267" y="1162"/>
                                </a:lnTo>
                                <a:lnTo>
                                  <a:pt x="1209" y="1146"/>
                                </a:lnTo>
                                <a:lnTo>
                                  <a:pt x="1151" y="1128"/>
                                </a:lnTo>
                                <a:lnTo>
                                  <a:pt x="1090" y="1109"/>
                                </a:lnTo>
                                <a:lnTo>
                                  <a:pt x="1025" y="1089"/>
                                </a:lnTo>
                                <a:lnTo>
                                  <a:pt x="962" y="1069"/>
                                </a:lnTo>
                                <a:lnTo>
                                  <a:pt x="896" y="1052"/>
                                </a:lnTo>
                                <a:lnTo>
                                  <a:pt x="831" y="1034"/>
                                </a:lnTo>
                                <a:lnTo>
                                  <a:pt x="766" y="1016"/>
                                </a:lnTo>
                                <a:lnTo>
                                  <a:pt x="703" y="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213820" name="Freeform 11"/>
                        <wps:cNvSpPr>
                          <a:spLocks/>
                        </wps:cNvSpPr>
                        <wps:spPr bwMode="auto">
                          <a:xfrm>
                            <a:off x="989965" y="583565"/>
                            <a:ext cx="1565275" cy="797560"/>
                          </a:xfrm>
                          <a:custGeom>
                            <a:avLst/>
                            <a:gdLst>
                              <a:gd name="T0" fmla="*/ 557 w 2465"/>
                              <a:gd name="T1" fmla="*/ 938 h 1256"/>
                              <a:gd name="T2" fmla="*/ 441 w 2465"/>
                              <a:gd name="T3" fmla="*/ 807 h 1256"/>
                              <a:gd name="T4" fmla="*/ 385 w 2465"/>
                              <a:gd name="T5" fmla="*/ 702 h 1256"/>
                              <a:gd name="T6" fmla="*/ 227 w 2465"/>
                              <a:gd name="T7" fmla="*/ 611 h 1256"/>
                              <a:gd name="T8" fmla="*/ 161 w 2465"/>
                              <a:gd name="T9" fmla="*/ 636 h 1256"/>
                              <a:gd name="T10" fmla="*/ 214 w 2465"/>
                              <a:gd name="T11" fmla="*/ 739 h 1256"/>
                              <a:gd name="T12" fmla="*/ 333 w 2465"/>
                              <a:gd name="T13" fmla="*/ 872 h 1256"/>
                              <a:gd name="T14" fmla="*/ 448 w 2465"/>
                              <a:gd name="T15" fmla="*/ 926 h 1256"/>
                              <a:gd name="T16" fmla="*/ 365 w 2465"/>
                              <a:gd name="T17" fmla="*/ 901 h 1256"/>
                              <a:gd name="T18" fmla="*/ 317 w 2465"/>
                              <a:gd name="T19" fmla="*/ 888 h 1256"/>
                              <a:gd name="T20" fmla="*/ 96 w 2465"/>
                              <a:gd name="T21" fmla="*/ 766 h 1256"/>
                              <a:gd name="T22" fmla="*/ 23 w 2465"/>
                              <a:gd name="T23" fmla="*/ 631 h 1256"/>
                              <a:gd name="T24" fmla="*/ 33 w 2465"/>
                              <a:gd name="T25" fmla="*/ 558 h 1256"/>
                              <a:gd name="T26" fmla="*/ 56 w 2465"/>
                              <a:gd name="T27" fmla="*/ 544 h 1256"/>
                              <a:gd name="T28" fmla="*/ 86 w 2465"/>
                              <a:gd name="T29" fmla="*/ 481 h 1256"/>
                              <a:gd name="T30" fmla="*/ 222 w 2465"/>
                              <a:gd name="T31" fmla="*/ 375 h 1256"/>
                              <a:gd name="T32" fmla="*/ 496 w 2465"/>
                              <a:gd name="T33" fmla="*/ 185 h 1256"/>
                              <a:gd name="T34" fmla="*/ 713 w 2465"/>
                              <a:gd name="T35" fmla="*/ 28 h 1256"/>
                              <a:gd name="T36" fmla="*/ 786 w 2465"/>
                              <a:gd name="T37" fmla="*/ 0 h 1256"/>
                              <a:gd name="T38" fmla="*/ 864 w 2465"/>
                              <a:gd name="T39" fmla="*/ 12 h 1256"/>
                              <a:gd name="T40" fmla="*/ 1111 w 2465"/>
                              <a:gd name="T41" fmla="*/ 68 h 1256"/>
                              <a:gd name="T42" fmla="*/ 1576 w 2465"/>
                              <a:gd name="T43" fmla="*/ 171 h 1256"/>
                              <a:gd name="T44" fmla="*/ 2042 w 2465"/>
                              <a:gd name="T45" fmla="*/ 270 h 1256"/>
                              <a:gd name="T46" fmla="*/ 2289 w 2465"/>
                              <a:gd name="T47" fmla="*/ 329 h 1256"/>
                              <a:gd name="T48" fmla="*/ 2349 w 2465"/>
                              <a:gd name="T49" fmla="*/ 375 h 1256"/>
                              <a:gd name="T50" fmla="*/ 2276 w 2465"/>
                              <a:gd name="T51" fmla="*/ 426 h 1256"/>
                              <a:gd name="T52" fmla="*/ 2072 w 2465"/>
                              <a:gd name="T53" fmla="*/ 565 h 1256"/>
                              <a:gd name="T54" fmla="*/ 1826 w 2465"/>
                              <a:gd name="T55" fmla="*/ 737 h 1256"/>
                              <a:gd name="T56" fmla="*/ 1632 w 2465"/>
                              <a:gd name="T57" fmla="*/ 888 h 1256"/>
                              <a:gd name="T58" fmla="*/ 1554 w 2465"/>
                              <a:gd name="T59" fmla="*/ 952 h 1256"/>
                              <a:gd name="T60" fmla="*/ 1471 w 2465"/>
                              <a:gd name="T61" fmla="*/ 993 h 1256"/>
                              <a:gd name="T62" fmla="*/ 1453 w 2465"/>
                              <a:gd name="T63" fmla="*/ 993 h 1256"/>
                              <a:gd name="T64" fmla="*/ 1486 w 2465"/>
                              <a:gd name="T65" fmla="*/ 1085 h 1256"/>
                              <a:gd name="T66" fmla="*/ 1566 w 2465"/>
                              <a:gd name="T67" fmla="*/ 1199 h 1256"/>
                              <a:gd name="T68" fmla="*/ 1642 w 2465"/>
                              <a:gd name="T69" fmla="*/ 1146 h 1256"/>
                              <a:gd name="T70" fmla="*/ 1896 w 2465"/>
                              <a:gd name="T71" fmla="*/ 961 h 1256"/>
                              <a:gd name="T72" fmla="*/ 2203 w 2465"/>
                              <a:gd name="T73" fmla="*/ 739 h 1256"/>
                              <a:gd name="T74" fmla="*/ 2402 w 2465"/>
                              <a:gd name="T75" fmla="*/ 592 h 1256"/>
                              <a:gd name="T76" fmla="*/ 2465 w 2465"/>
                              <a:gd name="T77" fmla="*/ 574 h 1256"/>
                              <a:gd name="T78" fmla="*/ 2357 w 2465"/>
                              <a:gd name="T79" fmla="*/ 675 h 1256"/>
                              <a:gd name="T80" fmla="*/ 2072 w 2465"/>
                              <a:gd name="T81" fmla="*/ 879 h 1256"/>
                              <a:gd name="T82" fmla="*/ 1838 w 2465"/>
                              <a:gd name="T83" fmla="*/ 1055 h 1256"/>
                              <a:gd name="T84" fmla="*/ 1685 w 2465"/>
                              <a:gd name="T85" fmla="*/ 1178 h 1256"/>
                              <a:gd name="T86" fmla="*/ 1624 w 2465"/>
                              <a:gd name="T87" fmla="*/ 1206 h 1256"/>
                              <a:gd name="T88" fmla="*/ 1601 w 2465"/>
                              <a:gd name="T89" fmla="*/ 1251 h 1256"/>
                              <a:gd name="T90" fmla="*/ 1508 w 2465"/>
                              <a:gd name="T91" fmla="*/ 1242 h 1256"/>
                              <a:gd name="T92" fmla="*/ 1440 w 2465"/>
                              <a:gd name="T93" fmla="*/ 1213 h 1256"/>
                              <a:gd name="T94" fmla="*/ 1267 w 2465"/>
                              <a:gd name="T95" fmla="*/ 1162 h 1256"/>
                              <a:gd name="T96" fmla="*/ 1025 w 2465"/>
                              <a:gd name="T97" fmla="*/ 1089 h 1256"/>
                              <a:gd name="T98" fmla="*/ 766 w 2465"/>
                              <a:gd name="T99" fmla="*/ 1016 h 1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65" h="1256">
                                <a:moveTo>
                                  <a:pt x="703" y="995"/>
                                </a:moveTo>
                                <a:lnTo>
                                  <a:pt x="703" y="995"/>
                                </a:lnTo>
                                <a:lnTo>
                                  <a:pt x="620" y="968"/>
                                </a:lnTo>
                                <a:lnTo>
                                  <a:pt x="557" y="938"/>
                                </a:lnTo>
                                <a:lnTo>
                                  <a:pt x="514" y="906"/>
                                </a:lnTo>
                                <a:lnTo>
                                  <a:pt x="481" y="872"/>
                                </a:lnTo>
                                <a:lnTo>
                                  <a:pt x="458" y="839"/>
                                </a:lnTo>
                                <a:lnTo>
                                  <a:pt x="441" y="807"/>
                                </a:lnTo>
                                <a:lnTo>
                                  <a:pt x="426" y="775"/>
                                </a:lnTo>
                                <a:lnTo>
                                  <a:pt x="406" y="743"/>
                                </a:lnTo>
                                <a:lnTo>
                                  <a:pt x="385" y="702"/>
                                </a:lnTo>
                                <a:lnTo>
                                  <a:pt x="393" y="677"/>
                                </a:lnTo>
                                <a:lnTo>
                                  <a:pt x="418" y="670"/>
                                </a:lnTo>
                                <a:lnTo>
                                  <a:pt x="451" y="677"/>
                                </a:lnTo>
                                <a:lnTo>
                                  <a:pt x="227" y="611"/>
                                </a:lnTo>
                                <a:lnTo>
                                  <a:pt x="192" y="600"/>
                                </a:lnTo>
                                <a:lnTo>
                                  <a:pt x="169" y="611"/>
                                </a:lnTo>
                                <a:lnTo>
                                  <a:pt x="161" y="636"/>
                                </a:lnTo>
                                <a:lnTo>
                                  <a:pt x="181" y="677"/>
                                </a:lnTo>
                                <a:lnTo>
                                  <a:pt x="199" y="709"/>
                                </a:lnTo>
                                <a:lnTo>
                                  <a:pt x="214" y="739"/>
                                </a:lnTo>
                                <a:lnTo>
                                  <a:pt x="234" y="775"/>
                                </a:lnTo>
                                <a:lnTo>
                                  <a:pt x="257" y="807"/>
                                </a:lnTo>
                                <a:lnTo>
                                  <a:pt x="287" y="842"/>
                                </a:lnTo>
                                <a:lnTo>
                                  <a:pt x="333" y="872"/>
                                </a:lnTo>
                                <a:lnTo>
                                  <a:pt x="393" y="906"/>
                                </a:lnTo>
                                <a:lnTo>
                                  <a:pt x="474" y="933"/>
                                </a:lnTo>
                                <a:lnTo>
                                  <a:pt x="448" y="926"/>
                                </a:lnTo>
                                <a:lnTo>
                                  <a:pt x="426" y="920"/>
                                </a:lnTo>
                                <a:lnTo>
                                  <a:pt x="403" y="915"/>
                                </a:lnTo>
                                <a:lnTo>
                                  <a:pt x="383" y="906"/>
                                </a:lnTo>
                                <a:lnTo>
                                  <a:pt x="365" y="901"/>
                                </a:lnTo>
                                <a:lnTo>
                                  <a:pt x="348" y="895"/>
                                </a:lnTo>
                                <a:lnTo>
                                  <a:pt x="333" y="894"/>
                                </a:lnTo>
                                <a:lnTo>
                                  <a:pt x="317" y="888"/>
                                </a:lnTo>
                                <a:lnTo>
                                  <a:pt x="234" y="858"/>
                                </a:lnTo>
                                <a:lnTo>
                                  <a:pt x="171" y="828"/>
                                </a:lnTo>
                                <a:lnTo>
                                  <a:pt x="126" y="796"/>
                                </a:lnTo>
                                <a:lnTo>
                                  <a:pt x="96" y="766"/>
                                </a:lnTo>
                                <a:lnTo>
                                  <a:pt x="73" y="728"/>
                                </a:lnTo>
                                <a:lnTo>
                                  <a:pt x="56" y="698"/>
                                </a:lnTo>
                                <a:lnTo>
                                  <a:pt x="40" y="664"/>
                                </a:lnTo>
                                <a:lnTo>
                                  <a:pt x="23" y="631"/>
                                </a:lnTo>
                                <a:lnTo>
                                  <a:pt x="0" y="592"/>
                                </a:lnTo>
                                <a:lnTo>
                                  <a:pt x="8" y="565"/>
                                </a:lnTo>
                                <a:lnTo>
                                  <a:pt x="33" y="558"/>
                                </a:lnTo>
                                <a:lnTo>
                                  <a:pt x="68" y="568"/>
                                </a:lnTo>
                                <a:lnTo>
                                  <a:pt x="61" y="558"/>
                                </a:lnTo>
                                <a:lnTo>
                                  <a:pt x="56" y="544"/>
                                </a:lnTo>
                                <a:lnTo>
                                  <a:pt x="56" y="533"/>
                                </a:lnTo>
                                <a:lnTo>
                                  <a:pt x="61" y="517"/>
                                </a:lnTo>
                                <a:lnTo>
                                  <a:pt x="71" y="501"/>
                                </a:lnTo>
                                <a:lnTo>
                                  <a:pt x="86" y="481"/>
                                </a:lnTo>
                                <a:lnTo>
                                  <a:pt x="108" y="460"/>
                                </a:lnTo>
                                <a:lnTo>
                                  <a:pt x="141" y="437"/>
                                </a:lnTo>
                                <a:lnTo>
                                  <a:pt x="176" y="409"/>
                                </a:lnTo>
                                <a:lnTo>
                                  <a:pt x="222" y="375"/>
                                </a:lnTo>
                                <a:lnTo>
                                  <a:pt x="280" y="334"/>
                                </a:lnTo>
                                <a:lnTo>
                                  <a:pt x="340" y="290"/>
                                </a:lnTo>
                                <a:lnTo>
                                  <a:pt x="413" y="240"/>
                                </a:lnTo>
                                <a:lnTo>
                                  <a:pt x="496" y="185"/>
                                </a:lnTo>
                                <a:lnTo>
                                  <a:pt x="587" y="117"/>
                                </a:lnTo>
                                <a:lnTo>
                                  <a:pt x="690" y="44"/>
                                </a:lnTo>
                                <a:lnTo>
                                  <a:pt x="713" y="28"/>
                                </a:lnTo>
                                <a:lnTo>
                                  <a:pt x="733" y="14"/>
                                </a:lnTo>
                                <a:lnTo>
                                  <a:pt x="753" y="5"/>
                                </a:lnTo>
                                <a:lnTo>
                                  <a:pt x="766" y="2"/>
                                </a:lnTo>
                                <a:lnTo>
                                  <a:pt x="786" y="0"/>
                                </a:lnTo>
                                <a:lnTo>
                                  <a:pt x="806" y="2"/>
                                </a:lnTo>
                                <a:lnTo>
                                  <a:pt x="831" y="5"/>
                                </a:lnTo>
                                <a:lnTo>
                                  <a:pt x="864" y="12"/>
                                </a:lnTo>
                                <a:lnTo>
                                  <a:pt x="894" y="20"/>
                                </a:lnTo>
                                <a:lnTo>
                                  <a:pt x="944" y="32"/>
                                </a:lnTo>
                                <a:lnTo>
                                  <a:pt x="1017" y="50"/>
                                </a:lnTo>
                                <a:lnTo>
                                  <a:pt x="1111" y="68"/>
                                </a:lnTo>
                                <a:lnTo>
                                  <a:pt x="1216" y="94"/>
                                </a:lnTo>
                                <a:lnTo>
                                  <a:pt x="1332" y="117"/>
                                </a:lnTo>
                                <a:lnTo>
                                  <a:pt x="1453" y="144"/>
                                </a:lnTo>
                                <a:lnTo>
                                  <a:pt x="1576" y="171"/>
                                </a:lnTo>
                                <a:lnTo>
                                  <a:pt x="1700" y="197"/>
                                </a:lnTo>
                                <a:lnTo>
                                  <a:pt x="1823" y="224"/>
                                </a:lnTo>
                                <a:lnTo>
                                  <a:pt x="1936" y="249"/>
                                </a:lnTo>
                                <a:lnTo>
                                  <a:pt x="2042" y="270"/>
                                </a:lnTo>
                                <a:lnTo>
                                  <a:pt x="2133" y="295"/>
                                </a:lnTo>
                                <a:lnTo>
                                  <a:pt x="2206" y="311"/>
                                </a:lnTo>
                                <a:lnTo>
                                  <a:pt x="2259" y="322"/>
                                </a:lnTo>
                                <a:lnTo>
                                  <a:pt x="2289" y="329"/>
                                </a:lnTo>
                                <a:lnTo>
                                  <a:pt x="2337" y="346"/>
                                </a:lnTo>
                                <a:lnTo>
                                  <a:pt x="2357" y="361"/>
                                </a:lnTo>
                                <a:lnTo>
                                  <a:pt x="2349" y="375"/>
                                </a:lnTo>
                                <a:lnTo>
                                  <a:pt x="2334" y="389"/>
                                </a:lnTo>
                                <a:lnTo>
                                  <a:pt x="2314" y="403"/>
                                </a:lnTo>
                                <a:lnTo>
                                  <a:pt x="2276" y="426"/>
                                </a:lnTo>
                                <a:lnTo>
                                  <a:pt x="2236" y="453"/>
                                </a:lnTo>
                                <a:lnTo>
                                  <a:pt x="2186" y="485"/>
                                </a:lnTo>
                                <a:lnTo>
                                  <a:pt x="2133" y="524"/>
                                </a:lnTo>
                                <a:lnTo>
                                  <a:pt x="2072" y="565"/>
                                </a:lnTo>
                                <a:lnTo>
                                  <a:pt x="2012" y="606"/>
                                </a:lnTo>
                                <a:lnTo>
                                  <a:pt x="1951" y="652"/>
                                </a:lnTo>
                                <a:lnTo>
                                  <a:pt x="1886" y="698"/>
                                </a:lnTo>
                                <a:lnTo>
                                  <a:pt x="1826" y="737"/>
                                </a:lnTo>
                                <a:lnTo>
                                  <a:pt x="1768" y="782"/>
                                </a:lnTo>
                                <a:lnTo>
                                  <a:pt x="1715" y="821"/>
                                </a:lnTo>
                                <a:lnTo>
                                  <a:pt x="1669" y="855"/>
                                </a:lnTo>
                                <a:lnTo>
                                  <a:pt x="1632" y="888"/>
                                </a:lnTo>
                                <a:lnTo>
                                  <a:pt x="1596" y="911"/>
                                </a:lnTo>
                                <a:lnTo>
                                  <a:pt x="1576" y="927"/>
                                </a:lnTo>
                                <a:lnTo>
                                  <a:pt x="1554" y="952"/>
                                </a:lnTo>
                                <a:lnTo>
                                  <a:pt x="1523" y="968"/>
                                </a:lnTo>
                                <a:lnTo>
                                  <a:pt x="1501" y="979"/>
                                </a:lnTo>
                                <a:lnTo>
                                  <a:pt x="1486" y="988"/>
                                </a:lnTo>
                                <a:lnTo>
                                  <a:pt x="1471" y="993"/>
                                </a:lnTo>
                                <a:lnTo>
                                  <a:pt x="1458" y="993"/>
                                </a:lnTo>
                                <a:lnTo>
                                  <a:pt x="1455" y="993"/>
                                </a:lnTo>
                                <a:lnTo>
                                  <a:pt x="1453" y="993"/>
                                </a:lnTo>
                                <a:lnTo>
                                  <a:pt x="1455" y="1002"/>
                                </a:lnTo>
                                <a:lnTo>
                                  <a:pt x="1466" y="1022"/>
                                </a:lnTo>
                                <a:lnTo>
                                  <a:pt x="1473" y="1052"/>
                                </a:lnTo>
                                <a:lnTo>
                                  <a:pt x="1486" y="1085"/>
                                </a:lnTo>
                                <a:lnTo>
                                  <a:pt x="1506" y="1123"/>
                                </a:lnTo>
                                <a:lnTo>
                                  <a:pt x="1523" y="1157"/>
                                </a:lnTo>
                                <a:lnTo>
                                  <a:pt x="1544" y="1183"/>
                                </a:lnTo>
                                <a:lnTo>
                                  <a:pt x="1566" y="1199"/>
                                </a:lnTo>
                                <a:lnTo>
                                  <a:pt x="1574" y="1194"/>
                                </a:lnTo>
                                <a:lnTo>
                                  <a:pt x="1601" y="1174"/>
                                </a:lnTo>
                                <a:lnTo>
                                  <a:pt x="1642" y="1146"/>
                                </a:lnTo>
                                <a:lnTo>
                                  <a:pt x="1692" y="1109"/>
                                </a:lnTo>
                                <a:lnTo>
                                  <a:pt x="1758" y="1064"/>
                                </a:lnTo>
                                <a:lnTo>
                                  <a:pt x="1826" y="1013"/>
                                </a:lnTo>
                                <a:lnTo>
                                  <a:pt x="1896" y="961"/>
                                </a:lnTo>
                                <a:lnTo>
                                  <a:pt x="1977" y="906"/>
                                </a:lnTo>
                                <a:lnTo>
                                  <a:pt x="2052" y="847"/>
                                </a:lnTo>
                                <a:lnTo>
                                  <a:pt x="2130" y="794"/>
                                </a:lnTo>
                                <a:lnTo>
                                  <a:pt x="2203" y="739"/>
                                </a:lnTo>
                                <a:lnTo>
                                  <a:pt x="2266" y="695"/>
                                </a:lnTo>
                                <a:lnTo>
                                  <a:pt x="2324" y="652"/>
                                </a:lnTo>
                                <a:lnTo>
                                  <a:pt x="2369" y="616"/>
                                </a:lnTo>
                                <a:lnTo>
                                  <a:pt x="2402" y="592"/>
                                </a:lnTo>
                                <a:lnTo>
                                  <a:pt x="2420" y="579"/>
                                </a:lnTo>
                                <a:lnTo>
                                  <a:pt x="2450" y="563"/>
                                </a:lnTo>
                                <a:lnTo>
                                  <a:pt x="2465" y="574"/>
                                </a:lnTo>
                                <a:lnTo>
                                  <a:pt x="2455" y="597"/>
                                </a:lnTo>
                                <a:lnTo>
                                  <a:pt x="2435" y="625"/>
                                </a:lnTo>
                                <a:lnTo>
                                  <a:pt x="2357" y="675"/>
                                </a:lnTo>
                                <a:lnTo>
                                  <a:pt x="2281" y="727"/>
                                </a:lnTo>
                                <a:lnTo>
                                  <a:pt x="2211" y="778"/>
                                </a:lnTo>
                                <a:lnTo>
                                  <a:pt x="2138" y="828"/>
                                </a:lnTo>
                                <a:lnTo>
                                  <a:pt x="2072" y="879"/>
                                </a:lnTo>
                                <a:lnTo>
                                  <a:pt x="2007" y="926"/>
                                </a:lnTo>
                                <a:lnTo>
                                  <a:pt x="1951" y="972"/>
                                </a:lnTo>
                                <a:lnTo>
                                  <a:pt x="1894" y="1016"/>
                                </a:lnTo>
                                <a:lnTo>
                                  <a:pt x="1838" y="1055"/>
                                </a:lnTo>
                                <a:lnTo>
                                  <a:pt x="1793" y="1091"/>
                                </a:lnTo>
                                <a:lnTo>
                                  <a:pt x="1753" y="1126"/>
                                </a:lnTo>
                                <a:lnTo>
                                  <a:pt x="1715" y="1153"/>
                                </a:lnTo>
                                <a:lnTo>
                                  <a:pt x="1685" y="1178"/>
                                </a:lnTo>
                                <a:lnTo>
                                  <a:pt x="1657" y="1194"/>
                                </a:lnTo>
                                <a:lnTo>
                                  <a:pt x="1639" y="1204"/>
                                </a:lnTo>
                                <a:lnTo>
                                  <a:pt x="1624" y="1206"/>
                                </a:lnTo>
                                <a:lnTo>
                                  <a:pt x="1627" y="1219"/>
                                </a:lnTo>
                                <a:lnTo>
                                  <a:pt x="1624" y="1231"/>
                                </a:lnTo>
                                <a:lnTo>
                                  <a:pt x="1617" y="1242"/>
                                </a:lnTo>
                                <a:lnTo>
                                  <a:pt x="1601" y="1251"/>
                                </a:lnTo>
                                <a:lnTo>
                                  <a:pt x="1581" y="1256"/>
                                </a:lnTo>
                                <a:lnTo>
                                  <a:pt x="1559" y="1256"/>
                                </a:lnTo>
                                <a:lnTo>
                                  <a:pt x="1536" y="1251"/>
                                </a:lnTo>
                                <a:lnTo>
                                  <a:pt x="1508" y="1242"/>
                                </a:lnTo>
                                <a:lnTo>
                                  <a:pt x="1493" y="1236"/>
                                </a:lnTo>
                                <a:lnTo>
                                  <a:pt x="1471" y="1226"/>
                                </a:lnTo>
                                <a:lnTo>
                                  <a:pt x="1440" y="1213"/>
                                </a:lnTo>
                                <a:lnTo>
                                  <a:pt x="1405" y="1204"/>
                                </a:lnTo>
                                <a:lnTo>
                                  <a:pt x="1365" y="1192"/>
                                </a:lnTo>
                                <a:lnTo>
                                  <a:pt x="1319" y="1178"/>
                                </a:lnTo>
                                <a:lnTo>
                                  <a:pt x="1267" y="1162"/>
                                </a:lnTo>
                                <a:lnTo>
                                  <a:pt x="1209" y="1146"/>
                                </a:lnTo>
                                <a:lnTo>
                                  <a:pt x="1151" y="1128"/>
                                </a:lnTo>
                                <a:lnTo>
                                  <a:pt x="1090" y="1109"/>
                                </a:lnTo>
                                <a:lnTo>
                                  <a:pt x="1025" y="1089"/>
                                </a:lnTo>
                                <a:lnTo>
                                  <a:pt x="962" y="1069"/>
                                </a:lnTo>
                                <a:lnTo>
                                  <a:pt x="896" y="1052"/>
                                </a:lnTo>
                                <a:lnTo>
                                  <a:pt x="831" y="1034"/>
                                </a:lnTo>
                                <a:lnTo>
                                  <a:pt x="766" y="1016"/>
                                </a:lnTo>
                                <a:lnTo>
                                  <a:pt x="703" y="995"/>
                                </a:lnTo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0626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33145" y="944245"/>
                            <a:ext cx="871220" cy="2425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82830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3575" y="892810"/>
                            <a:ext cx="548005" cy="3797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145946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6275" y="961390"/>
                            <a:ext cx="467995" cy="3270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856357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5800" y="1115060"/>
                            <a:ext cx="274955" cy="1962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686239" name="Freeform 16"/>
                        <wps:cNvSpPr>
                          <a:spLocks/>
                        </wps:cNvSpPr>
                        <wps:spPr bwMode="auto">
                          <a:xfrm>
                            <a:off x="2147570" y="1049655"/>
                            <a:ext cx="330835" cy="201930"/>
                          </a:xfrm>
                          <a:custGeom>
                            <a:avLst/>
                            <a:gdLst>
                              <a:gd name="T0" fmla="*/ 166 w 521"/>
                              <a:gd name="T1" fmla="*/ 0 h 318"/>
                              <a:gd name="T2" fmla="*/ 0 w 521"/>
                              <a:gd name="T3" fmla="*/ 124 h 318"/>
                              <a:gd name="T4" fmla="*/ 28 w 521"/>
                              <a:gd name="T5" fmla="*/ 129 h 318"/>
                              <a:gd name="T6" fmla="*/ 73 w 521"/>
                              <a:gd name="T7" fmla="*/ 149 h 318"/>
                              <a:gd name="T8" fmla="*/ 128 w 521"/>
                              <a:gd name="T9" fmla="*/ 170 h 318"/>
                              <a:gd name="T10" fmla="*/ 181 w 521"/>
                              <a:gd name="T11" fmla="*/ 197 h 318"/>
                              <a:gd name="T12" fmla="*/ 234 w 521"/>
                              <a:gd name="T13" fmla="*/ 227 h 318"/>
                              <a:gd name="T14" fmla="*/ 279 w 521"/>
                              <a:gd name="T15" fmla="*/ 256 h 318"/>
                              <a:gd name="T16" fmla="*/ 315 w 521"/>
                              <a:gd name="T17" fmla="*/ 289 h 318"/>
                              <a:gd name="T18" fmla="*/ 332 w 521"/>
                              <a:gd name="T19" fmla="*/ 318 h 318"/>
                              <a:gd name="T20" fmla="*/ 345 w 521"/>
                              <a:gd name="T21" fmla="*/ 288 h 318"/>
                              <a:gd name="T22" fmla="*/ 353 w 521"/>
                              <a:gd name="T23" fmla="*/ 240 h 318"/>
                              <a:gd name="T24" fmla="*/ 347 w 521"/>
                              <a:gd name="T25" fmla="*/ 193 h 318"/>
                              <a:gd name="T26" fmla="*/ 332 w 521"/>
                              <a:gd name="T27" fmla="*/ 167 h 318"/>
                              <a:gd name="T28" fmla="*/ 355 w 521"/>
                              <a:gd name="T29" fmla="*/ 167 h 318"/>
                              <a:gd name="T30" fmla="*/ 383 w 521"/>
                              <a:gd name="T31" fmla="*/ 167 h 318"/>
                              <a:gd name="T32" fmla="*/ 410 w 521"/>
                              <a:gd name="T33" fmla="*/ 167 h 318"/>
                              <a:gd name="T34" fmla="*/ 436 w 521"/>
                              <a:gd name="T35" fmla="*/ 170 h 318"/>
                              <a:gd name="T36" fmla="*/ 461 w 521"/>
                              <a:gd name="T37" fmla="*/ 172 h 318"/>
                              <a:gd name="T38" fmla="*/ 491 w 521"/>
                              <a:gd name="T39" fmla="*/ 177 h 318"/>
                              <a:gd name="T40" fmla="*/ 509 w 521"/>
                              <a:gd name="T41" fmla="*/ 186 h 318"/>
                              <a:gd name="T42" fmla="*/ 521 w 521"/>
                              <a:gd name="T43" fmla="*/ 199 h 318"/>
                              <a:gd name="T44" fmla="*/ 509 w 521"/>
                              <a:gd name="T45" fmla="*/ 177 h 318"/>
                              <a:gd name="T46" fmla="*/ 483 w 521"/>
                              <a:gd name="T47" fmla="*/ 151 h 318"/>
                              <a:gd name="T48" fmla="*/ 443 w 521"/>
                              <a:gd name="T49" fmla="*/ 113 h 318"/>
                              <a:gd name="T50" fmla="*/ 398 w 521"/>
                              <a:gd name="T51" fmla="*/ 78 h 318"/>
                              <a:gd name="T52" fmla="*/ 345 w 521"/>
                              <a:gd name="T53" fmla="*/ 48 h 318"/>
                              <a:gd name="T54" fmla="*/ 287 w 521"/>
                              <a:gd name="T55" fmla="*/ 19 h 318"/>
                              <a:gd name="T56" fmla="*/ 227 w 521"/>
                              <a:gd name="T57" fmla="*/ 3 h 318"/>
                              <a:gd name="T58" fmla="*/ 166 w 521"/>
                              <a:gd name="T59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21" h="318">
                                <a:moveTo>
                                  <a:pt x="166" y="0"/>
                                </a:moveTo>
                                <a:lnTo>
                                  <a:pt x="0" y="124"/>
                                </a:lnTo>
                                <a:lnTo>
                                  <a:pt x="28" y="129"/>
                                </a:lnTo>
                                <a:lnTo>
                                  <a:pt x="73" y="149"/>
                                </a:lnTo>
                                <a:lnTo>
                                  <a:pt x="128" y="170"/>
                                </a:lnTo>
                                <a:lnTo>
                                  <a:pt x="181" y="197"/>
                                </a:lnTo>
                                <a:lnTo>
                                  <a:pt x="234" y="227"/>
                                </a:lnTo>
                                <a:lnTo>
                                  <a:pt x="279" y="256"/>
                                </a:lnTo>
                                <a:lnTo>
                                  <a:pt x="315" y="289"/>
                                </a:lnTo>
                                <a:lnTo>
                                  <a:pt x="332" y="318"/>
                                </a:lnTo>
                                <a:lnTo>
                                  <a:pt x="345" y="288"/>
                                </a:lnTo>
                                <a:lnTo>
                                  <a:pt x="353" y="240"/>
                                </a:lnTo>
                                <a:lnTo>
                                  <a:pt x="347" y="193"/>
                                </a:lnTo>
                                <a:lnTo>
                                  <a:pt x="332" y="167"/>
                                </a:lnTo>
                                <a:lnTo>
                                  <a:pt x="355" y="167"/>
                                </a:lnTo>
                                <a:lnTo>
                                  <a:pt x="383" y="167"/>
                                </a:lnTo>
                                <a:lnTo>
                                  <a:pt x="410" y="167"/>
                                </a:lnTo>
                                <a:lnTo>
                                  <a:pt x="436" y="170"/>
                                </a:lnTo>
                                <a:lnTo>
                                  <a:pt x="461" y="172"/>
                                </a:lnTo>
                                <a:lnTo>
                                  <a:pt x="491" y="177"/>
                                </a:lnTo>
                                <a:lnTo>
                                  <a:pt x="509" y="186"/>
                                </a:lnTo>
                                <a:lnTo>
                                  <a:pt x="521" y="199"/>
                                </a:lnTo>
                                <a:lnTo>
                                  <a:pt x="509" y="177"/>
                                </a:lnTo>
                                <a:lnTo>
                                  <a:pt x="483" y="151"/>
                                </a:lnTo>
                                <a:lnTo>
                                  <a:pt x="443" y="113"/>
                                </a:lnTo>
                                <a:lnTo>
                                  <a:pt x="398" y="78"/>
                                </a:lnTo>
                                <a:lnTo>
                                  <a:pt x="345" y="48"/>
                                </a:lnTo>
                                <a:lnTo>
                                  <a:pt x="287" y="19"/>
                                </a:lnTo>
                                <a:lnTo>
                                  <a:pt x="227" y="3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547238" name="Freeform 17"/>
                        <wps:cNvSpPr>
                          <a:spLocks/>
                        </wps:cNvSpPr>
                        <wps:spPr bwMode="auto">
                          <a:xfrm>
                            <a:off x="2147570" y="1049655"/>
                            <a:ext cx="330835" cy="201930"/>
                          </a:xfrm>
                          <a:custGeom>
                            <a:avLst/>
                            <a:gdLst>
                              <a:gd name="T0" fmla="*/ 166 w 521"/>
                              <a:gd name="T1" fmla="*/ 0 h 318"/>
                              <a:gd name="T2" fmla="*/ 0 w 521"/>
                              <a:gd name="T3" fmla="*/ 124 h 318"/>
                              <a:gd name="T4" fmla="*/ 28 w 521"/>
                              <a:gd name="T5" fmla="*/ 129 h 318"/>
                              <a:gd name="T6" fmla="*/ 73 w 521"/>
                              <a:gd name="T7" fmla="*/ 149 h 318"/>
                              <a:gd name="T8" fmla="*/ 128 w 521"/>
                              <a:gd name="T9" fmla="*/ 170 h 318"/>
                              <a:gd name="T10" fmla="*/ 181 w 521"/>
                              <a:gd name="T11" fmla="*/ 197 h 318"/>
                              <a:gd name="T12" fmla="*/ 234 w 521"/>
                              <a:gd name="T13" fmla="*/ 227 h 318"/>
                              <a:gd name="T14" fmla="*/ 279 w 521"/>
                              <a:gd name="T15" fmla="*/ 256 h 318"/>
                              <a:gd name="T16" fmla="*/ 315 w 521"/>
                              <a:gd name="T17" fmla="*/ 289 h 318"/>
                              <a:gd name="T18" fmla="*/ 332 w 521"/>
                              <a:gd name="T19" fmla="*/ 318 h 318"/>
                              <a:gd name="T20" fmla="*/ 345 w 521"/>
                              <a:gd name="T21" fmla="*/ 288 h 318"/>
                              <a:gd name="T22" fmla="*/ 353 w 521"/>
                              <a:gd name="T23" fmla="*/ 240 h 318"/>
                              <a:gd name="T24" fmla="*/ 347 w 521"/>
                              <a:gd name="T25" fmla="*/ 193 h 318"/>
                              <a:gd name="T26" fmla="*/ 332 w 521"/>
                              <a:gd name="T27" fmla="*/ 167 h 318"/>
                              <a:gd name="T28" fmla="*/ 355 w 521"/>
                              <a:gd name="T29" fmla="*/ 167 h 318"/>
                              <a:gd name="T30" fmla="*/ 383 w 521"/>
                              <a:gd name="T31" fmla="*/ 167 h 318"/>
                              <a:gd name="T32" fmla="*/ 410 w 521"/>
                              <a:gd name="T33" fmla="*/ 167 h 318"/>
                              <a:gd name="T34" fmla="*/ 436 w 521"/>
                              <a:gd name="T35" fmla="*/ 170 h 318"/>
                              <a:gd name="T36" fmla="*/ 461 w 521"/>
                              <a:gd name="T37" fmla="*/ 172 h 318"/>
                              <a:gd name="T38" fmla="*/ 491 w 521"/>
                              <a:gd name="T39" fmla="*/ 177 h 318"/>
                              <a:gd name="T40" fmla="*/ 509 w 521"/>
                              <a:gd name="T41" fmla="*/ 186 h 318"/>
                              <a:gd name="T42" fmla="*/ 521 w 521"/>
                              <a:gd name="T43" fmla="*/ 199 h 318"/>
                              <a:gd name="T44" fmla="*/ 509 w 521"/>
                              <a:gd name="T45" fmla="*/ 177 h 318"/>
                              <a:gd name="T46" fmla="*/ 483 w 521"/>
                              <a:gd name="T47" fmla="*/ 151 h 318"/>
                              <a:gd name="T48" fmla="*/ 443 w 521"/>
                              <a:gd name="T49" fmla="*/ 113 h 318"/>
                              <a:gd name="T50" fmla="*/ 398 w 521"/>
                              <a:gd name="T51" fmla="*/ 78 h 318"/>
                              <a:gd name="T52" fmla="*/ 345 w 521"/>
                              <a:gd name="T53" fmla="*/ 48 h 318"/>
                              <a:gd name="T54" fmla="*/ 287 w 521"/>
                              <a:gd name="T55" fmla="*/ 19 h 318"/>
                              <a:gd name="T56" fmla="*/ 227 w 521"/>
                              <a:gd name="T57" fmla="*/ 3 h 318"/>
                              <a:gd name="T58" fmla="*/ 166 w 521"/>
                              <a:gd name="T59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21" h="318">
                                <a:moveTo>
                                  <a:pt x="166" y="0"/>
                                </a:moveTo>
                                <a:lnTo>
                                  <a:pt x="0" y="124"/>
                                </a:lnTo>
                                <a:lnTo>
                                  <a:pt x="28" y="129"/>
                                </a:lnTo>
                                <a:lnTo>
                                  <a:pt x="73" y="149"/>
                                </a:lnTo>
                                <a:lnTo>
                                  <a:pt x="128" y="170"/>
                                </a:lnTo>
                                <a:lnTo>
                                  <a:pt x="181" y="197"/>
                                </a:lnTo>
                                <a:lnTo>
                                  <a:pt x="234" y="227"/>
                                </a:lnTo>
                                <a:lnTo>
                                  <a:pt x="279" y="256"/>
                                </a:lnTo>
                                <a:lnTo>
                                  <a:pt x="315" y="289"/>
                                </a:lnTo>
                                <a:lnTo>
                                  <a:pt x="332" y="318"/>
                                </a:lnTo>
                                <a:lnTo>
                                  <a:pt x="345" y="288"/>
                                </a:lnTo>
                                <a:lnTo>
                                  <a:pt x="353" y="240"/>
                                </a:lnTo>
                                <a:lnTo>
                                  <a:pt x="347" y="193"/>
                                </a:lnTo>
                                <a:lnTo>
                                  <a:pt x="332" y="167"/>
                                </a:lnTo>
                                <a:lnTo>
                                  <a:pt x="355" y="167"/>
                                </a:lnTo>
                                <a:lnTo>
                                  <a:pt x="383" y="167"/>
                                </a:lnTo>
                                <a:lnTo>
                                  <a:pt x="410" y="167"/>
                                </a:lnTo>
                                <a:lnTo>
                                  <a:pt x="436" y="170"/>
                                </a:lnTo>
                                <a:lnTo>
                                  <a:pt x="461" y="172"/>
                                </a:lnTo>
                                <a:lnTo>
                                  <a:pt x="491" y="177"/>
                                </a:lnTo>
                                <a:lnTo>
                                  <a:pt x="509" y="186"/>
                                </a:lnTo>
                                <a:lnTo>
                                  <a:pt x="521" y="199"/>
                                </a:lnTo>
                                <a:lnTo>
                                  <a:pt x="509" y="177"/>
                                </a:lnTo>
                                <a:lnTo>
                                  <a:pt x="483" y="151"/>
                                </a:lnTo>
                                <a:lnTo>
                                  <a:pt x="443" y="113"/>
                                </a:lnTo>
                                <a:lnTo>
                                  <a:pt x="398" y="78"/>
                                </a:lnTo>
                                <a:lnTo>
                                  <a:pt x="345" y="48"/>
                                </a:lnTo>
                                <a:lnTo>
                                  <a:pt x="287" y="19"/>
                                </a:lnTo>
                                <a:lnTo>
                                  <a:pt x="227" y="3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941353" name="Freeform 18"/>
                        <wps:cNvSpPr>
                          <a:spLocks/>
                        </wps:cNvSpPr>
                        <wps:spPr bwMode="auto">
                          <a:xfrm>
                            <a:off x="2147570" y="1049655"/>
                            <a:ext cx="330835" cy="201930"/>
                          </a:xfrm>
                          <a:custGeom>
                            <a:avLst/>
                            <a:gdLst>
                              <a:gd name="T0" fmla="*/ 166 w 521"/>
                              <a:gd name="T1" fmla="*/ 0 h 318"/>
                              <a:gd name="T2" fmla="*/ 0 w 521"/>
                              <a:gd name="T3" fmla="*/ 124 h 318"/>
                              <a:gd name="T4" fmla="*/ 0 w 521"/>
                              <a:gd name="T5" fmla="*/ 124 h 318"/>
                              <a:gd name="T6" fmla="*/ 28 w 521"/>
                              <a:gd name="T7" fmla="*/ 129 h 318"/>
                              <a:gd name="T8" fmla="*/ 73 w 521"/>
                              <a:gd name="T9" fmla="*/ 149 h 318"/>
                              <a:gd name="T10" fmla="*/ 128 w 521"/>
                              <a:gd name="T11" fmla="*/ 170 h 318"/>
                              <a:gd name="T12" fmla="*/ 181 w 521"/>
                              <a:gd name="T13" fmla="*/ 197 h 318"/>
                              <a:gd name="T14" fmla="*/ 234 w 521"/>
                              <a:gd name="T15" fmla="*/ 227 h 318"/>
                              <a:gd name="T16" fmla="*/ 279 w 521"/>
                              <a:gd name="T17" fmla="*/ 256 h 318"/>
                              <a:gd name="T18" fmla="*/ 315 w 521"/>
                              <a:gd name="T19" fmla="*/ 289 h 318"/>
                              <a:gd name="T20" fmla="*/ 332 w 521"/>
                              <a:gd name="T21" fmla="*/ 318 h 318"/>
                              <a:gd name="T22" fmla="*/ 332 w 521"/>
                              <a:gd name="T23" fmla="*/ 318 h 318"/>
                              <a:gd name="T24" fmla="*/ 345 w 521"/>
                              <a:gd name="T25" fmla="*/ 288 h 318"/>
                              <a:gd name="T26" fmla="*/ 353 w 521"/>
                              <a:gd name="T27" fmla="*/ 240 h 318"/>
                              <a:gd name="T28" fmla="*/ 347 w 521"/>
                              <a:gd name="T29" fmla="*/ 193 h 318"/>
                              <a:gd name="T30" fmla="*/ 332 w 521"/>
                              <a:gd name="T31" fmla="*/ 167 h 318"/>
                              <a:gd name="T32" fmla="*/ 332 w 521"/>
                              <a:gd name="T33" fmla="*/ 167 h 318"/>
                              <a:gd name="T34" fmla="*/ 355 w 521"/>
                              <a:gd name="T35" fmla="*/ 167 h 318"/>
                              <a:gd name="T36" fmla="*/ 383 w 521"/>
                              <a:gd name="T37" fmla="*/ 167 h 318"/>
                              <a:gd name="T38" fmla="*/ 410 w 521"/>
                              <a:gd name="T39" fmla="*/ 167 h 318"/>
                              <a:gd name="T40" fmla="*/ 436 w 521"/>
                              <a:gd name="T41" fmla="*/ 170 h 318"/>
                              <a:gd name="T42" fmla="*/ 461 w 521"/>
                              <a:gd name="T43" fmla="*/ 172 h 318"/>
                              <a:gd name="T44" fmla="*/ 491 w 521"/>
                              <a:gd name="T45" fmla="*/ 177 h 318"/>
                              <a:gd name="T46" fmla="*/ 509 w 521"/>
                              <a:gd name="T47" fmla="*/ 186 h 318"/>
                              <a:gd name="T48" fmla="*/ 521 w 521"/>
                              <a:gd name="T49" fmla="*/ 199 h 318"/>
                              <a:gd name="T50" fmla="*/ 521 w 521"/>
                              <a:gd name="T51" fmla="*/ 199 h 318"/>
                              <a:gd name="T52" fmla="*/ 509 w 521"/>
                              <a:gd name="T53" fmla="*/ 177 h 318"/>
                              <a:gd name="T54" fmla="*/ 483 w 521"/>
                              <a:gd name="T55" fmla="*/ 151 h 318"/>
                              <a:gd name="T56" fmla="*/ 443 w 521"/>
                              <a:gd name="T57" fmla="*/ 113 h 318"/>
                              <a:gd name="T58" fmla="*/ 398 w 521"/>
                              <a:gd name="T59" fmla="*/ 78 h 318"/>
                              <a:gd name="T60" fmla="*/ 345 w 521"/>
                              <a:gd name="T61" fmla="*/ 48 h 318"/>
                              <a:gd name="T62" fmla="*/ 287 w 521"/>
                              <a:gd name="T63" fmla="*/ 19 h 318"/>
                              <a:gd name="T64" fmla="*/ 227 w 521"/>
                              <a:gd name="T65" fmla="*/ 3 h 318"/>
                              <a:gd name="T66" fmla="*/ 166 w 521"/>
                              <a:gd name="T67" fmla="*/ 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21" h="318">
                                <a:moveTo>
                                  <a:pt x="166" y="0"/>
                                </a:moveTo>
                                <a:lnTo>
                                  <a:pt x="0" y="124"/>
                                </a:lnTo>
                                <a:lnTo>
                                  <a:pt x="28" y="129"/>
                                </a:lnTo>
                                <a:lnTo>
                                  <a:pt x="73" y="149"/>
                                </a:lnTo>
                                <a:lnTo>
                                  <a:pt x="128" y="170"/>
                                </a:lnTo>
                                <a:lnTo>
                                  <a:pt x="181" y="197"/>
                                </a:lnTo>
                                <a:lnTo>
                                  <a:pt x="234" y="227"/>
                                </a:lnTo>
                                <a:lnTo>
                                  <a:pt x="279" y="256"/>
                                </a:lnTo>
                                <a:lnTo>
                                  <a:pt x="315" y="289"/>
                                </a:lnTo>
                                <a:lnTo>
                                  <a:pt x="332" y="318"/>
                                </a:lnTo>
                                <a:lnTo>
                                  <a:pt x="345" y="288"/>
                                </a:lnTo>
                                <a:lnTo>
                                  <a:pt x="353" y="240"/>
                                </a:lnTo>
                                <a:lnTo>
                                  <a:pt x="347" y="193"/>
                                </a:lnTo>
                                <a:lnTo>
                                  <a:pt x="332" y="167"/>
                                </a:lnTo>
                                <a:lnTo>
                                  <a:pt x="355" y="167"/>
                                </a:lnTo>
                                <a:lnTo>
                                  <a:pt x="383" y="167"/>
                                </a:lnTo>
                                <a:lnTo>
                                  <a:pt x="410" y="167"/>
                                </a:lnTo>
                                <a:lnTo>
                                  <a:pt x="436" y="170"/>
                                </a:lnTo>
                                <a:lnTo>
                                  <a:pt x="461" y="172"/>
                                </a:lnTo>
                                <a:lnTo>
                                  <a:pt x="491" y="177"/>
                                </a:lnTo>
                                <a:lnTo>
                                  <a:pt x="509" y="186"/>
                                </a:lnTo>
                                <a:lnTo>
                                  <a:pt x="521" y="199"/>
                                </a:lnTo>
                                <a:lnTo>
                                  <a:pt x="509" y="177"/>
                                </a:lnTo>
                                <a:lnTo>
                                  <a:pt x="483" y="151"/>
                                </a:lnTo>
                                <a:lnTo>
                                  <a:pt x="443" y="113"/>
                                </a:lnTo>
                                <a:lnTo>
                                  <a:pt x="398" y="78"/>
                                </a:lnTo>
                                <a:lnTo>
                                  <a:pt x="345" y="48"/>
                                </a:lnTo>
                                <a:lnTo>
                                  <a:pt x="287" y="19"/>
                                </a:lnTo>
                                <a:lnTo>
                                  <a:pt x="227" y="3"/>
                                </a:lnTo>
                                <a:lnTo>
                                  <a:pt x="166" y="0"/>
                                </a:lnTo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 w="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825589" name="Freeform 19"/>
                        <wps:cNvSpPr>
                          <a:spLocks/>
                        </wps:cNvSpPr>
                        <wps:spPr bwMode="auto">
                          <a:xfrm>
                            <a:off x="1092200" y="964565"/>
                            <a:ext cx="344170" cy="250825"/>
                          </a:xfrm>
                          <a:custGeom>
                            <a:avLst/>
                            <a:gdLst>
                              <a:gd name="T0" fmla="*/ 542 w 542"/>
                              <a:gd name="T1" fmla="*/ 395 h 395"/>
                              <a:gd name="T2" fmla="*/ 459 w 542"/>
                              <a:gd name="T3" fmla="*/ 368 h 395"/>
                              <a:gd name="T4" fmla="*/ 396 w 542"/>
                              <a:gd name="T5" fmla="*/ 338 h 395"/>
                              <a:gd name="T6" fmla="*/ 353 w 542"/>
                              <a:gd name="T7" fmla="*/ 306 h 395"/>
                              <a:gd name="T8" fmla="*/ 320 w 542"/>
                              <a:gd name="T9" fmla="*/ 272 h 395"/>
                              <a:gd name="T10" fmla="*/ 297 w 542"/>
                              <a:gd name="T11" fmla="*/ 239 h 395"/>
                              <a:gd name="T12" fmla="*/ 280 w 542"/>
                              <a:gd name="T13" fmla="*/ 207 h 395"/>
                              <a:gd name="T14" fmla="*/ 265 w 542"/>
                              <a:gd name="T15" fmla="*/ 175 h 395"/>
                              <a:gd name="T16" fmla="*/ 245 w 542"/>
                              <a:gd name="T17" fmla="*/ 143 h 395"/>
                              <a:gd name="T18" fmla="*/ 224 w 542"/>
                              <a:gd name="T19" fmla="*/ 102 h 395"/>
                              <a:gd name="T20" fmla="*/ 232 w 542"/>
                              <a:gd name="T21" fmla="*/ 77 h 395"/>
                              <a:gd name="T22" fmla="*/ 257 w 542"/>
                              <a:gd name="T23" fmla="*/ 70 h 395"/>
                              <a:gd name="T24" fmla="*/ 290 w 542"/>
                              <a:gd name="T25" fmla="*/ 77 h 395"/>
                              <a:gd name="T26" fmla="*/ 66 w 542"/>
                              <a:gd name="T27" fmla="*/ 11 h 395"/>
                              <a:gd name="T28" fmla="*/ 31 w 542"/>
                              <a:gd name="T29" fmla="*/ 0 h 395"/>
                              <a:gd name="T30" fmla="*/ 8 w 542"/>
                              <a:gd name="T31" fmla="*/ 11 h 395"/>
                              <a:gd name="T32" fmla="*/ 0 w 542"/>
                              <a:gd name="T33" fmla="*/ 36 h 395"/>
                              <a:gd name="T34" fmla="*/ 20 w 542"/>
                              <a:gd name="T35" fmla="*/ 77 h 395"/>
                              <a:gd name="T36" fmla="*/ 38 w 542"/>
                              <a:gd name="T37" fmla="*/ 109 h 395"/>
                              <a:gd name="T38" fmla="*/ 53 w 542"/>
                              <a:gd name="T39" fmla="*/ 139 h 395"/>
                              <a:gd name="T40" fmla="*/ 73 w 542"/>
                              <a:gd name="T41" fmla="*/ 175 h 395"/>
                              <a:gd name="T42" fmla="*/ 96 w 542"/>
                              <a:gd name="T43" fmla="*/ 207 h 395"/>
                              <a:gd name="T44" fmla="*/ 126 w 542"/>
                              <a:gd name="T45" fmla="*/ 242 h 395"/>
                              <a:gd name="T46" fmla="*/ 172 w 542"/>
                              <a:gd name="T47" fmla="*/ 272 h 395"/>
                              <a:gd name="T48" fmla="*/ 232 w 542"/>
                              <a:gd name="T49" fmla="*/ 306 h 395"/>
                              <a:gd name="T50" fmla="*/ 313 w 542"/>
                              <a:gd name="T51" fmla="*/ 333 h 395"/>
                              <a:gd name="T52" fmla="*/ 542 w 542"/>
                              <a:gd name="T5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42" h="395">
                                <a:moveTo>
                                  <a:pt x="542" y="395"/>
                                </a:moveTo>
                                <a:lnTo>
                                  <a:pt x="459" y="368"/>
                                </a:lnTo>
                                <a:lnTo>
                                  <a:pt x="396" y="338"/>
                                </a:lnTo>
                                <a:lnTo>
                                  <a:pt x="353" y="306"/>
                                </a:lnTo>
                                <a:lnTo>
                                  <a:pt x="320" y="272"/>
                                </a:lnTo>
                                <a:lnTo>
                                  <a:pt x="297" y="239"/>
                                </a:lnTo>
                                <a:lnTo>
                                  <a:pt x="280" y="207"/>
                                </a:lnTo>
                                <a:lnTo>
                                  <a:pt x="265" y="175"/>
                                </a:lnTo>
                                <a:lnTo>
                                  <a:pt x="245" y="143"/>
                                </a:lnTo>
                                <a:lnTo>
                                  <a:pt x="224" y="102"/>
                                </a:lnTo>
                                <a:lnTo>
                                  <a:pt x="232" y="77"/>
                                </a:lnTo>
                                <a:lnTo>
                                  <a:pt x="257" y="70"/>
                                </a:lnTo>
                                <a:lnTo>
                                  <a:pt x="290" y="77"/>
                                </a:lnTo>
                                <a:lnTo>
                                  <a:pt x="66" y="11"/>
                                </a:lnTo>
                                <a:lnTo>
                                  <a:pt x="31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36"/>
                                </a:lnTo>
                                <a:lnTo>
                                  <a:pt x="20" y="77"/>
                                </a:lnTo>
                                <a:lnTo>
                                  <a:pt x="38" y="109"/>
                                </a:lnTo>
                                <a:lnTo>
                                  <a:pt x="53" y="139"/>
                                </a:lnTo>
                                <a:lnTo>
                                  <a:pt x="73" y="175"/>
                                </a:lnTo>
                                <a:lnTo>
                                  <a:pt x="96" y="207"/>
                                </a:lnTo>
                                <a:lnTo>
                                  <a:pt x="126" y="242"/>
                                </a:lnTo>
                                <a:lnTo>
                                  <a:pt x="172" y="272"/>
                                </a:lnTo>
                                <a:lnTo>
                                  <a:pt x="232" y="306"/>
                                </a:lnTo>
                                <a:lnTo>
                                  <a:pt x="313" y="333"/>
                                </a:lnTo>
                                <a:lnTo>
                                  <a:pt x="542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988261" name="Freeform 20"/>
                        <wps:cNvSpPr>
                          <a:spLocks/>
                        </wps:cNvSpPr>
                        <wps:spPr bwMode="auto">
                          <a:xfrm>
                            <a:off x="1092200" y="964565"/>
                            <a:ext cx="344170" cy="250825"/>
                          </a:xfrm>
                          <a:custGeom>
                            <a:avLst/>
                            <a:gdLst>
                              <a:gd name="T0" fmla="*/ 542 w 542"/>
                              <a:gd name="T1" fmla="*/ 395 h 395"/>
                              <a:gd name="T2" fmla="*/ 542 w 542"/>
                              <a:gd name="T3" fmla="*/ 395 h 395"/>
                              <a:gd name="T4" fmla="*/ 459 w 542"/>
                              <a:gd name="T5" fmla="*/ 368 h 395"/>
                              <a:gd name="T6" fmla="*/ 396 w 542"/>
                              <a:gd name="T7" fmla="*/ 338 h 395"/>
                              <a:gd name="T8" fmla="*/ 353 w 542"/>
                              <a:gd name="T9" fmla="*/ 306 h 395"/>
                              <a:gd name="T10" fmla="*/ 320 w 542"/>
                              <a:gd name="T11" fmla="*/ 272 h 395"/>
                              <a:gd name="T12" fmla="*/ 297 w 542"/>
                              <a:gd name="T13" fmla="*/ 239 h 395"/>
                              <a:gd name="T14" fmla="*/ 280 w 542"/>
                              <a:gd name="T15" fmla="*/ 207 h 395"/>
                              <a:gd name="T16" fmla="*/ 265 w 542"/>
                              <a:gd name="T17" fmla="*/ 175 h 395"/>
                              <a:gd name="T18" fmla="*/ 245 w 542"/>
                              <a:gd name="T19" fmla="*/ 143 h 395"/>
                              <a:gd name="T20" fmla="*/ 245 w 542"/>
                              <a:gd name="T21" fmla="*/ 143 h 395"/>
                              <a:gd name="T22" fmla="*/ 224 w 542"/>
                              <a:gd name="T23" fmla="*/ 102 h 395"/>
                              <a:gd name="T24" fmla="*/ 232 w 542"/>
                              <a:gd name="T25" fmla="*/ 77 h 395"/>
                              <a:gd name="T26" fmla="*/ 257 w 542"/>
                              <a:gd name="T27" fmla="*/ 70 h 395"/>
                              <a:gd name="T28" fmla="*/ 290 w 542"/>
                              <a:gd name="T29" fmla="*/ 77 h 395"/>
                              <a:gd name="T30" fmla="*/ 66 w 542"/>
                              <a:gd name="T31" fmla="*/ 11 h 395"/>
                              <a:gd name="T32" fmla="*/ 66 w 542"/>
                              <a:gd name="T33" fmla="*/ 11 h 395"/>
                              <a:gd name="T34" fmla="*/ 31 w 542"/>
                              <a:gd name="T35" fmla="*/ 0 h 395"/>
                              <a:gd name="T36" fmla="*/ 8 w 542"/>
                              <a:gd name="T37" fmla="*/ 11 h 395"/>
                              <a:gd name="T38" fmla="*/ 0 w 542"/>
                              <a:gd name="T39" fmla="*/ 36 h 395"/>
                              <a:gd name="T40" fmla="*/ 20 w 542"/>
                              <a:gd name="T41" fmla="*/ 77 h 395"/>
                              <a:gd name="T42" fmla="*/ 20 w 542"/>
                              <a:gd name="T43" fmla="*/ 77 h 395"/>
                              <a:gd name="T44" fmla="*/ 38 w 542"/>
                              <a:gd name="T45" fmla="*/ 109 h 395"/>
                              <a:gd name="T46" fmla="*/ 53 w 542"/>
                              <a:gd name="T47" fmla="*/ 139 h 395"/>
                              <a:gd name="T48" fmla="*/ 73 w 542"/>
                              <a:gd name="T49" fmla="*/ 175 h 395"/>
                              <a:gd name="T50" fmla="*/ 96 w 542"/>
                              <a:gd name="T51" fmla="*/ 207 h 395"/>
                              <a:gd name="T52" fmla="*/ 126 w 542"/>
                              <a:gd name="T53" fmla="*/ 242 h 395"/>
                              <a:gd name="T54" fmla="*/ 172 w 542"/>
                              <a:gd name="T55" fmla="*/ 272 h 395"/>
                              <a:gd name="T56" fmla="*/ 232 w 542"/>
                              <a:gd name="T57" fmla="*/ 306 h 395"/>
                              <a:gd name="T58" fmla="*/ 313 w 542"/>
                              <a:gd name="T59" fmla="*/ 333 h 395"/>
                              <a:gd name="T60" fmla="*/ 542 w 542"/>
                              <a:gd name="T61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42" h="395">
                                <a:moveTo>
                                  <a:pt x="542" y="395"/>
                                </a:moveTo>
                                <a:lnTo>
                                  <a:pt x="542" y="395"/>
                                </a:lnTo>
                                <a:lnTo>
                                  <a:pt x="459" y="368"/>
                                </a:lnTo>
                                <a:lnTo>
                                  <a:pt x="396" y="338"/>
                                </a:lnTo>
                                <a:lnTo>
                                  <a:pt x="353" y="306"/>
                                </a:lnTo>
                                <a:lnTo>
                                  <a:pt x="320" y="272"/>
                                </a:lnTo>
                                <a:lnTo>
                                  <a:pt x="297" y="239"/>
                                </a:lnTo>
                                <a:lnTo>
                                  <a:pt x="280" y="207"/>
                                </a:lnTo>
                                <a:lnTo>
                                  <a:pt x="265" y="175"/>
                                </a:lnTo>
                                <a:lnTo>
                                  <a:pt x="245" y="143"/>
                                </a:lnTo>
                                <a:lnTo>
                                  <a:pt x="224" y="102"/>
                                </a:lnTo>
                                <a:lnTo>
                                  <a:pt x="232" y="77"/>
                                </a:lnTo>
                                <a:lnTo>
                                  <a:pt x="257" y="70"/>
                                </a:lnTo>
                                <a:lnTo>
                                  <a:pt x="290" y="77"/>
                                </a:lnTo>
                                <a:lnTo>
                                  <a:pt x="66" y="11"/>
                                </a:lnTo>
                                <a:lnTo>
                                  <a:pt x="31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36"/>
                                </a:lnTo>
                                <a:lnTo>
                                  <a:pt x="20" y="77"/>
                                </a:lnTo>
                                <a:lnTo>
                                  <a:pt x="38" y="109"/>
                                </a:lnTo>
                                <a:lnTo>
                                  <a:pt x="53" y="139"/>
                                </a:lnTo>
                                <a:lnTo>
                                  <a:pt x="73" y="175"/>
                                </a:lnTo>
                                <a:lnTo>
                                  <a:pt x="96" y="207"/>
                                </a:lnTo>
                                <a:lnTo>
                                  <a:pt x="126" y="242"/>
                                </a:lnTo>
                                <a:lnTo>
                                  <a:pt x="172" y="272"/>
                                </a:lnTo>
                                <a:lnTo>
                                  <a:pt x="232" y="306"/>
                                </a:lnTo>
                                <a:lnTo>
                                  <a:pt x="313" y="333"/>
                                </a:lnTo>
                                <a:lnTo>
                                  <a:pt x="542" y="395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68714" name="Freeform 21"/>
                        <wps:cNvSpPr>
                          <a:spLocks/>
                        </wps:cNvSpPr>
                        <wps:spPr bwMode="auto">
                          <a:xfrm>
                            <a:off x="1167765" y="487680"/>
                            <a:ext cx="1513840" cy="554990"/>
                          </a:xfrm>
                          <a:custGeom>
                            <a:avLst/>
                            <a:gdLst>
                              <a:gd name="T0" fmla="*/ 75 w 2384"/>
                              <a:gd name="T1" fmla="*/ 98 h 874"/>
                              <a:gd name="T2" fmla="*/ 27 w 2384"/>
                              <a:gd name="T3" fmla="*/ 139 h 874"/>
                              <a:gd name="T4" fmla="*/ 20 w 2384"/>
                              <a:gd name="T5" fmla="*/ 195 h 874"/>
                              <a:gd name="T6" fmla="*/ 108 w 2384"/>
                              <a:gd name="T7" fmla="*/ 405 h 874"/>
                              <a:gd name="T8" fmla="*/ 219 w 2384"/>
                              <a:gd name="T9" fmla="*/ 659 h 874"/>
                              <a:gd name="T10" fmla="*/ 304 w 2384"/>
                              <a:gd name="T11" fmla="*/ 849 h 874"/>
                              <a:gd name="T12" fmla="*/ 340 w 2384"/>
                              <a:gd name="T13" fmla="*/ 874 h 874"/>
                              <a:gd name="T14" fmla="*/ 402 w 2384"/>
                              <a:gd name="T15" fmla="*/ 870 h 874"/>
                              <a:gd name="T16" fmla="*/ 498 w 2384"/>
                              <a:gd name="T17" fmla="*/ 860 h 874"/>
                              <a:gd name="T18" fmla="*/ 606 w 2384"/>
                              <a:gd name="T19" fmla="*/ 849 h 874"/>
                              <a:gd name="T20" fmla="*/ 717 w 2384"/>
                              <a:gd name="T21" fmla="*/ 835 h 874"/>
                              <a:gd name="T22" fmla="*/ 825 w 2384"/>
                              <a:gd name="T23" fmla="*/ 817 h 874"/>
                              <a:gd name="T24" fmla="*/ 921 w 2384"/>
                              <a:gd name="T25" fmla="*/ 799 h 874"/>
                              <a:gd name="T26" fmla="*/ 994 w 2384"/>
                              <a:gd name="T27" fmla="*/ 778 h 874"/>
                              <a:gd name="T28" fmla="*/ 1060 w 2384"/>
                              <a:gd name="T29" fmla="*/ 757 h 874"/>
                              <a:gd name="T30" fmla="*/ 1123 w 2384"/>
                              <a:gd name="T31" fmla="*/ 746 h 874"/>
                              <a:gd name="T32" fmla="*/ 1170 w 2384"/>
                              <a:gd name="T33" fmla="*/ 757 h 874"/>
                              <a:gd name="T34" fmla="*/ 1186 w 2384"/>
                              <a:gd name="T35" fmla="*/ 782 h 874"/>
                              <a:gd name="T36" fmla="*/ 1221 w 2384"/>
                              <a:gd name="T37" fmla="*/ 794 h 874"/>
                              <a:gd name="T38" fmla="*/ 1321 w 2384"/>
                              <a:gd name="T39" fmla="*/ 787 h 874"/>
                              <a:gd name="T40" fmla="*/ 1432 w 2384"/>
                              <a:gd name="T41" fmla="*/ 782 h 874"/>
                              <a:gd name="T42" fmla="*/ 1510 w 2384"/>
                              <a:gd name="T43" fmla="*/ 778 h 874"/>
                              <a:gd name="T44" fmla="*/ 1528 w 2384"/>
                              <a:gd name="T45" fmla="*/ 766 h 874"/>
                              <a:gd name="T46" fmla="*/ 1553 w 2384"/>
                              <a:gd name="T47" fmla="*/ 743 h 874"/>
                              <a:gd name="T48" fmla="*/ 1593 w 2384"/>
                              <a:gd name="T49" fmla="*/ 728 h 874"/>
                              <a:gd name="T50" fmla="*/ 1646 w 2384"/>
                              <a:gd name="T51" fmla="*/ 730 h 874"/>
                              <a:gd name="T52" fmla="*/ 1702 w 2384"/>
                              <a:gd name="T53" fmla="*/ 743 h 874"/>
                              <a:gd name="T54" fmla="*/ 1772 w 2384"/>
                              <a:gd name="T55" fmla="*/ 751 h 874"/>
                              <a:gd name="T56" fmla="*/ 1873 w 2384"/>
                              <a:gd name="T57" fmla="*/ 753 h 874"/>
                              <a:gd name="T58" fmla="*/ 1986 w 2384"/>
                              <a:gd name="T59" fmla="*/ 753 h 874"/>
                              <a:gd name="T60" fmla="*/ 2104 w 2384"/>
                              <a:gd name="T61" fmla="*/ 751 h 874"/>
                              <a:gd name="T62" fmla="*/ 2215 w 2384"/>
                              <a:gd name="T63" fmla="*/ 748 h 874"/>
                              <a:gd name="T64" fmla="*/ 2306 w 2384"/>
                              <a:gd name="T65" fmla="*/ 743 h 874"/>
                              <a:gd name="T66" fmla="*/ 2369 w 2384"/>
                              <a:gd name="T67" fmla="*/ 741 h 874"/>
                              <a:gd name="T68" fmla="*/ 2376 w 2384"/>
                              <a:gd name="T69" fmla="*/ 728 h 874"/>
                              <a:gd name="T70" fmla="*/ 2336 w 2384"/>
                              <a:gd name="T71" fmla="*/ 664 h 874"/>
                              <a:gd name="T72" fmla="*/ 2298 w 2384"/>
                              <a:gd name="T73" fmla="*/ 595 h 874"/>
                              <a:gd name="T74" fmla="*/ 2185 w 2384"/>
                              <a:gd name="T75" fmla="*/ 419 h 874"/>
                              <a:gd name="T76" fmla="*/ 2052 w 2384"/>
                              <a:gd name="T77" fmla="*/ 213 h 874"/>
                              <a:gd name="T78" fmla="*/ 1956 w 2384"/>
                              <a:gd name="T79" fmla="*/ 64 h 874"/>
                              <a:gd name="T80" fmla="*/ 1896 w 2384"/>
                              <a:gd name="T81" fmla="*/ 50 h 874"/>
                              <a:gd name="T82" fmla="*/ 1785 w 2384"/>
                              <a:gd name="T83" fmla="*/ 53 h 874"/>
                              <a:gd name="T84" fmla="*/ 1656 w 2384"/>
                              <a:gd name="T85" fmla="*/ 43 h 874"/>
                              <a:gd name="T86" fmla="*/ 1513 w 2384"/>
                              <a:gd name="T87" fmla="*/ 23 h 874"/>
                              <a:gd name="T88" fmla="*/ 1374 w 2384"/>
                              <a:gd name="T89" fmla="*/ 7 h 874"/>
                              <a:gd name="T90" fmla="*/ 1248 w 2384"/>
                              <a:gd name="T91" fmla="*/ 0 h 874"/>
                              <a:gd name="T92" fmla="*/ 1145 w 2384"/>
                              <a:gd name="T93" fmla="*/ 5 h 874"/>
                              <a:gd name="T94" fmla="*/ 1070 w 2384"/>
                              <a:gd name="T95" fmla="*/ 28 h 874"/>
                              <a:gd name="T96" fmla="*/ 989 w 2384"/>
                              <a:gd name="T97" fmla="*/ 32 h 874"/>
                              <a:gd name="T98" fmla="*/ 871 w 2384"/>
                              <a:gd name="T99" fmla="*/ 12 h 874"/>
                              <a:gd name="T100" fmla="*/ 757 w 2384"/>
                              <a:gd name="T101" fmla="*/ 16 h 874"/>
                              <a:gd name="T102" fmla="*/ 649 w 2384"/>
                              <a:gd name="T103" fmla="*/ 32 h 874"/>
                              <a:gd name="T104" fmla="*/ 541 w 2384"/>
                              <a:gd name="T105" fmla="*/ 55 h 874"/>
                              <a:gd name="T106" fmla="*/ 430 w 2384"/>
                              <a:gd name="T107" fmla="*/ 80 h 874"/>
                              <a:gd name="T108" fmla="*/ 307 w 2384"/>
                              <a:gd name="T109" fmla="*/ 91 h 874"/>
                              <a:gd name="T110" fmla="*/ 176 w 2384"/>
                              <a:gd name="T111" fmla="*/ 84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384" h="874">
                                <a:moveTo>
                                  <a:pt x="103" y="66"/>
                                </a:moveTo>
                                <a:lnTo>
                                  <a:pt x="75" y="98"/>
                                </a:lnTo>
                                <a:lnTo>
                                  <a:pt x="53" y="121"/>
                                </a:lnTo>
                                <a:lnTo>
                                  <a:pt x="27" y="139"/>
                                </a:lnTo>
                                <a:lnTo>
                                  <a:pt x="0" y="151"/>
                                </a:lnTo>
                                <a:lnTo>
                                  <a:pt x="20" y="195"/>
                                </a:lnTo>
                                <a:lnTo>
                                  <a:pt x="60" y="286"/>
                                </a:lnTo>
                                <a:lnTo>
                                  <a:pt x="108" y="405"/>
                                </a:lnTo>
                                <a:lnTo>
                                  <a:pt x="168" y="535"/>
                                </a:lnTo>
                                <a:lnTo>
                                  <a:pt x="219" y="659"/>
                                </a:lnTo>
                                <a:lnTo>
                                  <a:pt x="269" y="771"/>
                                </a:lnTo>
                                <a:lnTo>
                                  <a:pt x="304" y="849"/>
                                </a:lnTo>
                                <a:lnTo>
                                  <a:pt x="314" y="874"/>
                                </a:lnTo>
                                <a:lnTo>
                                  <a:pt x="340" y="874"/>
                                </a:lnTo>
                                <a:lnTo>
                                  <a:pt x="370" y="872"/>
                                </a:lnTo>
                                <a:lnTo>
                                  <a:pt x="402" y="870"/>
                                </a:lnTo>
                                <a:lnTo>
                                  <a:pt x="450" y="867"/>
                                </a:lnTo>
                                <a:lnTo>
                                  <a:pt x="498" y="860"/>
                                </a:lnTo>
                                <a:lnTo>
                                  <a:pt x="549" y="856"/>
                                </a:lnTo>
                                <a:lnTo>
                                  <a:pt x="606" y="849"/>
                                </a:lnTo>
                                <a:lnTo>
                                  <a:pt x="662" y="844"/>
                                </a:lnTo>
                                <a:lnTo>
                                  <a:pt x="717" y="835"/>
                                </a:lnTo>
                                <a:lnTo>
                                  <a:pt x="773" y="826"/>
                                </a:lnTo>
                                <a:lnTo>
                                  <a:pt x="825" y="817"/>
                                </a:lnTo>
                                <a:lnTo>
                                  <a:pt x="876" y="810"/>
                                </a:lnTo>
                                <a:lnTo>
                                  <a:pt x="921" y="799"/>
                                </a:lnTo>
                                <a:lnTo>
                                  <a:pt x="961" y="789"/>
                                </a:lnTo>
                                <a:lnTo>
                                  <a:pt x="994" y="778"/>
                                </a:lnTo>
                                <a:lnTo>
                                  <a:pt x="1019" y="771"/>
                                </a:lnTo>
                                <a:lnTo>
                                  <a:pt x="1060" y="757"/>
                                </a:lnTo>
                                <a:lnTo>
                                  <a:pt x="1097" y="748"/>
                                </a:lnTo>
                                <a:lnTo>
                                  <a:pt x="1123" y="746"/>
                                </a:lnTo>
                                <a:lnTo>
                                  <a:pt x="1148" y="748"/>
                                </a:lnTo>
                                <a:lnTo>
                                  <a:pt x="1170" y="757"/>
                                </a:lnTo>
                                <a:lnTo>
                                  <a:pt x="1178" y="767"/>
                                </a:lnTo>
                                <a:lnTo>
                                  <a:pt x="1186" y="782"/>
                                </a:lnTo>
                                <a:lnTo>
                                  <a:pt x="1191" y="798"/>
                                </a:lnTo>
                                <a:lnTo>
                                  <a:pt x="1221" y="794"/>
                                </a:lnTo>
                                <a:lnTo>
                                  <a:pt x="1266" y="789"/>
                                </a:lnTo>
                                <a:lnTo>
                                  <a:pt x="1321" y="787"/>
                                </a:lnTo>
                                <a:lnTo>
                                  <a:pt x="1377" y="782"/>
                                </a:lnTo>
                                <a:lnTo>
                                  <a:pt x="1432" y="782"/>
                                </a:lnTo>
                                <a:lnTo>
                                  <a:pt x="1480" y="782"/>
                                </a:lnTo>
                                <a:lnTo>
                                  <a:pt x="1510" y="778"/>
                                </a:lnTo>
                                <a:lnTo>
                                  <a:pt x="1520" y="778"/>
                                </a:lnTo>
                                <a:lnTo>
                                  <a:pt x="1528" y="766"/>
                                </a:lnTo>
                                <a:lnTo>
                                  <a:pt x="1538" y="753"/>
                                </a:lnTo>
                                <a:lnTo>
                                  <a:pt x="1553" y="743"/>
                                </a:lnTo>
                                <a:lnTo>
                                  <a:pt x="1571" y="732"/>
                                </a:lnTo>
                                <a:lnTo>
                                  <a:pt x="1593" y="728"/>
                                </a:lnTo>
                                <a:lnTo>
                                  <a:pt x="1616" y="728"/>
                                </a:lnTo>
                                <a:lnTo>
                                  <a:pt x="1646" y="730"/>
                                </a:lnTo>
                                <a:lnTo>
                                  <a:pt x="1676" y="737"/>
                                </a:lnTo>
                                <a:lnTo>
                                  <a:pt x="1702" y="743"/>
                                </a:lnTo>
                                <a:lnTo>
                                  <a:pt x="1732" y="748"/>
                                </a:lnTo>
                                <a:lnTo>
                                  <a:pt x="1772" y="751"/>
                                </a:lnTo>
                                <a:lnTo>
                                  <a:pt x="1820" y="751"/>
                                </a:lnTo>
                                <a:lnTo>
                                  <a:pt x="1873" y="753"/>
                                </a:lnTo>
                                <a:lnTo>
                                  <a:pt x="1926" y="753"/>
                                </a:lnTo>
                                <a:lnTo>
                                  <a:pt x="1986" y="753"/>
                                </a:lnTo>
                                <a:lnTo>
                                  <a:pt x="2044" y="753"/>
                                </a:lnTo>
                                <a:lnTo>
                                  <a:pt x="2104" y="751"/>
                                </a:lnTo>
                                <a:lnTo>
                                  <a:pt x="2160" y="748"/>
                                </a:lnTo>
                                <a:lnTo>
                                  <a:pt x="2215" y="748"/>
                                </a:lnTo>
                                <a:lnTo>
                                  <a:pt x="2263" y="746"/>
                                </a:lnTo>
                                <a:lnTo>
                                  <a:pt x="2306" y="743"/>
                                </a:lnTo>
                                <a:lnTo>
                                  <a:pt x="2344" y="741"/>
                                </a:lnTo>
                                <a:lnTo>
                                  <a:pt x="2369" y="741"/>
                                </a:lnTo>
                                <a:lnTo>
                                  <a:pt x="2384" y="737"/>
                                </a:lnTo>
                                <a:lnTo>
                                  <a:pt x="2376" y="728"/>
                                </a:lnTo>
                                <a:lnTo>
                                  <a:pt x="2359" y="700"/>
                                </a:lnTo>
                                <a:lnTo>
                                  <a:pt x="2336" y="664"/>
                                </a:lnTo>
                                <a:lnTo>
                                  <a:pt x="2329" y="641"/>
                                </a:lnTo>
                                <a:lnTo>
                                  <a:pt x="2298" y="595"/>
                                </a:lnTo>
                                <a:lnTo>
                                  <a:pt x="2248" y="517"/>
                                </a:lnTo>
                                <a:lnTo>
                                  <a:pt x="2185" y="419"/>
                                </a:lnTo>
                                <a:lnTo>
                                  <a:pt x="2120" y="314"/>
                                </a:lnTo>
                                <a:lnTo>
                                  <a:pt x="2052" y="213"/>
                                </a:lnTo>
                                <a:lnTo>
                                  <a:pt x="1994" y="126"/>
                                </a:lnTo>
                                <a:lnTo>
                                  <a:pt x="1956" y="64"/>
                                </a:lnTo>
                                <a:lnTo>
                                  <a:pt x="1941" y="43"/>
                                </a:lnTo>
                                <a:lnTo>
                                  <a:pt x="1896" y="50"/>
                                </a:lnTo>
                                <a:lnTo>
                                  <a:pt x="1843" y="53"/>
                                </a:lnTo>
                                <a:lnTo>
                                  <a:pt x="1785" y="53"/>
                                </a:lnTo>
                                <a:lnTo>
                                  <a:pt x="1719" y="48"/>
                                </a:lnTo>
                                <a:lnTo>
                                  <a:pt x="1656" y="43"/>
                                </a:lnTo>
                                <a:lnTo>
                                  <a:pt x="1583" y="34"/>
                                </a:lnTo>
                                <a:lnTo>
                                  <a:pt x="1513" y="23"/>
                                </a:lnTo>
                                <a:lnTo>
                                  <a:pt x="1447" y="16"/>
                                </a:lnTo>
                                <a:lnTo>
                                  <a:pt x="1374" y="7"/>
                                </a:lnTo>
                                <a:lnTo>
                                  <a:pt x="1309" y="2"/>
                                </a:lnTo>
                                <a:lnTo>
                                  <a:pt x="1248" y="0"/>
                                </a:lnTo>
                                <a:lnTo>
                                  <a:pt x="1191" y="0"/>
                                </a:lnTo>
                                <a:lnTo>
                                  <a:pt x="1145" y="5"/>
                                </a:lnTo>
                                <a:lnTo>
                                  <a:pt x="1105" y="12"/>
                                </a:lnTo>
                                <a:lnTo>
                                  <a:pt x="1070" y="28"/>
                                </a:lnTo>
                                <a:lnTo>
                                  <a:pt x="1052" y="50"/>
                                </a:lnTo>
                                <a:lnTo>
                                  <a:pt x="989" y="32"/>
                                </a:lnTo>
                                <a:lnTo>
                                  <a:pt x="929" y="18"/>
                                </a:lnTo>
                                <a:lnTo>
                                  <a:pt x="871" y="12"/>
                                </a:lnTo>
                                <a:lnTo>
                                  <a:pt x="813" y="11"/>
                                </a:lnTo>
                                <a:lnTo>
                                  <a:pt x="757" y="16"/>
                                </a:lnTo>
                                <a:lnTo>
                                  <a:pt x="702" y="23"/>
                                </a:lnTo>
                                <a:lnTo>
                                  <a:pt x="649" y="32"/>
                                </a:lnTo>
                                <a:lnTo>
                                  <a:pt x="599" y="43"/>
                                </a:lnTo>
                                <a:lnTo>
                                  <a:pt x="541" y="55"/>
                                </a:lnTo>
                                <a:lnTo>
                                  <a:pt x="486" y="66"/>
                                </a:lnTo>
                                <a:lnTo>
                                  <a:pt x="430" y="80"/>
                                </a:lnTo>
                                <a:lnTo>
                                  <a:pt x="370" y="85"/>
                                </a:lnTo>
                                <a:lnTo>
                                  <a:pt x="307" y="91"/>
                                </a:lnTo>
                                <a:lnTo>
                                  <a:pt x="244" y="87"/>
                                </a:lnTo>
                                <a:lnTo>
                                  <a:pt x="176" y="84"/>
                                </a:lnTo>
                                <a:lnTo>
                                  <a:pt x="10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383886" name="Freeform 22"/>
                        <wps:cNvSpPr>
                          <a:spLocks/>
                        </wps:cNvSpPr>
                        <wps:spPr bwMode="auto">
                          <a:xfrm>
                            <a:off x="1233170" y="529590"/>
                            <a:ext cx="1413510" cy="440690"/>
                          </a:xfrm>
                          <a:custGeom>
                            <a:avLst/>
                            <a:gdLst>
                              <a:gd name="T0" fmla="*/ 2226 w 2226"/>
                              <a:gd name="T1" fmla="*/ 575 h 694"/>
                              <a:gd name="T2" fmla="*/ 2226 w 2226"/>
                              <a:gd name="T3" fmla="*/ 575 h 694"/>
                              <a:gd name="T4" fmla="*/ 2175 w 2226"/>
                              <a:gd name="T5" fmla="*/ 591 h 694"/>
                              <a:gd name="T6" fmla="*/ 2115 w 2226"/>
                              <a:gd name="T7" fmla="*/ 602 h 694"/>
                              <a:gd name="T8" fmla="*/ 2052 w 2226"/>
                              <a:gd name="T9" fmla="*/ 604 h 694"/>
                              <a:gd name="T10" fmla="*/ 1981 w 2226"/>
                              <a:gd name="T11" fmla="*/ 602 h 694"/>
                              <a:gd name="T12" fmla="*/ 1908 w 2226"/>
                              <a:gd name="T13" fmla="*/ 597 h 694"/>
                              <a:gd name="T14" fmla="*/ 1835 w 2226"/>
                              <a:gd name="T15" fmla="*/ 588 h 694"/>
                              <a:gd name="T16" fmla="*/ 1755 w 2226"/>
                              <a:gd name="T17" fmla="*/ 577 h 694"/>
                              <a:gd name="T18" fmla="*/ 1682 w 2226"/>
                              <a:gd name="T19" fmla="*/ 570 h 694"/>
                              <a:gd name="T20" fmla="*/ 1606 w 2226"/>
                              <a:gd name="T21" fmla="*/ 561 h 694"/>
                              <a:gd name="T22" fmla="*/ 1533 w 2226"/>
                              <a:gd name="T23" fmla="*/ 556 h 694"/>
                              <a:gd name="T24" fmla="*/ 1468 w 2226"/>
                              <a:gd name="T25" fmla="*/ 556 h 694"/>
                              <a:gd name="T26" fmla="*/ 1407 w 2226"/>
                              <a:gd name="T27" fmla="*/ 559 h 694"/>
                              <a:gd name="T28" fmla="*/ 1357 w 2226"/>
                              <a:gd name="T29" fmla="*/ 570 h 694"/>
                              <a:gd name="T30" fmla="*/ 1312 w 2226"/>
                              <a:gd name="T31" fmla="*/ 588 h 694"/>
                              <a:gd name="T32" fmla="*/ 1281 w 2226"/>
                              <a:gd name="T33" fmla="*/ 618 h 694"/>
                              <a:gd name="T34" fmla="*/ 1259 w 2226"/>
                              <a:gd name="T35" fmla="*/ 655 h 694"/>
                              <a:gd name="T36" fmla="*/ 1259 w 2226"/>
                              <a:gd name="T37" fmla="*/ 655 h 694"/>
                              <a:gd name="T38" fmla="*/ 1229 w 2226"/>
                              <a:gd name="T39" fmla="*/ 622 h 694"/>
                              <a:gd name="T40" fmla="*/ 1191 w 2226"/>
                              <a:gd name="T41" fmla="*/ 597 h 694"/>
                              <a:gd name="T42" fmla="*/ 1148 w 2226"/>
                              <a:gd name="T43" fmla="*/ 584 h 694"/>
                              <a:gd name="T44" fmla="*/ 1100 w 2226"/>
                              <a:gd name="T45" fmla="*/ 575 h 694"/>
                              <a:gd name="T46" fmla="*/ 1042 w 2226"/>
                              <a:gd name="T47" fmla="*/ 575 h 694"/>
                              <a:gd name="T48" fmla="*/ 984 w 2226"/>
                              <a:gd name="T49" fmla="*/ 584 h 694"/>
                              <a:gd name="T50" fmla="*/ 924 w 2226"/>
                              <a:gd name="T51" fmla="*/ 593 h 694"/>
                              <a:gd name="T52" fmla="*/ 858 w 2226"/>
                              <a:gd name="T53" fmla="*/ 609 h 694"/>
                              <a:gd name="T54" fmla="*/ 790 w 2226"/>
                              <a:gd name="T55" fmla="*/ 627 h 694"/>
                              <a:gd name="T56" fmla="*/ 722 w 2226"/>
                              <a:gd name="T57" fmla="*/ 643 h 694"/>
                              <a:gd name="T58" fmla="*/ 654 w 2226"/>
                              <a:gd name="T59" fmla="*/ 659 h 694"/>
                              <a:gd name="T60" fmla="*/ 589 w 2226"/>
                              <a:gd name="T61" fmla="*/ 671 h 694"/>
                              <a:gd name="T62" fmla="*/ 521 w 2226"/>
                              <a:gd name="T63" fmla="*/ 682 h 694"/>
                              <a:gd name="T64" fmla="*/ 458 w 2226"/>
                              <a:gd name="T65" fmla="*/ 691 h 694"/>
                              <a:gd name="T66" fmla="*/ 395 w 2226"/>
                              <a:gd name="T67" fmla="*/ 694 h 694"/>
                              <a:gd name="T68" fmla="*/ 335 w 2226"/>
                              <a:gd name="T69" fmla="*/ 687 h 694"/>
                              <a:gd name="T70" fmla="*/ 335 w 2226"/>
                              <a:gd name="T71" fmla="*/ 687 h 694"/>
                              <a:gd name="T72" fmla="*/ 305 w 2226"/>
                              <a:gd name="T73" fmla="*/ 629 h 694"/>
                              <a:gd name="T74" fmla="*/ 259 w 2226"/>
                              <a:gd name="T75" fmla="*/ 538 h 694"/>
                              <a:gd name="T76" fmla="*/ 204 w 2226"/>
                              <a:gd name="T77" fmla="*/ 426 h 694"/>
                              <a:gd name="T78" fmla="*/ 146 w 2226"/>
                              <a:gd name="T79" fmla="*/ 307 h 694"/>
                              <a:gd name="T80" fmla="*/ 91 w 2226"/>
                              <a:gd name="T81" fmla="*/ 192 h 694"/>
                              <a:gd name="T82" fmla="*/ 45 w 2226"/>
                              <a:gd name="T83" fmla="*/ 96 h 694"/>
                              <a:gd name="T84" fmla="*/ 10 w 2226"/>
                              <a:gd name="T85" fmla="*/ 28 h 694"/>
                              <a:gd name="T86" fmla="*/ 0 w 2226"/>
                              <a:gd name="T87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226" h="694">
                                <a:moveTo>
                                  <a:pt x="2226" y="575"/>
                                </a:moveTo>
                                <a:lnTo>
                                  <a:pt x="2226" y="575"/>
                                </a:lnTo>
                                <a:lnTo>
                                  <a:pt x="2175" y="591"/>
                                </a:lnTo>
                                <a:lnTo>
                                  <a:pt x="2115" y="602"/>
                                </a:lnTo>
                                <a:lnTo>
                                  <a:pt x="2052" y="604"/>
                                </a:lnTo>
                                <a:lnTo>
                                  <a:pt x="1981" y="602"/>
                                </a:lnTo>
                                <a:lnTo>
                                  <a:pt x="1908" y="597"/>
                                </a:lnTo>
                                <a:lnTo>
                                  <a:pt x="1835" y="588"/>
                                </a:lnTo>
                                <a:lnTo>
                                  <a:pt x="1755" y="577"/>
                                </a:lnTo>
                                <a:lnTo>
                                  <a:pt x="1682" y="570"/>
                                </a:lnTo>
                                <a:lnTo>
                                  <a:pt x="1606" y="561"/>
                                </a:lnTo>
                                <a:lnTo>
                                  <a:pt x="1533" y="556"/>
                                </a:lnTo>
                                <a:lnTo>
                                  <a:pt x="1468" y="556"/>
                                </a:lnTo>
                                <a:lnTo>
                                  <a:pt x="1407" y="559"/>
                                </a:lnTo>
                                <a:lnTo>
                                  <a:pt x="1357" y="570"/>
                                </a:lnTo>
                                <a:lnTo>
                                  <a:pt x="1312" y="588"/>
                                </a:lnTo>
                                <a:lnTo>
                                  <a:pt x="1281" y="618"/>
                                </a:lnTo>
                                <a:lnTo>
                                  <a:pt x="1259" y="655"/>
                                </a:lnTo>
                                <a:lnTo>
                                  <a:pt x="1229" y="622"/>
                                </a:lnTo>
                                <a:lnTo>
                                  <a:pt x="1191" y="597"/>
                                </a:lnTo>
                                <a:lnTo>
                                  <a:pt x="1148" y="584"/>
                                </a:lnTo>
                                <a:lnTo>
                                  <a:pt x="1100" y="575"/>
                                </a:lnTo>
                                <a:lnTo>
                                  <a:pt x="1042" y="575"/>
                                </a:lnTo>
                                <a:lnTo>
                                  <a:pt x="984" y="584"/>
                                </a:lnTo>
                                <a:lnTo>
                                  <a:pt x="924" y="593"/>
                                </a:lnTo>
                                <a:lnTo>
                                  <a:pt x="858" y="609"/>
                                </a:lnTo>
                                <a:lnTo>
                                  <a:pt x="790" y="627"/>
                                </a:lnTo>
                                <a:lnTo>
                                  <a:pt x="722" y="643"/>
                                </a:lnTo>
                                <a:lnTo>
                                  <a:pt x="654" y="659"/>
                                </a:lnTo>
                                <a:lnTo>
                                  <a:pt x="589" y="671"/>
                                </a:lnTo>
                                <a:lnTo>
                                  <a:pt x="521" y="682"/>
                                </a:lnTo>
                                <a:lnTo>
                                  <a:pt x="458" y="691"/>
                                </a:lnTo>
                                <a:lnTo>
                                  <a:pt x="395" y="694"/>
                                </a:lnTo>
                                <a:lnTo>
                                  <a:pt x="335" y="687"/>
                                </a:lnTo>
                                <a:lnTo>
                                  <a:pt x="305" y="629"/>
                                </a:lnTo>
                                <a:lnTo>
                                  <a:pt x="259" y="538"/>
                                </a:lnTo>
                                <a:lnTo>
                                  <a:pt x="204" y="426"/>
                                </a:lnTo>
                                <a:lnTo>
                                  <a:pt x="146" y="307"/>
                                </a:lnTo>
                                <a:lnTo>
                                  <a:pt x="91" y="192"/>
                                </a:lnTo>
                                <a:lnTo>
                                  <a:pt x="45" y="96"/>
                                </a:lnTo>
                                <a:lnTo>
                                  <a:pt x="10" y="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091493" name="Freeform 23"/>
                        <wps:cNvSpPr>
                          <a:spLocks/>
                        </wps:cNvSpPr>
                        <wps:spPr bwMode="auto">
                          <a:xfrm>
                            <a:off x="1124585" y="554355"/>
                            <a:ext cx="1601470" cy="534670"/>
                          </a:xfrm>
                          <a:custGeom>
                            <a:avLst/>
                            <a:gdLst>
                              <a:gd name="T0" fmla="*/ 2097 w 2522"/>
                              <a:gd name="T1" fmla="*/ 28 h 842"/>
                              <a:gd name="T2" fmla="*/ 2203 w 2522"/>
                              <a:gd name="T3" fmla="*/ 170 h 842"/>
                              <a:gd name="T4" fmla="*/ 2505 w 2522"/>
                              <a:gd name="T5" fmla="*/ 625 h 842"/>
                              <a:gd name="T6" fmla="*/ 2507 w 2522"/>
                              <a:gd name="T7" fmla="*/ 677 h 842"/>
                              <a:gd name="T8" fmla="*/ 2419 w 2522"/>
                              <a:gd name="T9" fmla="*/ 673 h 842"/>
                              <a:gd name="T10" fmla="*/ 2271 w 2522"/>
                              <a:gd name="T11" fmla="*/ 677 h 842"/>
                              <a:gd name="T12" fmla="*/ 2077 w 2522"/>
                              <a:gd name="T13" fmla="*/ 677 h 842"/>
                              <a:gd name="T14" fmla="*/ 1883 w 2522"/>
                              <a:gd name="T15" fmla="*/ 684 h 842"/>
                              <a:gd name="T16" fmla="*/ 1724 w 2522"/>
                              <a:gd name="T17" fmla="*/ 693 h 842"/>
                              <a:gd name="T18" fmla="*/ 1666 w 2522"/>
                              <a:gd name="T19" fmla="*/ 718 h 842"/>
                              <a:gd name="T20" fmla="*/ 1581 w 2522"/>
                              <a:gd name="T21" fmla="*/ 755 h 842"/>
                              <a:gd name="T22" fmla="*/ 1422 w 2522"/>
                              <a:gd name="T23" fmla="*/ 765 h 842"/>
                              <a:gd name="T24" fmla="*/ 1261 w 2522"/>
                              <a:gd name="T25" fmla="*/ 769 h 842"/>
                              <a:gd name="T26" fmla="*/ 1175 w 2522"/>
                              <a:gd name="T27" fmla="*/ 762 h 842"/>
                              <a:gd name="T28" fmla="*/ 1153 w 2522"/>
                              <a:gd name="T29" fmla="*/ 734 h 842"/>
                              <a:gd name="T30" fmla="*/ 1095 w 2522"/>
                              <a:gd name="T31" fmla="*/ 741 h 842"/>
                              <a:gd name="T32" fmla="*/ 946 w 2522"/>
                              <a:gd name="T33" fmla="*/ 758 h 842"/>
                              <a:gd name="T34" fmla="*/ 760 w 2522"/>
                              <a:gd name="T35" fmla="*/ 785 h 842"/>
                              <a:gd name="T36" fmla="*/ 574 w 2522"/>
                              <a:gd name="T37" fmla="*/ 813 h 842"/>
                              <a:gd name="T38" fmla="*/ 433 w 2522"/>
                              <a:gd name="T39" fmla="*/ 831 h 842"/>
                              <a:gd name="T40" fmla="*/ 342 w 2522"/>
                              <a:gd name="T41" fmla="*/ 842 h 842"/>
                              <a:gd name="T42" fmla="*/ 304 w 2522"/>
                              <a:gd name="T43" fmla="*/ 817 h 842"/>
                              <a:gd name="T44" fmla="*/ 287 w 2522"/>
                              <a:gd name="T45" fmla="*/ 751 h 842"/>
                              <a:gd name="T46" fmla="*/ 199 w 2522"/>
                              <a:gd name="T47" fmla="*/ 531 h 842"/>
                              <a:gd name="T48" fmla="*/ 65 w 2522"/>
                              <a:gd name="T49" fmla="*/ 217 h 842"/>
                              <a:gd name="T50" fmla="*/ 2 w 2522"/>
                              <a:gd name="T51" fmla="*/ 58 h 842"/>
                              <a:gd name="T52" fmla="*/ 15 w 2522"/>
                              <a:gd name="T53" fmla="*/ 16 h 842"/>
                              <a:gd name="T54" fmla="*/ 95 w 2522"/>
                              <a:gd name="T55" fmla="*/ 5 h 842"/>
                              <a:gd name="T56" fmla="*/ 103 w 2522"/>
                              <a:gd name="T57" fmla="*/ 28 h 842"/>
                              <a:gd name="T58" fmla="*/ 88 w 2522"/>
                              <a:gd name="T59" fmla="*/ 90 h 842"/>
                              <a:gd name="T60" fmla="*/ 236 w 2522"/>
                              <a:gd name="T61" fmla="*/ 430 h 842"/>
                              <a:gd name="T62" fmla="*/ 372 w 2522"/>
                              <a:gd name="T63" fmla="*/ 744 h 842"/>
                              <a:gd name="T64" fmla="*/ 438 w 2522"/>
                              <a:gd name="T65" fmla="*/ 767 h 842"/>
                              <a:gd name="T66" fmla="*/ 566 w 2522"/>
                              <a:gd name="T67" fmla="*/ 755 h 842"/>
                              <a:gd name="T68" fmla="*/ 730 w 2522"/>
                              <a:gd name="T69" fmla="*/ 739 h 842"/>
                              <a:gd name="T70" fmla="*/ 893 w 2522"/>
                              <a:gd name="T71" fmla="*/ 712 h 842"/>
                              <a:gd name="T72" fmla="*/ 1029 w 2522"/>
                              <a:gd name="T73" fmla="*/ 684 h 842"/>
                              <a:gd name="T74" fmla="*/ 1128 w 2522"/>
                              <a:gd name="T75" fmla="*/ 652 h 842"/>
                              <a:gd name="T76" fmla="*/ 1216 w 2522"/>
                              <a:gd name="T77" fmla="*/ 643 h 842"/>
                              <a:gd name="T78" fmla="*/ 1254 w 2522"/>
                              <a:gd name="T79" fmla="*/ 677 h 842"/>
                              <a:gd name="T80" fmla="*/ 1334 w 2522"/>
                              <a:gd name="T81" fmla="*/ 684 h 842"/>
                              <a:gd name="T82" fmla="*/ 1500 w 2522"/>
                              <a:gd name="T83" fmla="*/ 677 h 842"/>
                              <a:gd name="T84" fmla="*/ 1588 w 2522"/>
                              <a:gd name="T85" fmla="*/ 673 h 842"/>
                              <a:gd name="T86" fmla="*/ 1621 w 2522"/>
                              <a:gd name="T87" fmla="*/ 638 h 842"/>
                              <a:gd name="T88" fmla="*/ 1684 w 2522"/>
                              <a:gd name="T89" fmla="*/ 623 h 842"/>
                              <a:gd name="T90" fmla="*/ 1770 w 2522"/>
                              <a:gd name="T91" fmla="*/ 638 h 842"/>
                              <a:gd name="T92" fmla="*/ 1888 w 2522"/>
                              <a:gd name="T93" fmla="*/ 646 h 842"/>
                              <a:gd name="T94" fmla="*/ 2054 w 2522"/>
                              <a:gd name="T95" fmla="*/ 648 h 842"/>
                              <a:gd name="T96" fmla="*/ 2228 w 2522"/>
                              <a:gd name="T97" fmla="*/ 643 h 842"/>
                              <a:gd name="T98" fmla="*/ 2374 w 2522"/>
                              <a:gd name="T99" fmla="*/ 638 h 842"/>
                              <a:gd name="T100" fmla="*/ 2452 w 2522"/>
                              <a:gd name="T101" fmla="*/ 632 h 842"/>
                              <a:gd name="T102" fmla="*/ 2404 w 2522"/>
                              <a:gd name="T103" fmla="*/ 559 h 842"/>
                              <a:gd name="T104" fmla="*/ 2326 w 2522"/>
                              <a:gd name="T105" fmla="*/ 424 h 842"/>
                              <a:gd name="T106" fmla="*/ 2157 w 2522"/>
                              <a:gd name="T107" fmla="*/ 165 h 842"/>
                              <a:gd name="T108" fmla="*/ 2064 w 2522"/>
                              <a:gd name="T109" fmla="*/ 23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22" h="842">
                                <a:moveTo>
                                  <a:pt x="2064" y="23"/>
                                </a:moveTo>
                                <a:lnTo>
                                  <a:pt x="2079" y="21"/>
                                </a:lnTo>
                                <a:lnTo>
                                  <a:pt x="2097" y="28"/>
                                </a:lnTo>
                                <a:lnTo>
                                  <a:pt x="2120" y="51"/>
                                </a:lnTo>
                                <a:lnTo>
                                  <a:pt x="2152" y="99"/>
                                </a:lnTo>
                                <a:lnTo>
                                  <a:pt x="2203" y="170"/>
                                </a:lnTo>
                                <a:lnTo>
                                  <a:pt x="2276" y="281"/>
                                </a:lnTo>
                                <a:lnTo>
                                  <a:pt x="2374" y="430"/>
                                </a:lnTo>
                                <a:lnTo>
                                  <a:pt x="2505" y="625"/>
                                </a:lnTo>
                                <a:lnTo>
                                  <a:pt x="2517" y="648"/>
                                </a:lnTo>
                                <a:lnTo>
                                  <a:pt x="2522" y="668"/>
                                </a:lnTo>
                                <a:lnTo>
                                  <a:pt x="2507" y="677"/>
                                </a:lnTo>
                                <a:lnTo>
                                  <a:pt x="2470" y="677"/>
                                </a:lnTo>
                                <a:lnTo>
                                  <a:pt x="2449" y="673"/>
                                </a:lnTo>
                                <a:lnTo>
                                  <a:pt x="2419" y="673"/>
                                </a:lnTo>
                                <a:lnTo>
                                  <a:pt x="2379" y="673"/>
                                </a:lnTo>
                                <a:lnTo>
                                  <a:pt x="2329" y="673"/>
                                </a:lnTo>
                                <a:lnTo>
                                  <a:pt x="2271" y="677"/>
                                </a:lnTo>
                                <a:lnTo>
                                  <a:pt x="2210" y="677"/>
                                </a:lnTo>
                                <a:lnTo>
                                  <a:pt x="2145" y="677"/>
                                </a:lnTo>
                                <a:lnTo>
                                  <a:pt x="2077" y="677"/>
                                </a:lnTo>
                                <a:lnTo>
                                  <a:pt x="2014" y="682"/>
                                </a:lnTo>
                                <a:lnTo>
                                  <a:pt x="1943" y="684"/>
                                </a:lnTo>
                                <a:lnTo>
                                  <a:pt x="1883" y="684"/>
                                </a:lnTo>
                                <a:lnTo>
                                  <a:pt x="1823" y="689"/>
                                </a:lnTo>
                                <a:lnTo>
                                  <a:pt x="1770" y="693"/>
                                </a:lnTo>
                                <a:lnTo>
                                  <a:pt x="1724" y="693"/>
                                </a:lnTo>
                                <a:lnTo>
                                  <a:pt x="1689" y="693"/>
                                </a:lnTo>
                                <a:lnTo>
                                  <a:pt x="1661" y="693"/>
                                </a:lnTo>
                                <a:lnTo>
                                  <a:pt x="1666" y="718"/>
                                </a:lnTo>
                                <a:lnTo>
                                  <a:pt x="1651" y="739"/>
                                </a:lnTo>
                                <a:lnTo>
                                  <a:pt x="1626" y="748"/>
                                </a:lnTo>
                                <a:lnTo>
                                  <a:pt x="1581" y="755"/>
                                </a:lnTo>
                                <a:lnTo>
                                  <a:pt x="1538" y="762"/>
                                </a:lnTo>
                                <a:lnTo>
                                  <a:pt x="1480" y="762"/>
                                </a:lnTo>
                                <a:lnTo>
                                  <a:pt x="1422" y="765"/>
                                </a:lnTo>
                                <a:lnTo>
                                  <a:pt x="1362" y="767"/>
                                </a:lnTo>
                                <a:lnTo>
                                  <a:pt x="1309" y="769"/>
                                </a:lnTo>
                                <a:lnTo>
                                  <a:pt x="1261" y="769"/>
                                </a:lnTo>
                                <a:lnTo>
                                  <a:pt x="1223" y="769"/>
                                </a:lnTo>
                                <a:lnTo>
                                  <a:pt x="1198" y="767"/>
                                </a:lnTo>
                                <a:lnTo>
                                  <a:pt x="1175" y="762"/>
                                </a:lnTo>
                                <a:lnTo>
                                  <a:pt x="1165" y="755"/>
                                </a:lnTo>
                                <a:lnTo>
                                  <a:pt x="1155" y="744"/>
                                </a:lnTo>
                                <a:lnTo>
                                  <a:pt x="1153" y="734"/>
                                </a:lnTo>
                                <a:lnTo>
                                  <a:pt x="1143" y="734"/>
                                </a:lnTo>
                                <a:lnTo>
                                  <a:pt x="1128" y="735"/>
                                </a:lnTo>
                                <a:lnTo>
                                  <a:pt x="1095" y="741"/>
                                </a:lnTo>
                                <a:lnTo>
                                  <a:pt x="1055" y="746"/>
                                </a:lnTo>
                                <a:lnTo>
                                  <a:pt x="1004" y="751"/>
                                </a:lnTo>
                                <a:lnTo>
                                  <a:pt x="946" y="758"/>
                                </a:lnTo>
                                <a:lnTo>
                                  <a:pt x="888" y="767"/>
                                </a:lnTo>
                                <a:lnTo>
                                  <a:pt x="825" y="774"/>
                                </a:lnTo>
                                <a:lnTo>
                                  <a:pt x="760" y="785"/>
                                </a:lnTo>
                                <a:lnTo>
                                  <a:pt x="697" y="794"/>
                                </a:lnTo>
                                <a:lnTo>
                                  <a:pt x="637" y="801"/>
                                </a:lnTo>
                                <a:lnTo>
                                  <a:pt x="574" y="813"/>
                                </a:lnTo>
                                <a:lnTo>
                                  <a:pt x="521" y="821"/>
                                </a:lnTo>
                                <a:lnTo>
                                  <a:pt x="476" y="826"/>
                                </a:lnTo>
                                <a:lnTo>
                                  <a:pt x="433" y="831"/>
                                </a:lnTo>
                                <a:lnTo>
                                  <a:pt x="408" y="837"/>
                                </a:lnTo>
                                <a:lnTo>
                                  <a:pt x="367" y="842"/>
                                </a:lnTo>
                                <a:lnTo>
                                  <a:pt x="342" y="842"/>
                                </a:lnTo>
                                <a:lnTo>
                                  <a:pt x="324" y="840"/>
                                </a:lnTo>
                                <a:lnTo>
                                  <a:pt x="312" y="831"/>
                                </a:lnTo>
                                <a:lnTo>
                                  <a:pt x="304" y="817"/>
                                </a:lnTo>
                                <a:lnTo>
                                  <a:pt x="302" y="796"/>
                                </a:lnTo>
                                <a:lnTo>
                                  <a:pt x="297" y="774"/>
                                </a:lnTo>
                                <a:lnTo>
                                  <a:pt x="287" y="751"/>
                                </a:lnTo>
                                <a:lnTo>
                                  <a:pt x="269" y="705"/>
                                </a:lnTo>
                                <a:lnTo>
                                  <a:pt x="239" y="627"/>
                                </a:lnTo>
                                <a:lnTo>
                                  <a:pt x="199" y="531"/>
                                </a:lnTo>
                                <a:lnTo>
                                  <a:pt x="153" y="421"/>
                                </a:lnTo>
                                <a:lnTo>
                                  <a:pt x="105" y="314"/>
                                </a:lnTo>
                                <a:lnTo>
                                  <a:pt x="65" y="217"/>
                                </a:lnTo>
                                <a:lnTo>
                                  <a:pt x="30" y="135"/>
                                </a:lnTo>
                                <a:lnTo>
                                  <a:pt x="10" y="85"/>
                                </a:lnTo>
                                <a:lnTo>
                                  <a:pt x="2" y="58"/>
                                </a:lnTo>
                                <a:lnTo>
                                  <a:pt x="0" y="37"/>
                                </a:lnTo>
                                <a:lnTo>
                                  <a:pt x="2" y="23"/>
                                </a:lnTo>
                                <a:lnTo>
                                  <a:pt x="15" y="16"/>
                                </a:lnTo>
                                <a:lnTo>
                                  <a:pt x="35" y="10"/>
                                </a:lnTo>
                                <a:lnTo>
                                  <a:pt x="60" y="7"/>
                                </a:lnTo>
                                <a:lnTo>
                                  <a:pt x="95" y="5"/>
                                </a:lnTo>
                                <a:lnTo>
                                  <a:pt x="136" y="0"/>
                                </a:lnTo>
                                <a:lnTo>
                                  <a:pt x="121" y="16"/>
                                </a:lnTo>
                                <a:lnTo>
                                  <a:pt x="103" y="28"/>
                                </a:lnTo>
                                <a:lnTo>
                                  <a:pt x="88" y="39"/>
                                </a:lnTo>
                                <a:lnTo>
                                  <a:pt x="68" y="46"/>
                                </a:lnTo>
                                <a:lnTo>
                                  <a:pt x="88" y="90"/>
                                </a:lnTo>
                                <a:lnTo>
                                  <a:pt x="128" y="181"/>
                                </a:lnTo>
                                <a:lnTo>
                                  <a:pt x="176" y="300"/>
                                </a:lnTo>
                                <a:lnTo>
                                  <a:pt x="236" y="430"/>
                                </a:lnTo>
                                <a:lnTo>
                                  <a:pt x="287" y="554"/>
                                </a:lnTo>
                                <a:lnTo>
                                  <a:pt x="337" y="666"/>
                                </a:lnTo>
                                <a:lnTo>
                                  <a:pt x="372" y="744"/>
                                </a:lnTo>
                                <a:lnTo>
                                  <a:pt x="382" y="769"/>
                                </a:lnTo>
                                <a:lnTo>
                                  <a:pt x="408" y="769"/>
                                </a:lnTo>
                                <a:lnTo>
                                  <a:pt x="438" y="767"/>
                                </a:lnTo>
                                <a:lnTo>
                                  <a:pt x="470" y="765"/>
                                </a:lnTo>
                                <a:lnTo>
                                  <a:pt x="518" y="762"/>
                                </a:lnTo>
                                <a:lnTo>
                                  <a:pt x="566" y="755"/>
                                </a:lnTo>
                                <a:lnTo>
                                  <a:pt x="617" y="751"/>
                                </a:lnTo>
                                <a:lnTo>
                                  <a:pt x="674" y="744"/>
                                </a:lnTo>
                                <a:lnTo>
                                  <a:pt x="730" y="739"/>
                                </a:lnTo>
                                <a:lnTo>
                                  <a:pt x="785" y="730"/>
                                </a:lnTo>
                                <a:lnTo>
                                  <a:pt x="841" y="721"/>
                                </a:lnTo>
                                <a:lnTo>
                                  <a:pt x="893" y="712"/>
                                </a:lnTo>
                                <a:lnTo>
                                  <a:pt x="944" y="705"/>
                                </a:lnTo>
                                <a:lnTo>
                                  <a:pt x="989" y="694"/>
                                </a:lnTo>
                                <a:lnTo>
                                  <a:pt x="1029" y="684"/>
                                </a:lnTo>
                                <a:lnTo>
                                  <a:pt x="1062" y="673"/>
                                </a:lnTo>
                                <a:lnTo>
                                  <a:pt x="1087" y="666"/>
                                </a:lnTo>
                                <a:lnTo>
                                  <a:pt x="1128" y="652"/>
                                </a:lnTo>
                                <a:lnTo>
                                  <a:pt x="1165" y="643"/>
                                </a:lnTo>
                                <a:lnTo>
                                  <a:pt x="1191" y="641"/>
                                </a:lnTo>
                                <a:lnTo>
                                  <a:pt x="1216" y="643"/>
                                </a:lnTo>
                                <a:lnTo>
                                  <a:pt x="1238" y="652"/>
                                </a:lnTo>
                                <a:lnTo>
                                  <a:pt x="1246" y="662"/>
                                </a:lnTo>
                                <a:lnTo>
                                  <a:pt x="1254" y="677"/>
                                </a:lnTo>
                                <a:lnTo>
                                  <a:pt x="1259" y="693"/>
                                </a:lnTo>
                                <a:lnTo>
                                  <a:pt x="1289" y="689"/>
                                </a:lnTo>
                                <a:lnTo>
                                  <a:pt x="1334" y="684"/>
                                </a:lnTo>
                                <a:lnTo>
                                  <a:pt x="1389" y="682"/>
                                </a:lnTo>
                                <a:lnTo>
                                  <a:pt x="1445" y="677"/>
                                </a:lnTo>
                                <a:lnTo>
                                  <a:pt x="1500" y="677"/>
                                </a:lnTo>
                                <a:lnTo>
                                  <a:pt x="1548" y="677"/>
                                </a:lnTo>
                                <a:lnTo>
                                  <a:pt x="1578" y="673"/>
                                </a:lnTo>
                                <a:lnTo>
                                  <a:pt x="1588" y="673"/>
                                </a:lnTo>
                                <a:lnTo>
                                  <a:pt x="1596" y="661"/>
                                </a:lnTo>
                                <a:lnTo>
                                  <a:pt x="1606" y="648"/>
                                </a:lnTo>
                                <a:lnTo>
                                  <a:pt x="1621" y="638"/>
                                </a:lnTo>
                                <a:lnTo>
                                  <a:pt x="1639" y="627"/>
                                </a:lnTo>
                                <a:lnTo>
                                  <a:pt x="1661" y="623"/>
                                </a:lnTo>
                                <a:lnTo>
                                  <a:pt x="1684" y="623"/>
                                </a:lnTo>
                                <a:lnTo>
                                  <a:pt x="1714" y="625"/>
                                </a:lnTo>
                                <a:lnTo>
                                  <a:pt x="1744" y="632"/>
                                </a:lnTo>
                                <a:lnTo>
                                  <a:pt x="1770" y="638"/>
                                </a:lnTo>
                                <a:lnTo>
                                  <a:pt x="1800" y="643"/>
                                </a:lnTo>
                                <a:lnTo>
                                  <a:pt x="1840" y="646"/>
                                </a:lnTo>
                                <a:lnTo>
                                  <a:pt x="1888" y="646"/>
                                </a:lnTo>
                                <a:lnTo>
                                  <a:pt x="1941" y="648"/>
                                </a:lnTo>
                                <a:lnTo>
                                  <a:pt x="1994" y="648"/>
                                </a:lnTo>
                                <a:lnTo>
                                  <a:pt x="2054" y="648"/>
                                </a:lnTo>
                                <a:lnTo>
                                  <a:pt x="2112" y="648"/>
                                </a:lnTo>
                                <a:lnTo>
                                  <a:pt x="2172" y="646"/>
                                </a:lnTo>
                                <a:lnTo>
                                  <a:pt x="2228" y="643"/>
                                </a:lnTo>
                                <a:lnTo>
                                  <a:pt x="2283" y="643"/>
                                </a:lnTo>
                                <a:lnTo>
                                  <a:pt x="2331" y="641"/>
                                </a:lnTo>
                                <a:lnTo>
                                  <a:pt x="2374" y="638"/>
                                </a:lnTo>
                                <a:lnTo>
                                  <a:pt x="2412" y="636"/>
                                </a:lnTo>
                                <a:lnTo>
                                  <a:pt x="2437" y="636"/>
                                </a:lnTo>
                                <a:lnTo>
                                  <a:pt x="2452" y="632"/>
                                </a:lnTo>
                                <a:lnTo>
                                  <a:pt x="2444" y="623"/>
                                </a:lnTo>
                                <a:lnTo>
                                  <a:pt x="2427" y="595"/>
                                </a:lnTo>
                                <a:lnTo>
                                  <a:pt x="2404" y="559"/>
                                </a:lnTo>
                                <a:lnTo>
                                  <a:pt x="2397" y="536"/>
                                </a:lnTo>
                                <a:lnTo>
                                  <a:pt x="2371" y="492"/>
                                </a:lnTo>
                                <a:lnTo>
                                  <a:pt x="2326" y="424"/>
                                </a:lnTo>
                                <a:lnTo>
                                  <a:pt x="2271" y="343"/>
                                </a:lnTo>
                                <a:lnTo>
                                  <a:pt x="2213" y="252"/>
                                </a:lnTo>
                                <a:lnTo>
                                  <a:pt x="2157" y="165"/>
                                </a:lnTo>
                                <a:lnTo>
                                  <a:pt x="2112" y="90"/>
                                </a:lnTo>
                                <a:lnTo>
                                  <a:pt x="2077" y="42"/>
                                </a:lnTo>
                                <a:lnTo>
                                  <a:pt x="206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489602" name="Freeform 24"/>
                        <wps:cNvSpPr>
                          <a:spLocks/>
                        </wps:cNvSpPr>
                        <wps:spPr bwMode="auto">
                          <a:xfrm>
                            <a:off x="1167765" y="487680"/>
                            <a:ext cx="1513840" cy="554990"/>
                          </a:xfrm>
                          <a:custGeom>
                            <a:avLst/>
                            <a:gdLst>
                              <a:gd name="T0" fmla="*/ 103 w 2384"/>
                              <a:gd name="T1" fmla="*/ 66 h 874"/>
                              <a:gd name="T2" fmla="*/ 53 w 2384"/>
                              <a:gd name="T3" fmla="*/ 121 h 874"/>
                              <a:gd name="T4" fmla="*/ 0 w 2384"/>
                              <a:gd name="T5" fmla="*/ 151 h 874"/>
                              <a:gd name="T6" fmla="*/ 20 w 2384"/>
                              <a:gd name="T7" fmla="*/ 195 h 874"/>
                              <a:gd name="T8" fmla="*/ 108 w 2384"/>
                              <a:gd name="T9" fmla="*/ 405 h 874"/>
                              <a:gd name="T10" fmla="*/ 219 w 2384"/>
                              <a:gd name="T11" fmla="*/ 659 h 874"/>
                              <a:gd name="T12" fmla="*/ 304 w 2384"/>
                              <a:gd name="T13" fmla="*/ 849 h 874"/>
                              <a:gd name="T14" fmla="*/ 314 w 2384"/>
                              <a:gd name="T15" fmla="*/ 874 h 874"/>
                              <a:gd name="T16" fmla="*/ 370 w 2384"/>
                              <a:gd name="T17" fmla="*/ 872 h 874"/>
                              <a:gd name="T18" fmla="*/ 450 w 2384"/>
                              <a:gd name="T19" fmla="*/ 867 h 874"/>
                              <a:gd name="T20" fmla="*/ 549 w 2384"/>
                              <a:gd name="T21" fmla="*/ 856 h 874"/>
                              <a:gd name="T22" fmla="*/ 662 w 2384"/>
                              <a:gd name="T23" fmla="*/ 844 h 874"/>
                              <a:gd name="T24" fmla="*/ 773 w 2384"/>
                              <a:gd name="T25" fmla="*/ 826 h 874"/>
                              <a:gd name="T26" fmla="*/ 876 w 2384"/>
                              <a:gd name="T27" fmla="*/ 810 h 874"/>
                              <a:gd name="T28" fmla="*/ 961 w 2384"/>
                              <a:gd name="T29" fmla="*/ 789 h 874"/>
                              <a:gd name="T30" fmla="*/ 1019 w 2384"/>
                              <a:gd name="T31" fmla="*/ 771 h 874"/>
                              <a:gd name="T32" fmla="*/ 1060 w 2384"/>
                              <a:gd name="T33" fmla="*/ 757 h 874"/>
                              <a:gd name="T34" fmla="*/ 1123 w 2384"/>
                              <a:gd name="T35" fmla="*/ 746 h 874"/>
                              <a:gd name="T36" fmla="*/ 1170 w 2384"/>
                              <a:gd name="T37" fmla="*/ 757 h 874"/>
                              <a:gd name="T38" fmla="*/ 1186 w 2384"/>
                              <a:gd name="T39" fmla="*/ 782 h 874"/>
                              <a:gd name="T40" fmla="*/ 1191 w 2384"/>
                              <a:gd name="T41" fmla="*/ 798 h 874"/>
                              <a:gd name="T42" fmla="*/ 1266 w 2384"/>
                              <a:gd name="T43" fmla="*/ 789 h 874"/>
                              <a:gd name="T44" fmla="*/ 1377 w 2384"/>
                              <a:gd name="T45" fmla="*/ 782 h 874"/>
                              <a:gd name="T46" fmla="*/ 1480 w 2384"/>
                              <a:gd name="T47" fmla="*/ 782 h 874"/>
                              <a:gd name="T48" fmla="*/ 1520 w 2384"/>
                              <a:gd name="T49" fmla="*/ 778 h 874"/>
                              <a:gd name="T50" fmla="*/ 1528 w 2384"/>
                              <a:gd name="T51" fmla="*/ 766 h 874"/>
                              <a:gd name="T52" fmla="*/ 1553 w 2384"/>
                              <a:gd name="T53" fmla="*/ 743 h 874"/>
                              <a:gd name="T54" fmla="*/ 1593 w 2384"/>
                              <a:gd name="T55" fmla="*/ 728 h 874"/>
                              <a:gd name="T56" fmla="*/ 1646 w 2384"/>
                              <a:gd name="T57" fmla="*/ 730 h 874"/>
                              <a:gd name="T58" fmla="*/ 1676 w 2384"/>
                              <a:gd name="T59" fmla="*/ 737 h 874"/>
                              <a:gd name="T60" fmla="*/ 1732 w 2384"/>
                              <a:gd name="T61" fmla="*/ 748 h 874"/>
                              <a:gd name="T62" fmla="*/ 1820 w 2384"/>
                              <a:gd name="T63" fmla="*/ 751 h 874"/>
                              <a:gd name="T64" fmla="*/ 1926 w 2384"/>
                              <a:gd name="T65" fmla="*/ 753 h 874"/>
                              <a:gd name="T66" fmla="*/ 2044 w 2384"/>
                              <a:gd name="T67" fmla="*/ 753 h 874"/>
                              <a:gd name="T68" fmla="*/ 2160 w 2384"/>
                              <a:gd name="T69" fmla="*/ 748 h 874"/>
                              <a:gd name="T70" fmla="*/ 2263 w 2384"/>
                              <a:gd name="T71" fmla="*/ 746 h 874"/>
                              <a:gd name="T72" fmla="*/ 2344 w 2384"/>
                              <a:gd name="T73" fmla="*/ 741 h 874"/>
                              <a:gd name="T74" fmla="*/ 2384 w 2384"/>
                              <a:gd name="T75" fmla="*/ 737 h 874"/>
                              <a:gd name="T76" fmla="*/ 2376 w 2384"/>
                              <a:gd name="T77" fmla="*/ 728 h 874"/>
                              <a:gd name="T78" fmla="*/ 2336 w 2384"/>
                              <a:gd name="T79" fmla="*/ 664 h 874"/>
                              <a:gd name="T80" fmla="*/ 2329 w 2384"/>
                              <a:gd name="T81" fmla="*/ 641 h 874"/>
                              <a:gd name="T82" fmla="*/ 2248 w 2384"/>
                              <a:gd name="T83" fmla="*/ 517 h 874"/>
                              <a:gd name="T84" fmla="*/ 2120 w 2384"/>
                              <a:gd name="T85" fmla="*/ 314 h 874"/>
                              <a:gd name="T86" fmla="*/ 1994 w 2384"/>
                              <a:gd name="T87" fmla="*/ 126 h 874"/>
                              <a:gd name="T88" fmla="*/ 1941 w 2384"/>
                              <a:gd name="T89" fmla="*/ 43 h 874"/>
                              <a:gd name="T90" fmla="*/ 1896 w 2384"/>
                              <a:gd name="T91" fmla="*/ 50 h 874"/>
                              <a:gd name="T92" fmla="*/ 1785 w 2384"/>
                              <a:gd name="T93" fmla="*/ 53 h 874"/>
                              <a:gd name="T94" fmla="*/ 1656 w 2384"/>
                              <a:gd name="T95" fmla="*/ 43 h 874"/>
                              <a:gd name="T96" fmla="*/ 1513 w 2384"/>
                              <a:gd name="T97" fmla="*/ 23 h 874"/>
                              <a:gd name="T98" fmla="*/ 1374 w 2384"/>
                              <a:gd name="T99" fmla="*/ 7 h 874"/>
                              <a:gd name="T100" fmla="*/ 1248 w 2384"/>
                              <a:gd name="T101" fmla="*/ 0 h 874"/>
                              <a:gd name="T102" fmla="*/ 1145 w 2384"/>
                              <a:gd name="T103" fmla="*/ 5 h 874"/>
                              <a:gd name="T104" fmla="*/ 1070 w 2384"/>
                              <a:gd name="T105" fmla="*/ 28 h 874"/>
                              <a:gd name="T106" fmla="*/ 1052 w 2384"/>
                              <a:gd name="T107" fmla="*/ 50 h 874"/>
                              <a:gd name="T108" fmla="*/ 929 w 2384"/>
                              <a:gd name="T109" fmla="*/ 18 h 874"/>
                              <a:gd name="T110" fmla="*/ 813 w 2384"/>
                              <a:gd name="T111" fmla="*/ 11 h 874"/>
                              <a:gd name="T112" fmla="*/ 702 w 2384"/>
                              <a:gd name="T113" fmla="*/ 23 h 874"/>
                              <a:gd name="T114" fmla="*/ 599 w 2384"/>
                              <a:gd name="T115" fmla="*/ 43 h 874"/>
                              <a:gd name="T116" fmla="*/ 486 w 2384"/>
                              <a:gd name="T117" fmla="*/ 66 h 874"/>
                              <a:gd name="T118" fmla="*/ 370 w 2384"/>
                              <a:gd name="T119" fmla="*/ 85 h 874"/>
                              <a:gd name="T120" fmla="*/ 244 w 2384"/>
                              <a:gd name="T121" fmla="*/ 87 h 874"/>
                              <a:gd name="T122" fmla="*/ 103 w 2384"/>
                              <a:gd name="T123" fmla="*/ 66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84" h="874">
                                <a:moveTo>
                                  <a:pt x="103" y="66"/>
                                </a:moveTo>
                                <a:lnTo>
                                  <a:pt x="103" y="66"/>
                                </a:lnTo>
                                <a:lnTo>
                                  <a:pt x="75" y="98"/>
                                </a:lnTo>
                                <a:lnTo>
                                  <a:pt x="53" y="121"/>
                                </a:lnTo>
                                <a:lnTo>
                                  <a:pt x="27" y="139"/>
                                </a:lnTo>
                                <a:lnTo>
                                  <a:pt x="0" y="151"/>
                                </a:lnTo>
                                <a:lnTo>
                                  <a:pt x="20" y="195"/>
                                </a:lnTo>
                                <a:lnTo>
                                  <a:pt x="60" y="286"/>
                                </a:lnTo>
                                <a:lnTo>
                                  <a:pt x="108" y="405"/>
                                </a:lnTo>
                                <a:lnTo>
                                  <a:pt x="168" y="535"/>
                                </a:lnTo>
                                <a:lnTo>
                                  <a:pt x="219" y="659"/>
                                </a:lnTo>
                                <a:lnTo>
                                  <a:pt x="269" y="771"/>
                                </a:lnTo>
                                <a:lnTo>
                                  <a:pt x="304" y="849"/>
                                </a:lnTo>
                                <a:lnTo>
                                  <a:pt x="314" y="874"/>
                                </a:lnTo>
                                <a:lnTo>
                                  <a:pt x="340" y="874"/>
                                </a:lnTo>
                                <a:lnTo>
                                  <a:pt x="370" y="872"/>
                                </a:lnTo>
                                <a:lnTo>
                                  <a:pt x="402" y="870"/>
                                </a:lnTo>
                                <a:lnTo>
                                  <a:pt x="450" y="867"/>
                                </a:lnTo>
                                <a:lnTo>
                                  <a:pt x="498" y="860"/>
                                </a:lnTo>
                                <a:lnTo>
                                  <a:pt x="549" y="856"/>
                                </a:lnTo>
                                <a:lnTo>
                                  <a:pt x="606" y="849"/>
                                </a:lnTo>
                                <a:lnTo>
                                  <a:pt x="662" y="844"/>
                                </a:lnTo>
                                <a:lnTo>
                                  <a:pt x="717" y="835"/>
                                </a:lnTo>
                                <a:lnTo>
                                  <a:pt x="773" y="826"/>
                                </a:lnTo>
                                <a:lnTo>
                                  <a:pt x="825" y="817"/>
                                </a:lnTo>
                                <a:lnTo>
                                  <a:pt x="876" y="810"/>
                                </a:lnTo>
                                <a:lnTo>
                                  <a:pt x="921" y="799"/>
                                </a:lnTo>
                                <a:lnTo>
                                  <a:pt x="961" y="789"/>
                                </a:lnTo>
                                <a:lnTo>
                                  <a:pt x="994" y="778"/>
                                </a:lnTo>
                                <a:lnTo>
                                  <a:pt x="1019" y="771"/>
                                </a:lnTo>
                                <a:lnTo>
                                  <a:pt x="1060" y="757"/>
                                </a:lnTo>
                                <a:lnTo>
                                  <a:pt x="1097" y="748"/>
                                </a:lnTo>
                                <a:lnTo>
                                  <a:pt x="1123" y="746"/>
                                </a:lnTo>
                                <a:lnTo>
                                  <a:pt x="1148" y="748"/>
                                </a:lnTo>
                                <a:lnTo>
                                  <a:pt x="1170" y="757"/>
                                </a:lnTo>
                                <a:lnTo>
                                  <a:pt x="1178" y="767"/>
                                </a:lnTo>
                                <a:lnTo>
                                  <a:pt x="1186" y="782"/>
                                </a:lnTo>
                                <a:lnTo>
                                  <a:pt x="1191" y="798"/>
                                </a:lnTo>
                                <a:lnTo>
                                  <a:pt x="1221" y="794"/>
                                </a:lnTo>
                                <a:lnTo>
                                  <a:pt x="1266" y="789"/>
                                </a:lnTo>
                                <a:lnTo>
                                  <a:pt x="1321" y="787"/>
                                </a:lnTo>
                                <a:lnTo>
                                  <a:pt x="1377" y="782"/>
                                </a:lnTo>
                                <a:lnTo>
                                  <a:pt x="1432" y="782"/>
                                </a:lnTo>
                                <a:lnTo>
                                  <a:pt x="1480" y="782"/>
                                </a:lnTo>
                                <a:lnTo>
                                  <a:pt x="1510" y="778"/>
                                </a:lnTo>
                                <a:lnTo>
                                  <a:pt x="1520" y="778"/>
                                </a:lnTo>
                                <a:lnTo>
                                  <a:pt x="1528" y="766"/>
                                </a:lnTo>
                                <a:lnTo>
                                  <a:pt x="1538" y="753"/>
                                </a:lnTo>
                                <a:lnTo>
                                  <a:pt x="1553" y="743"/>
                                </a:lnTo>
                                <a:lnTo>
                                  <a:pt x="1571" y="732"/>
                                </a:lnTo>
                                <a:lnTo>
                                  <a:pt x="1593" y="728"/>
                                </a:lnTo>
                                <a:lnTo>
                                  <a:pt x="1616" y="728"/>
                                </a:lnTo>
                                <a:lnTo>
                                  <a:pt x="1646" y="730"/>
                                </a:lnTo>
                                <a:lnTo>
                                  <a:pt x="1676" y="737"/>
                                </a:lnTo>
                                <a:lnTo>
                                  <a:pt x="1702" y="743"/>
                                </a:lnTo>
                                <a:lnTo>
                                  <a:pt x="1732" y="748"/>
                                </a:lnTo>
                                <a:lnTo>
                                  <a:pt x="1772" y="751"/>
                                </a:lnTo>
                                <a:lnTo>
                                  <a:pt x="1820" y="751"/>
                                </a:lnTo>
                                <a:lnTo>
                                  <a:pt x="1873" y="753"/>
                                </a:lnTo>
                                <a:lnTo>
                                  <a:pt x="1926" y="753"/>
                                </a:lnTo>
                                <a:lnTo>
                                  <a:pt x="1986" y="753"/>
                                </a:lnTo>
                                <a:lnTo>
                                  <a:pt x="2044" y="753"/>
                                </a:lnTo>
                                <a:lnTo>
                                  <a:pt x="2104" y="751"/>
                                </a:lnTo>
                                <a:lnTo>
                                  <a:pt x="2160" y="748"/>
                                </a:lnTo>
                                <a:lnTo>
                                  <a:pt x="2215" y="748"/>
                                </a:lnTo>
                                <a:lnTo>
                                  <a:pt x="2263" y="746"/>
                                </a:lnTo>
                                <a:lnTo>
                                  <a:pt x="2306" y="743"/>
                                </a:lnTo>
                                <a:lnTo>
                                  <a:pt x="2344" y="741"/>
                                </a:lnTo>
                                <a:lnTo>
                                  <a:pt x="2369" y="741"/>
                                </a:lnTo>
                                <a:lnTo>
                                  <a:pt x="2384" y="737"/>
                                </a:lnTo>
                                <a:lnTo>
                                  <a:pt x="2376" y="728"/>
                                </a:lnTo>
                                <a:lnTo>
                                  <a:pt x="2359" y="700"/>
                                </a:lnTo>
                                <a:lnTo>
                                  <a:pt x="2336" y="664"/>
                                </a:lnTo>
                                <a:lnTo>
                                  <a:pt x="2329" y="641"/>
                                </a:lnTo>
                                <a:lnTo>
                                  <a:pt x="2298" y="595"/>
                                </a:lnTo>
                                <a:lnTo>
                                  <a:pt x="2248" y="517"/>
                                </a:lnTo>
                                <a:lnTo>
                                  <a:pt x="2185" y="419"/>
                                </a:lnTo>
                                <a:lnTo>
                                  <a:pt x="2120" y="314"/>
                                </a:lnTo>
                                <a:lnTo>
                                  <a:pt x="2052" y="213"/>
                                </a:lnTo>
                                <a:lnTo>
                                  <a:pt x="1994" y="126"/>
                                </a:lnTo>
                                <a:lnTo>
                                  <a:pt x="1956" y="64"/>
                                </a:lnTo>
                                <a:lnTo>
                                  <a:pt x="1941" y="43"/>
                                </a:lnTo>
                                <a:lnTo>
                                  <a:pt x="1896" y="50"/>
                                </a:lnTo>
                                <a:lnTo>
                                  <a:pt x="1843" y="53"/>
                                </a:lnTo>
                                <a:lnTo>
                                  <a:pt x="1785" y="53"/>
                                </a:lnTo>
                                <a:lnTo>
                                  <a:pt x="1719" y="48"/>
                                </a:lnTo>
                                <a:lnTo>
                                  <a:pt x="1656" y="43"/>
                                </a:lnTo>
                                <a:lnTo>
                                  <a:pt x="1583" y="34"/>
                                </a:lnTo>
                                <a:lnTo>
                                  <a:pt x="1513" y="23"/>
                                </a:lnTo>
                                <a:lnTo>
                                  <a:pt x="1447" y="16"/>
                                </a:lnTo>
                                <a:lnTo>
                                  <a:pt x="1374" y="7"/>
                                </a:lnTo>
                                <a:lnTo>
                                  <a:pt x="1309" y="2"/>
                                </a:lnTo>
                                <a:lnTo>
                                  <a:pt x="1248" y="0"/>
                                </a:lnTo>
                                <a:lnTo>
                                  <a:pt x="1191" y="0"/>
                                </a:lnTo>
                                <a:lnTo>
                                  <a:pt x="1145" y="5"/>
                                </a:lnTo>
                                <a:lnTo>
                                  <a:pt x="1105" y="12"/>
                                </a:lnTo>
                                <a:lnTo>
                                  <a:pt x="1070" y="28"/>
                                </a:lnTo>
                                <a:lnTo>
                                  <a:pt x="1052" y="50"/>
                                </a:lnTo>
                                <a:lnTo>
                                  <a:pt x="989" y="32"/>
                                </a:lnTo>
                                <a:lnTo>
                                  <a:pt x="929" y="18"/>
                                </a:lnTo>
                                <a:lnTo>
                                  <a:pt x="871" y="12"/>
                                </a:lnTo>
                                <a:lnTo>
                                  <a:pt x="813" y="11"/>
                                </a:lnTo>
                                <a:lnTo>
                                  <a:pt x="757" y="16"/>
                                </a:lnTo>
                                <a:lnTo>
                                  <a:pt x="702" y="23"/>
                                </a:lnTo>
                                <a:lnTo>
                                  <a:pt x="649" y="32"/>
                                </a:lnTo>
                                <a:lnTo>
                                  <a:pt x="599" y="43"/>
                                </a:lnTo>
                                <a:lnTo>
                                  <a:pt x="541" y="55"/>
                                </a:lnTo>
                                <a:lnTo>
                                  <a:pt x="486" y="66"/>
                                </a:lnTo>
                                <a:lnTo>
                                  <a:pt x="430" y="80"/>
                                </a:lnTo>
                                <a:lnTo>
                                  <a:pt x="370" y="85"/>
                                </a:lnTo>
                                <a:lnTo>
                                  <a:pt x="307" y="91"/>
                                </a:lnTo>
                                <a:lnTo>
                                  <a:pt x="244" y="87"/>
                                </a:lnTo>
                                <a:lnTo>
                                  <a:pt x="176" y="84"/>
                                </a:lnTo>
                                <a:lnTo>
                                  <a:pt x="103" y="6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210440" name="Freeform 25"/>
                        <wps:cNvSpPr>
                          <a:spLocks/>
                        </wps:cNvSpPr>
                        <wps:spPr bwMode="auto">
                          <a:xfrm>
                            <a:off x="1367155" y="965835"/>
                            <a:ext cx="78740" cy="76835"/>
                          </a:xfrm>
                          <a:custGeom>
                            <a:avLst/>
                            <a:gdLst>
                              <a:gd name="T0" fmla="*/ 124 w 124"/>
                              <a:gd name="T1" fmla="*/ 0 h 121"/>
                              <a:gd name="T2" fmla="*/ 124 w 124"/>
                              <a:gd name="T3" fmla="*/ 0 h 121"/>
                              <a:gd name="T4" fmla="*/ 109 w 124"/>
                              <a:gd name="T5" fmla="*/ 18 h 121"/>
                              <a:gd name="T6" fmla="*/ 94 w 124"/>
                              <a:gd name="T7" fmla="*/ 34 h 121"/>
                              <a:gd name="T8" fmla="*/ 78 w 124"/>
                              <a:gd name="T9" fmla="*/ 55 h 121"/>
                              <a:gd name="T10" fmla="*/ 61 w 124"/>
                              <a:gd name="T11" fmla="*/ 73 h 121"/>
                              <a:gd name="T12" fmla="*/ 48 w 124"/>
                              <a:gd name="T13" fmla="*/ 91 h 121"/>
                              <a:gd name="T14" fmla="*/ 33 w 124"/>
                              <a:gd name="T15" fmla="*/ 103 h 121"/>
                              <a:gd name="T16" fmla="*/ 15 w 124"/>
                              <a:gd name="T17" fmla="*/ 114 h 121"/>
                              <a:gd name="T18" fmla="*/ 0 w 124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4" h="121">
                                <a:moveTo>
                                  <a:pt x="124" y="0"/>
                                </a:moveTo>
                                <a:lnTo>
                                  <a:pt x="124" y="0"/>
                                </a:lnTo>
                                <a:lnTo>
                                  <a:pt x="109" y="18"/>
                                </a:lnTo>
                                <a:lnTo>
                                  <a:pt x="94" y="34"/>
                                </a:lnTo>
                                <a:lnTo>
                                  <a:pt x="78" y="55"/>
                                </a:lnTo>
                                <a:lnTo>
                                  <a:pt x="61" y="73"/>
                                </a:lnTo>
                                <a:lnTo>
                                  <a:pt x="48" y="91"/>
                                </a:lnTo>
                                <a:lnTo>
                                  <a:pt x="33" y="103"/>
                                </a:lnTo>
                                <a:lnTo>
                                  <a:pt x="15" y="114"/>
                                </a:lnTo>
                                <a:lnTo>
                                  <a:pt x="0" y="12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463725" name="Freeform 26"/>
                        <wps:cNvSpPr>
                          <a:spLocks/>
                        </wps:cNvSpPr>
                        <wps:spPr bwMode="auto">
                          <a:xfrm>
                            <a:off x="2032635" y="945515"/>
                            <a:ext cx="3175" cy="3873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0 w 5"/>
                              <a:gd name="T3" fmla="*/ 0 h 61"/>
                              <a:gd name="T4" fmla="*/ 0 w 5"/>
                              <a:gd name="T5" fmla="*/ 14 h 61"/>
                              <a:gd name="T6" fmla="*/ 5 w 5"/>
                              <a:gd name="T7" fmla="*/ 36 h 61"/>
                              <a:gd name="T8" fmla="*/ 5 w 5"/>
                              <a:gd name="T9" fmla="*/ 55 h 61"/>
                              <a:gd name="T10" fmla="*/ 5 w 5"/>
                              <a:gd name="T1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" y="36"/>
                                </a:lnTo>
                                <a:lnTo>
                                  <a:pt x="5" y="55"/>
                                </a:lnTo>
                                <a:lnTo>
                                  <a:pt x="5" y="6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83059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835785" y="519430"/>
                            <a:ext cx="191770" cy="4184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157A0" id="Canvas 25" o:spid="_x0000_s1026" editas="canvas" style="width:266.95pt;height:117.75pt;mso-position-horizontal-relative:char;mso-position-vertical-relative:line" coordsize="33902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">
                <v:shape id="_x0000_s1027" type="#_x0000_t75" style="position:absolute;width:33902;height:14954;visibility:visible;mso-wrap-style:square">
                  <v:fill o:detectmouseclick="t"/>
                  <v:path o:connecttype="none"/>
                </v:shape>
                <v:shape id="Freeform 4" o:spid="_x0000_s1028" style="position:absolute;left:2374;top:3244;width:31528;height:9271;visibility:visible;mso-wrap-style:square;v-text-anchor:top" coordsize="4965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" path="m4965,360r-93,23l4774,412r-101,25l4570,463r-106,25l4361,513r-106,28l4147,564r-106,24l3935,612r-108,22l3721,657r-100,23l3517,698r-98,19l3318,733r-95,16l3132,765r-91,16l2956,794r-83,10l2797,810r-73,5l2661,822r-60,2l2543,824r-50,-2l2450,815r-38,-5l2387,804r-25,-16l2352,776r-26,-46l2314,691r10,-43l2334,607r15,-41l2359,522r3,-46l2352,429r-43,-35l2268,360r-42,-37l2188,278r-38,-42l2112,195r-42,-41l2027,115,1981,81,1934,49,1876,24,1820,8,1752,r-73,l1599,10r-91,21l1405,55r-91,23l1234,97r-73,18l1100,135r-58,19l989,172r-47,18l891,209r-53,16l783,245r-60,17l652,282r-75,23l483,328,380,349,,1044r121,-28l232,984,340,955r98,-23l531,907r86,-26l700,859r83,-19l861,822r81,-18l1017,783r78,-18l1173,749r83,-14l1339,719r94,-14l1435,799r-18,101l1385,1000r-20,101l1367,1144r5,37l1397,1222r28,37l1458,1295r38,32l1543,1357r51,28l1652,1408r58,20l1775,1442r65,12l1903,1460r68,l2037,1458r68,-11l2155,1442r53,-5l2266,1431r60,-7l2387,1421r63,-7l2515,1410r68,-7l2656,1396r71,-9l2805,1380r75,-9l2956,1362r80,-9l3117,1343r86,-11l3283,1321r86,-12l3452,1296r88,-10l3626,1273r83,-16l3797,1241r88,-17l3973,1208r88,-18l4147,1170r88,-19l4323,1135r86,-27l4497,1088r85,-24l4965,360xe" fillcolor="green" strokecolor="red">
                  <v:fill color2="red" rotate="t" focus="100%" type="gradient"/>
                  <v:path arrowok="t" o:connecttype="custom" o:connectlocs="3031490,261620;2834640,309880;2633345,358140;2430145,402590;2233295,443230;2046605,475615;1877060,504190;1729740,517525;1614805,523240;1531620,514350;1493520,492760;1475740,411480;1497965,331470;1466215,250190;1389380,176530;1314450,97790;1228090,31115;1112520,0;957580,19685;783590,61595;661670,97790;565785,132715;459105,166370;306705,208280;76835,645160;278130,591820;444500,545465;598170,510540;744855,475615;909955,447675;879475,635000;871220,749935;925830,822325;1012190,879475;1127125,915670;1251585,927100;1368425,915670;1477010,904240;1597025,895350;1731645,880745;1877060,864870;2033905,845820;2192020,822960;2355215,798195;2522855,767080;2689225,730885;2855595,690880" o:connectangles="0,0,0,0,0,0,0,0,0,0,0,0,0,0,0,0,0,0,0,0,0,0,0,0,0,0,0,0,0,0,0,0,0,0,0,0,0,0,0,0,0,0,0,0,0,0,0"/>
                </v:shape>
                <v:shape id="Freeform 5" o:spid="_x0000_s1029" style="position:absolute;left:7213;top:1143;width:10840;height:8642;visibility:visible;mso-wrap-style:square;v-text-anchor:top" coordsize="1707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" path="m1707,l1536,28,1375,69r-166,57l1053,188,904,261,763,348,630,437,509,531,395,631,297,735,207,842,136,950,76,1055,33,1164,8,1263,,1361r15,-30l25,1299r8,-23l51,1258,40,1231r,-37l56,1151r35,-48l151,1066r91,-30l365,1020r159,9l564,988r66,-64l715,846r96,-82l907,693r95,-61l1075,604r51,2l1103,590r-30,-11l1038,574r-36,l959,576r-47,8l866,599r-45,16l849,595r30,-19l919,560r43,-18l1010,528r48,-7l1105,519r51,2l1153,490r8,-37l1184,401r37,-55l1289,279r101,-78l1523,107,1707,xe" fillcolor="red" strokecolor="#030">
                  <v:fill color2="#760000" rotate="t" focusposition=".5,.5" focussize="" focus="100%" type="gradientRadial">
                    <o:fill v:ext="view" type="gradientCenter"/>
                  </v:fill>
                  <v:stroke r:id="rId20" o:title="" filltype="pattern"/>
                  <v:path arrowok="t" o:connecttype="custom" o:connectlocs="1083945,0;975360,17780;873125,43815;767715,80010;668655,119380;574040,165735;484505,220980;400050,277495;323215,337185;250825,400685;188595,466725;131445,534670;86360,603250;48260,669925;20955,739140;5080,802005;0,864235;9525,845185;15875,824865;20955,810260;32385,798830;25400,781685;25400,758190;35560,730885;57785,700405;95885,676910;153670,657860;231775,647700;332740,653415;358140,627380;400050,586740;454025,537210;514985,485140;575945,440055;636270,401320;682625,383540;715010,384810;700405,374650;681355,367665;659130,364490;636270,364490;608965,365760;579120,370840;549910,380365;521335,390525;539115,377825;558165,365760;583565,355600;610870,344170;641350,335280;671830,330835;701675,329565;734060,330835;732155,311150;737235,287655;751840,254635;775335,219710;818515,177165;882650,127635;967105,67945;1083945,0" o:connectangles="0,0,0,0,0,0,0,0,0,0,0,0,0,0,0,0,0,0,0,0,0,0,0,0,0,0,0,0,0,0,0,0,0,0,0,0,0,0,0,0,0,0,0,0,0,0,0,0,0,0,0,0,0,0,0,0,0,0,0,0,0"/>
                </v:shape>
                <v:shape id="Freeform 6" o:spid="_x0000_s1030" style="position:absolute;left:7213;top:1143;width:10840;height:8642;visibility:visible;mso-wrap-style:square;v-text-anchor:top" coordsize="1707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" path="m1707,r,l1536,28,1375,69r-166,57l1053,188,904,261,763,348,630,437,509,531,395,631,297,735,207,842,136,950,76,1055,33,1164,8,1263,,1361r15,-30l25,1299r8,-23l51,1258,40,1231r,-37l56,1151r35,-48l151,1066r91,-30l365,1020r159,9l564,988r66,-64l715,846r96,-82l907,693r95,-61l1075,604r51,2l1103,590r-30,-11l1038,574r-36,l959,576r-47,8l866,599r-45,16l849,595r30,-19l919,560r43,-18l1010,528r48,-7l1105,519r51,2l1153,490r8,-37l1184,401r37,-55l1289,279r101,-78l1523,107,1707,e" filled="f" strokeweight="0">
                  <v:path arrowok="t" o:connecttype="custom" o:connectlocs="1083945,0;873125,43815;668655,119380;484505,220980;323215,337185;188595,466725;86360,603250;20955,739140;0,864235;9525,845185;20955,810260;32385,798830;25400,758190;57785,700405;153670,657860;332740,653415;358140,627380;454025,537210;575945,440055;682625,383540;715010,384810;681355,367665;636270,364490;579120,370840;521335,390525;539115,377825;583565,355600;641350,335280;701675,329565;734060,330835;737235,287655;775335,219710;882650,127635;1083945,0" o:connectangles="0,0,0,0,0,0,0,0,0,0,0,0,0,0,0,0,0,0,0,0,0,0,0,0,0,0,0,0,0,0,0,0,0,0"/>
                </v:shape>
                <v:shape id="Freeform 7" o:spid="_x0000_s1031" style="position:absolute;left:6064;top:8420;width:2832;height:2368;visibility:visible;mso-wrap-style:square;v-text-anchor:top" coordsize="44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" path="m400,373r23,-2l443,359r3,-23l446,305,428,241,413,193,393,158,378,137,360,124r-20,-7l320,112r-18,l302,110r,-9l302,92r,-14l327,74,347,64,365,48r3,-16l365,18,347,5,327,,302,,146,,118,,101,5,86,18,80,32r6,16l101,64r17,10l146,78r,14l146,101r,9l146,112r-20,l108,117r-20,7l70,137,55,158,35,193,20,241,,305r,31l10,359r13,12l48,373r352,xe" fillcolor="black" stroked="f">
                  <v:path arrowok="t" o:connecttype="custom" o:connectlocs="254000,236855;268605,235585;281305,227965;283210,213360;283210,193675;271780,153035;262255,122555;249555,100330;240030,86995;228600,78740;215900,74295;203200,71120;191770,71120;191770,69850;191770,64135;191770,58420;191770,49530;207645,46990;220345,40640;231775,30480;233680,20320;231775,11430;220345,3175;207645,0;191770,0;92710,0;74930,0;64135,3175;54610,11430;50800,20320;54610,30480;64135,40640;74930,46990;92710,49530;92710,58420;92710,64135;92710,69850;92710,71120;80010,71120;68580,74295;55880,78740;44450,86995;34925,100330;22225,122555;12700,153035;0,193675;0,213360;6350,227965;14605,235585;30480,236855;254000,236855" o:connectangles="0,0,0,0,0,0,0,0,0,0,0,0,0,0,0,0,0,0,0,0,0,0,0,0,0,0,0,0,0,0,0,0,0,0,0,0,0,0,0,0,0,0,0,0,0,0,0,0,0,0,0"/>
                </v:shape>
                <v:shape id="Freeform 8" o:spid="_x0000_s1032" style="position:absolute;left:19126;top:8305;width:6140;height:5144;visibility:visible;mso-wrap-style:square;v-text-anchor:top" coordsize="967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" path="m967,190r-18,13l916,227r-45,36l813,306r-63,44l677,405r-78,53l524,517r-81,55l373,624r-68,51l239,720r-50,37l148,785r-27,20l113,810,91,794,70,768,53,734,33,696,20,663,13,633,2,613,,604r2,l5,604r13,l33,599r15,-9l70,579r31,-16l123,538r20,-16l179,499r37,-33l262,432r53,-39l373,348r60,-39l498,263r61,-46l619,176r61,-41l733,96,783,64,823,37,861,14,881,r3,52l901,112r25,53l967,190xe" stroked="f">
                  <v:path arrowok="t" o:connecttype="custom" o:connectlocs="614045,120650;602615,128905;581660,144145;553085,167005;516255,194310;476250,222250;429895,257175;380365,290830;332740,328295;281305,363220;236855,396240;193675,428625;151765,457200;120015,480695;93980,498475;76835,511175;71755,514350;57785,504190;44450,487680;33655,466090;20955,441960;12700,421005;8255,401955;1270,389255;0,383540;1270,383540;3175,383540;11430,383540;20955,380365;30480,374650;44450,367665;64135,357505;78105,341630;90805,331470;113665,316865;137160,295910;166370,274320;200025,249555;236855,220980;274955,196215;316230,167005;354965,137795;393065,111760;431800,85725;465455,60960;497205,40640;522605,23495;546735,8890;559435,0;561340,33020;572135,71120;588010,104775;614045,120650" o:connectangles="0,0,0,0,0,0,0,0,0,0,0,0,0,0,0,0,0,0,0,0,0,0,0,0,0,0,0,0,0,0,0,0,0,0,0,0,0,0,0,0,0,0,0,0,0,0,0,0,0,0,0,0,0"/>
                </v:shape>
                <v:shape id="Freeform 9" o:spid="_x0000_s1033" style="position:absolute;left:19126;top:8305;width:6140;height:5144;visibility:visible;mso-wrap-style:square;v-text-anchor:top" coordsize="967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" path="m967,190r,l949,203r-33,24l871,263r-58,43l750,350r-73,55l599,458r-75,59l443,572r-70,52l305,675r-66,45l189,757r-41,28l121,805r-8,5l91,794,70,768,53,734,33,696,20,663,13,633,2,613,,604r2,l5,604r13,l33,599r15,-9l70,579r31,-16l123,538r20,-16l179,499r37,-33l262,432r53,-39l373,348r60,-39l498,263r61,-46l619,176r61,-41l733,96,783,64,823,37,861,14,881,r3,52l901,112r25,53l967,190e" filled="f" strokeweight="0">
                  <v:path arrowok="t" o:connecttype="custom" o:connectlocs="614045,120650;614045,120650;602615,128905;581660,144145;553085,167005;516255,194310;476250,222250;429895,257175;380365,290830;332740,328295;281305,363220;236855,396240;193675,428625;151765,457200;120015,480695;93980,498475;76835,511175;71755,514350;71755,514350;57785,504190;44450,487680;33655,466090;20955,441960;12700,421005;8255,401955;1270,389255;0,383540;0,383540;1270,383540;3175,383540;11430,383540;20955,380365;30480,374650;44450,367665;64135,357505;78105,341630;78105,341630;90805,331470;113665,316865;137160,295910;166370,274320;200025,249555;236855,220980;274955,196215;316230,167005;354965,137795;393065,111760;431800,85725;465455,60960;497205,40640;522605,23495;546735,8890;559435,0;559435,0;561340,33020;572135,71120;588010,104775;614045,120650" o:connectangles="0,0,0,0,0,0,0,0,0,0,0,0,0,0,0,0,0,0,0,0,0,0,0,0,0,0,0,0,0,0,0,0,0,0,0,0,0,0,0,0,0,0,0,0,0,0,0,0,0,0,0,0,0,0,0,0,0,0"/>
                </v:shape>
                <v:shape id="Freeform 10" o:spid="_x0000_s1034" style="position:absolute;left:9899;top:5835;width:15653;height:7976;visibility:visible;mso-wrap-style:square;v-text-anchor:top" coordsize="246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" path="m703,995l620,968,557,938,514,906,481,872,458,839,441,807,426,775,406,743,385,702r8,-25l418,670r33,7l227,611,192,600r-23,11l161,636r20,41l199,709r15,30l234,775r23,32l287,842r46,30l393,906r81,27l448,926r-22,-6l403,915r-20,-9l365,901r-17,-6l333,894r-16,-6l234,858,171,828,126,796,96,766,73,728,56,698,40,664,23,631,,592,8,565r25,-7l68,568,61,558,56,544r,-11l61,517,71,501,86,481r22,-21l141,437r35,-28l222,375r58,-41l340,290r73,-50l496,185r91,-68l690,44,713,28,733,14,753,5,766,2,786,r20,2l831,5r33,7l894,20r50,12l1017,50r94,18l1216,94r116,23l1453,144r123,27l1700,197r123,27l1936,249r106,21l2133,295r73,16l2259,322r30,7l2337,346r20,15l2349,375r-15,14l2314,403r-38,23l2236,453r-50,32l2133,524r-61,41l2012,606r-61,46l1886,698r-60,39l1768,782r-53,39l1669,855r-37,33l1596,911r-20,16l1554,952r-31,16l1501,979r-15,9l1471,993r-13,l1455,993r-2,l1455,1002r11,20l1473,1052r13,33l1506,1123r17,34l1544,1183r22,16l1574,1194r27,-20l1642,1146r50,-37l1758,1064r68,-51l1896,961r81,-55l2052,847r78,-53l2203,739r63,-44l2324,652r45,-36l2402,592r18,-13l2450,563r15,11l2455,597r-20,28l2357,675r-76,52l2211,778r-73,50l2072,879r-65,47l1951,972r-57,44l1838,1055r-45,36l1753,1126r-38,27l1685,1178r-28,16l1639,1204r-15,2l1627,1219r-3,12l1617,1242r-16,9l1581,1256r-22,l1536,1251r-28,-9l1493,1236r-22,-10l1440,1213r-35,-9l1365,1192r-46,-14l1267,1162r-58,-16l1151,1128r-61,-19l1025,1089r-63,-20l896,1052r-65,-18l766,1016,703,995xe" fillcolor="#7f7f7f" stroked="f">
                  <v:path arrowok="t" o:connecttype="custom" o:connectlocs="353695,595630;290830,532765;257810,471805;265430,425450;121920,381000;114935,429895;148590,492125;211455,553720;284480,588010;243205,575310;211455,567690;108585,525780;46355,462280;14605,400685;20955,354330;35560,345440;45085,318135;89535,277495;177800,212090;314960,117475;452755,17780;486410,1270;527685,3175;599440,20320;772160,59690;1000760,108585;1229360,158115;1400810,197485;1483995,219710;1482090,247015;1419860,287655;1315720,358775;1197610,443230;1089025,521335;1013460,578485;967105,614680;934085,630555;922655,630555;935355,668020;967105,734695;999490,758190;1074420,704215;1203960,610235;1352550,504190;1475740,414020;1536700,367665;1558925,379095;1448435,461645;1315720,558165;1202690,645160;1113155,715010;1052195,758190;1033145,774065;1016635,794385;975360,794385;934085,778510;866775,756920;767715,727710;650875,691515;527685,656590" o:connectangles="0,0,0,0,0,0,0,0,0,0,0,0,0,0,0,0,0,0,0,0,0,0,0,0,0,0,0,0,0,0,0,0,0,0,0,0,0,0,0,0,0,0,0,0,0,0,0,0,0,0,0,0,0,0,0,0,0,0,0,0"/>
                </v:shape>
                <v:shape id="Freeform 11" o:spid="_x0000_s1035" style="position:absolute;left:9899;top:5835;width:15653;height:7976;visibility:visible;mso-wrap-style:square;v-text-anchor:top" coordsize="246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" path="m703,995r,l620,968,557,938,514,906,481,872,458,839,441,807,426,775,406,743,385,702r8,-25l418,670r33,7l227,611,192,600r-23,11l161,636r20,41l199,709r15,30l234,775r23,32l287,842r46,30l393,906r81,27l448,926r-22,-6l403,915r-20,-9l365,901r-17,-6l333,894r-16,-6l234,858,171,828,126,796,96,766,73,728,56,698,40,664,23,631,,592,8,565r25,-7l68,568,61,558,56,544r,-11l61,517,71,501,86,481r22,-21l141,437r35,-28l222,375r58,-41l340,290r73,-50l496,185r91,-68l690,44,713,28,733,14,753,5,766,2,786,r20,2l831,5r33,7l894,20r50,12l1017,50r94,18l1216,94r116,23l1453,144r123,27l1700,197r123,27l1936,249r106,21l2133,295r73,16l2259,322r30,7l2337,346r20,15l2349,375r-15,14l2314,403r-38,23l2236,453r-50,32l2133,524r-61,41l2012,606r-61,46l1886,698r-60,39l1768,782r-53,39l1669,855r-37,33l1596,911r-20,16l1554,952r-31,16l1501,979r-15,9l1471,993r-13,l1455,993r-2,l1455,1002r11,20l1473,1052r13,33l1506,1123r17,34l1544,1183r22,16l1574,1194r27,-20l1642,1146r50,-37l1758,1064r68,-51l1896,961r81,-55l2052,847r78,-53l2203,739r63,-44l2324,652r45,-36l2402,592r18,-13l2450,563r15,11l2455,597r-20,28l2357,675r-76,52l2211,778r-73,50l2072,879r-65,47l1951,972r-57,44l1838,1055r-45,36l1753,1126r-38,27l1685,1178r-28,16l1639,1204r-15,2l1627,1219r-3,12l1617,1242r-16,9l1581,1256r-22,l1536,1251r-28,-9l1493,1236r-22,-10l1440,1213r-35,-9l1365,1192r-46,-14l1267,1162r-58,-16l1151,1128r-61,-19l1025,1089r-63,-20l896,1052r-65,-18l766,1016,703,995e" fillcolor="green" strokeweight="0">
                  <v:path arrowok="t" o:connecttype="custom" o:connectlocs="353695,595630;280035,512445;244475,445770;144145,387985;102235,403860;135890,469265;211455,553720;284480,588010;231775,572135;201295,563880;60960,486410;14605,400685;20955,354330;35560,345440;54610,305435;140970,238125;314960,117475;452755,17780;499110,0;548640,7620;705485,43180;1000760,108585;1296670,171450;1453515,208915;1491615,238125;1445260,270510;1315720,358775;1159510,467995;1036320,563880;986790,604520;934085,630555;922655,630555;943610,688975;994410,761365;1042670,727710;1203960,610235;1398905,469265;1525270,375920;1565275,364490;1496695,428625;1315720,558165;1167130,669925;1069975,748030;1031240,765810;1016635,794385;957580,788670;914400,770255;804545,737870;650875,691515;486410,645160" o:connectangles="0,0,0,0,0,0,0,0,0,0,0,0,0,0,0,0,0,0,0,0,0,0,0,0,0,0,0,0,0,0,0,0,0,0,0,0,0,0,0,0,0,0,0,0,0,0,0,0,0,0"/>
                </v:shape>
                <v:line id="Line 12" o:spid="_x0000_s1036" style="position:absolute;visibility:visible;mso-wrap-style:square" from="10331,9442" to="19043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" strokeweight="0"/>
                <v:line id="Line 13" o:spid="_x0000_s1037" style="position:absolute;flip:x;visibility:visible;mso-wrap-style:square" from="19335,8928" to="24815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" strokeweight="0"/>
                <v:line id="Line 14" o:spid="_x0000_s1038" style="position:absolute;flip:y;visibility:visible;mso-wrap-style:square" from="19462,9613" to="24142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" strokeweight="0"/>
                <v:line id="Line 15" o:spid="_x0000_s1039" style="position:absolute;flip:y;visibility:visible;mso-wrap-style:square" from="19558,11150" to="22307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" strokeweight="0"/>
                <v:shape id="Freeform 16" o:spid="_x0000_s1040" style="position:absolute;left:21475;top:10496;width:3309;height:2019;visibility:visible;mso-wrap-style:square;v-text-anchor:top" coordsize="52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" path="m166,l,124r28,5l73,149r55,21l181,197r53,30l279,256r36,33l332,318r13,-30l353,240r-6,-47l332,167r23,l383,167r27,l436,170r25,2l491,177r18,9l521,199,509,177,483,151,443,113,398,78,345,48,287,19,227,3,166,xe" fillcolor="black" stroked="f">
                  <v:path arrowok="t" o:connecttype="custom" o:connectlocs="105410,0;0,78740;17780,81915;46355,94615;81280,107950;114935,125095;148590,144145;177165,162560;200025,183515;210820,201930;219075,182880;224155,152400;220345,122555;210820,106045;225425,106045;243205,106045;260350,106045;276860,107950;292735,109220;311785,112395;323215,118110;330835,126365;323215,112395;306705,95885;281305,71755;252730,49530;219075,30480;182245,12065;144145,1905;105410,0" o:connectangles="0,0,0,0,0,0,0,0,0,0,0,0,0,0,0,0,0,0,0,0,0,0,0,0,0,0,0,0,0,0"/>
                </v:shape>
                <v:shape id="Freeform 17" o:spid="_x0000_s1041" style="position:absolute;left:21475;top:10496;width:3309;height:2019;visibility:visible;mso-wrap-style:square;v-text-anchor:top" coordsize="52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" path="m166,l,124r28,5l73,149r55,21l181,197r53,30l279,256r36,33l332,318r13,-30l353,240r-6,-47l332,167r23,l383,167r27,l436,170r25,2l491,177r18,9l521,199,509,177,483,151,443,113,398,78,345,48,287,19,227,3,166,xe" fillcolor="#3f3f3f" stroked="f">
                  <v:path arrowok="t" o:connecttype="custom" o:connectlocs="105410,0;0,78740;17780,81915;46355,94615;81280,107950;114935,125095;148590,144145;177165,162560;200025,183515;210820,201930;219075,182880;224155,152400;220345,122555;210820,106045;225425,106045;243205,106045;260350,106045;276860,107950;292735,109220;311785,112395;323215,118110;330835,126365;323215,112395;306705,95885;281305,71755;252730,49530;219075,30480;182245,12065;144145,1905;105410,0" o:connectangles="0,0,0,0,0,0,0,0,0,0,0,0,0,0,0,0,0,0,0,0,0,0,0,0,0,0,0,0,0,0"/>
                </v:shape>
                <v:shape id="Freeform 18" o:spid="_x0000_s1042" style="position:absolute;left:21475;top:10496;width:3309;height:2019;visibility:visible;mso-wrap-style:square;v-text-anchor:top" coordsize="52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" path="m166,l,124r28,5l73,149r55,21l181,197r53,30l279,256r36,33l332,318r13,-30l353,240r-6,-47l332,167r23,l383,167r27,l436,170r25,2l491,177r18,9l521,199,509,177,483,151,443,113,398,78,345,48,287,19,227,3,166,e" fillcolor="fuchsia" strokecolor="green" strokeweight="0">
                  <v:path arrowok="t" o:connecttype="custom" o:connectlocs="105410,0;0,78740;0,78740;17780,81915;46355,94615;81280,107950;114935,125095;148590,144145;177165,162560;200025,183515;210820,201930;210820,201930;219075,182880;224155,152400;220345,122555;210820,106045;210820,106045;225425,106045;243205,106045;260350,106045;276860,107950;292735,109220;311785,112395;323215,118110;330835,126365;330835,126365;323215,112395;306705,95885;281305,71755;252730,49530;219075,30480;182245,12065;144145,1905;105410,0" o:connectangles="0,0,0,0,0,0,0,0,0,0,0,0,0,0,0,0,0,0,0,0,0,0,0,0,0,0,0,0,0,0,0,0,0,0"/>
                </v:shape>
                <v:shape id="Freeform 19" o:spid="_x0000_s1043" style="position:absolute;left:10922;top:9645;width:3441;height:2508;visibility:visible;mso-wrap-style:square;v-text-anchor:top" coordsize="54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" path="m542,395l459,368,396,338,353,306,320,272,297,239,280,207,265,175,245,143,224,102r8,-25l257,70r33,7l66,11,31,,8,11,,36,20,77r18,32l53,139r20,36l96,207r30,35l172,272r60,34l313,333r229,62xe" stroked="f">
                  <v:path arrowok="t" o:connecttype="custom" o:connectlocs="344170,250825;291465,233680;251460,214630;224155,194310;203200,172720;188595,151765;177800,131445;168275,111125;155575,90805;142240,64770;147320,48895;163195,44450;184150,48895;41910,6985;19685,0;5080,6985;0,22860;12700,48895;24130,69215;33655,88265;46355,111125;60960,131445;80010,153670;109220,172720;147320,194310;198755,211455;344170,250825" o:connectangles="0,0,0,0,0,0,0,0,0,0,0,0,0,0,0,0,0,0,0,0,0,0,0,0,0,0,0"/>
                </v:shape>
                <v:shape id="Freeform 20" o:spid="_x0000_s1044" style="position:absolute;left:10922;top:9645;width:3441;height:2508;visibility:visible;mso-wrap-style:square;v-text-anchor:top" coordsize="54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" path="m542,395r,l459,368,396,338,353,306,320,272,297,239,280,207,265,175,245,143,224,102r8,-25l257,70r33,7l66,11,31,,8,11,,36,20,77r18,32l53,139r20,36l96,207r30,35l172,272r60,34l313,333r229,62e" fillcolor="yellow" strokeweight="0">
                  <v:path arrowok="t" o:connecttype="custom" o:connectlocs="344170,250825;344170,250825;291465,233680;251460,214630;224155,194310;203200,172720;188595,151765;177800,131445;168275,111125;155575,90805;155575,90805;142240,64770;147320,48895;163195,44450;184150,48895;41910,6985;41910,6985;19685,0;5080,6985;0,22860;12700,48895;12700,48895;24130,69215;33655,88265;46355,111125;60960,131445;80010,153670;109220,172720;147320,194310;198755,211455;344170,250825" o:connectangles="0,0,0,0,0,0,0,0,0,0,0,0,0,0,0,0,0,0,0,0,0,0,0,0,0,0,0,0,0,0,0"/>
                </v:shape>
                <v:shape id="Freeform 21" o:spid="_x0000_s1045" style="position:absolute;left:11677;top:4876;width:15139;height:5550;visibility:visible;mso-wrap-style:square;v-text-anchor:top" coordsize="238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" path="m103,66l75,98,53,121,27,139,,151r20,44l60,286r48,119l168,535r51,124l269,771r35,78l314,874r26,l370,872r32,-2l450,867r48,-7l549,856r57,-7l662,844r55,-9l773,826r52,-9l876,810r45,-11l961,789r33,-11l1019,771r41,-14l1097,748r26,-2l1148,748r22,9l1178,767r8,15l1191,798r30,-4l1266,789r55,-2l1377,782r55,l1480,782r30,-4l1520,778r8,-12l1538,753r15,-10l1571,732r22,-4l1616,728r30,2l1676,737r26,6l1732,748r40,3l1820,751r53,2l1926,753r60,l2044,753r60,-2l2160,748r55,l2263,746r43,-3l2344,741r25,l2384,737r-8,-9l2359,700r-23,-36l2329,641r-31,-46l2248,517r-63,-98l2120,314,2052,213r-58,-87l1956,64,1941,43r-45,7l1843,53r-58,l1719,48r-63,-5l1583,34,1513,23r-66,-7l1374,7,1309,2,1248,r-57,l1145,5r-40,7l1070,28r-18,22l989,32,929,18,871,12,813,11r-56,5l702,23r-53,9l599,43,541,55,486,66,430,80r-60,5l307,91,244,87,176,84,103,66xe" stroked="f">
                  <v:path arrowok="t" o:connecttype="custom" o:connectlocs="47625,62230;17145,88265;12700,123825;68580,257175;139065,418465;193040,539115;215900,554990;255270,552450;316230,546100;384810,539115;455295,530225;523875,518795;584835,507365;631190,494030;673100,480695;713105,473710;742950,480695;753110,496570;775335,504190;838835,499745;909320,496570;958850,494030;970280,486410;986155,471805;1011555,462280;1045210,463550;1080770,471805;1125220,476885;1189355,478155;1261110,478155;1336040,476885;1406525,474980;1464310,471805;1504315,470535;1508760,462280;1483360,421640;1459230,377825;1387475,266065;1303020,135255;1242060,40640;1203960,31750;1133475,33655;1051560,27305;960755,14605;872490,4445;792480,0;727075,3175;679450,17780;628015,20320;553085,7620;480695,10160;412115,20320;343535,34925;273050,50800;194945,57785;111760,53340" o:connectangles="0,0,0,0,0,0,0,0,0,0,0,0,0,0,0,0,0,0,0,0,0,0,0,0,0,0,0,0,0,0,0,0,0,0,0,0,0,0,0,0,0,0,0,0,0,0,0,0,0,0,0,0,0,0,0,0"/>
                </v:shape>
                <v:shape id="Freeform 22" o:spid="_x0000_s1046" style="position:absolute;left:12331;top:5295;width:14135;height:4407;visibility:visible;mso-wrap-style:square;v-text-anchor:top" coordsize="222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" path="m2226,575r,l2175,591r-60,11l2052,604r-71,-2l1908,597r-73,-9l1755,577r-73,-7l1606,561r-73,-5l1468,556r-61,3l1357,570r-45,18l1281,618r-22,37l1229,622r-38,-25l1148,584r-48,-9l1042,575r-58,9l924,593r-66,16l790,627r-68,16l654,659r-65,12l521,682r-63,9l395,694r-60,-7l305,629,259,538,204,426,146,307,91,192,45,96,10,28,,e" filled="f" strokeweight="0">
                  <v:path arrowok="t" o:connecttype="custom" o:connectlocs="1413510,365125;1413510,365125;1381125,375285;1343025,382270;1303020,383540;1257935,382270;1211580,379095;1165225,373380;1114425,366395;1068070,361950;1019810,356235;973455,353060;932180,353060;893445,354965;861695,361950;833120,373380;813435,392430;799465,415925;799465,415925;780415,394970;756285,379095;728980,370840;698500,365125;661670,365125;624840,370840;586740,376555;544830,386715;501650,398145;458470,408305;415290,418465;374015,426085;330835,433070;290830,438785;250825,440690;212725,436245;212725,436245;193675,399415;164465,341630;129540,270510;92710,194945;57785,121920;28575,60960;6350,17780;0,0" o:connectangles="0,0,0,0,0,0,0,0,0,0,0,0,0,0,0,0,0,0,0,0,0,0,0,0,0,0,0,0,0,0,0,0,0,0,0,0,0,0,0,0,0,0,0,0"/>
                </v:shape>
                <v:shape id="Freeform 23" o:spid="_x0000_s1047" style="position:absolute;left:11245;top:5543;width:16015;height:5347;visibility:visible;mso-wrap-style:square;v-text-anchor:top" coordsize="2522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" path="m2064,23r15,-2l2097,28r23,23l2152,99r51,71l2276,281r98,149l2505,625r12,23l2522,668r-15,9l2470,677r-21,-4l2419,673r-40,l2329,673r-58,4l2210,677r-65,l2077,677r-63,5l1943,684r-60,l1823,689r-53,4l1724,693r-35,l1661,693r5,25l1651,739r-25,9l1581,755r-43,7l1480,762r-58,3l1362,767r-53,2l1261,769r-38,l1198,767r-23,-5l1165,755r-10,-11l1153,734r-10,l1128,735r-33,6l1055,746r-51,5l946,758r-58,9l825,774r-65,11l697,794r-60,7l574,813r-53,8l476,826r-43,5l408,837r-41,5l342,842r-18,-2l312,831r-8,-14l302,796r-5,-22l287,751,269,705,239,627,199,531,153,421,105,314,65,217,30,135,10,85,2,58,,37,2,23,15,16,35,10,60,7,95,5,136,,121,16,103,28,88,39,68,46,88,90r40,91l176,300r60,130l287,554r50,112l372,744r10,25l408,769r30,-2l470,765r48,-3l566,755r51,-4l674,744r56,-5l785,730r56,-9l893,712r51,-7l989,694r40,-10l1062,673r25,-7l1128,652r37,-9l1191,641r25,2l1238,652r8,10l1254,677r5,16l1289,689r45,-5l1389,682r56,-5l1500,677r48,l1578,673r10,l1596,661r10,-13l1621,638r18,-11l1661,623r23,l1714,625r30,7l1770,638r30,5l1840,646r48,l1941,648r53,l2054,648r58,l2172,646r56,-3l2283,643r48,-2l2374,638r38,-2l2437,636r15,-4l2444,623r-17,-28l2404,559r-7,-23l2371,492r-45,-68l2271,343r-58,-91l2157,165,2112,90,2077,42,2064,23xe" fillcolor="black" stroked="f">
                  <v:path arrowok="t" o:connecttype="custom" o:connectlocs="1331595,17780;1398905,107950;1590675,396875;1591945,429895;1536065,427355;1442085,429895;1318895,429895;1195705,434340;1094740,440055;1057910,455930;1003935,479425;902970,485775;800735,488315;746125,483870;732155,466090;695325,470535;600710,481330;482600,498475;364490,516255;274955,527685;217170,534670;193040,518795;182245,476885;126365,337185;41275,137795;1270,36830;9525,10160;60325,3175;65405,17780;55880,57150;149860,273050;236220,472440;278130,487045;359410,479425;463550,469265;567055,452120;653415,434340;716280,414020;772160,408305;796290,429895;847090,434340;952500,429895;1008380,427355;1029335,405130;1069340,395605;1123950,405130;1198880,410210;1304290,411480;1414780,408305;1507490,405130;1557020,401320;1526540,354965;1477010,269240;1369695,104775;1310640,14605" o:connectangles="0,0,0,0,0,0,0,0,0,0,0,0,0,0,0,0,0,0,0,0,0,0,0,0,0,0,0,0,0,0,0,0,0,0,0,0,0,0,0,0,0,0,0,0,0,0,0,0,0,0,0,0,0,0,0"/>
                </v:shape>
                <v:shape id="Freeform 24" o:spid="_x0000_s1048" style="position:absolute;left:11677;top:4876;width:15139;height:5550;visibility:visible;mso-wrap-style:square;v-text-anchor:top" coordsize="238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" path="m103,66r,l75,98,53,121,27,139,,151r20,44l60,286r48,119l168,535r51,124l269,771r35,78l314,874r26,l370,872r32,-2l450,867r48,-7l549,856r57,-7l662,844r55,-9l773,826r52,-9l876,810r45,-11l961,789r33,-11l1019,771r41,-14l1097,748r26,-2l1148,748r22,9l1178,767r8,15l1191,798r30,-4l1266,789r55,-2l1377,782r55,l1480,782r30,-4l1520,778r8,-12l1538,753r15,-10l1571,732r22,-4l1616,728r30,2l1676,737r26,6l1732,748r40,3l1820,751r53,2l1926,753r60,l2044,753r60,-2l2160,748r55,l2263,746r43,-3l2344,741r25,l2384,737r-8,-9l2359,700r-23,-36l2329,641r-31,-46l2248,517r-63,-98l2120,314,2052,213r-58,-87l1956,64,1941,43r-45,7l1843,53r-58,l1719,48r-63,-5l1583,34,1513,23r-66,-7l1374,7,1309,2,1248,r-57,l1145,5r-40,7l1070,28r-18,22l989,32,929,18,871,12,813,11r-56,5l702,23r-53,9l599,43,541,55,486,66,430,80r-60,5l307,91,244,87,176,84,103,66e" filled="f" fillcolor="green" strokecolor="red" strokeweight="0">
                  <v:path arrowok="t" o:connecttype="custom" o:connectlocs="65405,41910;33655,76835;0,95885;12700,123825;68580,257175;139065,418465;193040,539115;199390,554990;234950,553720;285750,550545;348615,543560;420370,535940;490855,524510;556260,514350;610235,501015;647065,489585;673100,480695;713105,473710;742950,480695;753110,496570;756285,506730;803910,501015;874395,496570;939800,496570;965200,494030;970280,486410;986155,471805;1011555,462280;1045210,463550;1064260,467995;1099820,474980;1155700,476885;1223010,478155;1297940,478155;1371600,474980;1437005,473710;1488440,470535;1513840,467995;1508760,462280;1483360,421640;1478915,407035;1427480,328295;1346200,199390;1266190,80010;1232535,27305;1203960,31750;1133475,33655;1051560,27305;960755,14605;872490,4445;792480,0;727075,3175;679450,17780;668020,31750;589915,11430;516255,6985;445770,14605;380365,27305;308610,41910;234950,53975;154940,55245;65405,41910" o:connectangles="0,0,0,0,0,0,0,0,0,0,0,0,0,0,0,0,0,0,0,0,0,0,0,0,0,0,0,0,0,0,0,0,0,0,0,0,0,0,0,0,0,0,0,0,0,0,0,0,0,0,0,0,0,0,0,0,0,0,0,0,0,0"/>
                </v:shape>
                <v:shape id="Freeform 25" o:spid="_x0000_s1049" style="position:absolute;left:13671;top:9658;width:787;height:768;visibility:visible;mso-wrap-style:square;v-text-anchor:top" coordsize="12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" path="m124,r,l109,18,94,34,78,55,61,73,48,91,33,103,15,114,,121e" filled="f" strokeweight="0">
                  <v:path arrowok="t" o:connecttype="custom" o:connectlocs="78740,0;78740,0;69215,11430;59690,21590;49530,34925;38735,46355;30480,57785;20955,65405;9525,72390;0,76835" o:connectangles="0,0,0,0,0,0,0,0,0,0"/>
                </v:shape>
                <v:shape id="Freeform 26" o:spid="_x0000_s1050" style="position:absolute;left:20326;top:9455;width:32;height:387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" path="m,l,,,14,5,36r,19l5,61e" filled="f" strokeweight="0">
                  <v:path arrowok="t" o:connecttype="custom" o:connectlocs="0,0;0,0;0,8890;3175,22860;3175,34925;3175,38735" o:connectangles="0,0,0,0,0,0"/>
                </v:shape>
                <v:line id="Line 27" o:spid="_x0000_s1051" style="position:absolute;visibility:visible;mso-wrap-style:square" from="18357,5194" to="20275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" strokeweight="0"/>
                <w10:anchorlock/>
              </v:group>
            </w:pict>
          </mc:Fallback>
        </mc:AlternateContent>
      </w:r>
    </w:p>
    <w:p w14:paraId="62739ED0" w14:textId="77777777" w:rsidR="004F71C6" w:rsidRPr="004F71C6" w:rsidRDefault="004F71C6" w:rsidP="004F71C6">
      <w:pPr>
        <w:spacing w:after="0" w:line="240" w:lineRule="auto"/>
        <w:rPr>
          <w:rFonts w:ascii=".VnTime" w:eastAsia="Times New Roman" w:hAnsi=".VnTime" w:cs="Arial"/>
          <w:color w:val="000000"/>
          <w:kern w:val="0"/>
          <w:sz w:val="16"/>
          <w:lang w:val="en-US" w:bidi="ar-SA"/>
          <w14:ligatures w14:val="none"/>
        </w:rPr>
      </w:pPr>
    </w:p>
    <w:p w14:paraId="08A088C7" w14:textId="77777777" w:rsidR="004F71C6" w:rsidRPr="004F71C6" w:rsidRDefault="004F71C6" w:rsidP="004F71C6">
      <w:pPr>
        <w:spacing w:after="0" w:line="240" w:lineRule="auto"/>
        <w:rPr>
          <w:rFonts w:ascii="Times New Roman" w:eastAsia="Times New Roman" w:hAnsi="Times New Roman" w:cs="Arial"/>
          <w:b/>
          <w:color w:val="000000"/>
          <w:kern w:val="0"/>
          <w:sz w:val="36"/>
          <w:lang w:val="en-US" w:bidi="ar-SA"/>
          <w14:ligatures w14:val="none"/>
        </w:rPr>
      </w:pPr>
      <w:r w:rsidRPr="004F71C6">
        <w:rPr>
          <w:rFonts w:ascii="Times New Roman" w:eastAsia="Times New Roman" w:hAnsi="Times New Roman" w:cs="Arial"/>
          <w:b/>
          <w:color w:val="000000"/>
          <w:kern w:val="0"/>
          <w:sz w:val="36"/>
          <w:lang w:val="en-US" w:bidi="ar-SA"/>
          <w14:ligatures w14:val="none"/>
        </w:rPr>
        <w:t xml:space="preserve">                                   </w:t>
      </w:r>
    </w:p>
    <w:p w14:paraId="11ABED66" w14:textId="77777777" w:rsidR="004F71C6" w:rsidRPr="004F71C6" w:rsidRDefault="004F71C6" w:rsidP="004F71C6">
      <w:pPr>
        <w:spacing w:after="0" w:line="240" w:lineRule="auto"/>
        <w:rPr>
          <w:rFonts w:ascii="Times New Roman" w:eastAsia="Times New Roman" w:hAnsi="Times New Roman" w:cs="Arial"/>
          <w:b/>
          <w:color w:val="000000"/>
          <w:kern w:val="0"/>
          <w:sz w:val="36"/>
          <w:lang w:val="en-US" w:bidi="ar-SA"/>
          <w14:ligatures w14:val="none"/>
        </w:rPr>
      </w:pPr>
    </w:p>
    <w:p w14:paraId="0BBF10E3" w14:textId="63745304" w:rsidR="004F71C6" w:rsidRPr="004F71C6" w:rsidRDefault="004F71C6" w:rsidP="004F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44"/>
          <w:lang w:bidi="ar-SA"/>
          <w14:ligatures w14:val="none"/>
        </w:rPr>
      </w:pPr>
      <w:r w:rsidRPr="004F71C6">
        <w:rPr>
          <w:rFonts w:ascii="Times New Roman" w:eastAsia="Times New Roman" w:hAnsi="Times New Roman" w:cs="Arial"/>
          <w:b/>
          <w:color w:val="000000"/>
          <w:kern w:val="0"/>
          <w:sz w:val="36"/>
          <w:lang w:val="en-US" w:bidi="ar-SA"/>
          <w14:ligatures w14:val="none"/>
        </w:rPr>
        <w:t xml:space="preserve">  </w:t>
      </w:r>
      <w:r w:rsidRPr="004F71C6">
        <w:rPr>
          <w:rFonts w:ascii="Times New Roman" w:eastAsia="Times New Roman" w:hAnsi="Times New Roman" w:cs="Arial"/>
          <w:b/>
          <w:bCs/>
          <w:color w:val="000000"/>
          <w:kern w:val="0"/>
          <w:sz w:val="56"/>
          <w:szCs w:val="30"/>
          <w:lang w:val="en-US" w:bidi="ar-SA"/>
          <w14:ligatures w14:val="none"/>
        </w:rPr>
        <w:t xml:space="preserve">CHỦ </w:t>
      </w:r>
      <w:proofErr w:type="gramStart"/>
      <w:r w:rsidRPr="004F71C6">
        <w:rPr>
          <w:rFonts w:ascii="Times New Roman" w:eastAsia="Times New Roman" w:hAnsi="Times New Roman" w:cs="Arial"/>
          <w:b/>
          <w:bCs/>
          <w:color w:val="000000"/>
          <w:kern w:val="0"/>
          <w:sz w:val="56"/>
          <w:szCs w:val="30"/>
          <w:lang w:val="en-US" w:bidi="ar-SA"/>
          <w14:ligatures w14:val="none"/>
        </w:rPr>
        <w:t>ĐỀ :</w:t>
      </w:r>
      <w:proofErr w:type="gramEnd"/>
      <w:r w:rsidRPr="004F71C6"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nl-NL" w:bidi="ar-SA"/>
          <w14:ligatures w14:val="none"/>
        </w:rPr>
        <w:t xml:space="preserve"> </w:t>
      </w:r>
      <w:r w:rsidR="00E504A5">
        <w:rPr>
          <w:rFonts w:ascii="Times New Roman" w:eastAsia="Times New Roman" w:hAnsi="Times New Roman" w:cs="Times New Roman"/>
          <w:b/>
          <w:color w:val="000000"/>
          <w:kern w:val="0"/>
          <w:sz w:val="48"/>
          <w:lang w:val="nl-NL" w:bidi="ar-SA"/>
          <w14:ligatures w14:val="none"/>
        </w:rPr>
        <w:t>GIA</w:t>
      </w:r>
      <w:r w:rsidR="00E504A5">
        <w:rPr>
          <w:rFonts w:ascii="Times New Roman" w:eastAsia="Times New Roman" w:hAnsi="Times New Roman" w:cs="Times New Roman"/>
          <w:b/>
          <w:color w:val="000000"/>
          <w:kern w:val="0"/>
          <w:sz w:val="48"/>
          <w:lang w:bidi="ar-SA"/>
          <w14:ligatures w14:val="none"/>
        </w:rPr>
        <w:t xml:space="preserve"> ĐÌNH</w:t>
      </w:r>
    </w:p>
    <w:p w14:paraId="3BF79C19" w14:textId="52E170CB" w:rsidR="004F71C6" w:rsidRPr="004F71C6" w:rsidRDefault="004F71C6" w:rsidP="004F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44"/>
          <w:lang w:val="nl-NL" w:bidi="ar-SA"/>
          <w14:ligatures w14:val="none"/>
        </w:rPr>
      </w:pPr>
      <w:r w:rsidRPr="004F71C6">
        <w:rPr>
          <w:rFonts w:ascii="Times New Roman" w:eastAsia="Times New Roman" w:hAnsi="Times New Roman" w:cs="Times New Roman"/>
          <w:b/>
          <w:color w:val="000000"/>
          <w:kern w:val="0"/>
          <w:sz w:val="40"/>
          <w:lang w:val="nl-NL" w:bidi="ar-SA"/>
          <w14:ligatures w14:val="none"/>
        </w:rPr>
        <w:t>(</w:t>
      </w:r>
      <w:r w:rsidRPr="004F71C6">
        <w:rPr>
          <w:rFonts w:ascii="Times New Roman" w:eastAsia="Times New Roman" w:hAnsi="Times New Roman" w:cs="Times New Roman"/>
          <w:b/>
          <w:color w:val="000000"/>
          <w:kern w:val="0"/>
          <w:sz w:val="36"/>
          <w:lang w:val="nl-NL" w:bidi="ar-SA"/>
          <w14:ligatures w14:val="none"/>
        </w:rPr>
        <w:t xml:space="preserve">Thời gian thực hiện từ ngày </w:t>
      </w:r>
      <w:r w:rsidR="00751BB3">
        <w:rPr>
          <w:rFonts w:ascii="Times New Roman" w:eastAsia="Times New Roman" w:hAnsi="Times New Roman" w:cs="Times New Roman"/>
          <w:b/>
          <w:color w:val="000000"/>
          <w:kern w:val="0"/>
          <w:sz w:val="36"/>
          <w:lang w:bidi="ar-SA"/>
          <w14:ligatures w14:val="none"/>
        </w:rPr>
        <w:t>27</w:t>
      </w:r>
      <w:r w:rsidRPr="004F71C6">
        <w:rPr>
          <w:rFonts w:ascii="Times New Roman" w:eastAsia="Times New Roman" w:hAnsi="Times New Roman" w:cs="Times New Roman"/>
          <w:b/>
          <w:color w:val="000000"/>
          <w:kern w:val="0"/>
          <w:sz w:val="36"/>
          <w:lang w:bidi="ar-SA"/>
          <w14:ligatures w14:val="none"/>
        </w:rPr>
        <w:t>/10</w:t>
      </w:r>
      <w:r w:rsidRPr="004F71C6">
        <w:rPr>
          <w:rFonts w:ascii="Times New Roman" w:eastAsia="Times New Roman" w:hAnsi="Times New Roman" w:cs="Times New Roman"/>
          <w:b/>
          <w:color w:val="000000"/>
          <w:kern w:val="0"/>
          <w:sz w:val="36"/>
          <w:lang w:val="nl-NL" w:bidi="ar-SA"/>
          <w14:ligatures w14:val="none"/>
        </w:rPr>
        <w:t xml:space="preserve"> đến ngày </w:t>
      </w:r>
      <w:r w:rsidR="00751BB3">
        <w:rPr>
          <w:rFonts w:ascii="Times New Roman" w:eastAsia="Times New Roman" w:hAnsi="Times New Roman" w:cs="Times New Roman"/>
          <w:b/>
          <w:color w:val="000000"/>
          <w:kern w:val="0"/>
          <w:sz w:val="36"/>
          <w:lang w:val="nl-NL" w:bidi="ar-SA"/>
          <w14:ligatures w14:val="none"/>
        </w:rPr>
        <w:t>28</w:t>
      </w:r>
      <w:r w:rsidRPr="004F71C6">
        <w:rPr>
          <w:rFonts w:ascii="Times New Roman" w:eastAsia="Times New Roman" w:hAnsi="Times New Roman" w:cs="Times New Roman"/>
          <w:b/>
          <w:color w:val="000000"/>
          <w:kern w:val="0"/>
          <w:sz w:val="36"/>
          <w:lang w:val="nl-NL" w:bidi="ar-SA"/>
          <w14:ligatures w14:val="none"/>
        </w:rPr>
        <w:t>/</w:t>
      </w:r>
      <w:r w:rsidR="00751BB3">
        <w:rPr>
          <w:rFonts w:ascii="Times New Roman" w:eastAsia="Times New Roman" w:hAnsi="Times New Roman" w:cs="Times New Roman"/>
          <w:b/>
          <w:color w:val="000000"/>
          <w:kern w:val="0"/>
          <w:sz w:val="36"/>
          <w:lang w:val="nl-NL" w:bidi="ar-SA"/>
          <w14:ligatures w14:val="none"/>
        </w:rPr>
        <w:t>11</w:t>
      </w:r>
      <w:r w:rsidRPr="004F71C6">
        <w:rPr>
          <w:rFonts w:ascii="Times New Roman" w:eastAsia="Times New Roman" w:hAnsi="Times New Roman" w:cs="Times New Roman"/>
          <w:b/>
          <w:color w:val="000000"/>
          <w:kern w:val="0"/>
          <w:sz w:val="36"/>
          <w:lang w:val="nl-NL" w:bidi="ar-SA"/>
          <w14:ligatures w14:val="none"/>
        </w:rPr>
        <w:t>/2025</w:t>
      </w:r>
      <w:r w:rsidRPr="004F71C6">
        <w:rPr>
          <w:rFonts w:ascii="Times New Roman" w:eastAsia="Times New Roman" w:hAnsi="Times New Roman" w:cs="Times New Roman"/>
          <w:b/>
          <w:color w:val="000000"/>
          <w:kern w:val="0"/>
          <w:sz w:val="40"/>
          <w:lang w:val="nl-NL" w:bidi="ar-SA"/>
          <w14:ligatures w14:val="none"/>
        </w:rPr>
        <w:t>)</w:t>
      </w:r>
    </w:p>
    <w:p w14:paraId="252C3770" w14:textId="77777777" w:rsidR="004F71C6" w:rsidRPr="004F71C6" w:rsidRDefault="004F71C6" w:rsidP="004F71C6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kern w:val="0"/>
          <w:sz w:val="44"/>
          <w:szCs w:val="30"/>
          <w:lang w:val="nl-NL" w:bidi="ar-SA"/>
          <w14:ligatures w14:val="none"/>
        </w:rPr>
      </w:pPr>
    </w:p>
    <w:p w14:paraId="2C577AB0" w14:textId="77777777" w:rsidR="004F71C6" w:rsidRPr="004F71C6" w:rsidRDefault="004F71C6" w:rsidP="004F71C6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kern w:val="0"/>
          <w:sz w:val="40"/>
          <w:szCs w:val="30"/>
          <w:lang w:val="es-MX" w:bidi="ar-SA"/>
          <w14:ligatures w14:val="none"/>
        </w:rPr>
      </w:pPr>
    </w:p>
    <w:p w14:paraId="330A71DA" w14:textId="77777777" w:rsidR="004F71C6" w:rsidRPr="004F71C6" w:rsidRDefault="004F71C6" w:rsidP="004F71C6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kern w:val="0"/>
          <w:sz w:val="40"/>
          <w:szCs w:val="30"/>
          <w:lang w:val="es-MX" w:bidi="ar-SA"/>
          <w14:ligatures w14:val="none"/>
        </w:rPr>
      </w:pPr>
    </w:p>
    <w:p w14:paraId="32BE8FB6" w14:textId="77777777" w:rsidR="004F71C6" w:rsidRPr="004F71C6" w:rsidRDefault="004F71C6" w:rsidP="004F71C6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kern w:val="0"/>
          <w:sz w:val="40"/>
          <w:szCs w:val="30"/>
          <w:lang w:val="es-MX" w:bidi="ar-SA"/>
          <w14:ligatures w14:val="none"/>
        </w:rPr>
      </w:pPr>
    </w:p>
    <w:p w14:paraId="539C18F3" w14:textId="77777777" w:rsidR="004F71C6" w:rsidRPr="004F71C6" w:rsidRDefault="004F71C6" w:rsidP="004F71C6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kern w:val="0"/>
          <w:sz w:val="40"/>
          <w:szCs w:val="30"/>
          <w:lang w:val="es-MX" w:bidi="ar-SA"/>
          <w14:ligatures w14:val="none"/>
        </w:rPr>
      </w:pPr>
    </w:p>
    <w:p w14:paraId="26760855" w14:textId="77777777" w:rsidR="004F71C6" w:rsidRPr="004F71C6" w:rsidRDefault="004F71C6" w:rsidP="004F71C6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kern w:val="0"/>
          <w:sz w:val="40"/>
          <w:szCs w:val="30"/>
          <w:lang w:val="es-MX" w:bidi="ar-SA"/>
          <w14:ligatures w14:val="none"/>
        </w:rPr>
      </w:pPr>
    </w:p>
    <w:p w14:paraId="192A677E" w14:textId="77777777" w:rsidR="004F71C6" w:rsidRPr="004F71C6" w:rsidRDefault="004F71C6" w:rsidP="004F71C6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kern w:val="0"/>
          <w:sz w:val="40"/>
          <w:szCs w:val="30"/>
          <w:lang w:val="es-MX" w:bidi="ar-SA"/>
          <w14:ligatures w14:val="none"/>
        </w:rPr>
      </w:pPr>
    </w:p>
    <w:p w14:paraId="0AD1129C" w14:textId="77777777" w:rsidR="004F71C6" w:rsidRPr="004F71C6" w:rsidRDefault="004F71C6" w:rsidP="004F71C6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kern w:val="0"/>
          <w:sz w:val="40"/>
          <w:szCs w:val="30"/>
          <w:lang w:val="es-MX" w:bidi="ar-SA"/>
          <w14:ligatures w14:val="none"/>
        </w:rPr>
      </w:pPr>
    </w:p>
    <w:p w14:paraId="11C3A93D" w14:textId="77777777" w:rsidR="004F71C6" w:rsidRPr="004F71C6" w:rsidRDefault="004F71C6" w:rsidP="004F71C6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kern w:val="0"/>
          <w:sz w:val="40"/>
          <w:szCs w:val="30"/>
          <w:lang w:val="es-MX" w:bidi="ar-SA"/>
          <w14:ligatures w14:val="none"/>
        </w:rPr>
      </w:pPr>
    </w:p>
    <w:p w14:paraId="1A405657" w14:textId="70A81E37" w:rsidR="004F71C6" w:rsidRPr="004F71C6" w:rsidRDefault="004F71C6" w:rsidP="004F71C6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FF0000"/>
          <w:kern w:val="0"/>
          <w:sz w:val="56"/>
          <w:szCs w:val="40"/>
          <w:lang w:bidi="ar-SA"/>
          <w14:ligatures w14:val="none"/>
        </w:rPr>
      </w:pPr>
      <w:r w:rsidRPr="004F71C6">
        <w:rPr>
          <w:rFonts w:ascii="Times New Roman" w:eastAsia="Times New Roman" w:hAnsi="Times New Roman" w:cs="Arial"/>
          <w:b/>
          <w:bCs/>
          <w:color w:val="000000"/>
          <w:kern w:val="0"/>
          <w:sz w:val="40"/>
          <w:szCs w:val="30"/>
          <w:lang w:val="es-MX" w:bidi="ar-SA"/>
          <w14:ligatures w14:val="none"/>
        </w:rPr>
        <w:t>L</w:t>
      </w:r>
      <w:r w:rsidRPr="004F71C6">
        <w:rPr>
          <w:rFonts w:ascii="Times New Roman" w:eastAsia="Times New Roman" w:hAnsi="Times New Roman" w:cs="Arial"/>
          <w:b/>
          <w:bCs/>
          <w:color w:val="000000"/>
          <w:kern w:val="0"/>
          <w:sz w:val="40"/>
          <w:szCs w:val="30"/>
          <w:lang w:bidi="ar-SA"/>
          <w14:ligatures w14:val="none"/>
        </w:rPr>
        <w:t>ỚP</w:t>
      </w:r>
      <w:r w:rsidRPr="004F71C6">
        <w:rPr>
          <w:rFonts w:ascii="Times New Roman" w:eastAsia="Times New Roman" w:hAnsi="Times New Roman" w:cs="Arial"/>
          <w:b/>
          <w:bCs/>
          <w:color w:val="000000"/>
          <w:kern w:val="0"/>
          <w:sz w:val="40"/>
          <w:szCs w:val="30"/>
          <w:lang w:val="es-MX" w:bidi="ar-SA"/>
          <w14:ligatures w14:val="none"/>
        </w:rPr>
        <w:t>:</w:t>
      </w:r>
      <w:r w:rsidR="009C7D2E">
        <w:rPr>
          <w:rFonts w:ascii="Times New Roman" w:eastAsia="Times New Roman" w:hAnsi="Times New Roman" w:cs="Arial"/>
          <w:b/>
          <w:bCs/>
          <w:color w:val="000000"/>
          <w:kern w:val="0"/>
          <w:sz w:val="40"/>
          <w:szCs w:val="30"/>
          <w:lang w:val="es-MX" w:bidi="ar-SA"/>
          <w14:ligatures w14:val="none"/>
        </w:rPr>
        <w:t>4G</w:t>
      </w:r>
    </w:p>
    <w:p w14:paraId="313CFE87" w14:textId="55FABEB0" w:rsidR="004F71C6" w:rsidRPr="004F71C6" w:rsidRDefault="004F71C6" w:rsidP="004F71C6">
      <w:pPr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kern w:val="0"/>
          <w:sz w:val="52"/>
          <w:szCs w:val="40"/>
          <w:lang w:bidi="ar-SA"/>
          <w14:ligatures w14:val="none"/>
        </w:rPr>
      </w:pPr>
      <w:r w:rsidRPr="004F71C6">
        <w:rPr>
          <w:rFonts w:ascii="Times New Roman" w:eastAsia="Times New Roman" w:hAnsi="Times New Roman" w:cs="Arial"/>
          <w:b/>
          <w:bCs/>
          <w:color w:val="000000"/>
          <w:kern w:val="0"/>
          <w:sz w:val="40"/>
          <w:lang w:val="es-MX" w:bidi="ar-SA"/>
          <w14:ligatures w14:val="none"/>
        </w:rPr>
        <w:t xml:space="preserve">                         Giáo viên: </w:t>
      </w:r>
      <w:r w:rsidR="009C7D2E">
        <w:rPr>
          <w:rFonts w:ascii="Times New Roman" w:eastAsia="Times New Roman" w:hAnsi="Times New Roman" w:cs="Arial"/>
          <w:b/>
          <w:bCs/>
          <w:color w:val="000000"/>
          <w:kern w:val="0"/>
          <w:sz w:val="40"/>
          <w:lang w:bidi="ar-SA"/>
          <w14:ligatures w14:val="none"/>
        </w:rPr>
        <w:t>Cao Thị Thu Trang</w:t>
      </w:r>
    </w:p>
    <w:p w14:paraId="0BFD605B" w14:textId="77777777" w:rsidR="004F71C6" w:rsidRPr="004F71C6" w:rsidRDefault="004F71C6" w:rsidP="004F71C6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kern w:val="0"/>
          <w:sz w:val="40"/>
          <w:lang w:bidi="ar-SA"/>
          <w14:ligatures w14:val="none"/>
        </w:rPr>
      </w:pPr>
      <w:r w:rsidRPr="004F71C6">
        <w:rPr>
          <w:rFonts w:ascii=".VnTimeH" w:eastAsia="Times New Roman" w:hAnsi=".VnTimeH" w:cs="Arial"/>
          <w:b/>
          <w:bCs/>
          <w:color w:val="000000"/>
          <w:kern w:val="0"/>
          <w:sz w:val="38"/>
          <w:lang w:val="es-MX" w:bidi="ar-SA"/>
          <w14:ligatures w14:val="none"/>
        </w:rPr>
        <w:t>N</w:t>
      </w:r>
      <w:r w:rsidRPr="004F71C6">
        <w:rPr>
          <w:rFonts w:ascii="Times New Roman" w:eastAsia="Times New Roman" w:hAnsi="Times New Roman" w:cs="Arial"/>
          <w:b/>
          <w:bCs/>
          <w:color w:val="000000"/>
          <w:kern w:val="0"/>
          <w:sz w:val="40"/>
          <w:lang w:val="es-MX" w:bidi="ar-SA"/>
          <w14:ligatures w14:val="none"/>
        </w:rPr>
        <w:t>ăm học</w:t>
      </w:r>
      <w:r w:rsidRPr="004F71C6">
        <w:rPr>
          <w:rFonts w:ascii=".VnTimeH" w:eastAsia="Times New Roman" w:hAnsi=".VnTimeH" w:cs="Arial"/>
          <w:b/>
          <w:bCs/>
          <w:color w:val="000000"/>
          <w:kern w:val="0"/>
          <w:sz w:val="38"/>
          <w:lang w:val="es-MX" w:bidi="ar-SA"/>
          <w14:ligatures w14:val="none"/>
        </w:rPr>
        <w:t xml:space="preserve"> :</w:t>
      </w:r>
      <w:r w:rsidRPr="004F71C6">
        <w:rPr>
          <w:rFonts w:ascii="Times New Roman" w:eastAsia="Times New Roman" w:hAnsi="Times New Roman" w:cs="Arial"/>
          <w:b/>
          <w:bCs/>
          <w:color w:val="000000"/>
          <w:kern w:val="0"/>
          <w:sz w:val="40"/>
          <w:lang w:val="es-MX" w:bidi="ar-SA"/>
          <w14:ligatures w14:val="none"/>
        </w:rPr>
        <w:t>2025-2026</w:t>
      </w:r>
    </w:p>
    <w:p w14:paraId="12663856" w14:textId="77777777" w:rsidR="004F71C6" w:rsidRPr="004F71C6" w:rsidRDefault="004F71C6" w:rsidP="004F71C6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kern w:val="0"/>
          <w:sz w:val="40"/>
          <w:lang w:val="es-MX" w:bidi="ar-SA"/>
          <w14:ligatures w14:val="none"/>
        </w:rPr>
      </w:pPr>
    </w:p>
    <w:p w14:paraId="6064712A" w14:textId="77777777" w:rsidR="007C6186" w:rsidRPr="00E504A5" w:rsidRDefault="007C6186" w:rsidP="00E504A5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lang w:bidi="ar-SA"/>
          <w14:ligatures w14:val="none"/>
        </w:rPr>
      </w:pPr>
    </w:p>
    <w:p w14:paraId="6D681F47" w14:textId="77777777" w:rsidR="007C6186" w:rsidRDefault="007C618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val="nl-NL" w:bidi="ar-SA"/>
          <w14:ligatures w14:val="none"/>
        </w:rPr>
      </w:pPr>
    </w:p>
    <w:p w14:paraId="61B7CAC7" w14:textId="08562F7A" w:rsidR="00403ED8" w:rsidRDefault="00751BB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val="nl-NL" w:bidi="ar-SA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lang w:val="nl-NL" w:bidi="ar-SA"/>
          <w14:ligatures w14:val="none"/>
        </w:rPr>
        <w:lastRenderedPageBreak/>
        <w:t>KẾ  HOẠCH CHĂM SÓC</w:t>
      </w:r>
      <w:r>
        <w:rPr>
          <w:rFonts w:ascii="Times New Roman" w:eastAsia="Calibri" w:hAnsi="Times New Roman" w:cs="Times New Roman"/>
          <w:b/>
          <w:kern w:val="0"/>
          <w:sz w:val="28"/>
          <w:lang w:bidi="ar-SA"/>
          <w14:ligatures w14:val="none"/>
        </w:rPr>
        <w:t xml:space="preserve"> NUÔI DƯỠNG TRẺ</w:t>
      </w:r>
    </w:p>
    <w:p w14:paraId="61B7CAC8" w14:textId="77777777" w:rsidR="00403ED8" w:rsidRDefault="0075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lang w:val="nl-NL" w:bidi="ar-SA"/>
          <w14:ligatures w14:val="none"/>
        </w:rPr>
        <w:t xml:space="preserve">CHỦ ĐÊ: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nl-NL" w:bidi="ar-SA"/>
          <w14:ligatures w14:val="none"/>
        </w:rPr>
        <w:t xml:space="preserve">: GIA ĐÌNH.NHỠ 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  <w:t>G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037"/>
        <w:gridCol w:w="1559"/>
        <w:gridCol w:w="1134"/>
      </w:tblGrid>
      <w:tr w:rsidR="00403ED8" w14:paraId="61B7CACE" w14:textId="77777777">
        <w:tc>
          <w:tcPr>
            <w:tcW w:w="1350" w:type="dxa"/>
          </w:tcPr>
          <w:p w14:paraId="61B7CAC9" w14:textId="77777777" w:rsidR="00403ED8" w:rsidRDefault="00751B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Nội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dung</w:t>
            </w:r>
          </w:p>
        </w:tc>
        <w:tc>
          <w:tcPr>
            <w:tcW w:w="6037" w:type="dxa"/>
          </w:tcPr>
          <w:p w14:paraId="61B7CACA" w14:textId="77777777" w:rsidR="00403ED8" w:rsidRDefault="00751B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Phương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pháp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hình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thức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hiện</w:t>
            </w:r>
            <w:proofErr w:type="spellEnd"/>
          </w:p>
        </w:tc>
        <w:tc>
          <w:tcPr>
            <w:tcW w:w="1559" w:type="dxa"/>
          </w:tcPr>
          <w:p w14:paraId="61B7CACB" w14:textId="77777777" w:rsidR="00403ED8" w:rsidRDefault="00751B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Ngườithực</w:t>
            </w:r>
            <w:proofErr w:type="spellEnd"/>
          </w:p>
          <w:p w14:paraId="61B7CACC" w14:textId="77777777" w:rsidR="00403ED8" w:rsidRDefault="00751B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phối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hiên</w:t>
            </w:r>
            <w:proofErr w:type="spellEnd"/>
          </w:p>
        </w:tc>
        <w:tc>
          <w:tcPr>
            <w:tcW w:w="1134" w:type="dxa"/>
          </w:tcPr>
          <w:p w14:paraId="61B7CACD" w14:textId="77777777" w:rsidR="00403ED8" w:rsidRDefault="00751B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Lưu ý/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chỉnh</w:t>
            </w:r>
            <w:proofErr w:type="spellEnd"/>
          </w:p>
        </w:tc>
      </w:tr>
      <w:tr w:rsidR="00403ED8" w14:paraId="61B7CAEC" w14:textId="77777777">
        <w:tc>
          <w:tcPr>
            <w:tcW w:w="1350" w:type="dxa"/>
          </w:tcPr>
          <w:p w14:paraId="61B7CACF" w14:textId="77777777" w:rsidR="00403ED8" w:rsidRPr="006D3F32" w:rsidRDefault="00751BB3">
            <w:pPr>
              <w:tabs>
                <w:tab w:val="right" w:pos="506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b/>
                <w:kern w:val="0"/>
                <w:sz w:val="24"/>
                <w:lang w:bidi="ar-SA"/>
                <w14:ligatures w14:val="none"/>
              </w:rPr>
              <w:t>1</w:t>
            </w: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.Tổ chức bữa ăn</w:t>
            </w: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ab/>
            </w:r>
          </w:p>
          <w:p w14:paraId="61B7CAD0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Số lượng bữa ăn và chất lượng bữa ăn</w:t>
            </w:r>
            <w:r w:rsidRPr="006D3F32">
              <w:rPr>
                <w:rFonts w:ascii="Times New Roman" w:eastAsia="Calibri" w:hAnsi="Times New Roman" w:cs="Times New Roman"/>
                <w:i/>
                <w:kern w:val="0"/>
                <w:sz w:val="28"/>
                <w:lang w:bidi="ar-SA"/>
                <w14:ligatures w14:val="none"/>
              </w:rPr>
              <w:t>:</w:t>
            </w:r>
          </w:p>
          <w:p w14:paraId="61B7CAD1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AD2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AD3" w14:textId="77777777" w:rsidR="00403ED8" w:rsidRPr="006D3F32" w:rsidRDefault="00751B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proofErr w:type="spellStart"/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b</w:t>
            </w: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.Chăm</w:t>
            </w:r>
            <w:proofErr w:type="spellEnd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 sóc bữa ăn. </w:t>
            </w:r>
          </w:p>
          <w:p w14:paraId="61B7CAD4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bidi="ar-SA"/>
                <w14:ligatures w14:val="none"/>
              </w:rPr>
            </w:pPr>
          </w:p>
        </w:tc>
        <w:tc>
          <w:tcPr>
            <w:tcW w:w="6037" w:type="dxa"/>
          </w:tcPr>
          <w:p w14:paraId="61B7CAD5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+ Tổ chức cho trẻ ăn 1 bữa chính và 1 bữa phụ.</w:t>
            </w:r>
          </w:p>
          <w:p w14:paraId="61B7CAD6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+ Th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ực đơn được thay đổi theo mùa gồm có cơm</w:t>
            </w: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, món mặn món xào, canh….</w:t>
            </w:r>
          </w:p>
          <w:p w14:paraId="61B7CAD7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24"/>
                <w:sz w:val="28"/>
                <w:lang w:bidi="ar-SA"/>
                <w14:ligatures w14:val="none"/>
              </w:rPr>
              <w:t xml:space="preserve">- Mùa đông trẻ uống nước ấm mùa hè trẻ uống nước sôi để nguội </w:t>
            </w:r>
          </w:p>
          <w:p w14:paraId="61B7CAD8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 xml:space="preserve">+Trước khi ăn: </w:t>
            </w:r>
          </w:p>
          <w:p w14:paraId="61B7CAD9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Hướng dẫn trẻ rửa tay trước khi ăn.</w:t>
            </w:r>
          </w:p>
          <w:p w14:paraId="61B7CADA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Chuẩn bị khăn mặt, bát thìa, cốc uống nước cho  trẻ.</w:t>
            </w:r>
          </w:p>
          <w:p w14:paraId="61B7CADB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+ Trong khi ăn:</w:t>
            </w:r>
          </w:p>
          <w:p w14:paraId="61B7CADC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PH cho trẻ ăn trộn đều thức ăn, không để trẻ ngồi đợi lâu.</w:t>
            </w: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Trong khi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ănPHcần</w:t>
            </w:r>
            <w:proofErr w:type="spellEnd"/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chú ý đề phòng tránh hóc, sặc </w:t>
            </w:r>
          </w:p>
          <w:p w14:paraId="61B7CADD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- PH hướng dẩn trẻ ăn Có  hành vi văn minh trong ăn (Không nói chuyện khi ăn, không bốc thức ăn, hắt hơi biết che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mịêng</w:t>
            </w:r>
            <w:proofErr w:type="spellEnd"/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..)</w:t>
            </w:r>
          </w:p>
          <w:p w14:paraId="61B7CADE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pt-BR" w:bidi="ar-SA"/>
                <w14:ligatures w14:val="none"/>
              </w:rPr>
              <w:t>+ Sau khi ăn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lang w:val="pt-BR" w:bidi="ar-SA"/>
                <w14:ligatures w14:val="none"/>
              </w:rPr>
              <w:t>:</w:t>
            </w:r>
          </w:p>
          <w:p w14:paraId="61B7CADF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Sau khi ăn hướng dẫn trẻ xếp bát, thìa vào nơi qui định, uống nước, lau miệng, lau tay sau khi ăn, đi vệ sinh (nếu trẻ có nhu cầu).</w:t>
            </w:r>
          </w:p>
        </w:tc>
        <w:tc>
          <w:tcPr>
            <w:tcW w:w="1559" w:type="dxa"/>
          </w:tcPr>
          <w:p w14:paraId="61B7CAE0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AE1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GV phối hợp với PH</w:t>
            </w:r>
          </w:p>
          <w:p w14:paraId="61B7CAE2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AE3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AE4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AE5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GV phối hợp với trẻ.</w:t>
            </w:r>
          </w:p>
          <w:p w14:paraId="61B7CAE6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AE7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proofErr w:type="spellStart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Giáoviên</w:t>
            </w:r>
            <w:proofErr w:type="spellEnd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 A phối hợp </w:t>
            </w:r>
            <w:proofErr w:type="spellStart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gv</w:t>
            </w:r>
            <w:proofErr w:type="spellEnd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  HD phụ huynh khi trẻ ở nhà</w:t>
            </w:r>
          </w:p>
          <w:p w14:paraId="61B7CAE8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AE9" w14:textId="77777777" w:rsidR="00403ED8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GVphối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PH. </w:t>
            </w:r>
          </w:p>
        </w:tc>
        <w:tc>
          <w:tcPr>
            <w:tcW w:w="1134" w:type="dxa"/>
          </w:tcPr>
          <w:p w14:paraId="61B7CAEA" w14:textId="77777777" w:rsidR="00403ED8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</w:p>
          <w:p w14:paraId="61B7CAEB" w14:textId="77777777" w:rsidR="00403ED8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</w:p>
        </w:tc>
      </w:tr>
      <w:tr w:rsidR="00403ED8" w14:paraId="61B7CB05" w14:textId="77777777">
        <w:trPr>
          <w:trHeight w:val="1331"/>
        </w:trPr>
        <w:tc>
          <w:tcPr>
            <w:tcW w:w="1350" w:type="dxa"/>
          </w:tcPr>
          <w:p w14:paraId="61B7CAED" w14:textId="77777777" w:rsidR="00403ED8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4"/>
                <w:lang w:val="en-US" w:bidi="ar-SA"/>
                <w14:ligatures w14:val="none"/>
              </w:rPr>
              <w:t>2</w:t>
            </w: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.Tổ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chức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giấc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ngủ</w:t>
            </w:r>
            <w:proofErr w:type="spellEnd"/>
          </w:p>
          <w:p w14:paraId="61B7CAEE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val="en-US" w:bidi="ar-SA"/>
                <w14:ligatures w14:val="none"/>
              </w:rPr>
            </w:pPr>
          </w:p>
        </w:tc>
        <w:tc>
          <w:tcPr>
            <w:tcW w:w="6037" w:type="dxa"/>
          </w:tcPr>
          <w:p w14:paraId="61B7CAEF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lang w:val="en-US" w:bidi="ar-SA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a.Trước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ngủ</w:t>
            </w:r>
            <w:proofErr w:type="spellEnd"/>
          </w:p>
          <w:p w14:paraId="61B7CAF0" w14:textId="77777777" w:rsidR="00403ED8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- 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cùng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cô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chuẩ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bị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phả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ngủ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.</w:t>
            </w:r>
          </w:p>
          <w:p w14:paraId="61B7CAF1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P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nh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ch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g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...</w:t>
            </w:r>
          </w:p>
          <w:p w14:paraId="61B7CAF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s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tĩ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mù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đ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án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bớ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đèn</w:t>
            </w:r>
            <w:proofErr w:type="spellEnd"/>
          </w:p>
          <w:p w14:paraId="61B7CAF3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b.Trong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ngủ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:</w:t>
            </w:r>
          </w:p>
          <w:p w14:paraId="61B7CAF4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- Khi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xuyê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giỏ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.</w:t>
            </w:r>
          </w:p>
          <w:p w14:paraId="61B7CAF5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- Tro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kịp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xảy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ra.</w:t>
            </w:r>
            <w:proofErr w:type="spellEnd"/>
          </w:p>
          <w:p w14:paraId="61B7CAF6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c. Sa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ngủ</w:t>
            </w:r>
            <w:proofErr w:type="spellEnd"/>
          </w:p>
          <w:p w14:paraId="61B7CAF7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nê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đánh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thức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đồng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loạt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nào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thức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</w:p>
          <w:p w14:paraId="61B7CAF8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Hướng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dẫ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tự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một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việc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vừ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sức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sau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ngủ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dậ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cất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đồ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nơi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qu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định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. Sau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tỉnh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táo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ă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quà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chiều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.</w:t>
            </w:r>
          </w:p>
        </w:tc>
        <w:tc>
          <w:tcPr>
            <w:tcW w:w="1559" w:type="dxa"/>
          </w:tcPr>
          <w:p w14:paraId="61B7CAF9" w14:textId="77777777" w:rsidR="00403ED8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lastRenderedPageBreak/>
              <w:t xml:space="preserve">- GV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phối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</w:p>
          <w:p w14:paraId="61B7CAFA" w14:textId="77777777" w:rsidR="00403ED8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</w:p>
          <w:p w14:paraId="61B7CAFB" w14:textId="77777777" w:rsidR="00403ED8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Giáo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HD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phụ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huynh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.</w:t>
            </w:r>
          </w:p>
          <w:p w14:paraId="61B7CAFC" w14:textId="77777777" w:rsidR="00403ED8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</w:p>
          <w:p w14:paraId="61B7CAFD" w14:textId="77777777" w:rsidR="00403ED8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</w:p>
          <w:p w14:paraId="61B7CAFE" w14:textId="77777777" w:rsidR="00403ED8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</w:p>
          <w:p w14:paraId="61B7CAFF" w14:textId="77777777" w:rsidR="00403ED8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</w:p>
          <w:p w14:paraId="61B7CB00" w14:textId="77777777" w:rsidR="00403ED8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</w:p>
          <w:p w14:paraId="61B7CB01" w14:textId="77777777" w:rsidR="00403ED8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</w:p>
          <w:p w14:paraId="61B7CB02" w14:textId="77777777" w:rsidR="00403ED8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</w:p>
          <w:p w14:paraId="61B7CB03" w14:textId="77777777" w:rsidR="00403ED8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PH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nhắc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sau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ngủ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lang w:val="en-US" w:bidi="ar-SA"/>
                <w14:ligatures w14:val="none"/>
              </w:rPr>
              <w:t>dậy</w:t>
            </w:r>
            <w:proofErr w:type="spellEnd"/>
          </w:p>
        </w:tc>
        <w:tc>
          <w:tcPr>
            <w:tcW w:w="1134" w:type="dxa"/>
          </w:tcPr>
          <w:p w14:paraId="61B7CB04" w14:textId="77777777" w:rsidR="00403ED8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val="en-US" w:bidi="ar-SA"/>
                <w14:ligatures w14:val="none"/>
              </w:rPr>
            </w:pPr>
          </w:p>
        </w:tc>
      </w:tr>
      <w:tr w:rsidR="00403ED8" w14:paraId="61B7CB3D" w14:textId="77777777">
        <w:tc>
          <w:tcPr>
            <w:tcW w:w="1350" w:type="dxa"/>
          </w:tcPr>
          <w:p w14:paraId="61B7CB06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b/>
                <w:kern w:val="0"/>
                <w:sz w:val="24"/>
                <w:lang w:bidi="ar-SA"/>
                <w14:ligatures w14:val="none"/>
              </w:rPr>
              <w:t xml:space="preserve">3.Tổ chức </w:t>
            </w: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vệ sinh</w:t>
            </w:r>
          </w:p>
          <w:p w14:paraId="61B7CB07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</w:p>
          <w:p w14:paraId="61B7CB08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proofErr w:type="spellStart"/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b.</w:t>
            </w: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Vệ</w:t>
            </w:r>
            <w:proofErr w:type="spellEnd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 sinh cá nhân trẻ</w:t>
            </w:r>
          </w:p>
          <w:p w14:paraId="61B7CB09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bidi="ar-SA"/>
                <w14:ligatures w14:val="none"/>
              </w:rPr>
            </w:pPr>
          </w:p>
          <w:p w14:paraId="61B7CB0A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0"/>
                <w:sz w:val="28"/>
                <w:lang w:bidi="ar-SA"/>
                <w14:ligatures w14:val="none"/>
              </w:rPr>
            </w:pPr>
            <w:proofErr w:type="spellStart"/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a</w:t>
            </w: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.Vệ</w:t>
            </w:r>
            <w:proofErr w:type="spellEnd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 sinh cô</w:t>
            </w:r>
            <w:r w:rsidRPr="006D3F32">
              <w:rPr>
                <w:rFonts w:ascii="Times New Roman" w:eastAsia="Calibri" w:hAnsi="Times New Roman" w:cs="Times New Roman"/>
                <w:i/>
                <w:kern w:val="0"/>
                <w:sz w:val="28"/>
                <w:lang w:bidi="ar-SA"/>
                <w14:ligatures w14:val="none"/>
              </w:rPr>
              <w:t>:</w:t>
            </w:r>
          </w:p>
          <w:p w14:paraId="61B7CB0B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kern w:val="0"/>
                <w:sz w:val="24"/>
                <w:lang w:bidi="ar-SA"/>
                <w14:ligatures w14:val="none"/>
              </w:rPr>
            </w:pPr>
          </w:p>
          <w:p w14:paraId="61B7CB0C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kern w:val="0"/>
                <w:sz w:val="24"/>
                <w:lang w:bidi="ar-SA"/>
                <w14:ligatures w14:val="none"/>
              </w:rPr>
            </w:pPr>
          </w:p>
          <w:p w14:paraId="61B7CB0D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kern w:val="0"/>
                <w:sz w:val="24"/>
                <w:lang w:bidi="ar-SA"/>
                <w14:ligatures w14:val="none"/>
              </w:rPr>
            </w:pPr>
          </w:p>
          <w:p w14:paraId="61B7CB0E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kern w:val="0"/>
                <w:sz w:val="24"/>
                <w:lang w:bidi="ar-SA"/>
                <w14:ligatures w14:val="none"/>
              </w:rPr>
            </w:pPr>
          </w:p>
          <w:p w14:paraId="61B7CB0F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kern w:val="0"/>
                <w:sz w:val="24"/>
                <w:lang w:bidi="ar-SA"/>
                <w14:ligatures w14:val="none"/>
              </w:rPr>
            </w:pPr>
          </w:p>
          <w:p w14:paraId="61B7CB10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kern w:val="0"/>
                <w:sz w:val="24"/>
                <w:lang w:bidi="ar-SA"/>
                <w14:ligatures w14:val="none"/>
              </w:rPr>
            </w:pPr>
          </w:p>
          <w:p w14:paraId="61B7CB11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kern w:val="0"/>
                <w:sz w:val="24"/>
                <w:lang w:bidi="ar-SA"/>
                <w14:ligatures w14:val="none"/>
              </w:rPr>
            </w:pPr>
          </w:p>
          <w:p w14:paraId="61B7CB12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kern w:val="0"/>
                <w:sz w:val="24"/>
                <w:lang w:bidi="ar-SA"/>
                <w14:ligatures w14:val="none"/>
              </w:rPr>
            </w:pPr>
          </w:p>
          <w:p w14:paraId="61B7CB13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kern w:val="0"/>
                <w:sz w:val="24"/>
                <w:lang w:bidi="ar-SA"/>
                <w14:ligatures w14:val="none"/>
              </w:rPr>
            </w:pPr>
          </w:p>
          <w:p w14:paraId="61B7CB14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kern w:val="0"/>
                <w:sz w:val="24"/>
                <w:lang w:bidi="ar-SA"/>
                <w14:ligatures w14:val="none"/>
              </w:rPr>
            </w:pPr>
          </w:p>
          <w:p w14:paraId="61B7CB15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proofErr w:type="spellStart"/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c.</w:t>
            </w: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Vệ</w:t>
            </w:r>
            <w:proofErr w:type="spellEnd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 sinh môi trường</w:t>
            </w:r>
          </w:p>
          <w:p w14:paraId="61B7CB16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kern w:val="0"/>
                <w:sz w:val="28"/>
                <w:lang w:bidi="ar-SA"/>
                <w14:ligatures w14:val="none"/>
              </w:rPr>
            </w:pPr>
          </w:p>
          <w:p w14:paraId="61B7CB17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lang w:bidi="ar-SA"/>
                <w14:ligatures w14:val="none"/>
              </w:rPr>
            </w:pPr>
          </w:p>
        </w:tc>
        <w:tc>
          <w:tcPr>
            <w:tcW w:w="6037" w:type="dxa"/>
          </w:tcPr>
          <w:p w14:paraId="61B7CB18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- PH chuẩn bị đầy đủ dụng cụ cho trẻ vệ sinh như: nước sạch, xà phòng, nước sát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khuẩn,khăn</w:t>
            </w:r>
            <w:proofErr w:type="spellEnd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sạch để lau tay, khăn để lau mặt, giấy vệ sinh...</w:t>
            </w:r>
          </w:p>
          <w:p w14:paraId="61B7CB19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+ Tập cho trẻ có thói quen uống nước và súc miệng đánh răng  sau khi ăn.</w:t>
            </w:r>
          </w:p>
          <w:p w14:paraId="61B7CB1A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8"/>
                <w:lang w:val="pt-BR" w:bidi="ar-SA"/>
                <w14:ligatures w14:val="none"/>
              </w:rPr>
              <w:t>* Vệ sinh quần áo và đồ dùng cá nhân</w:t>
            </w:r>
          </w:p>
          <w:p w14:paraId="61B7CB1B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Thân thể sạch sẽ, đầu tóc gọn gàng, móng tay cắt ngắn.</w:t>
            </w:r>
          </w:p>
          <w:p w14:paraId="61B7CB1C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Không sử dụng chung đồ dùng của trẻ</w:t>
            </w:r>
          </w:p>
          <w:p w14:paraId="61B7CB1D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Luôn giữ sạch sẽ, VS răng miệng khi chăm sóc trẻ;</w:t>
            </w:r>
          </w:p>
          <w:p w14:paraId="61B7CB1E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Khám sức khỏe định kỳ hàng năm.</w:t>
            </w:r>
          </w:p>
          <w:p w14:paraId="61B7CB1F" w14:textId="77777777" w:rsidR="00403ED8" w:rsidRPr="006D3F32" w:rsidRDefault="00751B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+ Chuẩn bị các đồ dùng vệ sinh cá nhân.</w:t>
            </w:r>
          </w:p>
          <w:p w14:paraId="61B7CB20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- Cô giáo chuẩn bị đầy đủ dụng cụ để vệ sinh cho trẻ  </w:t>
            </w:r>
          </w:p>
          <w:p w14:paraId="61B7CB21" w14:textId="77777777" w:rsidR="00403ED8" w:rsidRPr="006D3F32" w:rsidRDefault="00751B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lang w:bidi="ar-SA"/>
                <w14:ligatures w14:val="none"/>
              </w:rPr>
              <w:t xml:space="preserve">+ </w:t>
            </w: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Vệ sinh đồ dùng, đồ chơi</w:t>
            </w:r>
          </w:p>
          <w:p w14:paraId="61B7CB22" w14:textId="77777777" w:rsidR="00403ED8" w:rsidRPr="006D3F32" w:rsidRDefault="00751BB3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Các đồ dùng, đồ chơi trong lớp, trong kho luôn gọn gàng sạch sẽ, và đảm bảo an toàn cho trẻ.</w:t>
            </w:r>
          </w:p>
          <w:p w14:paraId="61B7CB23" w14:textId="77777777" w:rsidR="00403ED8" w:rsidRPr="006D3F32" w:rsidRDefault="00751B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</w:t>
            </w:r>
            <w:proofErr w:type="spellStart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Hàngtuần</w:t>
            </w:r>
            <w:proofErr w:type="spellEnd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 GV lên lịch </w:t>
            </w:r>
            <w:proofErr w:type="spellStart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vs</w:t>
            </w:r>
            <w:proofErr w:type="spellEnd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 ít nhất 1 lần / tuần.</w:t>
            </w:r>
          </w:p>
          <w:p w14:paraId="61B7CB24" w14:textId="77777777" w:rsidR="00403ED8" w:rsidRPr="006D3F32" w:rsidRDefault="00751BB3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Đồ dùng vệ sinh, chất tẩy vệ sinh phải cất trên giá cao, được sắp xếp gọn gàng.</w:t>
            </w:r>
          </w:p>
          <w:p w14:paraId="61B7CB25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+</w:t>
            </w: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Vệ sinh phòng nhóm</w:t>
            </w:r>
          </w:p>
          <w:p w14:paraId="61B7CB26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Hàng ngày trước khi trẻ ở nhà, PH mở tất cả cửa sổ và cửa ra vào để phòng được thông thoáng. Thường xuyên lau chùi phòng sạch sẽ, nhà vệ sinh luôn tẩy rửa khô ráo...</w:t>
            </w:r>
          </w:p>
          <w:p w14:paraId="61B7CB27" w14:textId="77777777" w:rsidR="00403ED8" w:rsidRPr="006D3F32" w:rsidRDefault="00751B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+ </w:t>
            </w: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Xử lý rác, nước thải</w:t>
            </w:r>
          </w:p>
          <w:p w14:paraId="61B7CB28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Rác thải của nhóm được phân loại và bỏ vào thùng rác có nắp đậy.  Nhắc trẻ có ý thức giữ gìn vệ sinh chung.</w:t>
            </w:r>
          </w:p>
          <w:p w14:paraId="61B7CB29" w14:textId="77777777" w:rsidR="00403ED8" w:rsidRPr="006D3F32" w:rsidRDefault="00751B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+ </w:t>
            </w: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Giữ sạch nguồn nước:</w:t>
            </w:r>
          </w:p>
          <w:p w14:paraId="61B7CB2A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Khơi thông cống rãnh, nguồn nước đảm bảo.</w:t>
            </w:r>
          </w:p>
        </w:tc>
        <w:tc>
          <w:tcPr>
            <w:tcW w:w="1559" w:type="dxa"/>
          </w:tcPr>
          <w:p w14:paraId="61B7CB2B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.</w:t>
            </w:r>
          </w:p>
          <w:p w14:paraId="61B7CB2C" w14:textId="77777777" w:rsidR="00403ED8" w:rsidRPr="006D3F32" w:rsidRDefault="00751B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HD phụ huynh</w:t>
            </w:r>
          </w:p>
          <w:p w14:paraId="61B7CB2D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2E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2F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30" w14:textId="77777777" w:rsidR="00403ED8" w:rsidRPr="006D3F32" w:rsidRDefault="00751B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Giáo viên Phối hợp với PH</w:t>
            </w:r>
          </w:p>
          <w:p w14:paraId="61B7CB31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32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33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34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35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36" w14:textId="77777777" w:rsidR="00403ED8" w:rsidRPr="006D3F32" w:rsidRDefault="00751B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GV phối hợp phụ huynh</w:t>
            </w:r>
          </w:p>
          <w:p w14:paraId="61B7CB37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38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39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3A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3B" w14:textId="77777777" w:rsidR="00403ED8" w:rsidRPr="006D3F32" w:rsidRDefault="00751B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GV phối hợp cùng PH</w:t>
            </w:r>
          </w:p>
        </w:tc>
        <w:tc>
          <w:tcPr>
            <w:tcW w:w="1134" w:type="dxa"/>
          </w:tcPr>
          <w:p w14:paraId="61B7CB3C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bidi="ar-SA"/>
                <w14:ligatures w14:val="none"/>
              </w:rPr>
            </w:pPr>
          </w:p>
        </w:tc>
      </w:tr>
      <w:tr w:rsidR="00403ED8" w14:paraId="61B7CB63" w14:textId="77777777">
        <w:trPr>
          <w:trHeight w:val="8639"/>
        </w:trPr>
        <w:tc>
          <w:tcPr>
            <w:tcW w:w="1350" w:type="dxa"/>
          </w:tcPr>
          <w:p w14:paraId="61B7CB3E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lastRenderedPageBreak/>
              <w:t xml:space="preserve">4.Tổ chức chăm sóc sức khỏe và an toàn  </w:t>
            </w:r>
          </w:p>
          <w:p w14:paraId="61B7CB3F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a)Chăm sóc sức khỏe</w:t>
            </w:r>
          </w:p>
          <w:p w14:paraId="61B7CB40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41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  <w:t>b</w:t>
            </w: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)Chăm sóc trẻ suy dinh dưỡng</w:t>
            </w:r>
            <w:r w:rsidRPr="006D3F32"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  <w:t>.</w:t>
            </w:r>
          </w:p>
          <w:p w14:paraId="61B7CB42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43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c</w:t>
            </w: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)Phòng và xử lý các bệnh thườn gặp</w:t>
            </w:r>
          </w:p>
          <w:p w14:paraId="61B7CB44" w14:textId="77777777" w:rsidR="00403ED8" w:rsidRPr="006D3F32" w:rsidRDefault="00403E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kern w:val="0"/>
                <w:sz w:val="28"/>
                <w:lang w:bidi="ar-SA"/>
                <w14:ligatures w14:val="none"/>
              </w:rPr>
            </w:pPr>
          </w:p>
          <w:p w14:paraId="61B7CB45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d</w:t>
            </w: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)Bảo vệ an toàn và phòng tránh một số tai nạn thường gặp</w:t>
            </w:r>
          </w:p>
        </w:tc>
        <w:tc>
          <w:tcPr>
            <w:tcW w:w="6037" w:type="dxa"/>
          </w:tcPr>
          <w:p w14:paraId="61B7CB46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 +Theo dõi tình trạng dinh dưỡng: Đối với trẻ suy dinh dưỡng, béo </w:t>
            </w:r>
            <w:proofErr w:type="spellStart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phì.Theo</w:t>
            </w:r>
            <w:proofErr w:type="spellEnd"/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 dõi mỗi tháng 1 lần</w:t>
            </w:r>
          </w:p>
          <w:p w14:paraId="61B7CB47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+</w:t>
            </w: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Trẻ suy dinh dưỡng cần được chăm sóc và chế độ dinh dưỡng phù hợp và động viên trẻ ăn nhiều loại thức ăn</w:t>
            </w:r>
          </w:p>
          <w:p w14:paraId="61B7CB48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Giáo viên biết xử lý một số tình huống đơn giản.</w:t>
            </w:r>
          </w:p>
          <w:p w14:paraId="61B7CB4B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+</w:t>
            </w: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An toàn thể lực:</w:t>
            </w:r>
          </w:p>
          <w:p w14:paraId="61B7CB4C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Tạo môi trường  an  toàn cho trẻ khi đến trường,  giáo dục trẻ biết tránh những vật dụng nguy hiểm như dao, kéo, ổ điện</w:t>
            </w:r>
          </w:p>
          <w:p w14:paraId="61B7CB4D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Tạo không gian cho trẻ hoạt động trong lớp, sắp xếp hợp lý.</w:t>
            </w:r>
          </w:p>
          <w:p w14:paraId="61B7CB4E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b/>
                <w:kern w:val="0"/>
                <w:sz w:val="28"/>
                <w:lang w:bidi="ar-SA"/>
                <w14:ligatures w14:val="none"/>
              </w:rPr>
              <w:t>+ An toàn tính mạng:</w:t>
            </w:r>
          </w:p>
          <w:p w14:paraId="61B7CB4F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Không cho trẻ chơi gần đầm tôm, ao hồ</w:t>
            </w:r>
            <w:r w:rsidRPr="006D3F32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lang w:bidi="ar-SA"/>
                <w14:ligatures w14:val="none"/>
              </w:rPr>
              <w:t>.</w:t>
            </w:r>
          </w:p>
          <w:p w14:paraId="61B7CB50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- </w:t>
            </w: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Không để xảy ra tai nạn và thất lạc trẻ.</w:t>
            </w:r>
          </w:p>
          <w:p w14:paraId="61B7CB51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Sàn nhà vệ sin khô ráo, tránh trơn trượt.</w:t>
            </w:r>
          </w:p>
          <w:p w14:paraId="61B7CB52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Không cho trẻ tiếp xúc với người lạ mặt hoặc nhận quà từ người lạ.</w:t>
            </w:r>
          </w:p>
          <w:p w14:paraId="61B7CB53" w14:textId="77777777" w:rsidR="00403ED8" w:rsidRPr="006D3F32" w:rsidRDefault="00751B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Kịp thời giải quyết những vấn đề về CSVC chưa đảm bảo an toàn để có biện pháp sửa chữa:</w:t>
            </w:r>
          </w:p>
        </w:tc>
        <w:tc>
          <w:tcPr>
            <w:tcW w:w="1559" w:type="dxa"/>
          </w:tcPr>
          <w:p w14:paraId="61B7CB54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Giáo viên phối hợp cùng nhân</w:t>
            </w:r>
          </w:p>
          <w:p w14:paraId="61B7CB55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viên y tế. </w:t>
            </w:r>
          </w:p>
          <w:p w14:paraId="61B7CB56" w14:textId="77777777" w:rsidR="00403ED8" w:rsidRPr="006D3F32" w:rsidRDefault="00403ED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57" w14:textId="77777777" w:rsidR="00403ED8" w:rsidRPr="006D3F32" w:rsidRDefault="00403ED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58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GV phối hợp cùng phụ huynh</w:t>
            </w:r>
          </w:p>
          <w:p w14:paraId="61B7CB59" w14:textId="77777777" w:rsidR="00403ED8" w:rsidRPr="006D3F32" w:rsidRDefault="00403ED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5A" w14:textId="77777777" w:rsidR="00403ED8" w:rsidRPr="006D3F32" w:rsidRDefault="00403ED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5B" w14:textId="77777777" w:rsidR="00403ED8" w:rsidRPr="006D3F32" w:rsidRDefault="00403ED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5C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Giáo viên phối hợp cùng nhân</w:t>
            </w:r>
          </w:p>
          <w:p w14:paraId="61B7CB5D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 xml:space="preserve">viên bảo vệ cùng nhà trường. </w:t>
            </w:r>
          </w:p>
          <w:p w14:paraId="61B7CB5E" w14:textId="77777777" w:rsidR="00403ED8" w:rsidRPr="006D3F32" w:rsidRDefault="00403ED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5F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- GV phối hợp phụ huynh</w:t>
            </w:r>
          </w:p>
          <w:p w14:paraId="61B7CB60" w14:textId="77777777" w:rsidR="00403ED8" w:rsidRPr="006D3F32" w:rsidRDefault="00403ED8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61" w14:textId="77777777" w:rsidR="00403ED8" w:rsidRPr="006D3F32" w:rsidRDefault="00751BB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Calibri" w:hAnsi="Times New Roman" w:cs="Times New Roman"/>
                <w:kern w:val="0"/>
                <w:sz w:val="28"/>
                <w:lang w:bidi="ar-SA"/>
                <w14:ligatures w14:val="none"/>
              </w:rPr>
              <w:t>GV phối hợp cùng phụ huynh</w:t>
            </w:r>
          </w:p>
        </w:tc>
        <w:tc>
          <w:tcPr>
            <w:tcW w:w="1134" w:type="dxa"/>
          </w:tcPr>
          <w:p w14:paraId="61B7CB62" w14:textId="77777777" w:rsidR="00403ED8" w:rsidRPr="006D3F32" w:rsidRDefault="00403E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lang w:bidi="ar-SA"/>
                <w14:ligatures w14:val="none"/>
              </w:rPr>
            </w:pPr>
          </w:p>
        </w:tc>
      </w:tr>
    </w:tbl>
    <w:p w14:paraId="61B7CB64" w14:textId="77777777" w:rsidR="00403ED8" w:rsidRPr="006D3F32" w:rsidRDefault="00751BB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u w:val="single"/>
          <w:lang w:bidi="ar-SA"/>
          <w14:ligatures w14:val="none"/>
        </w:rPr>
      </w:pPr>
      <w:r w:rsidRPr="006D3F32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bidi="ar-SA"/>
          <w14:ligatures w14:val="none"/>
        </w:rPr>
        <w:t>ĐÁNH GIÁ SỰ PHÁT TRIỂN CỦA TRẺ</w:t>
      </w:r>
      <w:r w:rsidRPr="006D3F32">
        <w:rPr>
          <w:rFonts w:ascii="Times New Roman" w:eastAsia="Times New Roman" w:hAnsi="Times New Roman" w:cs="Times New Roman"/>
          <w:b/>
          <w:bCs/>
          <w:kern w:val="0"/>
          <w:sz w:val="28"/>
          <w:szCs w:val="32"/>
          <w:u w:val="single"/>
          <w:lang w:bidi="ar-SA"/>
          <w14:ligatures w14:val="none"/>
        </w:rPr>
        <w:t>:</w:t>
      </w:r>
    </w:p>
    <w:p w14:paraId="61B7CB65" w14:textId="77777777" w:rsidR="00403ED8" w:rsidRPr="006D3F32" w:rsidRDefault="00751BB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bidi="ar-SA"/>
          <w14:ligatures w14:val="none"/>
        </w:rPr>
      </w:pPr>
      <w:r w:rsidRPr="006D3F32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1.Tình hình sức khỏe</w:t>
      </w:r>
      <w:r w:rsidRPr="006D3F32">
        <w:rPr>
          <w:rFonts w:ascii="Times New Roman" w:eastAsia="Times New Roman" w:hAnsi="Times New Roman" w:cs="Times New Roman"/>
          <w:bCs/>
          <w:kern w:val="0"/>
          <w:sz w:val="24"/>
          <w:szCs w:val="32"/>
          <w:lang w:bidi="ar-SA"/>
          <w14:ligatures w14:val="none"/>
        </w:rPr>
        <w:t>:</w:t>
      </w:r>
    </w:p>
    <w:p w14:paraId="61B7CB66" w14:textId="77777777" w:rsidR="00403ED8" w:rsidRPr="006D3F32" w:rsidRDefault="00751BB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bidi="ar-SA"/>
          <w14:ligatures w14:val="none"/>
        </w:rPr>
      </w:pPr>
      <w:r w:rsidRPr="006D3F32">
        <w:rPr>
          <w:rFonts w:ascii="Times New Roman" w:eastAsia="Times New Roman" w:hAnsi="Times New Roman" w:cs="Times New Roman"/>
          <w:bCs/>
          <w:kern w:val="0"/>
          <w:sz w:val="28"/>
          <w:szCs w:val="32"/>
          <w:lang w:bidi="ar-SA"/>
          <w14:ligatures w14:val="none"/>
        </w:rPr>
        <w:t xml:space="preserve">-Do thời tiết giao mùa trẻ sốt ho nhiều ảnh hưởng đến sức khỏe của trẻ . kết hợp Phụ huynh cho trẻ ăn uống đầy đủ các chất dinh dưỡng , hợp lý, để trẻ phát triển tốt một số trẻ còn suy dinh dưỡng thấp </w:t>
      </w:r>
      <w:proofErr w:type="spellStart"/>
      <w:r w:rsidRPr="006D3F32">
        <w:rPr>
          <w:rFonts w:ascii="Times New Roman" w:eastAsia="Times New Roman" w:hAnsi="Times New Roman" w:cs="Times New Roman"/>
          <w:bCs/>
          <w:kern w:val="0"/>
          <w:sz w:val="28"/>
          <w:szCs w:val="32"/>
          <w:lang w:bidi="ar-SA"/>
          <w14:ligatures w14:val="none"/>
        </w:rPr>
        <w:t>còi.phụ</w:t>
      </w:r>
      <w:proofErr w:type="spellEnd"/>
      <w:r w:rsidRPr="006D3F32">
        <w:rPr>
          <w:rFonts w:ascii="Times New Roman" w:eastAsia="Times New Roman" w:hAnsi="Times New Roman" w:cs="Times New Roman"/>
          <w:bCs/>
          <w:kern w:val="0"/>
          <w:sz w:val="28"/>
          <w:szCs w:val="32"/>
          <w:lang w:bidi="ar-SA"/>
          <w14:ligatures w14:val="none"/>
        </w:rPr>
        <w:t xml:space="preserve"> huynh quan tâm và chăm sóc trẻ nhiều hơn</w:t>
      </w:r>
    </w:p>
    <w:p w14:paraId="61B7CB67" w14:textId="77777777" w:rsidR="00403ED8" w:rsidRPr="006D3F32" w:rsidRDefault="00751BB3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</w:pPr>
      <w:r w:rsidRPr="006D3F32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2.Kỹ năng của trẻ:</w:t>
      </w:r>
    </w:p>
    <w:p w14:paraId="61B7CB68" w14:textId="77777777" w:rsidR="00403ED8" w:rsidRPr="006D3F32" w:rsidRDefault="00751BB3">
      <w:pPr>
        <w:tabs>
          <w:tab w:val="left" w:pos="9840"/>
        </w:tabs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32"/>
          <w:lang w:bidi="ar-SA"/>
          <w14:ligatures w14:val="none"/>
        </w:rPr>
      </w:pPr>
      <w:r w:rsidRPr="006D3F32">
        <w:rPr>
          <w:rFonts w:ascii="Times New Roman" w:eastAsia="Times New Roman" w:hAnsi="Times New Roman" w:cs="Times New Roman"/>
          <w:bCs/>
          <w:kern w:val="0"/>
          <w:sz w:val="28"/>
          <w:szCs w:val="32"/>
          <w:lang w:bidi="ar-SA"/>
          <w14:ligatures w14:val="none"/>
        </w:rPr>
        <w:t xml:space="preserve">  -Một số trẻ có kỹ năng Tự phục </w:t>
      </w:r>
      <w:proofErr w:type="spellStart"/>
      <w:r w:rsidRPr="006D3F32">
        <w:rPr>
          <w:rFonts w:ascii="Times New Roman" w:eastAsia="Times New Roman" w:hAnsi="Times New Roman" w:cs="Times New Roman"/>
          <w:bCs/>
          <w:kern w:val="0"/>
          <w:sz w:val="28"/>
          <w:szCs w:val="32"/>
          <w:lang w:bidi="ar-SA"/>
          <w14:ligatures w14:val="none"/>
        </w:rPr>
        <w:t>phục</w:t>
      </w:r>
      <w:proofErr w:type="spellEnd"/>
      <w:r w:rsidRPr="006D3F32">
        <w:rPr>
          <w:rFonts w:ascii="Times New Roman" w:eastAsia="Times New Roman" w:hAnsi="Times New Roman" w:cs="Times New Roman"/>
          <w:bCs/>
          <w:kern w:val="0"/>
          <w:sz w:val="28"/>
          <w:szCs w:val="32"/>
          <w:lang w:bidi="ar-SA"/>
          <w14:ligatures w14:val="none"/>
        </w:rPr>
        <w:t xml:space="preserve"> vụ  rửa tay lau mặt kê bàn trãi khăn   sắp xếp bát khăn  trãi bàn cùng cô  rèn thêm cho trẻ  Trước khi ăn và sau khi đi vệ sinh .</w:t>
      </w:r>
      <w:r w:rsidRPr="006D3F32">
        <w:rPr>
          <w:rFonts w:ascii="Times New Roman" w:eastAsia="Times New Roman" w:hAnsi="Times New Roman" w:cs="Times New Roman"/>
          <w:color w:val="000000"/>
          <w:kern w:val="0"/>
          <w:sz w:val="28"/>
          <w:szCs w:val="56"/>
          <w:lang w:bidi="ar-SA"/>
          <w14:ligatures w14:val="none"/>
        </w:rPr>
        <w:t>Cô  rèn thêm cho trẻ các kỹ năng mọi lúc mọi nơi</w:t>
      </w:r>
    </w:p>
    <w:p w14:paraId="61B7CB69" w14:textId="77777777" w:rsidR="00403ED8" w:rsidRPr="006D3F32" w:rsidRDefault="00403E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61B7CB6A" w14:textId="77777777" w:rsidR="00403ED8" w:rsidRPr="006D3F32" w:rsidRDefault="00403E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61B7CB6B" w14:textId="77777777" w:rsidR="00403ED8" w:rsidRPr="006D3F32" w:rsidRDefault="0040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61B7CB6C" w14:textId="77777777" w:rsidR="00403ED8" w:rsidRPr="006D3F32" w:rsidRDefault="00403E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61B7CB6D" w14:textId="77777777" w:rsidR="00403ED8" w:rsidRPr="006D3F32" w:rsidRDefault="00403E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61B7CB6E" w14:textId="77777777" w:rsidR="00403ED8" w:rsidRPr="006D3F32" w:rsidRDefault="00403E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61B7CB6F" w14:textId="77777777" w:rsidR="00403ED8" w:rsidRPr="006D3F32" w:rsidRDefault="0075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  <w:r w:rsidRPr="006D3F32"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  <w:lastRenderedPageBreak/>
        <w:t>KẾ HOẠCH GIÁO DỤC CHỦ ĐỀ: GIA ĐÌNH</w:t>
      </w:r>
    </w:p>
    <w:p w14:paraId="61B7CB70" w14:textId="77777777" w:rsidR="00403ED8" w:rsidRDefault="00751B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nl-NL" w:bidi="ar-SA"/>
          <w14:ligatures w14:val="none"/>
        </w:rPr>
      </w:pPr>
      <w:r w:rsidRPr="006D3F32"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nl-NL" w:bidi="ar-SA"/>
          <w14:ligatures w14:val="none"/>
        </w:rPr>
        <w:t xml:space="preserve">Thực hiện từ ngày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en-US" w:bidi="ar-SA"/>
          <w14:ligatures w14:val="none"/>
        </w:rPr>
        <w:t>27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nl-NL" w:bidi="ar-SA"/>
          <w14:ligatures w14:val="none"/>
        </w:rPr>
        <w:t>/10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en-US" w:bidi="ar-SA"/>
          <w14:ligatures w14:val="none"/>
        </w:rPr>
        <w:t>28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nl-NL" w:bidi="ar-SA"/>
          <w14:ligatures w14:val="none"/>
        </w:rPr>
        <w:t>/11/202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en-US" w:bidi="ar-SA"/>
          <w14:ligatures w14:val="none"/>
        </w:rPr>
        <w:t>5</w:t>
      </w:r>
    </w:p>
    <w:tbl>
      <w:tblPr>
        <w:tblW w:w="1073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"/>
        <w:gridCol w:w="113"/>
        <w:gridCol w:w="3465"/>
        <w:gridCol w:w="69"/>
        <w:gridCol w:w="21"/>
        <w:gridCol w:w="236"/>
        <w:gridCol w:w="3289"/>
        <w:gridCol w:w="8"/>
      </w:tblGrid>
      <w:tr w:rsidR="00403ED8" w14:paraId="61B7CB75" w14:textId="77777777">
        <w:trPr>
          <w:trHeight w:val="435"/>
        </w:trPr>
        <w:tc>
          <w:tcPr>
            <w:tcW w:w="3645" w:type="dxa"/>
            <w:gridSpan w:val="3"/>
          </w:tcPr>
          <w:p w14:paraId="61B7CB71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Mục tiêu</w:t>
            </w:r>
          </w:p>
          <w:p w14:paraId="61B7CB72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3534" w:type="dxa"/>
            <w:gridSpan w:val="2"/>
          </w:tcPr>
          <w:p w14:paraId="61B7CB73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Nội dung</w:t>
            </w:r>
          </w:p>
        </w:tc>
        <w:tc>
          <w:tcPr>
            <w:tcW w:w="3554" w:type="dxa"/>
            <w:gridSpan w:val="4"/>
          </w:tcPr>
          <w:p w14:paraId="61B7CB74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Hoạt động</w:t>
            </w:r>
          </w:p>
        </w:tc>
      </w:tr>
      <w:tr w:rsidR="00403ED8" w14:paraId="61B7CB77" w14:textId="77777777">
        <w:trPr>
          <w:trHeight w:val="315"/>
        </w:trPr>
        <w:tc>
          <w:tcPr>
            <w:tcW w:w="10733" w:type="dxa"/>
            <w:gridSpan w:val="9"/>
          </w:tcPr>
          <w:p w14:paraId="61B7CB76" w14:textId="77777777" w:rsidR="00403ED8" w:rsidRPr="006D3F32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Lĩnh vực phát triển thể chất</w:t>
            </w:r>
          </w:p>
        </w:tc>
      </w:tr>
      <w:tr w:rsidR="00403ED8" w14:paraId="61B7CB79" w14:textId="77777777">
        <w:trPr>
          <w:trHeight w:val="315"/>
        </w:trPr>
        <w:tc>
          <w:tcPr>
            <w:tcW w:w="10733" w:type="dxa"/>
            <w:gridSpan w:val="9"/>
          </w:tcPr>
          <w:p w14:paraId="61B7CB78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>* Giáo dục dinh dưỡng sức khỏe</w:t>
            </w:r>
          </w:p>
        </w:tc>
      </w:tr>
      <w:tr w:rsidR="00403ED8" w14:paraId="61B7CB86" w14:textId="77777777">
        <w:trPr>
          <w:trHeight w:val="3095"/>
        </w:trPr>
        <w:tc>
          <w:tcPr>
            <w:tcW w:w="3510" w:type="dxa"/>
          </w:tcPr>
          <w:p w14:paraId="61B7CB7A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MT 8. </w:t>
            </w: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Trẻ 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ó một số hành vi tốt trong vệ sinh, phòng bệnh khi được nhắc nhở:</w:t>
            </w:r>
          </w:p>
          <w:p w14:paraId="61B7CB7B" w14:textId="77777777" w:rsidR="00403ED8" w:rsidRPr="006D3F32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3669" w:type="dxa"/>
            <w:gridSpan w:val="4"/>
          </w:tcPr>
          <w:p w14:paraId="61B7CB7C" w14:textId="77777777" w:rsidR="00403ED8" w:rsidRPr="006D3F32" w:rsidRDefault="00751B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+ Rửa tay sát khuẩn trước khi vào lớp</w:t>
            </w:r>
          </w:p>
          <w:p w14:paraId="61B7CB7D" w14:textId="77777777" w:rsidR="00403ED8" w:rsidRPr="006D3F32" w:rsidRDefault="00751B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GD Kỹ Năng sống: Làm gì để phòng lây nhiễm dịch bệnh về mùa đông.</w:t>
            </w:r>
          </w:p>
          <w:p w14:paraId="61B7CB7E" w14:textId="77777777" w:rsidR="00403ED8" w:rsidRPr="006D3F32" w:rsidRDefault="00751B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+Vệ sinh trước khi ăn cơm, sau khi đi vệ sinh.</w:t>
            </w:r>
          </w:p>
          <w:p w14:paraId="61B7CB7F" w14:textId="77777777" w:rsidR="00403ED8" w:rsidRPr="006D3F32" w:rsidRDefault="00751B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+ Bỏ rác đúng nơi quy định.</w:t>
            </w:r>
          </w:p>
          <w:p w14:paraId="61B7CB80" w14:textId="77777777" w:rsidR="00403ED8" w:rsidRPr="006D3F32" w:rsidRDefault="00751BB3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.VnTime" w:eastAsia="Times New Roman" w:hAnsi=".VnTime" w:cs="Arial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+ Đi vệ sinh đúng nơi qui định</w:t>
            </w:r>
          </w:p>
        </w:tc>
        <w:tc>
          <w:tcPr>
            <w:tcW w:w="3554" w:type="dxa"/>
            <w:gridSpan w:val="4"/>
          </w:tcPr>
          <w:p w14:paraId="61B7CB81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H</w:t>
            </w:r>
            <w:r w:rsidRPr="006D3F3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Đ mọi lúc mọi nơi</w:t>
            </w:r>
          </w:p>
          <w:p w14:paraId="61B7CB8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- Trẻ biết rửa tay sát khuẩn trước khi vào lớp.-</w:t>
            </w:r>
          </w:p>
          <w:p w14:paraId="61B7CB83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- Vệ sinh rữa tay lau ,mặt trước khi ăn và sau khi đi vệ sinh.</w:t>
            </w:r>
          </w:p>
          <w:p w14:paraId="61B7CB84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- Trẻ biết bỏ rác ,giữ môi trường và bỏ rác vào đúng noi quy định.</w:t>
            </w:r>
          </w:p>
          <w:p w14:paraId="61B7CB85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GD kỹ năng làm gì phòng bệnh mùa đông.</w:t>
            </w:r>
          </w:p>
        </w:tc>
      </w:tr>
      <w:tr w:rsidR="00403ED8" w14:paraId="61B7CB90" w14:textId="77777777">
        <w:trPr>
          <w:trHeight w:val="3745"/>
        </w:trPr>
        <w:tc>
          <w:tcPr>
            <w:tcW w:w="3510" w:type="dxa"/>
          </w:tcPr>
          <w:p w14:paraId="61B7CB87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>MT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  <w:t>Trẻ biết được một số hành động nguy hiểm và phòng tránh khi được nhắc nhở</w:t>
            </w:r>
          </w:p>
          <w:p w14:paraId="61B7CB88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  <w:p w14:paraId="61B7CB89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3669" w:type="dxa"/>
            <w:gridSpan w:val="4"/>
          </w:tcPr>
          <w:p w14:paraId="61B7CB8A" w14:textId="77777777" w:rsidR="00403ED8" w:rsidRDefault="00751B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-Không cười đùa trong khi ăn uống hoặc  khi ăn các loại quả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hạt.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ăn thức ăn có mù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hôi.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lá.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lạ.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uống rượ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bia.c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phê-Không leo trèo bàn ghế lan can k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ng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các vật sắt  nhọn...Không tự ý uống thuốc khi không được phép của người lớn.-Kỹ năng không nhận quà và đi theo người lạ</w:t>
            </w:r>
          </w:p>
        </w:tc>
        <w:tc>
          <w:tcPr>
            <w:tcW w:w="3554" w:type="dxa"/>
            <w:gridSpan w:val="4"/>
          </w:tcPr>
          <w:p w14:paraId="61B7CB8B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-HĐ mọi lúc mọi nơi</w:t>
            </w:r>
          </w:p>
          <w:p w14:paraId="61B7CB8C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Hướng dẩn trẻ không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ăn thức ăn ôi thui và cách phòng tránh người lạ</w:t>
            </w:r>
          </w:p>
          <w:p w14:paraId="61B7CB8D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Xem tranh ảnh. Vi deo về một số trường hợp nguy hiểm</w:t>
            </w:r>
          </w:p>
          <w:p w14:paraId="61B7CB8E" w14:textId="77777777" w:rsidR="00403ED8" w:rsidRDefault="00751BB3">
            <w:pPr>
              <w:spacing w:after="0" w:line="240" w:lineRule="auto"/>
              <w:rPr>
                <w:rFonts w:ascii=".VnTime" w:eastAsia="Times New Roman" w:hAnsi=".VnTime" w:cs="Arial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.VnTime" w:eastAsia="Times New Roman" w:hAnsi=".VnTime" w:cs="Arial"/>
                <w:color w:val="000000"/>
                <w:kern w:val="0"/>
                <w:sz w:val="28"/>
                <w:lang w:bidi="ar-SA"/>
                <w14:ligatures w14:val="none"/>
              </w:rPr>
              <w:t>-Kỹ năng không nhận quà và đi theo người lạ</w:t>
            </w:r>
          </w:p>
          <w:p w14:paraId="61B7CB8F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.VnTime" w:eastAsia="Times New Roman" w:hAnsi=".VnTime" w:cs="Arial"/>
                <w:bCs/>
                <w:color w:val="000000"/>
                <w:kern w:val="0"/>
                <w:sz w:val="28"/>
                <w:lang w:bidi="ar-SA"/>
                <w14:ligatures w14:val="none"/>
              </w:rPr>
              <w:t>- HĐ chiều giáo dục kỹ năng không nhận quà đi theo người lạ</w:t>
            </w:r>
          </w:p>
        </w:tc>
      </w:tr>
      <w:tr w:rsidR="00403ED8" w14:paraId="61B7CB92" w14:textId="77777777">
        <w:trPr>
          <w:trHeight w:val="388"/>
        </w:trPr>
        <w:tc>
          <w:tcPr>
            <w:tcW w:w="10733" w:type="dxa"/>
            <w:gridSpan w:val="9"/>
            <w:tcBorders>
              <w:bottom w:val="single" w:sz="4" w:space="0" w:color="auto"/>
            </w:tcBorders>
          </w:tcPr>
          <w:p w14:paraId="61B7CB91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 xml:space="preserve"> Giáo dục phát triển vận động</w:t>
            </w:r>
          </w:p>
        </w:tc>
      </w:tr>
      <w:tr w:rsidR="00403ED8" w14:paraId="61B7CB9E" w14:textId="77777777" w:rsidTr="00E23587">
        <w:trPr>
          <w:trHeight w:val="1792"/>
        </w:trPr>
        <w:tc>
          <w:tcPr>
            <w:tcW w:w="3532" w:type="dxa"/>
            <w:gridSpan w:val="2"/>
            <w:tcBorders>
              <w:bottom w:val="single" w:sz="4" w:space="0" w:color="auto"/>
            </w:tcBorders>
          </w:tcPr>
          <w:p w14:paraId="61B7CB93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MT 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. Trẻ biết kiểm soát được vận động khi đi đổi hướng vận động đúng tín hiệu vật chuẩn ( 4-5 vật chuẩn đặ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d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dắc).</w:t>
            </w: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</w:tcPr>
          <w:p w14:paraId="61B7CB96" w14:textId="3BD9FF2F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  <w:p w14:paraId="61B7CB97" w14:textId="77777777" w:rsidR="00403ED8" w:rsidRDefault="00751BB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Đi liên tục trên ghế thể dục</w:t>
            </w:r>
          </w:p>
          <w:p w14:paraId="61B7CB98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T/C: kéo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co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</w:tcPr>
          <w:p w14:paraId="61B7CB9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Hoạt động học </w:t>
            </w:r>
          </w:p>
          <w:p w14:paraId="61B7CB9B" w14:textId="22654BD4" w:rsidR="00403ED8" w:rsidRDefault="00751BB3" w:rsidP="00B509E7">
            <w:pPr>
              <w:spacing w:after="0" w:line="240" w:lineRule="auto"/>
              <w:ind w:left="-2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.VnTime" w:eastAsia="Times New Roman" w:hAnsi=".VnTime" w:cs="Arial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- </w:t>
            </w:r>
          </w:p>
          <w:p w14:paraId="61B7CB9C" w14:textId="77777777" w:rsidR="00403ED8" w:rsidRDefault="00751BB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Đi liên tục trên ghế thể dục</w:t>
            </w:r>
          </w:p>
          <w:p w14:paraId="61B7CB9D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T/C: kéo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co</w:t>
            </w:r>
          </w:p>
        </w:tc>
      </w:tr>
      <w:tr w:rsidR="00403ED8" w14:paraId="61B7CBA4" w14:textId="77777777" w:rsidTr="00E23587">
        <w:trPr>
          <w:trHeight w:val="1075"/>
        </w:trPr>
        <w:tc>
          <w:tcPr>
            <w:tcW w:w="3532" w:type="dxa"/>
            <w:gridSpan w:val="2"/>
            <w:tcBorders>
              <w:bottom w:val="nil"/>
            </w:tcBorders>
          </w:tcPr>
          <w:p w14:paraId="61B7CB9F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  <w:t>MT.17</w:t>
            </w: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 Trẻ biết phối hợp    tay- mắt trong vận động: ném, bò …</w:t>
            </w:r>
          </w:p>
        </w:tc>
        <w:tc>
          <w:tcPr>
            <w:tcW w:w="3904" w:type="dxa"/>
            <w:gridSpan w:val="5"/>
            <w:tcBorders>
              <w:bottom w:val="nil"/>
            </w:tcBorders>
          </w:tcPr>
          <w:p w14:paraId="61B7CBA0" w14:textId="77777777" w:rsidR="00403ED8" w:rsidRDefault="00751BB3" w:rsidP="0080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Tu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bắt bóng với người đối diện</w:t>
            </w:r>
          </w:p>
          <w:p w14:paraId="61B7CBA1" w14:textId="2D3CE45A" w:rsidR="00403ED8" w:rsidRDefault="00E23587" w:rsidP="0080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-</w:t>
            </w:r>
            <w:proofErr w:type="spellStart"/>
            <w:proofErr w:type="gramStart"/>
            <w:r w:rsidR="00751BB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C.Chèo</w:t>
            </w:r>
            <w:proofErr w:type="spellEnd"/>
            <w:proofErr w:type="gramEnd"/>
            <w:r w:rsidR="00751BB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thuyền</w:t>
            </w:r>
          </w:p>
        </w:tc>
        <w:tc>
          <w:tcPr>
            <w:tcW w:w="3297" w:type="dxa"/>
            <w:gridSpan w:val="2"/>
            <w:tcBorders>
              <w:bottom w:val="nil"/>
            </w:tcBorders>
          </w:tcPr>
          <w:p w14:paraId="61B7CBA2" w14:textId="77777777" w:rsidR="00403ED8" w:rsidRDefault="00751BB3" w:rsidP="0080755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Tung bắt bóng với người đối diện</w:t>
            </w:r>
          </w:p>
          <w:p w14:paraId="61B7CBA3" w14:textId="77777777" w:rsidR="00403ED8" w:rsidRDefault="00751BB3" w:rsidP="0080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  <w:t>TC : chèo thuyền</w:t>
            </w:r>
          </w:p>
        </w:tc>
      </w:tr>
      <w:tr w:rsidR="00403ED8" w14:paraId="61B7CBA8" w14:textId="77777777" w:rsidTr="00E23587">
        <w:trPr>
          <w:gridAfter w:val="1"/>
          <w:wAfter w:w="8" w:type="dxa"/>
          <w:trHeight w:val="90"/>
        </w:trPr>
        <w:tc>
          <w:tcPr>
            <w:tcW w:w="3532" w:type="dxa"/>
            <w:gridSpan w:val="2"/>
            <w:tcBorders>
              <w:top w:val="nil"/>
            </w:tcBorders>
          </w:tcPr>
          <w:p w14:paraId="61B7CBA5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3904" w:type="dxa"/>
            <w:gridSpan w:val="5"/>
            <w:tcBorders>
              <w:top w:val="nil"/>
            </w:tcBorders>
          </w:tcPr>
          <w:p w14:paraId="2D200078" w14:textId="7DC01E9C" w:rsidR="00403ED8" w:rsidRDefault="0080755B" w:rsidP="008075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t>-</w:t>
            </w:r>
            <w:r w:rsidR="00984D85" w:rsidRPr="00984D85"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t>Trườn sấp kết hợp chui qua cổng</w:t>
            </w:r>
          </w:p>
          <w:p w14:paraId="2D14E184" w14:textId="77777777" w:rsidR="00984D85" w:rsidRDefault="00984D85" w:rsidP="008075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t>Tc</w:t>
            </w:r>
            <w:proofErr w:type="spellEnd"/>
            <w:r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t xml:space="preserve">: </w:t>
            </w:r>
            <w:r w:rsidR="00E23587"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t xml:space="preserve">Ai nhanh nhất </w:t>
            </w:r>
          </w:p>
          <w:p w14:paraId="3FE3FB0D" w14:textId="77777777" w:rsidR="00E23587" w:rsidRDefault="00E23587" w:rsidP="008075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t>Lăn và di chuyển theo bóng</w:t>
            </w:r>
          </w:p>
          <w:p w14:paraId="61B7CBA6" w14:textId="67EF7B2C" w:rsidR="00E23587" w:rsidRPr="00984D85" w:rsidRDefault="00E23587" w:rsidP="008075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t>Tc</w:t>
            </w:r>
            <w:proofErr w:type="spellEnd"/>
            <w:r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t>: cướp cờ.</w:t>
            </w:r>
          </w:p>
        </w:tc>
        <w:tc>
          <w:tcPr>
            <w:tcW w:w="3289" w:type="dxa"/>
            <w:tcBorders>
              <w:top w:val="nil"/>
            </w:tcBorders>
          </w:tcPr>
          <w:p w14:paraId="3FE6FDC9" w14:textId="77777777" w:rsidR="00E23587" w:rsidRDefault="00E23587" w:rsidP="008075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</w:pPr>
            <w:r w:rsidRPr="00984D85"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t>-Trườn sấp kết hợp chui qua cổng</w:t>
            </w:r>
          </w:p>
          <w:p w14:paraId="1BA2EF7F" w14:textId="77777777" w:rsidR="00E23587" w:rsidRDefault="00E23587" w:rsidP="008075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t>Tc</w:t>
            </w:r>
            <w:proofErr w:type="spellEnd"/>
            <w:r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t xml:space="preserve">: Ai nhanh nhất </w:t>
            </w:r>
          </w:p>
          <w:p w14:paraId="54CAAF0E" w14:textId="77777777" w:rsidR="00E23587" w:rsidRDefault="00E23587" w:rsidP="008075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t>Lăn và di chuyển theo bóng</w:t>
            </w:r>
          </w:p>
          <w:p w14:paraId="61B7CBA7" w14:textId="7EAA96B5" w:rsidR="00403ED8" w:rsidRDefault="00E23587" w:rsidP="0080755B">
            <w:pPr>
              <w:spacing w:after="0" w:line="240" w:lineRule="auto"/>
              <w:jc w:val="both"/>
              <w:rPr>
                <w:rFonts w:ascii=".VnTime" w:eastAsia="Times New Roman" w:hAnsi=".VnTime" w:cs="Arial"/>
                <w:kern w:val="0"/>
                <w:sz w:val="28"/>
                <w:lang w:val="sv-SE" w:bidi="ar-SA"/>
                <w14:ligatures w14:val="non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lastRenderedPageBreak/>
              <w:t>Tc</w:t>
            </w:r>
            <w:proofErr w:type="spellEnd"/>
            <w:r>
              <w:rPr>
                <w:rFonts w:asciiTheme="majorHAnsi" w:eastAsia="Times New Roman" w:hAnsiTheme="majorHAnsi" w:cstheme="majorHAnsi"/>
                <w:kern w:val="0"/>
                <w:sz w:val="28"/>
                <w:lang w:bidi="ar-SA"/>
                <w14:ligatures w14:val="none"/>
              </w:rPr>
              <w:t>: cướp cờ.</w:t>
            </w:r>
          </w:p>
        </w:tc>
      </w:tr>
      <w:tr w:rsidR="00403ED8" w14:paraId="61B7CBAF" w14:textId="77777777" w:rsidTr="00E23587">
        <w:trPr>
          <w:trHeight w:val="435"/>
        </w:trPr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B7CBA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sv-SE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sv-SE" w:bidi="ar-SA"/>
                <w14:ligatures w14:val="none"/>
              </w:rPr>
              <w:lastRenderedPageBreak/>
              <w:t>MT18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val="sv-SE" w:bidi="ar-SA"/>
                <w14:ligatures w14:val="none"/>
              </w:rPr>
              <w:t>Trẻ biết phối hợp tay, chân nhịp nhàng, giữ được thăng bằng cơ thể khi biết bật liên tục vào vòng, bật chụm tách chân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</w:tcBorders>
          </w:tcPr>
          <w:p w14:paraId="61B7CBAA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Bật xa 35-40cm</w:t>
            </w:r>
          </w:p>
          <w:p w14:paraId="61B7CBAB" w14:textId="77777777" w:rsidR="00403ED8" w:rsidRDefault="00751BB3">
            <w:pPr>
              <w:numPr>
                <w:ilvl w:val="0"/>
                <w:numId w:val="2"/>
              </w:numPr>
              <w:tabs>
                <w:tab w:val="left" w:pos="242"/>
              </w:tabs>
              <w:spacing w:after="0" w:line="240" w:lineRule="auto"/>
              <w:ind w:hanging="23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s-E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TC.Mè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đuổi chuột</w:t>
            </w:r>
          </w:p>
          <w:p w14:paraId="61B7CBAC" w14:textId="77777777" w:rsidR="00403ED8" w:rsidRDefault="00403ED8">
            <w:pPr>
              <w:numPr>
                <w:ilvl w:val="0"/>
                <w:numId w:val="2"/>
              </w:numPr>
              <w:tabs>
                <w:tab w:val="left" w:pos="242"/>
              </w:tabs>
              <w:spacing w:after="0" w:line="240" w:lineRule="auto"/>
              <w:ind w:hanging="23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s-ES" w:bidi="ar-SA"/>
                <w14:ligatures w14:val="none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</w:tcPr>
          <w:p w14:paraId="61B7CBAD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Bật xa 35-40cm</w:t>
            </w:r>
          </w:p>
          <w:p w14:paraId="61B7CBAE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TC.mè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đuổi chuột</w:t>
            </w:r>
          </w:p>
        </w:tc>
      </w:tr>
      <w:tr w:rsidR="00403ED8" w14:paraId="61B7CBB1" w14:textId="77777777">
        <w:trPr>
          <w:trHeight w:val="375"/>
        </w:trPr>
        <w:tc>
          <w:tcPr>
            <w:tcW w:w="10733" w:type="dxa"/>
            <w:gridSpan w:val="9"/>
          </w:tcPr>
          <w:p w14:paraId="61B7CBB0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s-E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s-ES" w:bidi="ar-SA"/>
                <w14:ligatures w14:val="none"/>
              </w:rPr>
              <w:t>Lĩnh vực phát triển nhận thức</w:t>
            </w:r>
          </w:p>
        </w:tc>
      </w:tr>
      <w:tr w:rsidR="00403ED8" w14:paraId="61B7CBB3" w14:textId="77777777">
        <w:trPr>
          <w:trHeight w:val="315"/>
        </w:trPr>
        <w:tc>
          <w:tcPr>
            <w:tcW w:w="10733" w:type="dxa"/>
            <w:gridSpan w:val="9"/>
          </w:tcPr>
          <w:p w14:paraId="61B7CBB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Khám phá khoa học</w:t>
            </w:r>
          </w:p>
        </w:tc>
      </w:tr>
      <w:tr w:rsidR="00403ED8" w14:paraId="61B7CBBA" w14:textId="77777777">
        <w:trPr>
          <w:trHeight w:val="2326"/>
        </w:trPr>
        <w:tc>
          <w:tcPr>
            <w:tcW w:w="3645" w:type="dxa"/>
            <w:gridSpan w:val="3"/>
          </w:tcPr>
          <w:p w14:paraId="61B7CBB4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pt-BR" w:bidi="ar-SA"/>
                <w14:ligatures w14:val="none"/>
              </w:rPr>
              <w:t>MT26.</w:t>
            </w: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Phối hợp các giác quan để xem xét sự vật, hiện tượng như kết hợp nhìn, sờ ..... để tìm hiểu đặc điểm của đối tượng.</w:t>
            </w:r>
          </w:p>
          <w:p w14:paraId="61B7CBB5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Phân loại các đối tượng, 1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hoăc</w:t>
            </w:r>
            <w:proofErr w:type="spellEnd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2 dấu hiệu.</w:t>
            </w:r>
          </w:p>
        </w:tc>
        <w:tc>
          <w:tcPr>
            <w:tcW w:w="3465" w:type="dxa"/>
          </w:tcPr>
          <w:p w14:paraId="61B7CBB6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- Đồ dùng, đồ chơi trong gia đình….</w:t>
            </w:r>
          </w:p>
          <w:p w14:paraId="61B7CBB7" w14:textId="77777777" w:rsidR="00403ED8" w:rsidRPr="006D3F32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3623" w:type="dxa"/>
            <w:gridSpan w:val="5"/>
          </w:tcPr>
          <w:p w14:paraId="61B7CBB8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Đ góc </w:t>
            </w: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phân biệt đồ dùng gia đình bé</w:t>
            </w:r>
          </w:p>
          <w:p w14:paraId="61B7CBB9" w14:textId="77777777" w:rsidR="00403ED8" w:rsidRPr="006D3F32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403ED8" w14:paraId="61B7CBBC" w14:textId="77777777">
        <w:trPr>
          <w:trHeight w:val="525"/>
        </w:trPr>
        <w:tc>
          <w:tcPr>
            <w:tcW w:w="10733" w:type="dxa"/>
            <w:gridSpan w:val="9"/>
          </w:tcPr>
          <w:p w14:paraId="61B7CBBB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* Khám phá xã hội</w:t>
            </w:r>
          </w:p>
        </w:tc>
      </w:tr>
      <w:tr w:rsidR="00403ED8" w14:paraId="61B7CBC7" w14:textId="77777777">
        <w:trPr>
          <w:trHeight w:val="2145"/>
        </w:trPr>
        <w:tc>
          <w:tcPr>
            <w:tcW w:w="3645" w:type="dxa"/>
            <w:gridSpan w:val="3"/>
          </w:tcPr>
          <w:p w14:paraId="61B7CBBD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>MT32</w:t>
            </w: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.</w:t>
            </w:r>
            <w:r w:rsidRPr="006D3F3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  <w:t>Trẻ nhận biết về gia đình khi được hỏi và trò chuyện.</w:t>
            </w:r>
          </w:p>
        </w:tc>
        <w:tc>
          <w:tcPr>
            <w:tcW w:w="3465" w:type="dxa"/>
            <w:vAlign w:val="center"/>
          </w:tcPr>
          <w:p w14:paraId="61B7CBBE" w14:textId="77777777" w:rsidR="00403ED8" w:rsidRPr="006D3F32" w:rsidRDefault="00751BB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Những người thân trong gia đình bé</w:t>
            </w:r>
          </w:p>
          <w:p w14:paraId="61B7CBBF" w14:textId="77777777" w:rsidR="00403ED8" w:rsidRPr="006D3F32" w:rsidRDefault="00751BB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- Nhu cầu của gia đình.  </w:t>
            </w:r>
          </w:p>
          <w:p w14:paraId="61B7CBC0" w14:textId="77777777" w:rsidR="00403ED8" w:rsidRPr="006D3F32" w:rsidRDefault="00751BB3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+ Dạy trẻ kỹ năng lễ phép với mọi người khi ở nhà</w:t>
            </w:r>
          </w:p>
        </w:tc>
        <w:tc>
          <w:tcPr>
            <w:tcW w:w="3623" w:type="dxa"/>
            <w:gridSpan w:val="5"/>
          </w:tcPr>
          <w:p w14:paraId="61B7CBC1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+ Hoạt động học :</w:t>
            </w:r>
          </w:p>
          <w:p w14:paraId="61B7CBC2" w14:textId="77777777" w:rsidR="00403ED8" w:rsidRPr="006D3F32" w:rsidRDefault="00751BB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-TCS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unit</w:t>
            </w:r>
            <w:proofErr w:type="spellEnd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:Những người thân trong gia đình bé</w:t>
            </w:r>
          </w:p>
          <w:p w14:paraId="61B7CBC3" w14:textId="77777777" w:rsidR="00403ED8" w:rsidRPr="006D3F32" w:rsidRDefault="00751BB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- Nhu cầu của gia đình.  </w:t>
            </w:r>
          </w:p>
          <w:p w14:paraId="61B7CBC4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-Trò chơi</w:t>
            </w: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: Xếp thứ tự các thành viên trong gia đình</w:t>
            </w:r>
          </w:p>
          <w:p w14:paraId="61B7CBC5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+ HĐ mọi lúc mọi nơi</w:t>
            </w:r>
          </w:p>
          <w:p w14:paraId="61B7CBC6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- Dạy trẻ kỹ năng lễ phép với mọi người khi ở nhà</w:t>
            </w:r>
          </w:p>
        </w:tc>
      </w:tr>
      <w:tr w:rsidR="00403ED8" w14:paraId="61B7CBCD" w14:textId="77777777">
        <w:trPr>
          <w:trHeight w:val="330"/>
        </w:trPr>
        <w:tc>
          <w:tcPr>
            <w:tcW w:w="3645" w:type="dxa"/>
            <w:gridSpan w:val="3"/>
          </w:tcPr>
          <w:p w14:paraId="61B7CBC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>MT33</w:t>
            </w: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. </w:t>
            </w:r>
            <w:r w:rsidRPr="006D3F3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  <w:t>Trẻ nói được  địa chỉ gia đình mình (số nhà, đường phố/thôn, xóm) khi được hỏi, trò chuyện.</w:t>
            </w:r>
          </w:p>
        </w:tc>
        <w:tc>
          <w:tcPr>
            <w:tcW w:w="3465" w:type="dxa"/>
          </w:tcPr>
          <w:p w14:paraId="61B7CBC9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pt-BR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pt-BR" w:bidi="ar-SA"/>
                <w14:ligatures w14:val="none"/>
              </w:rPr>
              <w:t>- Ngôi nhà gia đình ở. (Địa chỉ gia đình, số điện thoại của bố mẹ).</w:t>
            </w:r>
          </w:p>
          <w:p w14:paraId="61B7CBCA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3623" w:type="dxa"/>
            <w:gridSpan w:val="5"/>
          </w:tcPr>
          <w:p w14:paraId="61B7CBCB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pt-BR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pt-BR" w:bidi="ar-S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pt-BR" w:bidi="ar-SA"/>
                <w14:ligatures w14:val="none"/>
              </w:rPr>
              <w:t>Ngôi nhà gia đình ở.</w:t>
            </w:r>
          </w:p>
          <w:p w14:paraId="61B7CBCC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đình</w:t>
            </w:r>
            <w:proofErr w:type="spellEnd"/>
          </w:p>
        </w:tc>
      </w:tr>
      <w:tr w:rsidR="00403ED8" w14:paraId="61B7CBDB" w14:textId="77777777">
        <w:trPr>
          <w:trHeight w:val="180"/>
        </w:trPr>
        <w:tc>
          <w:tcPr>
            <w:tcW w:w="3645" w:type="dxa"/>
            <w:gridSpan w:val="3"/>
          </w:tcPr>
          <w:p w14:paraId="61B7CBD3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>MT38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8"/>
                <w:lang w:bidi="ar-SA"/>
                <w14:ligatures w14:val="none"/>
              </w:rPr>
              <w:t>.</w:t>
            </w: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Trẻ  kể được tên một số lễ hội lớn sự kiện văn hóa ở trường, </w:t>
            </w:r>
          </w:p>
          <w:p w14:paraId="61B7CBD4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3465" w:type="dxa"/>
          </w:tcPr>
          <w:p w14:paraId="61B7CBD5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Ngày hội cô giáo 20/11</w:t>
            </w:r>
          </w:p>
          <w:p w14:paraId="61B7CBD6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</w:p>
          <w:p w14:paraId="61B7CBD7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</w:p>
          <w:p w14:paraId="61B7CBD8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3623" w:type="dxa"/>
            <w:gridSpan w:val="5"/>
          </w:tcPr>
          <w:p w14:paraId="61B7CBD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+ Hoạt động học :</w:t>
            </w:r>
          </w:p>
          <w:p w14:paraId="61B7CBDA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- Ngày hội cô giáo 20/11</w:t>
            </w:r>
          </w:p>
        </w:tc>
      </w:tr>
      <w:tr w:rsidR="00403ED8" w14:paraId="61B7CBDD" w14:textId="77777777">
        <w:trPr>
          <w:trHeight w:val="330"/>
        </w:trPr>
        <w:tc>
          <w:tcPr>
            <w:tcW w:w="10733" w:type="dxa"/>
            <w:gridSpan w:val="9"/>
          </w:tcPr>
          <w:p w14:paraId="61B7CBDC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lang w:bidi="ar-SA"/>
                <w14:ligatures w14:val="none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8"/>
                <w:lang w:bidi="ar-SA"/>
                <w14:ligatures w14:val="none"/>
              </w:rPr>
              <w:t>Làm quen với một số khái niệm sơ đẳng về toán</w:t>
            </w:r>
          </w:p>
        </w:tc>
      </w:tr>
      <w:tr w:rsidR="00403ED8" w14:paraId="61B7CBE3" w14:textId="77777777">
        <w:trPr>
          <w:trHeight w:val="555"/>
        </w:trPr>
        <w:tc>
          <w:tcPr>
            <w:tcW w:w="3645" w:type="dxa"/>
            <w:gridSpan w:val="3"/>
          </w:tcPr>
          <w:p w14:paraId="61B7CBDE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.VnTime" w:eastAsia="Times New Roman" w:hAnsi=".VnTime" w:cs="Arial"/>
                <w:b/>
                <w:color w:val="000000"/>
                <w:kern w:val="0"/>
                <w:sz w:val="28"/>
                <w:lang w:bidi="ar-SA"/>
                <w14:ligatures w14:val="none"/>
              </w:rPr>
              <w:t>MT41</w:t>
            </w:r>
            <w:r>
              <w:rPr>
                <w:rFonts w:ascii=".VnTime" w:eastAsia="Times New Roman" w:hAnsi=".VnTime" w:cs="Arial"/>
                <w:color w:val="000000"/>
                <w:kern w:val="0"/>
                <w:sz w:val="28"/>
                <w:lang w:bidi="ar-S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  <w:t>Trẻ nhận biết chữ số, số lượng, số thứ tự từ 1-5</w:t>
            </w:r>
          </w:p>
        </w:tc>
        <w:tc>
          <w:tcPr>
            <w:tcW w:w="3534" w:type="dxa"/>
            <w:gridSpan w:val="2"/>
          </w:tcPr>
          <w:p w14:paraId="61B7CBDF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Toán số 3 tiết 1</w:t>
            </w:r>
          </w:p>
        </w:tc>
        <w:tc>
          <w:tcPr>
            <w:tcW w:w="3554" w:type="dxa"/>
            <w:gridSpan w:val="4"/>
          </w:tcPr>
          <w:p w14:paraId="61B7CBE0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>học</w:t>
            </w:r>
            <w:proofErr w:type="spellEnd"/>
          </w:p>
          <w:p w14:paraId="61B7CBE1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1</w:t>
            </w:r>
          </w:p>
          <w:p w14:paraId="61B7CBE2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</w:pPr>
          </w:p>
        </w:tc>
      </w:tr>
      <w:tr w:rsidR="00403ED8" w14:paraId="61B7CBE9" w14:textId="77777777">
        <w:trPr>
          <w:trHeight w:val="1755"/>
        </w:trPr>
        <w:tc>
          <w:tcPr>
            <w:tcW w:w="3645" w:type="dxa"/>
            <w:gridSpan w:val="3"/>
          </w:tcPr>
          <w:p w14:paraId="61B7CBE4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sv-SE"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lastRenderedPageBreak/>
              <w:t xml:space="preserve">MT 42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sv-SE" w:bidi="ar-SA"/>
                <w14:ligatures w14:val="none"/>
              </w:rPr>
              <w:t>Trẻ biết so sánh số lượng của hai nhóm đối tượng trong phạm vi 5 bằng các cách khác nhau và nói được các từ: bằng nhau, nhiều hơn, ít hơn</w:t>
            </w:r>
          </w:p>
          <w:p w14:paraId="61B7CBE5" w14:textId="77777777" w:rsidR="00403ED8" w:rsidRPr="006D3F32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3534" w:type="dxa"/>
            <w:gridSpan w:val="2"/>
          </w:tcPr>
          <w:p w14:paraId="61B7CBE6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Số 3(T 2)</w:t>
            </w:r>
          </w:p>
        </w:tc>
        <w:tc>
          <w:tcPr>
            <w:tcW w:w="3554" w:type="dxa"/>
            <w:gridSpan w:val="4"/>
          </w:tcPr>
          <w:p w14:paraId="61B7CBE7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</w:p>
          <w:p w14:paraId="61B7CBE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3(T 2)</w:t>
            </w:r>
          </w:p>
        </w:tc>
      </w:tr>
      <w:tr w:rsidR="00403ED8" w14:paraId="61B7CBEB" w14:textId="77777777">
        <w:trPr>
          <w:trHeight w:val="390"/>
        </w:trPr>
        <w:tc>
          <w:tcPr>
            <w:tcW w:w="10733" w:type="dxa"/>
            <w:gridSpan w:val="9"/>
          </w:tcPr>
          <w:p w14:paraId="61B7CBEA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Phát triển ngôn ngữ</w:t>
            </w:r>
          </w:p>
        </w:tc>
      </w:tr>
      <w:tr w:rsidR="00403ED8" w14:paraId="61B7CBED" w14:textId="77777777">
        <w:trPr>
          <w:trHeight w:val="390"/>
        </w:trPr>
        <w:tc>
          <w:tcPr>
            <w:tcW w:w="10733" w:type="dxa"/>
            <w:gridSpan w:val="9"/>
          </w:tcPr>
          <w:p w14:paraId="61B7CBEC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* Văn học</w:t>
            </w:r>
          </w:p>
        </w:tc>
      </w:tr>
      <w:tr w:rsidR="00403ED8" w14:paraId="61B7CBFA" w14:textId="77777777">
        <w:trPr>
          <w:trHeight w:val="800"/>
        </w:trPr>
        <w:tc>
          <w:tcPr>
            <w:tcW w:w="3645" w:type="dxa"/>
            <w:gridSpan w:val="3"/>
          </w:tcPr>
          <w:p w14:paraId="61B7CBEE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es-ES" w:bidi="ar-SA"/>
                <w14:ligatures w14:val="none"/>
              </w:rPr>
              <w:t xml:space="preserve">MT57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s-ES" w:bidi="ar-SA"/>
                <w14:ligatures w14:val="none"/>
              </w:rPr>
              <w:t>Trẻ biết đ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ọc thuộc bài thơ, ca dao, đồng dao</w:t>
            </w: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phù hợp với độ tuổi.</w:t>
            </w:r>
          </w:p>
          <w:p w14:paraId="61B7CBEF" w14:textId="77777777" w:rsidR="00403ED8" w:rsidRPr="006D3F32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3534" w:type="dxa"/>
            <w:gridSpan w:val="2"/>
          </w:tcPr>
          <w:p w14:paraId="61B7CBF0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+ Thơ:</w:t>
            </w:r>
          </w:p>
          <w:p w14:paraId="61B7CBF1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- Thăm nhà bà</w:t>
            </w:r>
          </w:p>
          <w:p w14:paraId="61B7CBF2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-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Bóa</w:t>
            </w:r>
            <w:proofErr w:type="spellEnd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hoa tặng cô </w:t>
            </w:r>
          </w:p>
          <w:p w14:paraId="61B7CBF3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Lấy tăm cho bà</w:t>
            </w:r>
          </w:p>
          <w:p w14:paraId="61B7CBF4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3554" w:type="dxa"/>
            <w:gridSpan w:val="4"/>
          </w:tcPr>
          <w:p w14:paraId="61B7CBF5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Thăm nhà bà</w:t>
            </w:r>
          </w:p>
          <w:p w14:paraId="61B7CBF6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- Bóa hoa tặng cô </w:t>
            </w:r>
          </w:p>
          <w:p w14:paraId="61B7CBF7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Lấy tăm cho bà</w:t>
            </w:r>
          </w:p>
          <w:p w14:paraId="61B7CBF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* Hoạt động chiều</w:t>
            </w:r>
          </w:p>
          <w:p w14:paraId="61B7CBF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Đồng dao “đi cầu đi quán”</w:t>
            </w:r>
          </w:p>
        </w:tc>
      </w:tr>
      <w:tr w:rsidR="00403ED8" w14:paraId="61B7CC02" w14:textId="77777777">
        <w:trPr>
          <w:trHeight w:val="1090"/>
        </w:trPr>
        <w:tc>
          <w:tcPr>
            <w:tcW w:w="3645" w:type="dxa"/>
            <w:gridSpan w:val="3"/>
          </w:tcPr>
          <w:p w14:paraId="61B7CBFB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es-ES" w:bidi="ar-SA"/>
                <w14:ligatures w14:val="none"/>
              </w:rPr>
            </w:pPr>
            <w:r>
              <w:rPr>
                <w:rFonts w:ascii="Times New Roman" w:eastAsia="Times New Roman" w:hAnsi="Times New Roman" w:cs="Arial"/>
                <w:b/>
                <w:bCs/>
                <w:kern w:val="0"/>
                <w:sz w:val="28"/>
                <w:lang w:val="es-ES" w:bidi="ar-SA"/>
                <w14:ligatures w14:val="none"/>
              </w:rPr>
              <w:t>MT58.</w:t>
            </w:r>
            <w:r>
              <w:rPr>
                <w:rFonts w:ascii="Times New Roman" w:eastAsia="Times New Roman" w:hAnsi="Times New Roman" w:cs="Arial"/>
                <w:kern w:val="0"/>
                <w:sz w:val="28"/>
                <w:lang w:val="nl-NL" w:bidi="ar-SA"/>
                <w14:ligatures w14:val="none"/>
              </w:rPr>
              <w:t xml:space="preserve">Trẻ biết kể chuyện </w:t>
            </w:r>
            <w:r>
              <w:rPr>
                <w:rFonts w:ascii="Times New Roman" w:eastAsia="Times New Roman" w:hAnsi="Times New Roman" w:cs="Arial"/>
                <w:kern w:val="0"/>
                <w:sz w:val="28"/>
                <w:lang w:val="es-ES" w:bidi="ar-SA"/>
                <w14:ligatures w14:val="none"/>
              </w:rPr>
              <w:t>có mở đầu, kết thúc</w:t>
            </w:r>
          </w:p>
        </w:tc>
        <w:tc>
          <w:tcPr>
            <w:tcW w:w="3534" w:type="dxa"/>
            <w:gridSpan w:val="2"/>
          </w:tcPr>
          <w:p w14:paraId="61B7CBFC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s-E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s-ES" w:bidi="ar-S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s-ES" w:bidi="ar-SA"/>
                <w14:ligatures w14:val="none"/>
              </w:rPr>
              <w:t>Truyện tích chu</w:t>
            </w:r>
          </w:p>
          <w:p w14:paraId="61B7CBFD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s-E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s-ES" w:bidi="ar-S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s-ES" w:bidi="ar-SA"/>
                <w14:ligatures w14:val="none"/>
              </w:rPr>
              <w:t>Cây khế</w:t>
            </w:r>
          </w:p>
        </w:tc>
        <w:tc>
          <w:tcPr>
            <w:tcW w:w="3554" w:type="dxa"/>
            <w:gridSpan w:val="4"/>
          </w:tcPr>
          <w:p w14:paraId="61B7CBFE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s-E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s-ES" w:bidi="ar-SA"/>
                <w14:ligatures w14:val="none"/>
              </w:rPr>
              <w:t xml:space="preserve"> Hoạt động học</w:t>
            </w:r>
          </w:p>
          <w:p w14:paraId="61B7CBFF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s-E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s-ES" w:bidi="ar-S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s-ES" w:bidi="ar-SA"/>
                <w14:ligatures w14:val="none"/>
              </w:rPr>
              <w:t>Truyện tích chu</w:t>
            </w:r>
          </w:p>
          <w:p w14:paraId="61B7CC00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Cây khế</w:t>
            </w:r>
          </w:p>
          <w:p w14:paraId="61B7CC01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</w:p>
        </w:tc>
      </w:tr>
      <w:tr w:rsidR="00403ED8" w14:paraId="61B7CC09" w14:textId="77777777">
        <w:trPr>
          <w:trHeight w:val="763"/>
        </w:trPr>
        <w:tc>
          <w:tcPr>
            <w:tcW w:w="3645" w:type="dxa"/>
            <w:gridSpan w:val="3"/>
          </w:tcPr>
          <w:p w14:paraId="61B7CC03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es-E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es-ES" w:bidi="ar-SA"/>
                <w14:ligatures w14:val="none"/>
              </w:rPr>
              <w:t>MT6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es-ES" w:bidi="ar-SA"/>
                <w14:ligatures w14:val="none"/>
              </w:rPr>
              <w:t xml:space="preserve">. Trẻ biết </w:t>
            </w: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8"/>
                <w:lang w:val="es-ES" w:bidi="ar-SA"/>
                <w14:ligatures w14:val="none"/>
              </w:rPr>
              <w:t>đ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8"/>
                <w:lang w:bidi="ar-SA"/>
                <w14:ligatures w14:val="none"/>
              </w:rPr>
              <w:t>iều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8"/>
                <w:lang w:bidi="ar-SA"/>
                <w14:ligatures w14:val="none"/>
              </w:rPr>
              <w:t xml:space="preserve"> chỉnh giọng nói phù hợp với hoàn cảnh khi được nhắc nhở.</w:t>
            </w:r>
          </w:p>
        </w:tc>
        <w:tc>
          <w:tcPr>
            <w:tcW w:w="3534" w:type="dxa"/>
            <w:gridSpan w:val="2"/>
          </w:tcPr>
          <w:p w14:paraId="61B7CC04" w14:textId="77777777" w:rsidR="00403ED8" w:rsidRDefault="00751BB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val="es-E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es-ES" w:bidi="ar-SA"/>
                <w14:ligatures w14:val="none"/>
              </w:rPr>
              <w:t>Nói với âm lượng vừa đủ, rõ ràng để người nghe có thể hiểu được, phù hợp tình huống giao tiếp.</w:t>
            </w:r>
          </w:p>
          <w:p w14:paraId="61B7CC05" w14:textId="77777777" w:rsidR="00403ED8" w:rsidRDefault="00751BB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val="es-E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es-ES" w:bidi="ar-SA"/>
                <w14:ligatures w14:val="none"/>
              </w:rPr>
              <w:t>Điều chỉnh giọng nói phù hợp với hoàn cảnh khi được nhắc nhở.</w:t>
            </w:r>
          </w:p>
        </w:tc>
        <w:tc>
          <w:tcPr>
            <w:tcW w:w="3554" w:type="dxa"/>
            <w:gridSpan w:val="4"/>
          </w:tcPr>
          <w:p w14:paraId="61B7CC06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s-E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s-ES" w:bidi="ar-SA"/>
                <w14:ligatures w14:val="none"/>
              </w:rPr>
              <w:t xml:space="preserve">Hoạt động học </w:t>
            </w:r>
          </w:p>
          <w:p w14:paraId="61B7CC07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s-E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s-ES" w:bidi="ar-SA"/>
                <w14:ligatures w14:val="none"/>
              </w:rPr>
              <w:t>Hoạt động mọi lúc mọi nơi</w:t>
            </w:r>
          </w:p>
          <w:p w14:paraId="61B7CC0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-Kỹ năng giao tiếp</w:t>
            </w:r>
          </w:p>
        </w:tc>
      </w:tr>
      <w:tr w:rsidR="00403ED8" w14:paraId="61B7CC0E" w14:textId="77777777">
        <w:trPr>
          <w:trHeight w:val="150"/>
        </w:trPr>
        <w:tc>
          <w:tcPr>
            <w:tcW w:w="3645" w:type="dxa"/>
            <w:gridSpan w:val="3"/>
          </w:tcPr>
          <w:p w14:paraId="61B7CC0A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>MT6</w:t>
            </w:r>
            <w:r w:rsidRPr="006D3F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Tr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  <w:t>biế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ra kí hiệu thông thường trong cuộc sống: nhà vệ sinh, cấm lửa, nơi nguy hiểm,..</w:t>
            </w:r>
          </w:p>
        </w:tc>
        <w:tc>
          <w:tcPr>
            <w:tcW w:w="3534" w:type="dxa"/>
            <w:gridSpan w:val="2"/>
          </w:tcPr>
          <w:p w14:paraId="61B7CC0B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Làm quen với một số ký hiệu thông th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softHyphen/>
              <w:t>ờng trong cuộc sống.</w:t>
            </w:r>
          </w:p>
          <w:p w14:paraId="61B7CC0C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(nhà vệ sinh, lối ra, nơi nguy hiểm,...)</w:t>
            </w:r>
          </w:p>
        </w:tc>
        <w:tc>
          <w:tcPr>
            <w:tcW w:w="3554" w:type="dxa"/>
            <w:gridSpan w:val="4"/>
          </w:tcPr>
          <w:p w14:paraId="61B7CC0D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+ xem tr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vid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và 1 số ký hiệu nhà VS ,nơi nguy hiểm qua mạ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Internet</w:t>
            </w:r>
            <w:proofErr w:type="spellEnd"/>
          </w:p>
        </w:tc>
      </w:tr>
      <w:tr w:rsidR="00403ED8" w14:paraId="61B7CC10" w14:textId="77777777">
        <w:trPr>
          <w:trHeight w:val="489"/>
        </w:trPr>
        <w:tc>
          <w:tcPr>
            <w:tcW w:w="10733" w:type="dxa"/>
            <w:gridSpan w:val="9"/>
          </w:tcPr>
          <w:p w14:paraId="61B7CC0F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>Lĩnh vực phát triển tình cảm và kỹ năng xã hội</w:t>
            </w:r>
          </w:p>
        </w:tc>
      </w:tr>
      <w:tr w:rsidR="00403ED8" w14:paraId="61B7CC19" w14:textId="77777777">
        <w:trPr>
          <w:trHeight w:val="580"/>
        </w:trPr>
        <w:tc>
          <w:tcPr>
            <w:tcW w:w="3645" w:type="dxa"/>
            <w:gridSpan w:val="3"/>
          </w:tcPr>
          <w:p w14:paraId="61B7CC11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>MT.7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  <w:t>trẻ biết chú ý nghe khi cần biết</w:t>
            </w:r>
          </w:p>
          <w:p w14:paraId="61B7CC12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3555" w:type="dxa"/>
            <w:gridSpan w:val="3"/>
          </w:tcPr>
          <w:p w14:paraId="61B7CC13" w14:textId="77777777" w:rsidR="00403ED8" w:rsidRDefault="00751BB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-Thể hiện sự sáng tạo  khi tham gia vào tr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chơi.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chơi</w:t>
            </w:r>
          </w:p>
          <w:p w14:paraId="61B7CC14" w14:textId="77777777" w:rsidR="00403ED8" w:rsidRDefault="00751BB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-Trẻ chơi đồ chơi trò chơi theo ý thích</w:t>
            </w:r>
          </w:p>
          <w:p w14:paraId="61B7CC15" w14:textId="77777777" w:rsidR="00403ED8" w:rsidRDefault="00403ED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3533" w:type="dxa"/>
            <w:gridSpan w:val="3"/>
          </w:tcPr>
          <w:p w14:paraId="61B7CC16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HĐ .góc</w:t>
            </w:r>
          </w:p>
          <w:p w14:paraId="61B7CC17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Trẻ biết nhận vai chơi lấy cất đồ chơi gọn  gàng ngăn nắp</w:t>
            </w:r>
          </w:p>
          <w:p w14:paraId="61B7CC1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Mọi lúc mọi nơi</w:t>
            </w:r>
          </w:p>
        </w:tc>
      </w:tr>
      <w:tr w:rsidR="00403ED8" w14:paraId="61B7CC21" w14:textId="77777777">
        <w:trPr>
          <w:trHeight w:val="1988"/>
        </w:trPr>
        <w:tc>
          <w:tcPr>
            <w:tcW w:w="3645" w:type="dxa"/>
            <w:gridSpan w:val="3"/>
          </w:tcPr>
          <w:p w14:paraId="61B7CC1A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lastRenderedPageBreak/>
              <w:t>MT76</w:t>
            </w: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.Trẻ biết chú ý nghe khi cần thiết.</w:t>
            </w:r>
          </w:p>
        </w:tc>
        <w:tc>
          <w:tcPr>
            <w:tcW w:w="3555" w:type="dxa"/>
            <w:gridSpan w:val="3"/>
          </w:tcPr>
          <w:p w14:paraId="61B7CC1B" w14:textId="77777777" w:rsidR="00403ED8" w:rsidRPr="006D3F32" w:rsidRDefault="00751BB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Lắng nghe bố mẹ, ông bà, cô giáo và  các bạn nói trong khi giao tiếp. </w:t>
            </w:r>
          </w:p>
          <w:p w14:paraId="61B7CC1C" w14:textId="77777777" w:rsidR="00403ED8" w:rsidRPr="006D3F32" w:rsidRDefault="00751BB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Lăng nghe ý kiến của người khác trong các hoạt động tập thể.</w:t>
            </w:r>
          </w:p>
        </w:tc>
        <w:tc>
          <w:tcPr>
            <w:tcW w:w="3533" w:type="dxa"/>
            <w:gridSpan w:val="3"/>
          </w:tcPr>
          <w:p w14:paraId="61B7CC1D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+ Kỹ năng sống</w:t>
            </w: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: </w:t>
            </w:r>
          </w:p>
          <w:p w14:paraId="61B7CC1E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-</w:t>
            </w:r>
            <w:r w:rsidRPr="006D3F3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>Mọi lúc mọi nơi</w:t>
            </w:r>
          </w:p>
          <w:p w14:paraId="61B7CC1F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Tre biết lắng nghe bố mẹ, ông bà, cô giáo và  các bạn không nói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leo,nói</w:t>
            </w:r>
            <w:proofErr w:type="spellEnd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ngang...</w:t>
            </w:r>
          </w:p>
          <w:p w14:paraId="61B7CC20" w14:textId="77777777" w:rsidR="00403ED8" w:rsidRPr="006D3F32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403ED8" w14:paraId="61B7CC2D" w14:textId="77777777">
        <w:trPr>
          <w:trHeight w:val="300"/>
        </w:trPr>
        <w:tc>
          <w:tcPr>
            <w:tcW w:w="3645" w:type="dxa"/>
            <w:gridSpan w:val="3"/>
          </w:tcPr>
          <w:p w14:paraId="61B7CC2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MT78. </w:t>
            </w:r>
            <w:r w:rsidRPr="006D3F3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Trẻ biết quan tâm đến môi trường, </w:t>
            </w: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có những hành vi tiết kiệm trong sinh hoạt , giữ gìn đồ dùng đồ chơi.</w:t>
            </w:r>
          </w:p>
          <w:p w14:paraId="61B7CC23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</w:pPr>
          </w:p>
        </w:tc>
        <w:tc>
          <w:tcPr>
            <w:tcW w:w="3555" w:type="dxa"/>
            <w:gridSpan w:val="3"/>
          </w:tcPr>
          <w:p w14:paraId="61B7CC24" w14:textId="77777777" w:rsidR="00403ED8" w:rsidRDefault="00751BB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>- Có hành vi tiết kiệm điện nước trong sinh hoạt: Tắt điện, quạt khi đi ra ngoài, nước mở vừa  đủ không đê tràn ra ngoài.</w:t>
            </w:r>
          </w:p>
          <w:p w14:paraId="61B7CC25" w14:textId="77777777" w:rsidR="00403ED8" w:rsidRDefault="00751BB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>- Giũ gìn đồ dùng đồ chơi, chơi xong cất đồ chơi đúng nơi quy định.</w:t>
            </w:r>
          </w:p>
          <w:p w14:paraId="61B7CC26" w14:textId="77777777" w:rsidR="00403ED8" w:rsidRDefault="00751BB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pt-BR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>- Bỏ rác đúng nơi qui định.</w:t>
            </w:r>
          </w:p>
        </w:tc>
        <w:tc>
          <w:tcPr>
            <w:tcW w:w="3533" w:type="dxa"/>
            <w:gridSpan w:val="3"/>
          </w:tcPr>
          <w:p w14:paraId="61B7CC27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pt-BR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pt-BR" w:bidi="ar-SA"/>
                <w14:ligatures w14:val="none"/>
              </w:rPr>
              <w:t xml:space="preserve">+Hoạt động mọi lúc mọinơi </w:t>
            </w:r>
          </w:p>
          <w:p w14:paraId="61B7CC2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pt-BR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pt-BR" w:bidi="ar-SA"/>
                <w14:ligatures w14:val="none"/>
              </w:rPr>
              <w:t>- Tắt điện, quạt khi đi ra ngoài</w:t>
            </w:r>
          </w:p>
          <w:p w14:paraId="61B7CC2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pt-BR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pt-BR" w:bidi="ar-SA"/>
                <w14:ligatures w14:val="none"/>
              </w:rPr>
              <w:t>* HĐVS</w:t>
            </w:r>
          </w:p>
          <w:p w14:paraId="61B7CC2A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pt-BR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pt-BR" w:bidi="ar-SA"/>
                <w14:ligatures w14:val="none"/>
              </w:rPr>
              <w:t>- Nước mở vừa  đủ</w:t>
            </w:r>
          </w:p>
          <w:p w14:paraId="61B7CC2B" w14:textId="77777777" w:rsidR="00403ED8" w:rsidRDefault="00751BB3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>- Giũ gìn đồ dùng đồ chơi, chơi xong cất đồ chơi đúng nơi quy định.</w:t>
            </w:r>
          </w:p>
          <w:p w14:paraId="61B7CC2C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>- Bỏ rác đúng nơi qui định.</w:t>
            </w:r>
          </w:p>
        </w:tc>
      </w:tr>
      <w:tr w:rsidR="00403ED8" w14:paraId="61B7CC2F" w14:textId="77777777">
        <w:trPr>
          <w:trHeight w:val="514"/>
        </w:trPr>
        <w:tc>
          <w:tcPr>
            <w:tcW w:w="10733" w:type="dxa"/>
            <w:gridSpan w:val="9"/>
          </w:tcPr>
          <w:p w14:paraId="61B7CC2E" w14:textId="77777777" w:rsidR="00403ED8" w:rsidRDefault="00751BB3">
            <w:pPr>
              <w:spacing w:after="0" w:line="240" w:lineRule="auto"/>
              <w:ind w:firstLineChars="1000" w:firstLine="2811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nb-NO" w:bidi="ar-SA"/>
                <w14:ligatures w14:val="none"/>
              </w:rPr>
              <w:t>*Lĩnh vực phát triển thậm mỹ</w:t>
            </w:r>
          </w:p>
        </w:tc>
      </w:tr>
      <w:tr w:rsidR="00403ED8" w14:paraId="61B7CC38" w14:textId="77777777">
        <w:trPr>
          <w:trHeight w:val="2066"/>
        </w:trPr>
        <w:tc>
          <w:tcPr>
            <w:tcW w:w="3645" w:type="dxa"/>
            <w:gridSpan w:val="3"/>
          </w:tcPr>
          <w:p w14:paraId="61B7CC30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nb-NO" w:bidi="ar-SA"/>
                <w14:ligatures w14:val="none"/>
              </w:rPr>
              <w:t>MT8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>. Trẻ  thích thú, chú ý nghe nhạc, nghe hát, nhận ra giai điệu.</w:t>
            </w:r>
          </w:p>
          <w:p w14:paraId="61B7CC31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8"/>
                <w:kern w:val="0"/>
                <w:sz w:val="28"/>
                <w:lang w:val="pt-BR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val="pt-BR" w:bidi="ar-SA"/>
                <w14:ligatures w14:val="none"/>
              </w:rPr>
              <w:t>-Thích ngh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pt-BR" w:bidi="ar-SA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át theo, hát được một số bài há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pt-BR" w:bidi="ar-SA"/>
                <w14:ligatures w14:val="none"/>
              </w:rPr>
              <w:t xml:space="preserve"> tiếng an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đơn giản, phù hợp với lứa tuổi</w:t>
            </w:r>
          </w:p>
        </w:tc>
        <w:tc>
          <w:tcPr>
            <w:tcW w:w="3534" w:type="dxa"/>
            <w:gridSpan w:val="2"/>
          </w:tcPr>
          <w:p w14:paraId="61B7CC3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pt-BR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pt-BR" w:bidi="ar-SA"/>
                <w14:ligatures w14:val="none"/>
              </w:rPr>
              <w:t>Niềm vui gia đình (Hoàng Vân</w:t>
            </w:r>
            <w:r>
              <w:rPr>
                <w:rFonts w:ascii=".VnTime" w:eastAsia="Times New Roman" w:hAnsi=".VnTime" w:cs="Arial"/>
                <w:color w:val="000000"/>
                <w:kern w:val="0"/>
                <w:sz w:val="28"/>
                <w:lang w:val="pt-BR" w:bidi="ar-SA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pt-BR" w:bidi="ar-SA"/>
                <w14:ligatures w14:val="none"/>
              </w:rPr>
              <w:t>.Bàn tay mẹ (Bùi Đình Thảo,cô gáo miền xuôi....</w:t>
            </w:r>
          </w:p>
          <w:p w14:paraId="61B7CC33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Dân ca tự chọn</w:t>
            </w:r>
          </w:p>
        </w:tc>
        <w:tc>
          <w:tcPr>
            <w:tcW w:w="3554" w:type="dxa"/>
            <w:gridSpan w:val="4"/>
          </w:tcPr>
          <w:p w14:paraId="61B7CC34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</w:p>
          <w:p w14:paraId="61B7CC35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+ Ng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:</w:t>
            </w:r>
          </w:p>
          <w:p w14:paraId="61B7CC36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Niề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(Hoàng Vân</w:t>
            </w:r>
            <w:proofErr w:type="gramStart"/>
            <w:r>
              <w:rPr>
                <w:rFonts w:ascii=".VnTime" w:eastAsia="Times New Roman" w:hAnsi=".VnTime" w:cs="Arial"/>
                <w:color w:val="000000"/>
                <w:kern w:val="0"/>
                <w:sz w:val="28"/>
                <w:lang w:val="en-US" w:bidi="ar-SA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Bà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(Bù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Thảo,c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g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m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  <w:t>xuôi</w:t>
            </w:r>
            <w:proofErr w:type="spellEnd"/>
          </w:p>
          <w:p w14:paraId="61B7CC37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Dân ca tự chọn</w:t>
            </w:r>
          </w:p>
        </w:tc>
      </w:tr>
      <w:tr w:rsidR="00403ED8" w14:paraId="61B7CC41" w14:textId="77777777">
        <w:trPr>
          <w:trHeight w:val="255"/>
        </w:trPr>
        <w:tc>
          <w:tcPr>
            <w:tcW w:w="3645" w:type="dxa"/>
            <w:gridSpan w:val="3"/>
          </w:tcPr>
          <w:p w14:paraId="61B7CC39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nb-NO" w:bidi="ar-SA"/>
                <w14:ligatures w14:val="none"/>
              </w:rPr>
              <w:t>MT 81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 xml:space="preserve"> Trẻ biết hát đúng giai điệu, lời ca, hát rõ lời và thể hiện sắc thái của bài hát qua giọng hát, nét mặt, điệu bộ, cử chỉ</w:t>
            </w:r>
            <w:r>
              <w:rPr>
                <w:rFonts w:ascii=".VnTime" w:eastAsia="Times New Roman" w:hAnsi=".VnTime" w:cs="Arial"/>
                <w:color w:val="000000"/>
                <w:kern w:val="0"/>
                <w:sz w:val="28"/>
                <w:lang w:val="nb-NO" w:bidi="ar-SA"/>
                <w14:ligatures w14:val="none"/>
              </w:rPr>
              <w:t>.</w:t>
            </w:r>
          </w:p>
        </w:tc>
        <w:tc>
          <w:tcPr>
            <w:tcW w:w="3534" w:type="dxa"/>
            <w:gridSpan w:val="2"/>
          </w:tcPr>
          <w:p w14:paraId="61B7CC3A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+Dạy hát: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- Bé quét nhà</w:t>
            </w:r>
          </w:p>
          <w:p w14:paraId="61B7CC3B" w14:textId="77777777" w:rsidR="00403ED8" w:rsidRDefault="00751BB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Dạy hát: -Mẹ đi vắng</w:t>
            </w:r>
          </w:p>
          <w:p w14:paraId="61B7CC3C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3554" w:type="dxa"/>
            <w:gridSpan w:val="4"/>
          </w:tcPr>
          <w:p w14:paraId="61B7CC3D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 xml:space="preserve">+ Hoạt động học </w:t>
            </w:r>
          </w:p>
          <w:p w14:paraId="61B7CC3E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Dạy hát: - Bé quét nhà</w:t>
            </w:r>
          </w:p>
          <w:p w14:paraId="61B7CC3F" w14:textId="77777777" w:rsidR="00403ED8" w:rsidRDefault="00751BB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Dạy hát : Mẹ đi vắng</w:t>
            </w:r>
          </w:p>
          <w:p w14:paraId="61B7CC40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</w:tr>
      <w:tr w:rsidR="00403ED8" w14:paraId="61B7CC4B" w14:textId="77777777">
        <w:trPr>
          <w:trHeight w:val="1781"/>
        </w:trPr>
        <w:tc>
          <w:tcPr>
            <w:tcW w:w="3645" w:type="dxa"/>
            <w:gridSpan w:val="3"/>
          </w:tcPr>
          <w:p w14:paraId="61B7CC4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nb-NO" w:bidi="ar-SA"/>
                <w14:ligatures w14:val="none"/>
              </w:rPr>
              <w:t>MT8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>. Trẻ biết vận động nhịp nhàng theo nhịp điệu các bài hát, bản nhạc với các hình thức (vỗ tay theo nhịp, tiết tấu, múa ).</w:t>
            </w:r>
          </w:p>
          <w:p w14:paraId="61B7CC43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>- Thể hiện sự sáng tạo trong hoạt động</w:t>
            </w:r>
          </w:p>
        </w:tc>
        <w:tc>
          <w:tcPr>
            <w:tcW w:w="3534" w:type="dxa"/>
            <w:gridSpan w:val="2"/>
          </w:tcPr>
          <w:p w14:paraId="61B7CC44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>- VĐ theo nhịp: Nh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của tôi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 xml:space="preserve"> (Hà Đức Hậu)</w:t>
            </w:r>
          </w:p>
          <w:p w14:paraId="61B7CC45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>VĐ múa minh họa: Cô và mẹ</w:t>
            </w:r>
          </w:p>
        </w:tc>
        <w:tc>
          <w:tcPr>
            <w:tcW w:w="3554" w:type="dxa"/>
            <w:gridSpan w:val="4"/>
          </w:tcPr>
          <w:p w14:paraId="61B7CC46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b-NO" w:bidi="ar-SA"/>
                <w14:ligatures w14:val="none"/>
              </w:rPr>
              <w:t xml:space="preserve">+ Hoạt động học </w:t>
            </w:r>
          </w:p>
          <w:p w14:paraId="61B7CC47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 xml:space="preserve">- VĐ theo :nhà của tôi </w:t>
            </w:r>
          </w:p>
          <w:p w14:paraId="61B7CC4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>(Hà Đức Hậu)</w:t>
            </w:r>
          </w:p>
          <w:p w14:paraId="61B7CC4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b-NO" w:bidi="ar-SA"/>
                <w14:ligatures w14:val="none"/>
              </w:rPr>
              <w:t>VĐ múa minh họa</w:t>
            </w:r>
          </w:p>
          <w:p w14:paraId="61B7CC4A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Cô và mẹ</w:t>
            </w:r>
          </w:p>
        </w:tc>
      </w:tr>
      <w:tr w:rsidR="00403ED8" w14:paraId="61B7CC52" w14:textId="77777777">
        <w:trPr>
          <w:trHeight w:val="2220"/>
        </w:trPr>
        <w:tc>
          <w:tcPr>
            <w:tcW w:w="3645" w:type="dxa"/>
            <w:gridSpan w:val="3"/>
          </w:tcPr>
          <w:p w14:paraId="61B7CC4C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  <w:t xml:space="preserve">MT83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  <w:t>Trẻ thể hiện sự hứng thú khi tham gia vào các hoạt đông âm nhạc: biểu diễn, trò chơi âm nhạc</w:t>
            </w:r>
          </w:p>
        </w:tc>
        <w:tc>
          <w:tcPr>
            <w:tcW w:w="3534" w:type="dxa"/>
            <w:gridSpan w:val="2"/>
          </w:tcPr>
          <w:p w14:paraId="61B7CC4D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- Biểu diễn cuối chủ đề  gia đình bài : Cả nhà đều yêu</w:t>
            </w:r>
          </w:p>
          <w:p w14:paraId="61B7CC4E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- Trò chơi: Nghe tiếng hát tìm đồ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vật,Tai</w:t>
            </w:r>
            <w:proofErr w:type="spellEnd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ai tinh, Nhận hình đoán tên bài hát</w:t>
            </w:r>
          </w:p>
        </w:tc>
        <w:tc>
          <w:tcPr>
            <w:tcW w:w="3554" w:type="dxa"/>
            <w:gridSpan w:val="4"/>
          </w:tcPr>
          <w:p w14:paraId="61B7CC4F" w14:textId="77777777" w:rsidR="00403ED8" w:rsidRPr="006D3F32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 xml:space="preserve">+ HĐ Học </w:t>
            </w:r>
          </w:p>
          <w:p w14:paraId="61B7CC50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- Biểu diễn cuối chủ đề bài : Cả nhà đều yêu</w:t>
            </w:r>
          </w:p>
          <w:p w14:paraId="61B7CC51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+ Trò chơi: Nghe tiếng hát tìm đồ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vật,Tai</w:t>
            </w:r>
            <w:proofErr w:type="spellEnd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ai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tinh,giọng</w:t>
            </w:r>
            <w:proofErr w:type="spellEnd"/>
            <w:r w:rsidRPr="006D3F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hát to giọng hát nhỏ</w:t>
            </w:r>
          </w:p>
        </w:tc>
      </w:tr>
      <w:tr w:rsidR="00403ED8" w14:paraId="61B7CC5A" w14:textId="77777777">
        <w:trPr>
          <w:trHeight w:val="1317"/>
        </w:trPr>
        <w:tc>
          <w:tcPr>
            <w:tcW w:w="3645" w:type="dxa"/>
            <w:gridSpan w:val="3"/>
          </w:tcPr>
          <w:p w14:paraId="61B7CC53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af-ZA" w:bidi="ar-SA"/>
                <w14:ligatures w14:val="none"/>
              </w:rPr>
              <w:lastRenderedPageBreak/>
              <w:t>MT8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  <w:t>. Trẻ biết phối hợp các nguyên vật liệu tạo hình để tạo ra sản phẩm đơn giản</w:t>
            </w:r>
          </w:p>
        </w:tc>
        <w:tc>
          <w:tcPr>
            <w:tcW w:w="3534" w:type="dxa"/>
            <w:gridSpan w:val="2"/>
          </w:tcPr>
          <w:p w14:paraId="61B7CC54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  <w:t>- Làm quà tặng cô ngày 20/11</w:t>
            </w:r>
          </w:p>
          <w:p w14:paraId="61B7CC55" w14:textId="77777777" w:rsidR="00403ED8" w:rsidRDefault="00403ED8">
            <w:pPr>
              <w:tabs>
                <w:tab w:val="left" w:pos="360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</w:pPr>
          </w:p>
        </w:tc>
        <w:tc>
          <w:tcPr>
            <w:tcW w:w="3554" w:type="dxa"/>
            <w:gridSpan w:val="4"/>
          </w:tcPr>
          <w:p w14:paraId="61B7CC56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  <w:t>Hoạt động học</w:t>
            </w:r>
          </w:p>
          <w:p w14:paraId="61B7CC57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  <w:t>-Hoạt động góc</w:t>
            </w:r>
          </w:p>
          <w:p w14:paraId="61B7CC5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  <w:t>- Làm quà tặng cô ngày 20/11</w:t>
            </w:r>
          </w:p>
          <w:p w14:paraId="61B7CC59" w14:textId="15DC4683" w:rsidR="00403ED8" w:rsidRPr="00F507E8" w:rsidRDefault="00F50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 w:rsidRPr="00F507E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  <w:t>( thiết kế hộp quà, hoa từ giấy tặng cô giáo)</w:t>
            </w:r>
          </w:p>
        </w:tc>
      </w:tr>
      <w:tr w:rsidR="00403ED8" w14:paraId="61B7CC68" w14:textId="77777777">
        <w:trPr>
          <w:trHeight w:val="1279"/>
        </w:trPr>
        <w:tc>
          <w:tcPr>
            <w:tcW w:w="3645" w:type="dxa"/>
            <w:gridSpan w:val="3"/>
          </w:tcPr>
          <w:p w14:paraId="61B7CC5B" w14:textId="77777777" w:rsidR="00403ED8" w:rsidRDefault="00751BB3">
            <w:pPr>
              <w:spacing w:before="240" w:after="0" w:line="240" w:lineRule="auto"/>
              <w:rPr>
                <w:rFonts w:ascii="Times New Roman" w:eastAsia="Times New Roman" w:hAnsi="Times New Roman" w:cs="Arial"/>
                <w:kern w:val="0"/>
                <w:sz w:val="28"/>
                <w:lang w:val="af-ZA" w:bidi="ar-SA"/>
                <w14:ligatures w14:val="none"/>
              </w:rPr>
            </w:pPr>
            <w:r>
              <w:rPr>
                <w:rFonts w:ascii="Times New Roman" w:eastAsia="Times New Roman" w:hAnsi="Times New Roman" w:cs="Arial"/>
                <w:b/>
                <w:bCs/>
                <w:kern w:val="0"/>
                <w:sz w:val="28"/>
                <w:lang w:val="af-ZA" w:bidi="ar-SA"/>
                <w14:ligatures w14:val="none"/>
              </w:rPr>
              <w:t>MT85</w:t>
            </w:r>
            <w:r>
              <w:rPr>
                <w:rFonts w:ascii="Times New Roman" w:eastAsia="Times New Roman" w:hAnsi="Times New Roman" w:cs="Arial"/>
                <w:kern w:val="0"/>
                <w:sz w:val="28"/>
                <w:lang w:val="af-ZA" w:bidi="ar-SA"/>
                <w14:ligatures w14:val="none"/>
              </w:rPr>
              <w:t>. Trẻ có một số kỹ năng trong hoạt động tạo hình (vẽ , tô màu, cắt,xé dán, xếp hình) và  tạo thành  sản phẩm đơn giản.</w:t>
            </w:r>
          </w:p>
          <w:p w14:paraId="61B7CC5C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af-ZA" w:bidi="ar-SA"/>
                <w14:ligatures w14:val="none"/>
              </w:rPr>
            </w:pPr>
          </w:p>
        </w:tc>
        <w:tc>
          <w:tcPr>
            <w:tcW w:w="3534" w:type="dxa"/>
            <w:gridSpan w:val="2"/>
          </w:tcPr>
          <w:p w14:paraId="61B7CC5D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  <w:t>Vẽ tô màu người thân trong gia đình</w:t>
            </w:r>
          </w:p>
          <w:p w14:paraId="61B7CC5E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  <w:t>Xé dán bông hoa trang trí của sổ</w:t>
            </w:r>
          </w:p>
          <w:p w14:paraId="61B7CC5F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  <w:t>Xé dán trang trí bình hoa tặng cô</w:t>
            </w:r>
          </w:p>
          <w:p w14:paraId="61B7CC60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Vẽ ngôi nhà</w:t>
            </w:r>
          </w:p>
          <w:p w14:paraId="61B7CC61" w14:textId="77777777" w:rsidR="00403ED8" w:rsidRDefault="0040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</w:pPr>
          </w:p>
        </w:tc>
        <w:tc>
          <w:tcPr>
            <w:tcW w:w="3554" w:type="dxa"/>
            <w:gridSpan w:val="4"/>
          </w:tcPr>
          <w:p w14:paraId="61B7CC6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  <w:t>Hoạt động học</w:t>
            </w:r>
          </w:p>
          <w:p w14:paraId="61B7CC63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  <w:t>Vẽ tô màu người thân trong gia đình</w:t>
            </w:r>
          </w:p>
          <w:p w14:paraId="61B7CC64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  <w:t>Xé dán bông hoa trang trí của sổ</w:t>
            </w:r>
          </w:p>
          <w:p w14:paraId="61B7CC65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af-ZA" w:bidi="ar-SA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af-ZA" w:bidi="ar-SA"/>
                <w14:ligatures w14:val="none"/>
              </w:rPr>
              <w:t>Xé dán trang trí bình hoa tặng cô</w:t>
            </w:r>
          </w:p>
          <w:p w14:paraId="61B7CC66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Vẽ ngôi nhà</w:t>
            </w:r>
          </w:p>
          <w:p w14:paraId="61B7CC67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</w:p>
        </w:tc>
      </w:tr>
    </w:tbl>
    <w:p w14:paraId="6CAD3F68" w14:textId="77777777" w:rsidR="005D30E9" w:rsidRDefault="005D30E9" w:rsidP="005D3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nl-NL" w:bidi="ar-SA"/>
          <w14:ligatures w14:val="none"/>
        </w:rPr>
      </w:pPr>
    </w:p>
    <w:p w14:paraId="5013D630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17DAAE41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4895B2F7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3126730D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673B3FFE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5BCE8F9B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18A1E613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367D6C86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4CB5781A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2AA86587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07194D23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4D473377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4E6F5A31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6383C685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7EB96FDD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0C160C31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26715AD5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2278E2FE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7899C382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775F1FDA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532F58D6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149C98B9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2C237E15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2DCBFCD8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41EE492D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7E93C511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3267B65A" w14:textId="77777777" w:rsidR="000D0BA9" w:rsidRDefault="000D0BA9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bidi="ar-SA"/>
          <w14:ligatures w14:val="none"/>
        </w:rPr>
      </w:pPr>
    </w:p>
    <w:p w14:paraId="61B7CC86" w14:textId="05FC12BE" w:rsidR="00403ED8" w:rsidRDefault="00751BB3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nl-NL" w:bidi="ar-SA"/>
          <w14:ligatures w14:val="none"/>
        </w:rPr>
        <w:lastRenderedPageBreak/>
        <w:t>KẾ  HOẠCH GIÁO DỤC TUẦN 1</w:t>
      </w:r>
    </w:p>
    <w:p w14:paraId="61B7CC87" w14:textId="0156B71D" w:rsidR="00403ED8" w:rsidRDefault="00751BB3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lang w:val="nl-NL" w:bidi="ar-SA"/>
          <w14:ligatures w14:val="none"/>
        </w:rPr>
        <w:t>CHỦ ĐỀ NHÁNH “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nl-NL" w:bidi="ar-SA"/>
          <w14:ligatures w14:val="none"/>
        </w:rPr>
        <w:t>Gia đình của bé</w:t>
      </w:r>
      <w:r w:rsidR="006D3F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nl-NL" w:bidi="ar-SA"/>
          <w14:ligatures w14:val="none"/>
        </w:rPr>
        <w:t>”</w:t>
      </w:r>
    </w:p>
    <w:p w14:paraId="61B7CC88" w14:textId="77777777" w:rsidR="00403ED8" w:rsidRDefault="00751BB3" w:rsidP="005D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nl-NL" w:bidi="ar-SA"/>
          <w14:ligatures w14:val="none"/>
        </w:rPr>
        <w:t>Thực hiện: Tuần 1: Từ  ngày 27/10  đến ngày 31/10 năm 2025</w:t>
      </w:r>
    </w:p>
    <w:tbl>
      <w:tblPr>
        <w:tblW w:w="10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496"/>
        <w:gridCol w:w="1672"/>
        <w:gridCol w:w="1800"/>
        <w:gridCol w:w="1549"/>
        <w:gridCol w:w="2710"/>
        <w:gridCol w:w="686"/>
      </w:tblGrid>
      <w:tr w:rsidR="00403ED8" w14:paraId="61B7CC8F" w14:textId="77777777">
        <w:trPr>
          <w:gridAfter w:val="1"/>
          <w:wAfter w:w="686" w:type="dxa"/>
          <w:trHeight w:val="647"/>
        </w:trPr>
        <w:tc>
          <w:tcPr>
            <w:tcW w:w="943" w:type="dxa"/>
            <w:vAlign w:val="center"/>
          </w:tcPr>
          <w:p w14:paraId="61B7CC89" w14:textId="77777777" w:rsidR="00403ED8" w:rsidRDefault="00751BB3">
            <w:pPr>
              <w:tabs>
                <w:tab w:val="left" w:pos="569"/>
              </w:tabs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Nội dung</w:t>
            </w:r>
          </w:p>
        </w:tc>
        <w:tc>
          <w:tcPr>
            <w:tcW w:w="1496" w:type="dxa"/>
            <w:vAlign w:val="center"/>
          </w:tcPr>
          <w:p w14:paraId="61B7CC8A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Thứ 2</w:t>
            </w:r>
          </w:p>
        </w:tc>
        <w:tc>
          <w:tcPr>
            <w:tcW w:w="1672" w:type="dxa"/>
            <w:vAlign w:val="center"/>
          </w:tcPr>
          <w:p w14:paraId="61B7CC8B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Thứ 3</w:t>
            </w:r>
          </w:p>
        </w:tc>
        <w:tc>
          <w:tcPr>
            <w:tcW w:w="1800" w:type="dxa"/>
            <w:vAlign w:val="center"/>
          </w:tcPr>
          <w:p w14:paraId="61B7CC8C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Thứ 4</w:t>
            </w:r>
          </w:p>
        </w:tc>
        <w:tc>
          <w:tcPr>
            <w:tcW w:w="1549" w:type="dxa"/>
            <w:vAlign w:val="center"/>
          </w:tcPr>
          <w:p w14:paraId="61B7CC8D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Thứ 5</w:t>
            </w:r>
          </w:p>
        </w:tc>
        <w:tc>
          <w:tcPr>
            <w:tcW w:w="2710" w:type="dxa"/>
            <w:vAlign w:val="center"/>
          </w:tcPr>
          <w:p w14:paraId="61B7CC8E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Thứ 6</w:t>
            </w:r>
          </w:p>
        </w:tc>
      </w:tr>
      <w:tr w:rsidR="00403ED8" w14:paraId="61B7CC96" w14:textId="77777777">
        <w:trPr>
          <w:gridAfter w:val="1"/>
          <w:wAfter w:w="686" w:type="dxa"/>
          <w:trHeight w:val="812"/>
        </w:trPr>
        <w:tc>
          <w:tcPr>
            <w:tcW w:w="943" w:type="dxa"/>
          </w:tcPr>
          <w:p w14:paraId="61B7CC90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Đón trẻ</w:t>
            </w:r>
          </w:p>
          <w:p w14:paraId="61B7CC91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Chơi</w:t>
            </w:r>
          </w:p>
          <w:p w14:paraId="61B7CC9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TDS</w:t>
            </w:r>
          </w:p>
        </w:tc>
        <w:tc>
          <w:tcPr>
            <w:tcW w:w="9227" w:type="dxa"/>
            <w:gridSpan w:val="5"/>
          </w:tcPr>
          <w:p w14:paraId="61B7CC93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Cô vui vẻ, niềm nở đón trẻ nhắc nhở rèn cho trẻ chào hỏi,cất đồ dùng đúng nơi quy định,trao đổi nhanh với phụ huynh một số vấn đề cần thiết.</w:t>
            </w:r>
          </w:p>
          <w:p w14:paraId="61B7CC94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Trẻ chơi với các đồ chơi trong lớp</w:t>
            </w:r>
          </w:p>
          <w:p w14:paraId="61B7CC95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- Thể dục sáng,: Bài “   cả nhà thương nhau  Điểm danh </w:t>
            </w:r>
          </w:p>
        </w:tc>
      </w:tr>
      <w:tr w:rsidR="00403ED8" w14:paraId="61B7CCB4" w14:textId="77777777" w:rsidTr="00BB436A">
        <w:trPr>
          <w:trHeight w:val="2739"/>
        </w:trPr>
        <w:tc>
          <w:tcPr>
            <w:tcW w:w="943" w:type="dxa"/>
          </w:tcPr>
          <w:p w14:paraId="61B7CC97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lang w:val="nl-NL" w:bidi="ar-SA"/>
                <w14:ligatures w14:val="none"/>
              </w:rPr>
            </w:pPr>
          </w:p>
          <w:p w14:paraId="61B7CC9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Hoạt động học </w:t>
            </w:r>
          </w:p>
        </w:tc>
        <w:tc>
          <w:tcPr>
            <w:tcW w:w="1496" w:type="dxa"/>
          </w:tcPr>
          <w:p w14:paraId="61B7CC9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u w:val="single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u w:val="single"/>
                <w:lang w:val="nl-NL" w:bidi="ar-SA"/>
                <w14:ligatures w14:val="none"/>
              </w:rPr>
              <w:t>PTTC</w:t>
            </w:r>
          </w:p>
          <w:p w14:paraId="3A333CBC" w14:textId="77777777" w:rsidR="00BB436A" w:rsidRPr="00BB436A" w:rsidRDefault="00751BB3" w:rsidP="00BB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 w:rsidRPr="00BB43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*Thể dục</w:t>
            </w:r>
          </w:p>
          <w:p w14:paraId="61B7CC9B" w14:textId="2BCA51DF" w:rsidR="00403ED8" w:rsidRPr="00BB436A" w:rsidRDefault="00BB436A" w:rsidP="00BB4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 w:rsidRPr="00BB436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Trườn sấp kết hợp chui qua cổng</w:t>
            </w:r>
            <w:r w:rsidR="00751BB3" w:rsidRPr="00BB436A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.</w:t>
            </w:r>
          </w:p>
          <w:p w14:paraId="61B7CC9F" w14:textId="10509CC0" w:rsidR="00403ED8" w:rsidRPr="00453CF0" w:rsidRDefault="00751BB3" w:rsidP="00BB4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u w:val="single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TC.</w:t>
            </w:r>
            <w:r w:rsidR="00453CF0"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Ai</w:t>
            </w:r>
            <w:r w:rsidR="00453CF0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nhanh nhất.</w:t>
            </w:r>
          </w:p>
        </w:tc>
        <w:tc>
          <w:tcPr>
            <w:tcW w:w="1672" w:type="dxa"/>
          </w:tcPr>
          <w:p w14:paraId="61B7CCA0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u w:val="single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u w:val="single"/>
                <w:lang w:val="nl-NL" w:bidi="ar-SA"/>
                <w14:ligatures w14:val="none"/>
              </w:rPr>
              <w:t>PTNT</w:t>
            </w:r>
          </w:p>
          <w:p w14:paraId="61B7CCA1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nl-NL" w:bidi="ar-SA"/>
                <w14:ligatures w14:val="none"/>
              </w:rPr>
              <w:t>Tr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 xml:space="preserve"> chuyện sá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bidi="ar-SA"/>
                <w14:ligatures w14:val="none"/>
              </w:rPr>
              <w:t>unit</w:t>
            </w:r>
            <w:proofErr w:type="spellEnd"/>
          </w:p>
          <w:p w14:paraId="61B7CCA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u w:val="single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Những người thân trong gia đình</w:t>
            </w:r>
          </w:p>
          <w:p w14:paraId="61B7CCA3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u w:val="single"/>
                <w:lang w:val="nl-NL" w:bidi="ar-SA"/>
                <w14:ligatures w14:val="none"/>
              </w:rPr>
            </w:pPr>
          </w:p>
          <w:p w14:paraId="61B7CCA4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800" w:type="dxa"/>
          </w:tcPr>
          <w:p w14:paraId="61B7CCA5" w14:textId="77777777" w:rsidR="00403ED8" w:rsidRDefault="00751BB3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LVTPTN</w:t>
            </w:r>
          </w:p>
          <w:p w14:paraId="61B7CCA6" w14:textId="77777777" w:rsidR="00403ED8" w:rsidRDefault="00751BB3">
            <w:pPr>
              <w:spacing w:before="60" w:after="12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Thơ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“Lấy tăm cho bà”.</w:t>
            </w:r>
          </w:p>
          <w:p w14:paraId="61B7CCA7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Tg:Định Hải</w:t>
            </w:r>
          </w:p>
        </w:tc>
        <w:tc>
          <w:tcPr>
            <w:tcW w:w="1549" w:type="dxa"/>
          </w:tcPr>
          <w:p w14:paraId="61B7CCA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u w:val="single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u w:val="single"/>
                <w:lang w:val="nl-NL" w:bidi="ar-SA"/>
                <w14:ligatures w14:val="none"/>
              </w:rPr>
              <w:t>PTNN</w:t>
            </w:r>
          </w:p>
          <w:p w14:paraId="61B7CCA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* Tạo hình</w:t>
            </w:r>
          </w:p>
          <w:p w14:paraId="61B7CCAA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Vẽ người thân trong gia đình</w:t>
            </w:r>
          </w:p>
          <w:p w14:paraId="61B7CCAC" w14:textId="77777777" w:rsidR="00403ED8" w:rsidRPr="00BB436A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</w:p>
        </w:tc>
        <w:tc>
          <w:tcPr>
            <w:tcW w:w="2710" w:type="dxa"/>
          </w:tcPr>
          <w:p w14:paraId="61B7CCAD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u w:val="single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u w:val="single"/>
                <w:lang w:val="nl-NL" w:bidi="ar-SA"/>
                <w14:ligatures w14:val="none"/>
              </w:rPr>
              <w:t>PTTM</w:t>
            </w:r>
          </w:p>
          <w:p w14:paraId="61B7CCAE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nl-NL" w:bidi="ar-SA"/>
                <w14:ligatures w14:val="none"/>
              </w:rPr>
              <w:t>*Âm nhạc:</w:t>
            </w:r>
          </w:p>
          <w:p w14:paraId="61B7CCAF" w14:textId="77777777" w:rsidR="00403ED8" w:rsidRDefault="00751BB3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LVP TTM</w:t>
            </w:r>
          </w:p>
          <w:p w14:paraId="61B7CCB0" w14:textId="77777777" w:rsidR="00403ED8" w:rsidRDefault="00751BB3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  <w:t xml:space="preserve">Dạy hát: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bidi="ar-SA"/>
                <w14:ligatures w14:val="none"/>
              </w:rPr>
              <w:t>mẹ đi vắng</w:t>
            </w:r>
          </w:p>
          <w:p w14:paraId="61B7CCB1" w14:textId="77777777" w:rsidR="00403ED8" w:rsidRDefault="00751BB3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NH: Bàn tay mẹ</w:t>
            </w:r>
          </w:p>
          <w:p w14:paraId="61B7CCB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TC: Ai nhanh nhất.</w:t>
            </w:r>
          </w:p>
        </w:tc>
        <w:tc>
          <w:tcPr>
            <w:tcW w:w="686" w:type="dxa"/>
            <w:vMerge w:val="restart"/>
            <w:tcBorders>
              <w:top w:val="nil"/>
              <w:right w:val="nil"/>
            </w:tcBorders>
          </w:tcPr>
          <w:p w14:paraId="61B7CCB3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</w:p>
        </w:tc>
      </w:tr>
      <w:tr w:rsidR="00403ED8" w14:paraId="61B7CCBE" w14:textId="77777777">
        <w:trPr>
          <w:trHeight w:val="2243"/>
        </w:trPr>
        <w:tc>
          <w:tcPr>
            <w:tcW w:w="943" w:type="dxa"/>
          </w:tcPr>
          <w:p w14:paraId="61B7CCB5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Chơi</w:t>
            </w:r>
          </w:p>
          <w:p w14:paraId="61B7CCB6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Hoạt động ở các góc</w:t>
            </w:r>
          </w:p>
          <w:p w14:paraId="61B7CCB7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9227" w:type="dxa"/>
            <w:gridSpan w:val="5"/>
          </w:tcPr>
          <w:p w14:paraId="61B7CCB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nl-NL" w:bidi="ar-SA"/>
                <w14:ligatures w14:val="none"/>
              </w:rPr>
              <w:t>* Góc phân va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 gia đình bác cấp dưỡng, bác sỹ</w:t>
            </w:r>
          </w:p>
          <w:p w14:paraId="61B7CCB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nl-NL" w:bidi="ar-SA"/>
                <w14:ligatures w14:val="none"/>
              </w:rPr>
              <w:t>* Góc xây dựng lắp ghé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 Phối hợp các loại đồ chơi, vật liệu khác nhau để xây.Lắp ghép nhà, hàng rào,</w:t>
            </w:r>
          </w:p>
          <w:p w14:paraId="61B7CCBA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nl-NL" w:bidi="ar-SA"/>
                <w14:ligatures w14:val="none"/>
              </w:rPr>
              <w:t>* Góc học tậ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: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 chơi bài tập sàn, ghép tranh . chơi đếm đồng hồ Làm album về Xem tranh . đọc sách</w:t>
            </w:r>
          </w:p>
          <w:p w14:paraId="61B7CCBB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nl-NL" w:bidi="ar-SA"/>
                <w14:ligatures w14:val="none"/>
              </w:rPr>
              <w:t>* Góc nghệ thụâ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t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 - Tô màu, vẽ , nặn đồ chơi trong  gia đình              </w:t>
            </w:r>
          </w:p>
          <w:p w14:paraId="61B7CCBC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lang w:val="nl-NL" w:bidi="ar-SA"/>
                <w14:ligatures w14:val="none"/>
              </w:rPr>
              <w:t>Góc thiên nhiê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Chăm sóc vườn cây, vườn hoa </w:t>
            </w:r>
          </w:p>
        </w:tc>
        <w:tc>
          <w:tcPr>
            <w:tcW w:w="686" w:type="dxa"/>
            <w:vMerge/>
            <w:tcBorders>
              <w:right w:val="nil"/>
            </w:tcBorders>
          </w:tcPr>
          <w:p w14:paraId="61B7CCBD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</w:p>
        </w:tc>
      </w:tr>
      <w:tr w:rsidR="00403ED8" w14:paraId="61B7CCC3" w14:textId="77777777">
        <w:trPr>
          <w:gridAfter w:val="1"/>
          <w:wAfter w:w="686" w:type="dxa"/>
          <w:trHeight w:val="1665"/>
        </w:trPr>
        <w:tc>
          <w:tcPr>
            <w:tcW w:w="943" w:type="dxa"/>
          </w:tcPr>
          <w:p w14:paraId="61B7CCBF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Chơi</w:t>
            </w:r>
          </w:p>
          <w:p w14:paraId="61B7CCC0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ngoài trời</w:t>
            </w:r>
          </w:p>
        </w:tc>
        <w:tc>
          <w:tcPr>
            <w:tcW w:w="9227" w:type="dxa"/>
            <w:gridSpan w:val="5"/>
          </w:tcPr>
          <w:p w14:paraId="61B7CCC1" w14:textId="0F3AB491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-QSCMĐ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 Qs  làm người bằng bẹ chuối  quan sát thời tiết. Vườn hoa,giao lưu trò chơi vận động, ,múa hát sân trường, </w:t>
            </w:r>
            <w:r w:rsidR="003A2C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Chuẩn bị các nguyên vật liệu thiên nhiên để trẻ tạo ra đồ chơi từ lá cây,sỏi,bẹ chuối,hột </w:t>
            </w:r>
            <w:r w:rsidR="003A2C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hạt</w:t>
            </w:r>
            <w:r w:rsidR="003A2C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 </w:t>
            </w:r>
          </w:p>
          <w:p w14:paraId="61B7CCC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-TCVĐ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 chi chi chành chành  .trồng nụ trồng hoa, lộn cầu vồng, mèo đuổi chuột, kéo co</w:t>
            </w:r>
          </w:p>
        </w:tc>
      </w:tr>
      <w:tr w:rsidR="00403ED8" w14:paraId="61B7CCC9" w14:textId="77777777">
        <w:trPr>
          <w:gridAfter w:val="1"/>
          <w:wAfter w:w="686" w:type="dxa"/>
          <w:trHeight w:val="1290"/>
        </w:trPr>
        <w:tc>
          <w:tcPr>
            <w:tcW w:w="943" w:type="dxa"/>
          </w:tcPr>
          <w:p w14:paraId="61B7CCC4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Ăn, ngủ</w:t>
            </w:r>
          </w:p>
        </w:tc>
        <w:tc>
          <w:tcPr>
            <w:tcW w:w="9227" w:type="dxa"/>
            <w:gridSpan w:val="5"/>
          </w:tcPr>
          <w:p w14:paraId="61B7CCC5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Rèn kỹ năng lau mặt, rửa tay đúng cách trước và sau khi ăn,sau khi đi vệ sinh</w:t>
            </w:r>
          </w:p>
          <w:p w14:paraId="61B7CCC6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Nhắc nhở rèn cho trẻ có thói quen trước khi ăn mời cô, mời bạn</w:t>
            </w:r>
          </w:p>
          <w:p w14:paraId="61B7CCC7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Hướng dẫn trẻ đánh răng súc miệng sau khi ăn</w:t>
            </w:r>
          </w:p>
          <w:p w14:paraId="61B7CCC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Tự lấy gối đi ngủ và ngủ đủ giấc trưa.</w:t>
            </w:r>
          </w:p>
        </w:tc>
      </w:tr>
      <w:tr w:rsidR="00403ED8" w14:paraId="61B7CCD0" w14:textId="77777777">
        <w:trPr>
          <w:gridAfter w:val="1"/>
          <w:wAfter w:w="686" w:type="dxa"/>
          <w:trHeight w:val="350"/>
        </w:trPr>
        <w:tc>
          <w:tcPr>
            <w:tcW w:w="943" w:type="dxa"/>
          </w:tcPr>
          <w:p w14:paraId="61B7CCCA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Hoạt động chiều</w:t>
            </w:r>
          </w:p>
        </w:tc>
        <w:tc>
          <w:tcPr>
            <w:tcW w:w="9227" w:type="dxa"/>
            <w:gridSpan w:val="5"/>
          </w:tcPr>
          <w:p w14:paraId="61B7CCCB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Hướng dẫn trò chơi:thả đỉa ba ba.</w:t>
            </w:r>
          </w:p>
          <w:p w14:paraId="61B7CCCC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- Cho trẻ thực hiện vở toán </w:t>
            </w:r>
          </w:p>
          <w:p w14:paraId="61B7CCCD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Dạy trẻ kỹ năng lễ phép với mọi người khi ở nhà</w:t>
            </w:r>
          </w:p>
          <w:p w14:paraId="61B7CCCE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làm đồ chơi từ nguyên vật liệu thiên nhiên</w:t>
            </w:r>
          </w:p>
          <w:p w14:paraId="61B7CCCF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Vệ sinh – Nêu gương- Trả trẻ</w:t>
            </w:r>
          </w:p>
        </w:tc>
      </w:tr>
    </w:tbl>
    <w:p w14:paraId="61B7CCD1" w14:textId="77777777" w:rsidR="00403ED8" w:rsidRDefault="0040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val="nl-NL" w:bidi="ar-SA"/>
          <w14:ligatures w14:val="none"/>
        </w:rPr>
      </w:pPr>
    </w:p>
    <w:p w14:paraId="61B7CCD2" w14:textId="77777777" w:rsidR="00403ED8" w:rsidRDefault="00403ED8">
      <w:pPr>
        <w:spacing w:after="0" w:line="240" w:lineRule="auto"/>
        <w:rPr>
          <w:rFonts w:ascii=".VnTime" w:eastAsia="Times New Roman" w:hAnsi=".VnTime" w:cs="Arial"/>
          <w:color w:val="000000"/>
          <w:kern w:val="0"/>
          <w:sz w:val="28"/>
          <w:lang w:val="nl-NL" w:bidi="ar-SA"/>
          <w14:ligatures w14:val="none"/>
        </w:rPr>
      </w:pPr>
    </w:p>
    <w:p w14:paraId="61B7CCD3" w14:textId="77777777" w:rsidR="00403ED8" w:rsidRDefault="00403ED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</w:p>
    <w:p w14:paraId="61B7CCD4" w14:textId="77777777" w:rsidR="00403ED8" w:rsidRDefault="0075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  <w:bookmarkStart w:id="0" w:name="_Hlk181523206"/>
      <w:r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  <w:lastRenderedPageBreak/>
        <w:t>KẾ HOẠCH GIÁO DỤC ;Tuần  2</w:t>
      </w:r>
    </w:p>
    <w:p w14:paraId="61B7CCD5" w14:textId="77777777" w:rsidR="00403ED8" w:rsidRDefault="0075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val="nl-NL" w:bidi="ar-SA"/>
          <w14:ligatures w14:val="none"/>
        </w:rPr>
        <w:t xml:space="preserve">CHỦ ĐỀ NHÁNH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val="nl-NL" w:bidi="ar-SA"/>
          <w14:ligatures w14:val="none"/>
        </w:rPr>
        <w:t>NGÔI NHÀ BÉ Ở</w:t>
      </w:r>
    </w:p>
    <w:p w14:paraId="61B7CCD6" w14:textId="77777777" w:rsidR="00403ED8" w:rsidRDefault="0075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  <w:t>Thời gian thực hiện: Từ ngày 03/11 đến ngày 7/11/2025</w:t>
      </w: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530"/>
        <w:gridCol w:w="180"/>
        <w:gridCol w:w="1620"/>
        <w:gridCol w:w="1620"/>
        <w:gridCol w:w="1620"/>
        <w:gridCol w:w="2520"/>
      </w:tblGrid>
      <w:tr w:rsidR="00403ED8" w14:paraId="61B7CCE2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CD7" w14:textId="77777777" w:rsidR="00403ED8" w:rsidRDefault="00751BB3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>Hoạt độ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CD8" w14:textId="77777777" w:rsidR="00403ED8" w:rsidRDefault="00751BB3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2</w:t>
            </w:r>
          </w:p>
          <w:p w14:paraId="61B7CCD9" w14:textId="77777777" w:rsidR="00403ED8" w:rsidRDefault="00403ED8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CDA" w14:textId="77777777" w:rsidR="00403ED8" w:rsidRDefault="00751BB3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3</w:t>
            </w:r>
          </w:p>
          <w:p w14:paraId="61B7CCDB" w14:textId="77777777" w:rsidR="00403ED8" w:rsidRDefault="00403ED8">
            <w:pPr>
              <w:spacing w:after="0" w:line="240" w:lineRule="auto"/>
              <w:ind w:left="32" w:right="-60" w:hanging="8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CDC" w14:textId="77777777" w:rsidR="00403ED8" w:rsidRDefault="00751BB3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4</w:t>
            </w:r>
          </w:p>
          <w:p w14:paraId="61B7CCDD" w14:textId="77777777" w:rsidR="00403ED8" w:rsidRDefault="00403ED8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CDE" w14:textId="77777777" w:rsidR="00403ED8" w:rsidRDefault="00751BB3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5</w:t>
            </w:r>
          </w:p>
          <w:p w14:paraId="61B7CCDF" w14:textId="77777777" w:rsidR="00403ED8" w:rsidRDefault="00403ED8">
            <w:pPr>
              <w:spacing w:after="0" w:line="240" w:lineRule="auto"/>
              <w:ind w:left="-67" w:right="-93"/>
              <w:jc w:val="center"/>
              <w:rPr>
                <w:rFonts w:ascii="Times New Roman" w:eastAsia="Times New Roman" w:hAnsi="Times New Roman" w:cs="Times New Roman"/>
                <w:spacing w:val="-8"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CE0" w14:textId="77777777" w:rsidR="00403ED8" w:rsidRDefault="00751BB3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6</w:t>
            </w:r>
          </w:p>
          <w:p w14:paraId="61B7CCE1" w14:textId="77777777" w:rsidR="00403ED8" w:rsidRDefault="00403ED8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</w:p>
        </w:tc>
      </w:tr>
      <w:tr w:rsidR="00403ED8" w14:paraId="61B7CCE5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CE3" w14:textId="77777777" w:rsidR="00403ED8" w:rsidRDefault="00751BB3">
            <w:pPr>
              <w:spacing w:after="0" w:line="240" w:lineRule="auto"/>
              <w:ind w:left="-50" w:right="-60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>Thể dục sáng</w:t>
            </w: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CE4" w14:textId="77777777" w:rsidR="00403ED8" w:rsidRDefault="00751BB3">
            <w:pPr>
              <w:tabs>
                <w:tab w:val="left" w:pos="1563"/>
              </w:tabs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Trẻ tập kết hợp bài hát "Nhà của tôi."</w:t>
            </w:r>
          </w:p>
        </w:tc>
      </w:tr>
      <w:tr w:rsidR="00403ED8" w14:paraId="61B7CCFC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CE6" w14:textId="77777777" w:rsidR="00403ED8" w:rsidRDefault="00751BB3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 xml:space="preserve">Hoạt động họ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CE7" w14:textId="77777777" w:rsidR="00403ED8" w:rsidRDefault="00751BB3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PTNT</w:t>
            </w:r>
          </w:p>
          <w:p w14:paraId="61B7CCE8" w14:textId="3928CD53" w:rsidR="00403ED8" w:rsidRPr="007C10BA" w:rsidRDefault="00751BB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val="nl-NL" w:bidi="ar-SA"/>
                <w14:ligatures w14:val="none"/>
              </w:rPr>
              <w:t>VĐ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bidi="ar-SA"/>
                <w14:ligatures w14:val="none"/>
              </w:rPr>
              <w:t xml:space="preserve"> </w:t>
            </w:r>
            <w:r w:rsidR="007C10BA" w:rsidRPr="007C10B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lang w:bidi="ar-SA"/>
                <w14:ligatures w14:val="none"/>
              </w:rPr>
              <w:t>Tung và bắt bóng với người đối diện</w:t>
            </w:r>
          </w:p>
          <w:p w14:paraId="61B7CCE9" w14:textId="77777777" w:rsidR="00403ED8" w:rsidRDefault="00751BB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TC.ké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co</w:t>
            </w:r>
          </w:p>
          <w:p w14:paraId="61B7CCEA" w14:textId="77777777" w:rsidR="00403ED8" w:rsidRDefault="00403ED8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CEB" w14:textId="77777777" w:rsidR="00403ED8" w:rsidRDefault="00751BB3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PTNT</w:t>
            </w:r>
          </w:p>
          <w:p w14:paraId="61B7CCEC" w14:textId="77777777" w:rsidR="00403ED8" w:rsidRDefault="00751BB3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 xml:space="preserve"> KPXH</w:t>
            </w:r>
          </w:p>
          <w:p w14:paraId="61B7CCED" w14:textId="77777777" w:rsidR="00403ED8" w:rsidRDefault="00751BB3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8"/>
                <w:lang w:val="nl-NL" w:bidi="ar-SA"/>
                <w14:ligatures w14:val="none"/>
              </w:rPr>
              <w:t>Ngôi nhà gia đình ở</w:t>
            </w:r>
          </w:p>
          <w:p w14:paraId="61B7CCEE" w14:textId="77777777" w:rsidR="00403ED8" w:rsidRDefault="00403ED8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</w:p>
          <w:p w14:paraId="61B7CCEF" w14:textId="77777777" w:rsidR="00403ED8" w:rsidRDefault="00403ED8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CF0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PTNN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</w:t>
            </w:r>
          </w:p>
          <w:p w14:paraId="61B7CCF1" w14:textId="77777777" w:rsidR="00403ED8" w:rsidRDefault="00751BB3">
            <w:pPr>
              <w:spacing w:after="0" w:line="240" w:lineRule="auto"/>
              <w:ind w:left="-67" w:right="-93"/>
              <w:rPr>
                <w:rFonts w:ascii="Times New Roman" w:eastAsia="Times New Roman" w:hAnsi="Times New Roman" w:cs="Times New Roman"/>
                <w:b/>
                <w:spacing w:val="-8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kern w:val="0"/>
                <w:sz w:val="28"/>
                <w:lang w:val="nl-NL" w:bidi="ar-SA"/>
                <w14:ligatures w14:val="none"/>
              </w:rPr>
              <w:t>Truyện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kern w:val="0"/>
                <w:sz w:val="28"/>
                <w:lang w:bidi="ar-SA"/>
                <w14:ligatures w14:val="none"/>
              </w:rPr>
              <w:t xml:space="preserve"> :</w:t>
            </w:r>
          </w:p>
          <w:p w14:paraId="61B7CCF2" w14:textId="77777777" w:rsidR="00403ED8" w:rsidRDefault="00751BB3">
            <w:pPr>
              <w:spacing w:after="0" w:line="240" w:lineRule="auto"/>
              <w:ind w:left="-67" w:right="-93"/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8"/>
                <w:lang w:bidi="ar-SA"/>
                <w14:ligatures w14:val="none"/>
              </w:rPr>
              <w:t>Cây khế</w:t>
            </w:r>
          </w:p>
          <w:p w14:paraId="61B7CCF3" w14:textId="77777777" w:rsidR="00403ED8" w:rsidRDefault="00403ED8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CF4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PTTM</w:t>
            </w:r>
          </w:p>
          <w:p w14:paraId="61B7CCF5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Tạo hình</w:t>
            </w:r>
          </w:p>
          <w:p w14:paraId="61B7CCF6" w14:textId="77777777" w:rsidR="00403ED8" w:rsidRDefault="00751BB3">
            <w:pPr>
              <w:spacing w:after="0" w:line="240" w:lineRule="auto"/>
              <w:ind w:left="-67" w:right="-93"/>
              <w:jc w:val="center"/>
              <w:rPr>
                <w:rFonts w:ascii="Times New Roman" w:eastAsia="Times New Roman" w:hAnsi="Times New Roman" w:cs="Times New Roman"/>
                <w:spacing w:val="-8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Vẽ ,tô màu ngôi nh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CF7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PTTM:</w:t>
            </w:r>
          </w:p>
          <w:p w14:paraId="61B7CCF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Âm  nhạc</w:t>
            </w:r>
          </w:p>
          <w:p w14:paraId="61B7CCF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NDKH: Nghe hát :Bàn tay mẹ </w:t>
            </w:r>
          </w:p>
          <w:p w14:paraId="61B7CCFA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NDTT: VĐTheo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TTC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Nhà của tôi</w:t>
            </w:r>
          </w:p>
          <w:p w14:paraId="61B7CCFB" w14:textId="77777777" w:rsidR="00403ED8" w:rsidRDefault="00751BB3">
            <w:pPr>
              <w:spacing w:after="0" w:line="240" w:lineRule="auto"/>
              <w:ind w:left="-50" w:right="-60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TC: Nghe tiếng hát tìm đồ vật</w:t>
            </w:r>
          </w:p>
        </w:tc>
      </w:tr>
      <w:tr w:rsidR="00403ED8" w14:paraId="61B7CD05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CFD" w14:textId="77777777" w:rsidR="00403ED8" w:rsidRDefault="00751BB3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Chơi hoạt</w:t>
            </w:r>
          </w:p>
          <w:p w14:paraId="61B7CCFE" w14:textId="77777777" w:rsidR="00403ED8" w:rsidRDefault="00751BB3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 xml:space="preserve">động ở các </w:t>
            </w:r>
          </w:p>
          <w:p w14:paraId="61B7CCFF" w14:textId="77777777" w:rsidR="00403ED8" w:rsidRDefault="00751BB3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góc</w:t>
            </w: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CD00" w14:textId="77777777" w:rsidR="00403ED8" w:rsidRDefault="00751BB3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Góc Phân vai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 Bấc sỹ chữa bệnh, bán hàng, gia đình.côgiáo</w:t>
            </w:r>
          </w:p>
          <w:p w14:paraId="61B7CD01" w14:textId="77777777" w:rsidR="00403ED8" w:rsidRDefault="00751BB3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Gãc xóy dựng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 Xây dựng nhà cña bé; lắp ghép nhà, đồ dïng  gia đình.</w:t>
            </w:r>
          </w:p>
          <w:p w14:paraId="61B7CD02" w14:textId="77777777" w:rsidR="00403ED8" w:rsidRDefault="00751BB3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Góc học tập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 :  xem tranh ảnh, sách kiểu nhà, Xếp các loại hình .làm ambum về chủ đề</w:t>
            </w:r>
          </w:p>
          <w:p w14:paraId="61B7CD03" w14:textId="77777777" w:rsidR="00403ED8" w:rsidRDefault="00751BB3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- Góc nghệ thuật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 - Tô màu, nặn,vẽ, ngôi  nhàcủa bé, Làm các kiểu nhàtừnguyên vật liệu khác nhau  - Hát, về các bài hát chủ điểm</w:t>
            </w:r>
          </w:p>
          <w:p w14:paraId="61B7CD04" w14:textId="77777777" w:rsidR="00403ED8" w:rsidRDefault="00751BB3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Góc thiên nhiên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 Chăm sóc cây cảnh.chơi với cát nước</w:t>
            </w:r>
          </w:p>
        </w:tc>
      </w:tr>
      <w:tr w:rsidR="00403ED8" w14:paraId="61B7CD0B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06" w14:textId="77777777" w:rsidR="00403ED8" w:rsidRDefault="00751BB3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>Chơi ngoài trời</w:t>
            </w:r>
          </w:p>
          <w:p w14:paraId="61B7CD07" w14:textId="77777777" w:rsidR="00403ED8" w:rsidRDefault="00403ED8">
            <w:pPr>
              <w:spacing w:after="0" w:line="240" w:lineRule="auto"/>
              <w:ind w:left="-50" w:right="-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08" w14:textId="4D287EA1" w:rsidR="00403ED8" w:rsidRPr="00D26D6E" w:rsidRDefault="00751BB3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* HĐCMĐQS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: Nhà cấp 4, thời tiết , vườn hoa, múa hát sân trường.giao lưu trò chơi dân </w:t>
            </w:r>
            <w:r w:rsidR="00D26D6E"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gian</w:t>
            </w:r>
            <w:r w:rsidR="00D26D6E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, Vẽ tự do trên sân.</w:t>
            </w:r>
          </w:p>
          <w:p w14:paraId="61B7CD09" w14:textId="77777777" w:rsidR="00403ED8" w:rsidRDefault="00751BB3">
            <w:pPr>
              <w:spacing w:after="0" w:line="240" w:lineRule="auto"/>
              <w:ind w:left="-288" w:right="144" w:firstLine="288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*TCVĐ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Mèo đuổi  chuột,Kéo co,Tung bóng,Mèo và chim sẽ,Lộn cầu Vồng</w:t>
            </w:r>
          </w:p>
          <w:p w14:paraId="61B7CD0A" w14:textId="77777777" w:rsidR="00403ED8" w:rsidRDefault="00751BB3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Chơi tù do: Cô bao qu¸át trẻ chơi an toàn</w:t>
            </w:r>
          </w:p>
        </w:tc>
      </w:tr>
      <w:tr w:rsidR="00403ED8" w14:paraId="61B7CD11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0C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>Hoạt động ăn,ngủ</w:t>
            </w: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0D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Nhắc nhở rèn cho trẻ khi ăn phải nhai kỹ,ăn gọn gàng, không làm rơi vãi cơm và thức ăn ra ngoài.khi ăn không nói chuyện</w:t>
            </w:r>
          </w:p>
          <w:p w14:paraId="61B7CD0E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Biết nhặt cơm và thức ăn đổ bỏ vào đĩa.</w:t>
            </w:r>
          </w:p>
          <w:p w14:paraId="61B7CD0F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Trẻ  ăn xong tự đánh răng súc miện,lau mặt</w:t>
            </w:r>
          </w:p>
          <w:p w14:paraId="61B7CD10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- Tự lấy gối đi ngủ và ngủ đủ giấc </w:t>
            </w:r>
          </w:p>
        </w:tc>
      </w:tr>
      <w:tr w:rsidR="00403ED8" w14:paraId="61B7CD1A" w14:textId="77777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12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Hoạt</w:t>
            </w:r>
          </w:p>
          <w:p w14:paraId="61B7CD13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động</w:t>
            </w:r>
          </w:p>
          <w:p w14:paraId="61B7CD14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chiều</w:t>
            </w: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15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Hướng dẫn trò chơi “Cửa hàng bách hóa”.</w:t>
            </w:r>
          </w:p>
          <w:p w14:paraId="61B7CD16" w14:textId="3656AB1B" w:rsidR="00403ED8" w:rsidRPr="00A16FCB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</w:t>
            </w:r>
            <w:r w:rsidR="00A16FCB"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Hướng</w:t>
            </w:r>
            <w:r w:rsidR="00A16FCB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dẫn trẻ đọc đồng dao đi cầu đi quán.</w:t>
            </w:r>
          </w:p>
          <w:p w14:paraId="61B7CD17" w14:textId="6321804C" w:rsidR="00403ED8" w:rsidRPr="000F366B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</w:t>
            </w:r>
            <w:r w:rsidR="000F366B"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Hướng</w:t>
            </w:r>
            <w:r w:rsidR="000F366B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dẫn trẻ làm các kiểu nhà từ nguyên vật liệu khác nhau.</w:t>
            </w:r>
          </w:p>
          <w:p w14:paraId="61B7CD1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Thực hiện vở chủ đề</w:t>
            </w:r>
          </w:p>
          <w:p w14:paraId="61B7CD19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Vệ sinh nhóm lớp- Nêu gương cuối tuần</w:t>
            </w:r>
          </w:p>
        </w:tc>
      </w:tr>
      <w:bookmarkEnd w:id="0"/>
    </w:tbl>
    <w:p w14:paraId="61B7CD1B" w14:textId="77777777" w:rsidR="00403ED8" w:rsidRDefault="0040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</w:p>
    <w:p w14:paraId="61B7CD1C" w14:textId="77777777" w:rsidR="00403ED8" w:rsidRDefault="0040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</w:p>
    <w:p w14:paraId="61B7CD1D" w14:textId="77777777" w:rsidR="00403ED8" w:rsidRDefault="00403ED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</w:p>
    <w:p w14:paraId="61B7CD1E" w14:textId="77777777" w:rsidR="00403ED8" w:rsidRDefault="00403ED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</w:p>
    <w:p w14:paraId="61B7CD1F" w14:textId="77777777" w:rsidR="00403ED8" w:rsidRPr="006D3F32" w:rsidRDefault="00403ED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</w:pPr>
    </w:p>
    <w:p w14:paraId="61B7CD20" w14:textId="77777777" w:rsidR="00403ED8" w:rsidRPr="006D3F32" w:rsidRDefault="00403ED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</w:pPr>
    </w:p>
    <w:p w14:paraId="61B7CD21" w14:textId="77777777" w:rsidR="00403ED8" w:rsidRPr="006D3F32" w:rsidRDefault="00403ED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</w:pPr>
    </w:p>
    <w:p w14:paraId="61B7CD22" w14:textId="77777777" w:rsidR="00403ED8" w:rsidRDefault="0075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  <w:lastRenderedPageBreak/>
        <w:t>KẾ HOẠCH GIÁO DỤC 3</w:t>
      </w:r>
    </w:p>
    <w:p w14:paraId="61B7CD23" w14:textId="77777777" w:rsidR="00403ED8" w:rsidRDefault="0075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  <w:t>CHỦ ĐỀ NHÁNH: ĐỒ DÙNG TRONG GIA ĐÌNH BÉ</w:t>
      </w:r>
    </w:p>
    <w:p w14:paraId="61B7CD24" w14:textId="77777777" w:rsidR="00403ED8" w:rsidRDefault="0075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  <w:t>Thời gian thực hiện: từ ngày 10/11đến ngày 14/11/2025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640"/>
        <w:gridCol w:w="1620"/>
        <w:gridCol w:w="1800"/>
        <w:gridCol w:w="1620"/>
        <w:gridCol w:w="2520"/>
      </w:tblGrid>
      <w:tr w:rsidR="00403ED8" w14:paraId="61B7CD30" w14:textId="7777777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25" w14:textId="77777777" w:rsidR="00403ED8" w:rsidRDefault="00751BB3">
            <w:pPr>
              <w:tabs>
                <w:tab w:val="left" w:pos="1572"/>
              </w:tabs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Hoạt động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26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2</w:t>
            </w:r>
          </w:p>
          <w:p w14:paraId="61B7CD27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28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3</w:t>
            </w:r>
          </w:p>
          <w:p w14:paraId="61B7CD29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2A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4</w:t>
            </w:r>
          </w:p>
          <w:p w14:paraId="61B7CD2B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2C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5</w:t>
            </w:r>
          </w:p>
          <w:p w14:paraId="61B7CD2D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2E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6</w:t>
            </w:r>
          </w:p>
          <w:p w14:paraId="61B7CD2F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</w:tr>
      <w:tr w:rsidR="00403ED8" w14:paraId="61B7CD35" w14:textId="7777777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31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bidi="ar-SA"/>
                <w14:ligatures w14:val="none"/>
              </w:rPr>
              <w:t>- Đón trẻ -Thể dục sáng</w:t>
            </w:r>
          </w:p>
        </w:tc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32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Cô đón trẻ vào lớp và nhắc nhở trẻ cất đồ dựng vào đúng nơi quy định.</w:t>
            </w:r>
          </w:p>
          <w:p w14:paraId="61B7CD33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Trò chuyện với trẻ về một số đồ dùng trong gia đình</w:t>
            </w:r>
          </w:p>
          <w:p w14:paraId="61B7CD34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Cho trẻ tập kết hợp bài: “Cả nhà thương nhau”.</w:t>
            </w:r>
          </w:p>
        </w:tc>
      </w:tr>
      <w:tr w:rsidR="00403ED8" w14:paraId="61B7CD49" w14:textId="7777777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36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 xml:space="preserve">Hoạt động học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37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PTTC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</w:t>
            </w:r>
          </w:p>
          <w:p w14:paraId="61B7CD3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* Thể dục</w:t>
            </w:r>
          </w:p>
          <w:p w14:paraId="61B7CD3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Bật xa 35-40cm</w:t>
            </w:r>
          </w:p>
          <w:p w14:paraId="61B7CD3A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fr-FR" w:bidi="ar-SA"/>
                <w14:ligatures w14:val="none"/>
              </w:rPr>
              <w:t>T/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fr-FR" w:bidi="ar-SA"/>
                <w14:ligatures w14:val="none"/>
              </w:rPr>
              <w:t>C: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fr-FR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fr-FR" w:bidi="ar-SA"/>
                <w14:ligatures w14:val="none"/>
              </w:rPr>
              <w:t>Mè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đuổi chuộ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3B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en-US" w:bidi="ar-SA"/>
                <w14:ligatures w14:val="none"/>
              </w:rPr>
              <w:t>PTNT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en-US" w:bidi="ar-SA"/>
                <w14:ligatures w14:val="none"/>
              </w:rPr>
              <w:t>:</w:t>
            </w:r>
          </w:p>
          <w:p w14:paraId="61B7CD3C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en-US" w:bidi="ar-SA"/>
                <w14:ligatures w14:val="none"/>
              </w:rPr>
              <w:t>*KPKH</w:t>
            </w:r>
          </w:p>
          <w:p w14:paraId="61B7CD3D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đìn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3E" w14:textId="77777777" w:rsidR="00403ED8" w:rsidRDefault="00751BB3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LVPTNT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  <w:t>:</w:t>
            </w:r>
          </w:p>
          <w:p w14:paraId="61B7CD3F" w14:textId="77777777" w:rsidR="00403ED8" w:rsidRDefault="00751BB3">
            <w:pPr>
              <w:tabs>
                <w:tab w:val="left" w:pos="210"/>
              </w:tabs>
              <w:spacing w:before="60" w:after="120" w:line="3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ab/>
            </w:r>
          </w:p>
          <w:p w14:paraId="61B7CD40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Toán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số 3( tiết 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41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PTNN</w:t>
            </w:r>
          </w:p>
          <w:p w14:paraId="61B7CD4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*Thơ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bidi="ar-SA"/>
                <w14:ligatures w14:val="none"/>
              </w:rPr>
              <w:t>Thăm nhà bà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43" w14:textId="77777777" w:rsidR="00403ED8" w:rsidRDefault="00751BB3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PTTM</w:t>
            </w:r>
          </w:p>
          <w:p w14:paraId="61B7CD44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*Âm nhạc</w:t>
            </w:r>
          </w:p>
          <w:p w14:paraId="61B7CD45" w14:textId="09DA40C9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nl-NL" w:bidi="ar-SA"/>
                <w14:ligatures w14:val="none"/>
              </w:rPr>
              <w:t xml:space="preserve">NDTT: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- </w:t>
            </w:r>
            <w:r w:rsidR="009A7C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dạy</w:t>
            </w:r>
            <w:r w:rsidR="009A7CB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bidi="ar-SA"/>
                <w14:ligatures w14:val="none"/>
              </w:rPr>
              <w:t xml:space="preserve"> há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:Bé quét nhà(Hà Đức Hậu)</w:t>
            </w:r>
          </w:p>
          <w:p w14:paraId="61B7CD46" w14:textId="77777777" w:rsidR="00403ED8" w:rsidRDefault="00751BB3">
            <w:pPr>
              <w:spacing w:after="0" w:line="240" w:lineRule="auto"/>
              <w:ind w:left="-50" w:right="-6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nl-NL" w:bidi="ar-SA"/>
                <w14:ligatures w14:val="none"/>
              </w:rPr>
              <w:t>NDKH: Nghe hát:</w:t>
            </w:r>
          </w:p>
          <w:p w14:paraId="61B7CD47" w14:textId="77777777" w:rsidR="00403ED8" w:rsidRDefault="00751BB3">
            <w:pPr>
              <w:spacing w:after="0" w:line="240" w:lineRule="auto"/>
              <w:ind w:left="-50" w:right="-6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nl-NL" w:bidi="ar-SA"/>
                <w14:ligatures w14:val="none"/>
              </w:rPr>
              <w:t>Niềm vui gia đình</w:t>
            </w:r>
          </w:p>
          <w:p w14:paraId="61B7CD4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en-US" w:bidi="ar-SA"/>
                <w14:ligatures w14:val="none"/>
              </w:rPr>
              <w:t>T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en-US" w:bidi="ar-SA"/>
                <w14:ligatures w14:val="none"/>
              </w:rPr>
              <w:t>C:giọ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en-US" w:bidi="ar-SA"/>
                <w14:ligatures w14:val="none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en-US" w:bidi="ar-SA"/>
                <w14:ligatures w14:val="none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en-US" w:bidi="ar-SA"/>
                <w14:ligatures w14:val="none"/>
              </w:rPr>
              <w:t>giọ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en-US" w:bidi="ar-SA"/>
                <w14:ligatures w14:val="none"/>
              </w:rPr>
              <w:t>h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val="en-US" w:bidi="ar-SA"/>
                <w14:ligatures w14:val="none"/>
              </w:rPr>
              <w:t>nhỏ</w:t>
            </w:r>
            <w:proofErr w:type="spellEnd"/>
          </w:p>
        </w:tc>
      </w:tr>
      <w:tr w:rsidR="00403ED8" w14:paraId="61B7CD50" w14:textId="7777777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4A" w14:textId="77777777" w:rsidR="00403ED8" w:rsidRPr="006D3F32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bidi="ar-SA"/>
                <w14:ligatures w14:val="none"/>
              </w:rPr>
              <w:t>Chơi hoạt động ở các góc</w:t>
            </w:r>
          </w:p>
        </w:tc>
        <w:tc>
          <w:tcPr>
            <w:tcW w:w="9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CD4B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.</w:t>
            </w:r>
            <w:r w:rsidRPr="006D3F32"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  <w:t xml:space="preserve"> - Góc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  <w:t>phânvai</w:t>
            </w:r>
            <w:proofErr w:type="spellEnd"/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: Gia đình; Cửa hàng bách hóa, bác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sỹ</w:t>
            </w:r>
            <w:proofErr w:type="spellEnd"/>
          </w:p>
          <w:p w14:paraId="61B7CD4C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  <w:t>- Góc nghệ thuật</w:t>
            </w: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:xé dán , vẽ ,nặn 1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sốđồ</w:t>
            </w:r>
            <w:proofErr w:type="spellEnd"/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dùng gia đình....</w:t>
            </w:r>
          </w:p>
          <w:p w14:paraId="61B7CD4D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  <w:t>- Góc học tập:</w:t>
            </w: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- xem tranh ,Xếp đồ dùng  trong gia đình.</w:t>
            </w:r>
          </w:p>
          <w:p w14:paraId="61B7CD4E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  <w:t xml:space="preserve"> - Góc xây dựng, lắp ráp:</w:t>
            </w: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Xây dựng nhà </w:t>
            </w:r>
            <w:proofErr w:type="spellStart"/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củaa</w:t>
            </w:r>
            <w:proofErr w:type="spellEnd"/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bé  lắp ghép các kiểu nhà</w:t>
            </w:r>
          </w:p>
          <w:p w14:paraId="61B7CD4F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  <w:t>- Góc thiên nhiên</w:t>
            </w: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: chăm sóc cây ,chơi với cát nước</w:t>
            </w:r>
          </w:p>
        </w:tc>
      </w:tr>
      <w:tr w:rsidR="00403ED8" w14:paraId="61B7CD55" w14:textId="7777777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51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 xml:space="preserve">Chơi ngoài trời </w:t>
            </w:r>
          </w:p>
        </w:tc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5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*HĐCMĐQS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 : Cái cốc, cái bát,cái ấm trà ,vếđồ dùng trong gia đình .trãi nghiệm gieo hạt.giao lưu trò chơi vận động.múa hát sân trường.xếp nhà bằng que . hộp sữa</w:t>
            </w:r>
          </w:p>
          <w:p w14:paraId="61B7CD53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*TCVĐ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 mèo đuổi chuột ,Kéo co , lộn cầu vồng</w:t>
            </w:r>
          </w:p>
          <w:p w14:paraId="61B7CD54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do :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cô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bao quat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oàn</w:t>
            </w:r>
            <w:proofErr w:type="spellEnd"/>
          </w:p>
        </w:tc>
      </w:tr>
      <w:tr w:rsidR="00403ED8" w14:paraId="61B7CD5A" w14:textId="7777777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56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>Hoạt động ăn,ngủ</w:t>
            </w:r>
          </w:p>
        </w:tc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57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Nhắc nhở rèn cho trẻ khi ăn không làm rơi vãi cơm và thức ăn ra ngoài.</w:t>
            </w:r>
          </w:p>
          <w:p w14:paraId="61B7CD5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Trẻ  ăn xong tự đánh răng súc miện,lau mặt</w:t>
            </w:r>
          </w:p>
          <w:p w14:paraId="61B7CD59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Tự lấy gối đi ngủ và ngủ đủ giấc</w:t>
            </w:r>
          </w:p>
        </w:tc>
      </w:tr>
      <w:tr w:rsidR="00403ED8" w14:paraId="61B7CD61" w14:textId="77777777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5B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>Hoạt động chiều</w:t>
            </w:r>
          </w:p>
        </w:tc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5C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Hướng dẫn trò chơi: Chuông reo ở đâu.</w:t>
            </w:r>
          </w:p>
          <w:p w14:paraId="61B7CD5D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Xé ,dán bông hoa trang trí cửa sổ </w:t>
            </w:r>
          </w:p>
          <w:p w14:paraId="61B7CD5E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Thực hiện trong vở làm toán</w:t>
            </w:r>
          </w:p>
          <w:p w14:paraId="61B7CD5F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Làm đồ dùng dồ chơi bằng NVL thiên nhiên.</w:t>
            </w:r>
          </w:p>
          <w:p w14:paraId="61B7CD60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Vệ sinh nhóm lớp- Nêu gương cuối tuần</w:t>
            </w:r>
          </w:p>
        </w:tc>
      </w:tr>
    </w:tbl>
    <w:p w14:paraId="61B7CD62" w14:textId="77777777" w:rsidR="00403ED8" w:rsidRDefault="0040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</w:p>
    <w:p w14:paraId="61B7CD63" w14:textId="77777777" w:rsidR="00403ED8" w:rsidRDefault="00751BB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  <w:t xml:space="preserve">           </w:t>
      </w:r>
    </w:p>
    <w:p w14:paraId="61B7CD64" w14:textId="77777777" w:rsidR="00403ED8" w:rsidRDefault="00403ED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</w:p>
    <w:p w14:paraId="61B7CD65" w14:textId="77777777" w:rsidR="00403ED8" w:rsidRDefault="00403ED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</w:p>
    <w:p w14:paraId="61B7CD66" w14:textId="77777777" w:rsidR="00403ED8" w:rsidRDefault="00403ED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</w:p>
    <w:p w14:paraId="61B7CD67" w14:textId="77777777" w:rsidR="00403ED8" w:rsidRDefault="00403ED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</w:p>
    <w:p w14:paraId="61B7CD68" w14:textId="77777777" w:rsidR="00403ED8" w:rsidRDefault="00751BB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  <w:lastRenderedPageBreak/>
        <w:t xml:space="preserve">                                      KẾ HOẠCH GIÁO DỤC 4</w:t>
      </w:r>
    </w:p>
    <w:p w14:paraId="61B7CD69" w14:textId="77777777" w:rsidR="00403ED8" w:rsidRDefault="0075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  <w:t xml:space="preserve">CHỦ ĐỀ NHÁNH: NGÀY HỘI CỦA CÔ GIÁO  </w:t>
      </w:r>
    </w:p>
    <w:p w14:paraId="61B7CD6A" w14:textId="77777777" w:rsidR="00403ED8" w:rsidRDefault="0075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  <w:t>Thời gian thực hiện: Từ ngày 17/11 đến ngày 21/11/2025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704"/>
        <w:gridCol w:w="1800"/>
        <w:gridCol w:w="1440"/>
        <w:gridCol w:w="360"/>
        <w:gridCol w:w="1260"/>
        <w:gridCol w:w="596"/>
        <w:gridCol w:w="1744"/>
      </w:tblGrid>
      <w:tr w:rsidR="00403ED8" w14:paraId="61B7CD76" w14:textId="7777777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6B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Hoạt độ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6C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2</w:t>
            </w:r>
          </w:p>
          <w:p w14:paraId="61B7CD6D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6E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3</w:t>
            </w:r>
          </w:p>
          <w:p w14:paraId="61B7CD6F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70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4</w:t>
            </w:r>
          </w:p>
          <w:p w14:paraId="61B7CD71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72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5</w:t>
            </w:r>
          </w:p>
          <w:p w14:paraId="61B7CD73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74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6</w:t>
            </w:r>
          </w:p>
          <w:p w14:paraId="61B7CD75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</w:tr>
      <w:tr w:rsidR="00403ED8" w14:paraId="61B7CD7B" w14:textId="7777777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77" w14:textId="77777777" w:rsidR="00403ED8" w:rsidRPr="006D3F32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bidi="ar-SA"/>
                <w14:ligatures w14:val="none"/>
              </w:rPr>
              <w:t>Đón trẻ - Trò chuyện, Thể dục sáng</w:t>
            </w:r>
          </w:p>
        </w:tc>
        <w:tc>
          <w:tcPr>
            <w:tcW w:w="8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78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Đón trẻ vào lớp nhắc nhở trẻ cất mũ, túi vào nơi quy định gọn gàng.</w:t>
            </w:r>
          </w:p>
          <w:p w14:paraId="61B7CD79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bidi="ar-SA"/>
                <w14:ligatures w14:val="none"/>
              </w:rPr>
              <w:t xml:space="preserve">- </w:t>
            </w: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Trò chuyện với trẻ về ngày hội của cô, các hoạt động trong ngày hội.</w:t>
            </w:r>
          </w:p>
          <w:p w14:paraId="61B7CD7A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Trẻ tập thể dục sáng: Cô giáo miền xuôi</w:t>
            </w:r>
          </w:p>
        </w:tc>
      </w:tr>
      <w:tr w:rsidR="00403ED8" w14:paraId="61B7CD92" w14:textId="77777777">
        <w:trPr>
          <w:trHeight w:val="222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7C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 xml:space="preserve">Hoạt động học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7D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PTTC</w:t>
            </w:r>
          </w:p>
          <w:p w14:paraId="61B7CD7E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 xml:space="preserve">  Thể dục</w:t>
            </w:r>
          </w:p>
          <w:p w14:paraId="61B7CD7F" w14:textId="5B1ACE92" w:rsidR="00403ED8" w:rsidRDefault="009A7C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Đi liên tục trên ghế thể dục</w:t>
            </w:r>
          </w:p>
          <w:p w14:paraId="61B7CD80" w14:textId="0BFE336E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fr-FR" w:bidi="ar-SA"/>
                <w14:ligatures w14:val="none"/>
              </w:rPr>
              <w:t>T/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fr-FR" w:bidi="ar-SA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:</w:t>
            </w:r>
            <w:r w:rsidR="009A7CB7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kéo</w:t>
            </w:r>
            <w:proofErr w:type="gramEnd"/>
            <w:r w:rsidR="009A7CB7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co</w:t>
            </w:r>
          </w:p>
          <w:p w14:paraId="61B7CD81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82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PTNT</w:t>
            </w:r>
          </w:p>
          <w:p w14:paraId="61B7CD83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 xml:space="preserve">  KPKH</w:t>
            </w:r>
          </w:p>
          <w:p w14:paraId="61B7CD84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Ngày hội của cô giáo 20/11</w:t>
            </w:r>
          </w:p>
          <w:p w14:paraId="61B7CD85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86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PTNT</w:t>
            </w:r>
          </w:p>
          <w:p w14:paraId="61B7CD87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0"/>
                <w:sz w:val="28"/>
                <w:lang w:val="nl-NL" w:bidi="ar-SA"/>
                <w14:ligatures w14:val="none"/>
              </w:rPr>
              <w:t>Thơ:Bó hoa tặng c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88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PTTM</w:t>
            </w:r>
          </w:p>
          <w:p w14:paraId="61B7CD8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Tạo hình</w:t>
            </w:r>
          </w:p>
          <w:p w14:paraId="61B7CD8A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Xé ,dán trang trí bình hoa tặng cô</w:t>
            </w:r>
          </w:p>
          <w:p w14:paraId="61B7CD8B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8C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PTTM</w:t>
            </w:r>
          </w:p>
          <w:p w14:paraId="61B7CD8D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Âm nhạc</w:t>
            </w:r>
          </w:p>
          <w:p w14:paraId="61B7CD8E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NHBài “ Cô giáo</w:t>
            </w:r>
          </w:p>
          <w:p w14:paraId="61B7CD8F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VĐ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mú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“cô và mẹ</w:t>
            </w:r>
          </w:p>
          <w:p w14:paraId="61B7CD90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TC: Nhận hình đoán tên bài hát</w:t>
            </w:r>
          </w:p>
          <w:p w14:paraId="61B7CD91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</w:p>
        </w:tc>
      </w:tr>
      <w:tr w:rsidR="00403ED8" w14:paraId="61B7CD99" w14:textId="7777777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93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>Chơi hoạt động ở các góc</w:t>
            </w:r>
          </w:p>
        </w:tc>
        <w:tc>
          <w:tcPr>
            <w:tcW w:w="8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CD94" w14:textId="77777777" w:rsidR="00403ED8" w:rsidRDefault="00751BB3">
            <w:pPr>
              <w:tabs>
                <w:tab w:val="left" w:pos="507"/>
              </w:tabs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- Góc Phân vai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Cô giáo,nấu ăn ,bán hàng.Bác sỹ</w:t>
            </w:r>
          </w:p>
          <w:p w14:paraId="61B7CD95" w14:textId="77777777" w:rsidR="00403ED8" w:rsidRDefault="00751BB3">
            <w:pPr>
              <w:tabs>
                <w:tab w:val="left" w:pos="507"/>
              </w:tabs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- Góc xây dựng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: xây vườn hoa , lắp ghép Bàn ghế ,nhà </w:t>
            </w:r>
          </w:p>
          <w:p w14:paraId="61B7CD96" w14:textId="77777777" w:rsidR="00403ED8" w:rsidRDefault="00751BB3">
            <w:pPr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 xml:space="preserve">- Góc học tập,sách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 :Tô ,viết chữ số 1,2,3 , xem tranh ảnh, sách về gia đình.</w:t>
            </w:r>
          </w:p>
          <w:p w14:paraId="61B7CD97" w14:textId="77777777" w:rsidR="00403ED8" w:rsidRDefault="00751BB3">
            <w:pPr>
              <w:tabs>
                <w:tab w:val="left" w:pos="507"/>
              </w:tabs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Góc nghệ thuật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 Vẽ , tô màu vẽ, nặn, làm quà, hoa, thiệp tặng cô ngày 20/11.</w:t>
            </w:r>
          </w:p>
          <w:p w14:paraId="61B7CD9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Góc thiên nhiên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 chăm sóc vườn hoa,chơi với cát nước</w:t>
            </w:r>
          </w:p>
        </w:tc>
      </w:tr>
      <w:tr w:rsidR="00403ED8" w14:paraId="61B7CD9E" w14:textId="7777777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9A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 xml:space="preserve">Chơi ngoài trời </w:t>
            </w:r>
          </w:p>
        </w:tc>
        <w:tc>
          <w:tcPr>
            <w:tcW w:w="8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9B" w14:textId="77777777" w:rsidR="00403ED8" w:rsidRDefault="00751BB3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* QSCMĐQS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 Vưòn hoa ,thời tiết trong ngày,nhạt lárơi xếp theo ý thích ,Vẽ tụ do trên sân trường,tròchuyện ngày 20 /11</w:t>
            </w:r>
          </w:p>
          <w:p w14:paraId="61B7CD9C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*TCVĐ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: Mèo đuôỉ chuột. Rồng rắn lên mây,Kéo co ,Tung cao hơn nữa,lộn cầu vồng </w:t>
            </w:r>
          </w:p>
          <w:p w14:paraId="61B7CD9D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do: co ba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oàn</w:t>
            </w:r>
            <w:proofErr w:type="spellEnd"/>
          </w:p>
        </w:tc>
      </w:tr>
      <w:tr w:rsidR="00403ED8" w14:paraId="61B7CDA4" w14:textId="7777777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9F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>Hoạt động ăn,ngủ</w:t>
            </w:r>
          </w:p>
        </w:tc>
        <w:tc>
          <w:tcPr>
            <w:tcW w:w="8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A0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Nhắc nhở rèn cho trẻ khi ăn phải nhai kỹ,ăn không nói chuyện, ho hắt hơi phải lấy tay che miệng.</w:t>
            </w:r>
          </w:p>
          <w:p w14:paraId="61B7CDA1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 - Biết nhặt cơm và thức ăn đổ bỏ vào đĩa.</w:t>
            </w:r>
          </w:p>
          <w:p w14:paraId="61B7CDA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Trẻ  ăn xong tự đánh răng súc miện,lau mặt</w:t>
            </w:r>
          </w:p>
          <w:p w14:paraId="61B7CDA3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Tự lấy gối đi ngủ và ngủ đủ giấc</w:t>
            </w:r>
          </w:p>
        </w:tc>
      </w:tr>
      <w:tr w:rsidR="00403ED8" w14:paraId="61B7CDAB" w14:textId="7777777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A5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>Hoạt động chiều</w:t>
            </w:r>
          </w:p>
        </w:tc>
        <w:tc>
          <w:tcPr>
            <w:tcW w:w="8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A6" w14:textId="77777777" w:rsidR="00403ED8" w:rsidRDefault="00751BB3">
            <w:pPr>
              <w:spacing w:after="0" w:line="240" w:lineRule="auto"/>
              <w:ind w:left="-50" w:right="-6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u w:val="single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Hướng dẫn trò chơi: Gia đình Gấu.</w:t>
            </w:r>
          </w:p>
          <w:p w14:paraId="61B7CDA7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Tập văn nghệ chào mừng ngày 20/11</w:t>
            </w:r>
          </w:p>
          <w:p w14:paraId="61B7CDA8" w14:textId="5FE894FE" w:rsidR="00403ED8" w:rsidRPr="009A7CB7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Dạy trẻ kỷ  năng  </w:t>
            </w:r>
            <w:r w:rsidR="009A7CB7"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phòng</w:t>
            </w:r>
            <w:r w:rsidR="009A7CB7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chống bệnh mùa đông.</w:t>
            </w:r>
          </w:p>
          <w:p w14:paraId="61B7CDA9" w14:textId="4F59EC42" w:rsidR="00403ED8" w:rsidRPr="009A7CB7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</w:t>
            </w:r>
            <w:r w:rsidR="009A7CB7"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thiết</w:t>
            </w:r>
            <w:r w:rsidR="009A7CB7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kế hộp quà tặng cô.</w:t>
            </w:r>
          </w:p>
          <w:p w14:paraId="61B7CDAA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Vệ sinh nhóm lớp- Nêu gương cuối tuần</w:t>
            </w:r>
          </w:p>
        </w:tc>
      </w:tr>
    </w:tbl>
    <w:p w14:paraId="61B7CDAC" w14:textId="77777777" w:rsidR="00403ED8" w:rsidRPr="006D3F32" w:rsidRDefault="00403ED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</w:p>
    <w:p w14:paraId="42020254" w14:textId="77777777" w:rsidR="00472BED" w:rsidRDefault="00472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</w:pPr>
    </w:p>
    <w:p w14:paraId="0886E568" w14:textId="77777777" w:rsidR="00472BED" w:rsidRDefault="00472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</w:pPr>
    </w:p>
    <w:p w14:paraId="61B7CDAD" w14:textId="62203465" w:rsidR="00403ED8" w:rsidRDefault="0075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  <w:lastRenderedPageBreak/>
        <w:t>KẾ HOẠCH GIÁO DỤC: Tuần 5</w:t>
      </w:r>
    </w:p>
    <w:p w14:paraId="61B7CDAE" w14:textId="77777777" w:rsidR="00403ED8" w:rsidRDefault="0075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  <w:t xml:space="preserve">CHỦ ĐỀ NHÁNH: Nhu cầu trong gia đình   </w:t>
      </w:r>
    </w:p>
    <w:p w14:paraId="61B7CDAF" w14:textId="77777777" w:rsidR="00403ED8" w:rsidRDefault="0075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lang w:val="nl-NL" w:bidi="ar-SA"/>
          <w14:ligatures w14:val="none"/>
        </w:rPr>
        <w:t>Thời gian thực hiện: Từ ngày 24/11 đến ngày 28/11/2025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704"/>
        <w:gridCol w:w="1800"/>
        <w:gridCol w:w="1440"/>
        <w:gridCol w:w="360"/>
        <w:gridCol w:w="1260"/>
        <w:gridCol w:w="596"/>
        <w:gridCol w:w="1744"/>
      </w:tblGrid>
      <w:tr w:rsidR="00403ED8" w14:paraId="61B7CDBB" w14:textId="7777777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B0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Hoạt độ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B1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2</w:t>
            </w:r>
          </w:p>
          <w:p w14:paraId="61B7CDB2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B3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3</w:t>
            </w:r>
          </w:p>
          <w:p w14:paraId="61B7CDB4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B5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4</w:t>
            </w:r>
          </w:p>
          <w:p w14:paraId="61B7CDB6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B7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5</w:t>
            </w:r>
          </w:p>
          <w:p w14:paraId="61B7CDB8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B9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  <w:t>Thứ 6</w:t>
            </w:r>
          </w:p>
          <w:p w14:paraId="61B7CDBA" w14:textId="77777777" w:rsidR="00403ED8" w:rsidRDefault="0040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nl-NL" w:bidi="ar-SA"/>
                <w14:ligatures w14:val="none"/>
              </w:rPr>
            </w:pPr>
          </w:p>
        </w:tc>
      </w:tr>
      <w:tr w:rsidR="00403ED8" w14:paraId="61B7CDC0" w14:textId="7777777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BC" w14:textId="77777777" w:rsidR="00403ED8" w:rsidRPr="006D3F32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bidi="ar-SA"/>
                <w14:ligatures w14:val="none"/>
              </w:rPr>
              <w:t>Đón trẻ - Trò chuyện, Thể dục sáng</w:t>
            </w:r>
          </w:p>
        </w:tc>
        <w:tc>
          <w:tcPr>
            <w:tcW w:w="8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BD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Đón trẻ vào lớp nhắc nhở trẻ cất mũ, túi vào nơi quy định gọn gàng.</w:t>
            </w:r>
          </w:p>
          <w:p w14:paraId="61B7CDBE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bidi="ar-SA"/>
                <w14:ligatures w14:val="none"/>
              </w:rPr>
              <w:t xml:space="preserve">- </w:t>
            </w: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Trò chuyện với trẻ về ngày hội của cô, các hoạt động trong ngày hội.</w:t>
            </w:r>
          </w:p>
          <w:p w14:paraId="61B7CDBF" w14:textId="77777777" w:rsidR="00403ED8" w:rsidRPr="006D3F32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 w:rsidRPr="006D3F32"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- Trẻ tập thể dục sáng: Cô giáo miền xuôi</w:t>
            </w:r>
          </w:p>
        </w:tc>
      </w:tr>
      <w:tr w:rsidR="00403ED8" w14:paraId="61B7CDD2" w14:textId="77777777">
        <w:trPr>
          <w:trHeight w:val="222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C1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 xml:space="preserve">Hoạt động học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C2" w14:textId="77777777" w:rsidR="00403ED8" w:rsidRDefault="00751BB3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LVP TTC</w:t>
            </w:r>
          </w:p>
          <w:p w14:paraId="61B7CDC3" w14:textId="77777777" w:rsidR="00403ED8" w:rsidRDefault="00751BB3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VĐCB:</w:t>
            </w:r>
          </w:p>
          <w:p w14:paraId="61B7CDC4" w14:textId="77777777" w:rsidR="00403ED8" w:rsidRDefault="00751BB3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Lăng bóng và di chuyển theo bóng</w:t>
            </w:r>
          </w:p>
          <w:p w14:paraId="61B7CDC5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TCVĐ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 chuyền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bó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C6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PTNT</w:t>
            </w:r>
          </w:p>
          <w:p w14:paraId="61B7CDC7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 xml:space="preserve">  KPKH</w:t>
            </w:r>
          </w:p>
          <w:p w14:paraId="61B7CDC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Nhu cầu trong gia đình b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C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PTNN</w:t>
            </w:r>
          </w:p>
          <w:p w14:paraId="61B7CDCA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kern w:val="0"/>
                <w:sz w:val="28"/>
                <w:lang w:val="nl-NL" w:bidi="ar-SA"/>
                <w14:ligatures w14:val="none"/>
              </w:rPr>
              <w:t xml:space="preserve">Chuyện 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kern w:val="0"/>
                <w:sz w:val="28"/>
                <w:lang w:bidi="ar-SA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8"/>
                <w:lang w:bidi="ar-SA"/>
                <w14:ligatures w14:val="none"/>
              </w:rPr>
              <w:t>Tích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8"/>
                <w:lang w:val="nl-NL" w:bidi="ar-SA"/>
                <w14:ligatures w14:val="none"/>
              </w:rPr>
              <w:t xml:space="preserve"> chu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CB" w14:textId="77777777" w:rsidR="00403ED8" w:rsidRDefault="00751BB3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LVP TNT</w:t>
            </w:r>
          </w:p>
          <w:p w14:paraId="61B7CDCC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Toán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 xml:space="preserve"> số 3( tiết 2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CD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PTTM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</w:t>
            </w:r>
          </w:p>
          <w:p w14:paraId="61B7CDCE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Âm nhạc</w:t>
            </w:r>
          </w:p>
          <w:p w14:paraId="61B7CDCF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Biểu diển cuối CĐ</w:t>
            </w:r>
          </w:p>
          <w:p w14:paraId="61B7CDD0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Nghe hát bài.bàn tay mẹ</w:t>
            </w:r>
          </w:p>
          <w:p w14:paraId="61B7CDD1" w14:textId="77777777" w:rsidR="00403ED8" w:rsidRDefault="004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</w:pPr>
          </w:p>
        </w:tc>
      </w:tr>
      <w:tr w:rsidR="00403ED8" w14:paraId="61B7CDD9" w14:textId="7777777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D3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>Chơi hoạt động ở các góc</w:t>
            </w:r>
          </w:p>
        </w:tc>
        <w:tc>
          <w:tcPr>
            <w:tcW w:w="8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CDD4" w14:textId="77777777" w:rsidR="00403ED8" w:rsidRDefault="00751BB3">
            <w:pPr>
              <w:tabs>
                <w:tab w:val="left" w:pos="507"/>
              </w:tabs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- Góc Phân vai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Cô giáo,nấu ăn ,bán hàng.Bác sỹ</w:t>
            </w:r>
          </w:p>
          <w:p w14:paraId="61B7CDD5" w14:textId="77777777" w:rsidR="00403ED8" w:rsidRDefault="00751BB3">
            <w:pPr>
              <w:tabs>
                <w:tab w:val="left" w:pos="507"/>
              </w:tabs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- Góc xây dựng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: xây vườn hoa , lắp ghép Bàn ghế ,nhà </w:t>
            </w:r>
          </w:p>
          <w:p w14:paraId="61B7CDD6" w14:textId="77777777" w:rsidR="00403ED8" w:rsidRDefault="00751BB3">
            <w:pPr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 xml:space="preserve">- Góc học tập,sách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 :Tô ,viết chữ số 1,2,3 , xem tranh ảnh, sách về nhu  cầu gia đình.</w:t>
            </w:r>
          </w:p>
          <w:p w14:paraId="61B7CDD7" w14:textId="77777777" w:rsidR="00403ED8" w:rsidRDefault="00751BB3">
            <w:pPr>
              <w:tabs>
                <w:tab w:val="left" w:pos="507"/>
              </w:tabs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Góc nghệ thuật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 Vẽ , tô màu vẽ, nặn, làm một số mó ăn, hoa, hát múa .làm am bum .làm đồ chơi một số nguyên vật liệu thiên nhiên</w:t>
            </w:r>
          </w:p>
          <w:p w14:paraId="61B7CDD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Góc thiên nhiên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 chăm sóc vườn hoa,chơi với cát nước</w:t>
            </w:r>
          </w:p>
        </w:tc>
      </w:tr>
      <w:tr w:rsidR="00403ED8" w14:paraId="61B7CDDE" w14:textId="7777777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DA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 xml:space="preserve">Chơi ngoài trời </w:t>
            </w:r>
          </w:p>
        </w:tc>
        <w:tc>
          <w:tcPr>
            <w:tcW w:w="8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DB" w14:textId="77777777" w:rsidR="00403ED8" w:rsidRDefault="00751BB3">
            <w:pP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* QSCMĐQS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: Vưòn hoa ,thời tiết trong ngày,nhặt lárơi xếp theo ý thích ,Vẽ tựdo trên sân trường,giao lưu trò chơi vận động múa hát sân trường</w:t>
            </w:r>
          </w:p>
          <w:p w14:paraId="61B7CDDC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lang w:val="nl-NL" w:bidi="ar-SA"/>
                <w14:ligatures w14:val="none"/>
              </w:rPr>
              <w:t>*TCVĐ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: Mèo đuôỉ chuột. Rồng rắn lên mây,Kéo co ,Tung cao hơn nữa,lộn cầu vồng </w:t>
            </w:r>
          </w:p>
          <w:p w14:paraId="61B7CDDD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do: co ba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lang w:val="en-US" w:bidi="ar-SA"/>
                <w14:ligatures w14:val="none"/>
              </w:rPr>
              <w:t>toàn</w:t>
            </w:r>
            <w:proofErr w:type="spellEnd"/>
          </w:p>
        </w:tc>
      </w:tr>
      <w:tr w:rsidR="00403ED8" w14:paraId="61B7CDE4" w14:textId="7777777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DF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>Hoạt động ăn,ngủ</w:t>
            </w:r>
          </w:p>
        </w:tc>
        <w:tc>
          <w:tcPr>
            <w:tcW w:w="8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E0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Nhắc nhở rèn cho trẻ khi ăn phải nhai kỹ,ăn không nói chuyện, ho hắt hơi phải lấy tay che miệng.</w:t>
            </w:r>
          </w:p>
          <w:p w14:paraId="61B7CDE1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 xml:space="preserve"> - Biết nhặt cơm và thức ăn đổ bỏ vào đĩa.</w:t>
            </w:r>
          </w:p>
          <w:p w14:paraId="61B7CDE2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Trẻ  ăn xong tự đánh răng súc miện,lau mặt</w:t>
            </w:r>
          </w:p>
          <w:p w14:paraId="61B7CDE3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val="nl-NL" w:bidi="ar-SA"/>
                <w14:ligatures w14:val="none"/>
              </w:rPr>
              <w:t>- Tự lấy gối đi ngủ và ngủ đủ giấc</w:t>
            </w:r>
          </w:p>
        </w:tc>
      </w:tr>
      <w:tr w:rsidR="00403ED8" w14:paraId="61B7CDEB" w14:textId="77777777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DE5" w14:textId="77777777" w:rsidR="00403ED8" w:rsidRDefault="0075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lang w:val="nl-NL" w:bidi="ar-SA"/>
                <w14:ligatures w14:val="none"/>
              </w:rPr>
              <w:t>Hoạt động chiều</w:t>
            </w:r>
          </w:p>
        </w:tc>
        <w:tc>
          <w:tcPr>
            <w:tcW w:w="8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DE6" w14:textId="77777777" w:rsidR="00403ED8" w:rsidRDefault="00751BB3">
            <w:pPr>
              <w:spacing w:after="0" w:line="240" w:lineRule="auto"/>
              <w:ind w:left="-50" w:right="-6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u w:val="single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Hướng dẫn trò chơi: chi chi chành chành</w:t>
            </w:r>
          </w:p>
          <w:p w14:paraId="61B7CDE7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thực hiện vở toán</w:t>
            </w:r>
          </w:p>
          <w:p w14:paraId="61B7CDE8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Dạy trẻ kỷ năng không sờ vào ổ điện.</w:t>
            </w:r>
          </w:p>
          <w:p w14:paraId="61B7CDE9" w14:textId="77777777" w:rsidR="00403ED8" w:rsidRDefault="00751B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 Vẽ ngôi nhà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lang w:bidi="ar-SA"/>
                <w14:ligatures w14:val="none"/>
              </w:rPr>
              <w:t>, xé dán trang trí cửa sổ.</w:t>
            </w:r>
          </w:p>
          <w:p w14:paraId="61B7CDEA" w14:textId="77777777" w:rsidR="00403ED8" w:rsidRDefault="00751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val="nl-NL" w:bidi="ar-SA"/>
                <w14:ligatures w14:val="none"/>
              </w:rPr>
              <w:t>-Vệ sinh nhóm lớp- Nêu gương cuối tuần</w:t>
            </w:r>
          </w:p>
        </w:tc>
      </w:tr>
    </w:tbl>
    <w:p w14:paraId="61B7CDEC" w14:textId="77777777" w:rsidR="00403ED8" w:rsidRDefault="00403ED8"/>
    <w:sectPr w:rsidR="00403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03F9" w14:textId="77777777" w:rsidR="00AC1CCB" w:rsidRDefault="00AC1CCB">
      <w:pPr>
        <w:spacing w:line="240" w:lineRule="auto"/>
      </w:pPr>
      <w:r>
        <w:separator/>
      </w:r>
    </w:p>
  </w:endnote>
  <w:endnote w:type="continuationSeparator" w:id="0">
    <w:p w14:paraId="02B28EFC" w14:textId="77777777" w:rsidR="00AC1CCB" w:rsidRDefault="00AC1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8D43" w14:textId="77777777" w:rsidR="00AC1CCB" w:rsidRDefault="00AC1CCB">
      <w:pPr>
        <w:spacing w:after="0"/>
      </w:pPr>
      <w:r>
        <w:separator/>
      </w:r>
    </w:p>
  </w:footnote>
  <w:footnote w:type="continuationSeparator" w:id="0">
    <w:p w14:paraId="25352577" w14:textId="77777777" w:rsidR="00AC1CCB" w:rsidRDefault="00AC1C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Duudong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6F606C6"/>
    <w:multiLevelType w:val="multilevel"/>
    <w:tmpl w:val="16F606C6"/>
    <w:lvl w:ilvl="0">
      <w:start w:val="1"/>
      <w:numFmt w:val="bullet"/>
      <w:lvlText w:val="+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8397529"/>
    <w:multiLevelType w:val="multilevel"/>
    <w:tmpl w:val="48397529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A412F"/>
    <w:multiLevelType w:val="hybridMultilevel"/>
    <w:tmpl w:val="72989E7E"/>
    <w:lvl w:ilvl="0" w:tplc="34E82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9457">
    <w:abstractNumId w:val="0"/>
  </w:num>
  <w:num w:numId="2" w16cid:durableId="916600454">
    <w:abstractNumId w:val="1"/>
  </w:num>
  <w:num w:numId="3" w16cid:durableId="406466590">
    <w:abstractNumId w:val="2"/>
  </w:num>
  <w:num w:numId="4" w16cid:durableId="1656452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AC"/>
    <w:rsid w:val="000D0BA9"/>
    <w:rsid w:val="000F366B"/>
    <w:rsid w:val="00101B6B"/>
    <w:rsid w:val="00224883"/>
    <w:rsid w:val="003A2CC6"/>
    <w:rsid w:val="003F3CAC"/>
    <w:rsid w:val="00403ED8"/>
    <w:rsid w:val="00453CF0"/>
    <w:rsid w:val="00472BED"/>
    <w:rsid w:val="004942E1"/>
    <w:rsid w:val="004F71C6"/>
    <w:rsid w:val="005D30E9"/>
    <w:rsid w:val="006D1945"/>
    <w:rsid w:val="006D3F32"/>
    <w:rsid w:val="006E584D"/>
    <w:rsid w:val="00751BB3"/>
    <w:rsid w:val="007C10BA"/>
    <w:rsid w:val="007C6186"/>
    <w:rsid w:val="0080755B"/>
    <w:rsid w:val="008C4DD4"/>
    <w:rsid w:val="00934B81"/>
    <w:rsid w:val="00984D85"/>
    <w:rsid w:val="009A7CB7"/>
    <w:rsid w:val="009C7D2E"/>
    <w:rsid w:val="00A16FCB"/>
    <w:rsid w:val="00AA1508"/>
    <w:rsid w:val="00AC1CCB"/>
    <w:rsid w:val="00B509E7"/>
    <w:rsid w:val="00BB436A"/>
    <w:rsid w:val="00BF13E8"/>
    <w:rsid w:val="00C05D8C"/>
    <w:rsid w:val="00CB081C"/>
    <w:rsid w:val="00D26D6E"/>
    <w:rsid w:val="00E23587"/>
    <w:rsid w:val="00E504A5"/>
    <w:rsid w:val="00E765F4"/>
    <w:rsid w:val="00F507E8"/>
    <w:rsid w:val="00FC23B5"/>
    <w:rsid w:val="3024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B7CAC7"/>
  <w15:docId w15:val="{999692D9-4B41-42FD-8D79-660640DB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kern w:val="2"/>
      <w:sz w:val="22"/>
      <w:szCs w:val="28"/>
      <w:lang w:eastAsia="en-US" w:bidi="th-TH"/>
      <w14:ligatures w14:val="standardContextual"/>
    </w:rPr>
  </w:style>
  <w:style w:type="paragraph" w:styleId="u1">
    <w:name w:val="heading 1"/>
    <w:basedOn w:val="Binhthng"/>
    <w:next w:val="Binhthng"/>
    <w:link w:val="u1Char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qFormat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en-US" w:bidi="ar-SA"/>
      <w14:ligatures w14:val="none"/>
    </w:rPr>
  </w:style>
  <w:style w:type="paragraph" w:styleId="ThutlThnVnban">
    <w:name w:val="Body Text Indent"/>
    <w:basedOn w:val="Binhthng"/>
    <w:link w:val="ThutlThnVnbanChar"/>
    <w:unhideWhenUsed/>
    <w:qFormat/>
    <w:pPr>
      <w:spacing w:after="120" w:line="240" w:lineRule="auto"/>
      <w:ind w:left="360"/>
    </w:pPr>
    <w:rPr>
      <w:rFonts w:ascii=".VnTime" w:eastAsia="Times New Roman" w:hAnsi=".VnTime" w:cs="Arial"/>
      <w:kern w:val="0"/>
      <w:sz w:val="28"/>
      <w:lang w:val="en-US" w:bidi="ar-SA"/>
      <w14:ligatures w14:val="none"/>
    </w:rPr>
  </w:style>
  <w:style w:type="paragraph" w:styleId="ThnvnbanThutlDongu2">
    <w:name w:val="Body Text First Indent 2"/>
    <w:basedOn w:val="ThutlThnVnban"/>
    <w:link w:val="ThnvnbanThutlDongu2Char"/>
    <w:qFormat/>
    <w:pPr>
      <w:ind w:firstLine="210"/>
    </w:pPr>
    <w:rPr>
      <w:rFonts w:ascii="Times New Roman" w:hAnsi="Times New Roman" w:cs="Times New Roman"/>
      <w:sz w:val="26"/>
      <w:szCs w:val="20"/>
    </w:rPr>
  </w:style>
  <w:style w:type="paragraph" w:styleId="Chntrang">
    <w:name w:val="footer"/>
    <w:basedOn w:val="Binhthng"/>
    <w:link w:val="ChntrangChar"/>
    <w:uiPriority w:val="99"/>
    <w:qFormat/>
    <w:pPr>
      <w:tabs>
        <w:tab w:val="center" w:pos="4513"/>
        <w:tab w:val="right" w:pos="9026"/>
      </w:tabs>
      <w:spacing w:after="0" w:line="240" w:lineRule="auto"/>
    </w:pPr>
    <w:rPr>
      <w:rFonts w:ascii=".VnTime" w:eastAsia="Times New Roman" w:hAnsi=".VnTime" w:cs="Times New Roman"/>
      <w:kern w:val="0"/>
      <w:sz w:val="28"/>
      <w:lang w:val="en-US" w:bidi="ar-SA"/>
      <w14:ligatures w14:val="none"/>
    </w:rPr>
  </w:style>
  <w:style w:type="paragraph" w:styleId="utrang">
    <w:name w:val="header"/>
    <w:basedOn w:val="Binhthng"/>
    <w:link w:val="utrangChar"/>
    <w:qFormat/>
    <w:pPr>
      <w:tabs>
        <w:tab w:val="center" w:pos="4513"/>
        <w:tab w:val="right" w:pos="9026"/>
      </w:tabs>
      <w:spacing w:after="0" w:line="240" w:lineRule="auto"/>
    </w:pPr>
    <w:rPr>
      <w:rFonts w:ascii=".VnTime" w:eastAsia="Times New Roman" w:hAnsi=".VnTime" w:cs="Times New Roman"/>
      <w:kern w:val="0"/>
      <w:sz w:val="28"/>
      <w:lang w:val="en-US" w:bidi="ar-SA"/>
      <w14:ligatures w14:val="none"/>
    </w:rPr>
  </w:style>
  <w:style w:type="paragraph" w:styleId="Duudong3">
    <w:name w:val="List Bullet 3"/>
    <w:basedOn w:val="Binhthng"/>
    <w:qFormat/>
    <w:pPr>
      <w:numPr>
        <w:numId w:val="1"/>
      </w:numPr>
      <w:tabs>
        <w:tab w:val="clear" w:pos="1080"/>
      </w:tabs>
      <w:spacing w:after="0" w:line="240" w:lineRule="auto"/>
      <w:ind w:left="0" w:firstLine="0"/>
    </w:pPr>
    <w:rPr>
      <w:rFonts w:ascii=".VnTime" w:eastAsia="Times New Roman" w:hAnsi=".VnTime" w:cs="Arial"/>
      <w:kern w:val="0"/>
      <w:sz w:val="28"/>
      <w:lang w:val="en-US" w:bidi="ar-SA"/>
      <w14:ligatures w14:val="none"/>
    </w:rPr>
  </w:style>
  <w:style w:type="paragraph" w:styleId="ThngthngWeb">
    <w:name w:val="Normal (Web)"/>
    <w:basedOn w:val="Binhthng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styleId="Manh">
    <w:name w:val="Strong"/>
    <w:qFormat/>
    <w:rPr>
      <w:b/>
      <w:bCs/>
    </w:rPr>
  </w:style>
  <w:style w:type="paragraph" w:styleId="Tiuphu">
    <w:name w:val="Subtitle"/>
    <w:basedOn w:val="Binhthng"/>
    <w:next w:val="Binhthng"/>
    <w:link w:val="Tiuphu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table" w:styleId="LiBang">
    <w:name w:val="Table Grid"/>
    <w:basedOn w:val="BangThngthng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u1Char">
    <w:name w:val="Đầu đề 1 Char"/>
    <w:basedOn w:val="Phngmcinhcuaoanvn"/>
    <w:link w:val="u1"/>
    <w:qFormat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u2Char">
    <w:name w:val="Đầu đề 2 Char"/>
    <w:basedOn w:val="Phngmcinhcuaoanvn"/>
    <w:link w:val="u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u3Char">
    <w:name w:val="Đầu đề 3 Char"/>
    <w:basedOn w:val="Phngmcinhcuaoanvn"/>
    <w:link w:val="u3"/>
    <w:uiPriority w:val="9"/>
    <w:semiHidden/>
    <w:qFormat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u4Char">
    <w:name w:val="Đầu đề 4 Char"/>
    <w:basedOn w:val="Phngmcinhcuaoanvn"/>
    <w:link w:val="u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u9Char">
    <w:name w:val="Đầu đề 9 Char"/>
    <w:basedOn w:val="Phngmcinhcuaoanvn"/>
    <w:link w:val="u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uChar">
    <w:name w:val="Tiêu đề Char"/>
    <w:basedOn w:val="Phngmcinhcuaoanvn"/>
    <w:link w:val="Ti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uphuChar">
    <w:name w:val="Tiêu đề phụ Char"/>
    <w:basedOn w:val="Phngmcinhcuaoanvn"/>
    <w:link w:val="Tiuphu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Litrichdn">
    <w:name w:val="Quote"/>
    <w:basedOn w:val="Binhthng"/>
    <w:next w:val="Binhthng"/>
    <w:link w:val="Litrichdn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qFormat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99"/>
    <w:qFormat/>
    <w:pPr>
      <w:ind w:left="720"/>
      <w:contextualSpacing/>
    </w:pPr>
  </w:style>
  <w:style w:type="character" w:customStyle="1" w:styleId="NhnmnhThm1">
    <w:name w:val="Nhấn mạnh Thêm1"/>
    <w:basedOn w:val="Phngmcinhcuaoanvn"/>
    <w:uiPriority w:val="21"/>
    <w:qFormat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qFormat/>
    <w:rPr>
      <w:i/>
      <w:iCs/>
      <w:color w:val="2F5496" w:themeColor="accent1" w:themeShade="BF"/>
    </w:rPr>
  </w:style>
  <w:style w:type="character" w:customStyle="1" w:styleId="ThamchiuNhnmnh1">
    <w:name w:val="Tham chiếu Nhấn mạnh1"/>
    <w:basedOn w:val="Phngmcinhcuaoanvn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BongchuthichChar">
    <w:name w:val="Bóng chú thích Char"/>
    <w:basedOn w:val="Phngmcinhcuaoanvn"/>
    <w:link w:val="Bongchuthich"/>
    <w:qFormat/>
    <w:rPr>
      <w:rFonts w:ascii="Tahoma" w:eastAsia="Times New Roman" w:hAnsi="Tahoma" w:cs="Times New Roman"/>
      <w:kern w:val="0"/>
      <w:sz w:val="16"/>
      <w:szCs w:val="16"/>
      <w:lang w:val="en-US" w:bidi="ar-SA"/>
      <w14:ligatures w14:val="none"/>
    </w:rPr>
  </w:style>
  <w:style w:type="character" w:customStyle="1" w:styleId="ThutlThnVnbanChar">
    <w:name w:val="Thụt lề Thân Văn bản Char"/>
    <w:basedOn w:val="Phngmcinhcuaoanvn"/>
    <w:link w:val="ThutlThnVnban"/>
    <w:qFormat/>
    <w:rPr>
      <w:rFonts w:ascii=".VnTime" w:eastAsia="Times New Roman" w:hAnsi=".VnTime" w:cs="Arial"/>
      <w:kern w:val="0"/>
      <w:sz w:val="28"/>
      <w:lang w:val="en-US" w:bidi="ar-SA"/>
      <w14:ligatures w14:val="none"/>
    </w:rPr>
  </w:style>
  <w:style w:type="character" w:customStyle="1" w:styleId="ThnvnbanThutlDongu2Char">
    <w:name w:val="Thân văn bản Thụt lề Dòng đầu 2 Char"/>
    <w:basedOn w:val="ThutlThnVnbanChar"/>
    <w:link w:val="ThnvnbanThutlDongu2"/>
    <w:qFormat/>
    <w:rPr>
      <w:rFonts w:ascii="Times New Roman" w:eastAsia="Times New Roman" w:hAnsi="Times New Roman" w:cs="Times New Roman"/>
      <w:kern w:val="0"/>
      <w:sz w:val="26"/>
      <w:szCs w:val="20"/>
      <w:lang w:val="en-US" w:bidi="ar-SA"/>
      <w14:ligatures w14:val="none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=".VnTime" w:eastAsia="Times New Roman" w:hAnsi=".VnTime" w:cs="Times New Roman"/>
      <w:kern w:val="0"/>
      <w:sz w:val="28"/>
      <w:lang w:val="en-US" w:bidi="ar-SA"/>
      <w14:ligatures w14:val="none"/>
    </w:rPr>
  </w:style>
  <w:style w:type="character" w:customStyle="1" w:styleId="utrangChar">
    <w:name w:val="Đầu trang Char"/>
    <w:basedOn w:val="Phngmcinhcuaoanvn"/>
    <w:link w:val="utrang"/>
    <w:qFormat/>
    <w:rPr>
      <w:rFonts w:ascii=".VnTime" w:eastAsia="Times New Roman" w:hAnsi=".VnTime" w:cs="Times New Roman"/>
      <w:kern w:val="0"/>
      <w:sz w:val="28"/>
      <w:lang w:val="en-US" w:bidi="ar-SA"/>
      <w14:ligatures w14:val="none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rCharChar">
    <w:name w:val="Char Char Char"/>
    <w:basedOn w:val="Binhthng"/>
    <w:qFormat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Cs w:val="22"/>
      <w:lang w:val="en-GB" w:eastAsia="zh-CN" w:bidi="ar-SA"/>
      <w14:ligatures w14:val="none"/>
    </w:rPr>
  </w:style>
  <w:style w:type="paragraph" w:customStyle="1" w:styleId="Char">
    <w:name w:val="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933C-31A5-496E-B181-A719887E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187</Words>
  <Characters>18166</Characters>
  <Application>Microsoft Office Word</Application>
  <DocSecurity>0</DocSecurity>
  <Lines>151</Lines>
  <Paragraphs>42</Paragraphs>
  <ScaleCrop>false</ScaleCrop>
  <Company/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 cao</dc:creator>
  <cp:lastModifiedBy>trang cao</cp:lastModifiedBy>
  <cp:revision>29</cp:revision>
  <cp:lastPrinted>2025-10-16T15:42:00Z</cp:lastPrinted>
  <dcterms:created xsi:type="dcterms:W3CDTF">2025-10-16T00:44:00Z</dcterms:created>
  <dcterms:modified xsi:type="dcterms:W3CDTF">2025-10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409034ABB36473D9E1F2B1DCC59AE7B_12</vt:lpwstr>
  </property>
</Properties>
</file>